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C123C" w14:textId="1AB4B801" w:rsidR="00CE3EE1" w:rsidRDefault="00770572" w:rsidP="008E3ABC">
      <w:pPr>
        <w:spacing w:after="36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</w:t>
      </w:r>
    </w:p>
    <w:p w14:paraId="06902B54" w14:textId="77777777" w:rsidR="004470ED" w:rsidRPr="005971AB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>Введение</w:t>
      </w:r>
      <w:r w:rsidRPr="005971AB">
        <w:rPr>
          <w:rFonts w:ascii="Times New Roman" w:hAnsi="Times New Roman" w:cs="Times New Roman"/>
          <w:sz w:val="28"/>
          <w:szCs w:val="28"/>
        </w:rPr>
        <w:tab/>
        <w:t>4</w:t>
      </w:r>
    </w:p>
    <w:p w14:paraId="63DAE4F2" w14:textId="77777777" w:rsidR="004470ED" w:rsidRPr="00140C78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40C78">
        <w:rPr>
          <w:rFonts w:ascii="Times New Roman" w:hAnsi="Times New Roman" w:cs="Times New Roman"/>
          <w:color w:val="FF0000"/>
          <w:sz w:val="28"/>
          <w:szCs w:val="28"/>
        </w:rPr>
        <w:t>1 Технический проект</w:t>
      </w:r>
      <w:r w:rsidRPr="00140C78">
        <w:rPr>
          <w:rFonts w:ascii="Times New Roman" w:hAnsi="Times New Roman" w:cs="Times New Roman"/>
          <w:color w:val="FF0000"/>
          <w:sz w:val="28"/>
          <w:szCs w:val="28"/>
        </w:rPr>
        <w:tab/>
        <w:t>6</w:t>
      </w:r>
    </w:p>
    <w:p w14:paraId="5F8DF0ED" w14:textId="77777777" w:rsidR="004470ED" w:rsidRPr="00140C78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40C78">
        <w:rPr>
          <w:rFonts w:ascii="Times New Roman" w:hAnsi="Times New Roman" w:cs="Times New Roman"/>
          <w:color w:val="FF0000"/>
          <w:sz w:val="28"/>
          <w:szCs w:val="28"/>
        </w:rPr>
        <w:t>1.1 Анализ предметной области</w:t>
      </w:r>
      <w:r w:rsidRPr="00140C78">
        <w:rPr>
          <w:rFonts w:ascii="Times New Roman" w:hAnsi="Times New Roman" w:cs="Times New Roman"/>
          <w:color w:val="FF0000"/>
          <w:sz w:val="28"/>
          <w:szCs w:val="28"/>
        </w:rPr>
        <w:tab/>
        <w:t>6</w:t>
      </w:r>
    </w:p>
    <w:p w14:paraId="6360AC35" w14:textId="77777777" w:rsidR="004470ED" w:rsidRPr="00140C78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40C78">
        <w:rPr>
          <w:rFonts w:ascii="Times New Roman" w:hAnsi="Times New Roman" w:cs="Times New Roman"/>
          <w:color w:val="FF0000"/>
          <w:sz w:val="28"/>
          <w:szCs w:val="28"/>
        </w:rPr>
        <w:t>1.2 Постановка задачи</w:t>
      </w:r>
      <w:r w:rsidRPr="00140C78">
        <w:rPr>
          <w:rFonts w:ascii="Times New Roman" w:hAnsi="Times New Roman" w:cs="Times New Roman"/>
          <w:color w:val="FF0000"/>
          <w:sz w:val="28"/>
          <w:szCs w:val="28"/>
        </w:rPr>
        <w:tab/>
        <w:t>6</w:t>
      </w:r>
    </w:p>
    <w:p w14:paraId="0EBB4D9D" w14:textId="77777777" w:rsidR="004470ED" w:rsidRPr="00140C78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40C78">
        <w:rPr>
          <w:rFonts w:ascii="Times New Roman" w:hAnsi="Times New Roman" w:cs="Times New Roman"/>
          <w:color w:val="FF0000"/>
          <w:sz w:val="28"/>
          <w:szCs w:val="28"/>
        </w:rPr>
        <w:t>1.3 Требования к программному обеспечению и техническим средствам</w:t>
      </w:r>
      <w:r w:rsidRPr="00140C78">
        <w:rPr>
          <w:rFonts w:ascii="Times New Roman" w:hAnsi="Times New Roman" w:cs="Times New Roman"/>
          <w:color w:val="FF0000"/>
          <w:sz w:val="28"/>
          <w:szCs w:val="28"/>
        </w:rPr>
        <w:tab/>
        <w:t>8</w:t>
      </w:r>
    </w:p>
    <w:p w14:paraId="249B09AA" w14:textId="600BCB2F" w:rsidR="000A716F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40C78">
        <w:rPr>
          <w:rFonts w:ascii="Times New Roman" w:hAnsi="Times New Roman" w:cs="Times New Roman"/>
          <w:color w:val="FF0000"/>
          <w:sz w:val="28"/>
          <w:szCs w:val="28"/>
        </w:rPr>
        <w:t xml:space="preserve">1.4 Проектирование функциональности </w:t>
      </w:r>
      <w:r w:rsidR="000A716F" w:rsidRPr="00140C78">
        <w:rPr>
          <w:rFonts w:ascii="Times New Roman" w:hAnsi="Times New Roman" w:cs="Times New Roman"/>
          <w:color w:val="FF0000"/>
          <w:sz w:val="28"/>
          <w:szCs w:val="28"/>
        </w:rPr>
        <w:t>программ</w:t>
      </w:r>
      <w:r w:rsidR="000A716F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0A716F">
        <w:rPr>
          <w:rFonts w:ascii="Times New Roman" w:hAnsi="Times New Roman" w:cs="Times New Roman"/>
          <w:color w:val="FF0000"/>
          <w:sz w:val="28"/>
          <w:szCs w:val="28"/>
        </w:rPr>
        <w:tab/>
        <w:t>9</w:t>
      </w:r>
    </w:p>
    <w:p w14:paraId="429D4A24" w14:textId="0892C50C" w:rsidR="004470ED" w:rsidRPr="00140C78" w:rsidRDefault="000A716F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A716F">
        <w:rPr>
          <w:rFonts w:ascii="Times New Roman" w:hAnsi="Times New Roman" w:cs="Times New Roman"/>
          <w:color w:val="FF0000"/>
          <w:sz w:val="28"/>
          <w:szCs w:val="28"/>
        </w:rPr>
        <w:t xml:space="preserve">1.5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Проектирование </w:t>
      </w:r>
      <w:r w:rsidR="004470ED" w:rsidRPr="00140C78">
        <w:rPr>
          <w:rFonts w:ascii="Times New Roman" w:hAnsi="Times New Roman" w:cs="Times New Roman"/>
          <w:color w:val="FF0000"/>
          <w:sz w:val="28"/>
          <w:szCs w:val="28"/>
        </w:rPr>
        <w:t>структуры программы</w:t>
      </w:r>
      <w:r w:rsidR="004470ED" w:rsidRPr="00140C78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>10</w:t>
      </w:r>
    </w:p>
    <w:p w14:paraId="27321335" w14:textId="552ECDBD" w:rsidR="004470ED" w:rsidRPr="00140C78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40C78">
        <w:rPr>
          <w:rFonts w:ascii="Times New Roman" w:hAnsi="Times New Roman" w:cs="Times New Roman"/>
          <w:color w:val="FF0000"/>
          <w:sz w:val="28"/>
          <w:szCs w:val="28"/>
        </w:rPr>
        <w:t>1.</w:t>
      </w:r>
      <w:r w:rsidR="00644B7A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140C78">
        <w:rPr>
          <w:rFonts w:ascii="Times New Roman" w:hAnsi="Times New Roman" w:cs="Times New Roman"/>
          <w:color w:val="FF0000"/>
          <w:sz w:val="28"/>
          <w:szCs w:val="28"/>
        </w:rPr>
        <w:t xml:space="preserve"> Разработка концептуальной модели базы данных</w:t>
      </w:r>
      <w:r w:rsidRPr="00140C78">
        <w:rPr>
          <w:rFonts w:ascii="Times New Roman" w:hAnsi="Times New Roman" w:cs="Times New Roman"/>
          <w:color w:val="FF0000"/>
          <w:sz w:val="28"/>
          <w:szCs w:val="28"/>
        </w:rPr>
        <w:tab/>
        <w:t>13</w:t>
      </w:r>
    </w:p>
    <w:p w14:paraId="4717A0B6" w14:textId="7B7505F9" w:rsidR="004470ED" w:rsidRPr="00140C78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40C78">
        <w:rPr>
          <w:rFonts w:ascii="Times New Roman" w:hAnsi="Times New Roman" w:cs="Times New Roman"/>
          <w:color w:val="FF0000"/>
          <w:sz w:val="28"/>
          <w:szCs w:val="28"/>
        </w:rPr>
        <w:t>1.</w:t>
      </w:r>
      <w:r w:rsidR="00644B7A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140C78">
        <w:rPr>
          <w:rFonts w:ascii="Times New Roman" w:hAnsi="Times New Roman" w:cs="Times New Roman"/>
          <w:color w:val="FF0000"/>
          <w:sz w:val="28"/>
          <w:szCs w:val="28"/>
        </w:rPr>
        <w:t xml:space="preserve"> Выбор средств разработки</w:t>
      </w:r>
      <w:r w:rsidRPr="00140C78">
        <w:rPr>
          <w:rFonts w:ascii="Times New Roman" w:hAnsi="Times New Roman" w:cs="Times New Roman"/>
          <w:color w:val="FF0000"/>
          <w:sz w:val="28"/>
          <w:szCs w:val="28"/>
        </w:rPr>
        <w:tab/>
        <w:t>14</w:t>
      </w:r>
    </w:p>
    <w:p w14:paraId="707D3264" w14:textId="77777777" w:rsidR="004470ED" w:rsidRPr="00140C78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40C78">
        <w:rPr>
          <w:rFonts w:ascii="Times New Roman" w:hAnsi="Times New Roman" w:cs="Times New Roman"/>
          <w:color w:val="FF0000"/>
          <w:sz w:val="28"/>
          <w:szCs w:val="28"/>
        </w:rPr>
        <w:t>2 Рабочий проект</w:t>
      </w:r>
      <w:r w:rsidRPr="00140C78">
        <w:rPr>
          <w:rFonts w:ascii="Times New Roman" w:hAnsi="Times New Roman" w:cs="Times New Roman"/>
          <w:color w:val="FF0000"/>
          <w:sz w:val="28"/>
          <w:szCs w:val="28"/>
        </w:rPr>
        <w:tab/>
        <w:t>17</w:t>
      </w:r>
    </w:p>
    <w:p w14:paraId="0E032316" w14:textId="77777777" w:rsidR="004470ED" w:rsidRPr="00140C78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40C78">
        <w:rPr>
          <w:rFonts w:ascii="Times New Roman" w:hAnsi="Times New Roman" w:cs="Times New Roman"/>
          <w:color w:val="FF0000"/>
          <w:sz w:val="28"/>
          <w:szCs w:val="28"/>
        </w:rPr>
        <w:t>2.1 Проектирование физической модели базы данных</w:t>
      </w:r>
      <w:r w:rsidRPr="00140C78">
        <w:rPr>
          <w:rFonts w:ascii="Times New Roman" w:hAnsi="Times New Roman" w:cs="Times New Roman"/>
          <w:color w:val="FF0000"/>
          <w:sz w:val="28"/>
          <w:szCs w:val="28"/>
        </w:rPr>
        <w:tab/>
        <w:t>17</w:t>
      </w:r>
    </w:p>
    <w:p w14:paraId="2965C71B" w14:textId="77777777" w:rsidR="004470ED" w:rsidRPr="00140C78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40C78">
        <w:rPr>
          <w:rFonts w:ascii="Times New Roman" w:hAnsi="Times New Roman" w:cs="Times New Roman"/>
          <w:color w:val="FF0000"/>
          <w:sz w:val="28"/>
          <w:szCs w:val="28"/>
        </w:rPr>
        <w:t>2.2 Функциональное взаимодействие модулей программы</w:t>
      </w:r>
      <w:r w:rsidRPr="00140C78">
        <w:rPr>
          <w:rFonts w:ascii="Times New Roman" w:hAnsi="Times New Roman" w:cs="Times New Roman"/>
          <w:color w:val="FF0000"/>
          <w:sz w:val="28"/>
          <w:szCs w:val="28"/>
        </w:rPr>
        <w:tab/>
        <w:t>17</w:t>
      </w:r>
    </w:p>
    <w:p w14:paraId="40940E8E" w14:textId="77777777" w:rsidR="004470ED" w:rsidRPr="00140C78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40C78">
        <w:rPr>
          <w:rFonts w:ascii="Times New Roman" w:hAnsi="Times New Roman" w:cs="Times New Roman"/>
          <w:color w:val="FF0000"/>
          <w:sz w:val="28"/>
          <w:szCs w:val="28"/>
        </w:rPr>
        <w:t>2.3 Входные и выходные данные</w:t>
      </w:r>
      <w:r w:rsidRPr="00140C78">
        <w:rPr>
          <w:rFonts w:ascii="Times New Roman" w:hAnsi="Times New Roman" w:cs="Times New Roman"/>
          <w:color w:val="FF0000"/>
          <w:sz w:val="28"/>
          <w:szCs w:val="28"/>
        </w:rPr>
        <w:tab/>
        <w:t>20</w:t>
      </w:r>
    </w:p>
    <w:p w14:paraId="0AFF3CD3" w14:textId="77777777" w:rsidR="004470ED" w:rsidRPr="00140C78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40C78">
        <w:rPr>
          <w:rFonts w:ascii="Times New Roman" w:hAnsi="Times New Roman" w:cs="Times New Roman"/>
          <w:color w:val="FF0000"/>
          <w:sz w:val="28"/>
          <w:szCs w:val="28"/>
        </w:rPr>
        <w:t>2.4 Установка и настройка программы</w:t>
      </w:r>
      <w:r w:rsidRPr="00140C78">
        <w:rPr>
          <w:rFonts w:ascii="Times New Roman" w:hAnsi="Times New Roman" w:cs="Times New Roman"/>
          <w:color w:val="FF0000"/>
          <w:sz w:val="28"/>
          <w:szCs w:val="28"/>
        </w:rPr>
        <w:tab/>
        <w:t>20</w:t>
      </w:r>
    </w:p>
    <w:p w14:paraId="7CCD18F4" w14:textId="77777777" w:rsidR="004470ED" w:rsidRPr="00140C78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40C78">
        <w:rPr>
          <w:rFonts w:ascii="Times New Roman" w:hAnsi="Times New Roman" w:cs="Times New Roman"/>
          <w:color w:val="FF0000"/>
          <w:sz w:val="28"/>
          <w:szCs w:val="28"/>
        </w:rPr>
        <w:t>2.5 Работа с программой</w:t>
      </w:r>
      <w:r w:rsidRPr="00140C78">
        <w:rPr>
          <w:rFonts w:ascii="Times New Roman" w:hAnsi="Times New Roman" w:cs="Times New Roman"/>
          <w:color w:val="FF0000"/>
          <w:sz w:val="28"/>
          <w:szCs w:val="28"/>
        </w:rPr>
        <w:tab/>
        <w:t>21</w:t>
      </w:r>
    </w:p>
    <w:p w14:paraId="63435295" w14:textId="77777777" w:rsidR="004470ED" w:rsidRPr="00140C78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40C78">
        <w:rPr>
          <w:rFonts w:ascii="Times New Roman" w:hAnsi="Times New Roman" w:cs="Times New Roman"/>
          <w:color w:val="FF0000"/>
          <w:sz w:val="28"/>
          <w:szCs w:val="28"/>
        </w:rPr>
        <w:t>Заключение</w:t>
      </w:r>
      <w:r w:rsidRPr="00140C78">
        <w:rPr>
          <w:rFonts w:ascii="Times New Roman" w:hAnsi="Times New Roman" w:cs="Times New Roman"/>
          <w:color w:val="FF0000"/>
          <w:sz w:val="28"/>
          <w:szCs w:val="28"/>
        </w:rPr>
        <w:tab/>
        <w:t>25</w:t>
      </w:r>
    </w:p>
    <w:p w14:paraId="28C40768" w14:textId="77777777" w:rsidR="004470ED" w:rsidRPr="00140C78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40C78">
        <w:rPr>
          <w:rFonts w:ascii="Times New Roman" w:hAnsi="Times New Roman" w:cs="Times New Roman"/>
          <w:color w:val="FF0000"/>
          <w:sz w:val="28"/>
          <w:szCs w:val="28"/>
        </w:rPr>
        <w:t>Список использованных источников</w:t>
      </w:r>
      <w:r w:rsidRPr="00140C78">
        <w:rPr>
          <w:rFonts w:ascii="Times New Roman" w:hAnsi="Times New Roman" w:cs="Times New Roman"/>
          <w:color w:val="FF0000"/>
          <w:sz w:val="28"/>
          <w:szCs w:val="28"/>
        </w:rPr>
        <w:tab/>
        <w:t>27</w:t>
      </w:r>
    </w:p>
    <w:p w14:paraId="035CDC21" w14:textId="177ADEC1" w:rsidR="004470ED" w:rsidRPr="00140C78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40C78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е А – </w:t>
      </w:r>
      <w:r w:rsidRPr="00140C78">
        <w:rPr>
          <w:rFonts w:ascii="Times New Roman" w:hAnsi="Times New Roman" w:cs="Times New Roman"/>
          <w:color w:val="FF0000"/>
          <w:sz w:val="28"/>
          <w:szCs w:val="28"/>
        </w:rPr>
        <w:tab/>
        <w:t>28</w:t>
      </w:r>
    </w:p>
    <w:p w14:paraId="2203CB04" w14:textId="77777777" w:rsidR="004470ED" w:rsidRPr="004470ED" w:rsidRDefault="004470ED" w:rsidP="004470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8CB5C7" w14:textId="785A7248" w:rsidR="004470ED" w:rsidRDefault="004470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FD6E5FA" w14:textId="673AF710" w:rsidR="00CF7399" w:rsidRPr="00C70B1F" w:rsidRDefault="004470ED" w:rsidP="00C70B1F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r w:rsidRPr="00F52470">
        <w:rPr>
          <w:rFonts w:ascii="Times New Roman" w:hAnsi="Times New Roman" w:cs="Times New Roman"/>
          <w:color w:val="auto"/>
        </w:rPr>
        <w:lastRenderedPageBreak/>
        <w:t>ВВЕДЕНИЕ</w:t>
      </w:r>
    </w:p>
    <w:p w14:paraId="27DCE200" w14:textId="372635E9" w:rsidR="00CF7399" w:rsidRDefault="00CF7399" w:rsidP="00CF739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ой курсового проекта является «</w:t>
      </w:r>
      <w:r w:rsidRPr="003903C0">
        <w:rPr>
          <w:rFonts w:ascii="Times New Roman" w:hAnsi="Times New Roman" w:cs="Times New Roman"/>
          <w:sz w:val="28"/>
          <w:szCs w:val="28"/>
        </w:rPr>
        <w:t>Разработка и создание приложения для перевода иностранного текста с графического изображ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7C792BA" w14:textId="77777777" w:rsidR="00A83EA3" w:rsidRDefault="006F3350" w:rsidP="00A83E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ях современного мира, </w:t>
      </w:r>
      <w:r w:rsidR="00392300"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 в интернете, большая часть современных </w:t>
      </w:r>
      <w:r w:rsidR="00392300">
        <w:rPr>
          <w:rFonts w:ascii="Times New Roman" w:hAnsi="Times New Roman" w:cs="Times New Roman"/>
          <w:sz w:val="28"/>
          <w:szCs w:val="28"/>
        </w:rPr>
        <w:t xml:space="preserve">статей, </w:t>
      </w:r>
      <w:r>
        <w:rPr>
          <w:rFonts w:ascii="Times New Roman" w:hAnsi="Times New Roman" w:cs="Times New Roman"/>
          <w:sz w:val="28"/>
          <w:szCs w:val="28"/>
        </w:rPr>
        <w:t>инструкций, документаци</w:t>
      </w:r>
      <w:r w:rsidR="00392300">
        <w:rPr>
          <w:rFonts w:ascii="Times New Roman" w:hAnsi="Times New Roman" w:cs="Times New Roman"/>
          <w:sz w:val="28"/>
          <w:szCs w:val="28"/>
        </w:rPr>
        <w:t xml:space="preserve">й, да даже субтитров к играм и фильмам </w:t>
      </w:r>
      <w:r>
        <w:rPr>
          <w:rFonts w:ascii="Times New Roman" w:hAnsi="Times New Roman" w:cs="Times New Roman"/>
          <w:sz w:val="28"/>
          <w:szCs w:val="28"/>
        </w:rPr>
        <w:t xml:space="preserve">написана на иностранном языке. Далеко не все современные пользователи интернета знают те самые иностранные языки, а пользоваться онлайн переводчиком не всегда удобно, или, например, вообще возможно. </w:t>
      </w:r>
    </w:p>
    <w:p w14:paraId="4594760A" w14:textId="6D377BAC" w:rsidR="00A83EA3" w:rsidRDefault="00B31086" w:rsidP="00A83EA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позволит переводить практически люб</w:t>
      </w:r>
      <w:r w:rsidR="000933C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екст с иностранного языка на русский, что значительно упростит и улучшит времяпрепровождение за компьютером</w:t>
      </w:r>
      <w:r w:rsidR="00DC5791">
        <w:rPr>
          <w:rFonts w:ascii="Times New Roman" w:hAnsi="Times New Roman" w:cs="Times New Roman"/>
          <w:sz w:val="28"/>
          <w:szCs w:val="28"/>
        </w:rPr>
        <w:t xml:space="preserve">. </w:t>
      </w:r>
      <w:r w:rsidR="00DC5791" w:rsidRPr="00DC5791">
        <w:rPr>
          <w:rFonts w:ascii="Times New Roman" w:hAnsi="Times New Roman" w:cs="Times New Roman"/>
          <w:color w:val="FF0000"/>
          <w:sz w:val="28"/>
          <w:szCs w:val="28"/>
        </w:rPr>
        <w:t>Причем одним из основных преимуществ данного проекта – это очень низкие требования к оборудованию.</w:t>
      </w:r>
    </w:p>
    <w:p w14:paraId="2A30E1FE" w14:textId="1EE12B32" w:rsidR="00DB7307" w:rsidRDefault="003903C0" w:rsidP="00451F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ю курсового проекта будет написание приложения, способного переводить иностранный текст с изображений на </w:t>
      </w:r>
      <w:r w:rsidRPr="001F548B">
        <w:rPr>
          <w:rFonts w:ascii="Times New Roman" w:hAnsi="Times New Roman" w:cs="Times New Roman"/>
          <w:color w:val="FF0000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7307" w:rsidRPr="00DB73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AF200" w14:textId="5325E5C2" w:rsidR="003903C0" w:rsidRPr="009E5FF1" w:rsidRDefault="00DB7307" w:rsidP="00451F9E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ктом исследования будет </w:t>
      </w:r>
      <w:r w:rsidR="009E5FF1">
        <w:rPr>
          <w:rFonts w:ascii="Times New Roman" w:hAnsi="Times New Roman" w:cs="Times New Roman"/>
          <w:color w:val="FF0000"/>
          <w:sz w:val="28"/>
          <w:szCs w:val="28"/>
        </w:rPr>
        <w:t>распознавание и перевод иностранного текста с изображения.</w:t>
      </w:r>
    </w:p>
    <w:p w14:paraId="297B7928" w14:textId="325018A8" w:rsidR="00DB7307" w:rsidRPr="00130371" w:rsidRDefault="00DB7307" w:rsidP="00451F9E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метом исследование </w:t>
      </w:r>
      <w:r w:rsidR="00130371">
        <w:rPr>
          <w:rFonts w:ascii="Times New Roman" w:hAnsi="Times New Roman" w:cs="Times New Roman"/>
          <w:sz w:val="28"/>
          <w:szCs w:val="28"/>
        </w:rPr>
        <w:t xml:space="preserve">данного проекта </w:t>
      </w:r>
      <w:r w:rsidR="00130371" w:rsidRPr="00130371">
        <w:rPr>
          <w:rFonts w:ascii="Times New Roman" w:hAnsi="Times New Roman" w:cs="Times New Roman"/>
          <w:color w:val="FF0000"/>
          <w:sz w:val="28"/>
          <w:szCs w:val="28"/>
        </w:rPr>
        <w:t>будут являться инструментальные средства, с помощью которых будет происходить</w:t>
      </w:r>
      <w:r w:rsidR="00130371">
        <w:rPr>
          <w:rFonts w:ascii="Times New Roman" w:hAnsi="Times New Roman" w:cs="Times New Roman"/>
          <w:color w:val="FF0000"/>
          <w:sz w:val="28"/>
          <w:szCs w:val="28"/>
        </w:rPr>
        <w:t xml:space="preserve"> распознавание текста на фото и его дальнейший перевод на русский язык.</w:t>
      </w:r>
    </w:p>
    <w:p w14:paraId="05EB094B" w14:textId="75FCB377" w:rsidR="00586917" w:rsidRDefault="003903C0" w:rsidP="00451F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исание данного курсового проекта является целесообразным, потому что</w:t>
      </w:r>
      <w:r w:rsidRPr="003903C0">
        <w:rPr>
          <w:rFonts w:ascii="Times New Roman" w:hAnsi="Times New Roman" w:cs="Times New Roman"/>
          <w:sz w:val="28"/>
          <w:szCs w:val="28"/>
        </w:rPr>
        <w:t>:</w:t>
      </w:r>
      <w:r w:rsidR="00DB73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7B1A4" w14:textId="571968AA" w:rsidR="00586917" w:rsidRDefault="00586917" w:rsidP="005869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86917">
        <w:rPr>
          <w:rFonts w:ascii="Times New Roman" w:hAnsi="Times New Roman" w:cs="Times New Roman"/>
          <w:color w:val="FF0000"/>
          <w:sz w:val="28"/>
          <w:szCs w:val="28"/>
        </w:rPr>
        <w:t>Приложение будет способно переводить иностранный текст с изображения, что значительно упросит обучение последней информации из интернета;</w:t>
      </w:r>
    </w:p>
    <w:p w14:paraId="04D12CFC" w14:textId="27AAE7A8" w:rsidR="00586917" w:rsidRDefault="00586917" w:rsidP="005869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риложение будет иметь крайне низкие системные требования к компьютеру пользователя</w:t>
      </w:r>
      <w:r w:rsidRPr="00586917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6285EBB9" w14:textId="6DB93DA0" w:rsidR="00586917" w:rsidRPr="00586917" w:rsidRDefault="00586917" w:rsidP="005869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а рынке современных решений крайне мало аналогов данной программе</w:t>
      </w:r>
      <w:r w:rsidRPr="00586917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14:paraId="350E21BD" w14:textId="47B0AC19" w:rsidR="00451F9E" w:rsidRDefault="00451F9E" w:rsidP="0045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860">
        <w:rPr>
          <w:rFonts w:ascii="Times New Roman" w:hAnsi="Times New Roman" w:cs="Times New Roman"/>
          <w:sz w:val="28"/>
          <w:szCs w:val="28"/>
        </w:rPr>
        <w:lastRenderedPageBreak/>
        <w:t>Разработка нового приложения позволит учесть индивидуальные предпочтения пользователя в интерфейсе и предоставляемых функциях, не перегружая информационную систему лишним, реализованным «впрок», инструментарием. Это снизит системные требования к развертыванию данной информационной системы.</w:t>
      </w:r>
    </w:p>
    <w:p w14:paraId="5FC7215C" w14:textId="03748D99" w:rsidR="00451F9E" w:rsidRDefault="00451F9E" w:rsidP="0045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860">
        <w:rPr>
          <w:rFonts w:ascii="Times New Roman" w:hAnsi="Times New Roman" w:cs="Times New Roman"/>
          <w:sz w:val="28"/>
          <w:szCs w:val="28"/>
        </w:rPr>
        <w:t>Для достижения поставленной цели будут рассмотрены и решены следующие задачи</w:t>
      </w:r>
      <w:r w:rsidRPr="00451F9E">
        <w:rPr>
          <w:rFonts w:ascii="Times New Roman" w:hAnsi="Times New Roman" w:cs="Times New Roman"/>
          <w:sz w:val="28"/>
          <w:szCs w:val="28"/>
        </w:rPr>
        <w:t>:</w:t>
      </w:r>
    </w:p>
    <w:p w14:paraId="00DFF822" w14:textId="77777777" w:rsidR="00F15F3F" w:rsidRPr="00F15F3F" w:rsidRDefault="00F15F3F" w:rsidP="00F15F3F">
      <w:pPr>
        <w:pStyle w:val="a3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5F3F">
        <w:rPr>
          <w:rFonts w:ascii="Times New Roman" w:hAnsi="Times New Roman" w:cs="Times New Roman"/>
          <w:color w:val="FF0000"/>
          <w:sz w:val="28"/>
          <w:szCs w:val="28"/>
        </w:rPr>
        <w:t>произведен анализ предметной области и выделены необходимые данные;</w:t>
      </w:r>
    </w:p>
    <w:p w14:paraId="276665CD" w14:textId="77777777" w:rsidR="00F15F3F" w:rsidRPr="00F15F3F" w:rsidRDefault="00F15F3F" w:rsidP="00F15F3F">
      <w:pPr>
        <w:pStyle w:val="a3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5F3F">
        <w:rPr>
          <w:rFonts w:ascii="Times New Roman" w:hAnsi="Times New Roman" w:cs="Times New Roman"/>
          <w:color w:val="FF0000"/>
          <w:sz w:val="28"/>
          <w:szCs w:val="28"/>
        </w:rPr>
        <w:t>разработаны концептуальная и логическая модели БД;</w:t>
      </w:r>
    </w:p>
    <w:p w14:paraId="5309A742" w14:textId="77777777" w:rsidR="00F15F3F" w:rsidRPr="00F15F3F" w:rsidRDefault="00F15F3F" w:rsidP="00F15F3F">
      <w:pPr>
        <w:pStyle w:val="a3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5F3F">
        <w:rPr>
          <w:rFonts w:ascii="Times New Roman" w:hAnsi="Times New Roman" w:cs="Times New Roman"/>
          <w:color w:val="FF0000"/>
          <w:sz w:val="28"/>
          <w:szCs w:val="28"/>
        </w:rPr>
        <w:t>разработаны структура и функциональность приложения для управления созданной БД;</w:t>
      </w:r>
    </w:p>
    <w:p w14:paraId="3E9C98A7" w14:textId="77777777" w:rsidR="00F15F3F" w:rsidRPr="00F15F3F" w:rsidRDefault="00F15F3F" w:rsidP="00F15F3F">
      <w:pPr>
        <w:pStyle w:val="a3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5F3F">
        <w:rPr>
          <w:rFonts w:ascii="Times New Roman" w:hAnsi="Times New Roman" w:cs="Times New Roman"/>
          <w:color w:val="FF0000"/>
          <w:sz w:val="28"/>
          <w:szCs w:val="28"/>
        </w:rPr>
        <w:t>произведён выбор средств реализации;</w:t>
      </w:r>
    </w:p>
    <w:p w14:paraId="4151674D" w14:textId="77777777" w:rsidR="00F15F3F" w:rsidRPr="00F15F3F" w:rsidRDefault="00F15F3F" w:rsidP="00F15F3F">
      <w:pPr>
        <w:pStyle w:val="a3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5F3F">
        <w:rPr>
          <w:rFonts w:ascii="Times New Roman" w:hAnsi="Times New Roman" w:cs="Times New Roman"/>
          <w:color w:val="FF0000"/>
          <w:sz w:val="28"/>
          <w:szCs w:val="28"/>
        </w:rPr>
        <w:t>описаны минимальные требования к программно-техническим средствам;</w:t>
      </w:r>
    </w:p>
    <w:p w14:paraId="4A2AF034" w14:textId="77777777" w:rsidR="00F15F3F" w:rsidRPr="00F15F3F" w:rsidRDefault="00F15F3F" w:rsidP="00F15F3F">
      <w:pPr>
        <w:pStyle w:val="a3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5F3F">
        <w:rPr>
          <w:rFonts w:ascii="Times New Roman" w:hAnsi="Times New Roman" w:cs="Times New Roman"/>
          <w:color w:val="FF0000"/>
          <w:sz w:val="28"/>
          <w:szCs w:val="28"/>
        </w:rPr>
        <w:t>произведена физическая реализация БД;</w:t>
      </w:r>
    </w:p>
    <w:p w14:paraId="013757FD" w14:textId="77777777" w:rsidR="00F15F3F" w:rsidRPr="00F15F3F" w:rsidRDefault="00F15F3F" w:rsidP="00F15F3F">
      <w:pPr>
        <w:pStyle w:val="a3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5F3F">
        <w:rPr>
          <w:rFonts w:ascii="Times New Roman" w:hAnsi="Times New Roman" w:cs="Times New Roman"/>
          <w:color w:val="FF0000"/>
          <w:sz w:val="28"/>
          <w:szCs w:val="28"/>
        </w:rPr>
        <w:t>описаны входные и выходные данные;</w:t>
      </w:r>
    </w:p>
    <w:p w14:paraId="386400AC" w14:textId="77777777" w:rsidR="00F15F3F" w:rsidRPr="00F15F3F" w:rsidRDefault="00F15F3F" w:rsidP="00F15F3F">
      <w:pPr>
        <w:pStyle w:val="a3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5F3F">
        <w:rPr>
          <w:rFonts w:ascii="Times New Roman" w:hAnsi="Times New Roman" w:cs="Times New Roman"/>
          <w:color w:val="FF0000"/>
          <w:sz w:val="28"/>
          <w:szCs w:val="28"/>
        </w:rPr>
        <w:t>разработан программный код приложения;</w:t>
      </w:r>
    </w:p>
    <w:p w14:paraId="4F3CF820" w14:textId="77777777" w:rsidR="00F15F3F" w:rsidRPr="00F15F3F" w:rsidRDefault="00F15F3F" w:rsidP="00F15F3F">
      <w:pPr>
        <w:pStyle w:val="a3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5F3F">
        <w:rPr>
          <w:rFonts w:ascii="Times New Roman" w:hAnsi="Times New Roman" w:cs="Times New Roman"/>
          <w:color w:val="FF0000"/>
          <w:sz w:val="28"/>
          <w:szCs w:val="28"/>
        </w:rPr>
        <w:t>разработана пользовательская система помощи;</w:t>
      </w:r>
    </w:p>
    <w:p w14:paraId="2968E633" w14:textId="4510F5F7" w:rsidR="00F15F3F" w:rsidRPr="00F15F3F" w:rsidRDefault="00F15F3F" w:rsidP="00F15F3F">
      <w:pPr>
        <w:pStyle w:val="a3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5F3F">
        <w:rPr>
          <w:rFonts w:ascii="Times New Roman" w:hAnsi="Times New Roman" w:cs="Times New Roman"/>
          <w:color w:val="FF0000"/>
          <w:sz w:val="28"/>
          <w:szCs w:val="28"/>
        </w:rPr>
        <w:t>разработана инсталляция.</w:t>
      </w:r>
    </w:p>
    <w:p w14:paraId="3E132684" w14:textId="75AD8ACE" w:rsidR="006D2BEA" w:rsidRPr="00374990" w:rsidRDefault="006D2BEA" w:rsidP="00451F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71AB">
        <w:rPr>
          <w:rFonts w:ascii="Times New Roman" w:hAnsi="Times New Roman" w:cs="Times New Roman"/>
          <w:sz w:val="28"/>
          <w:szCs w:val="28"/>
        </w:rPr>
        <w:t xml:space="preserve">Практическая значимость проекта заключается в </w:t>
      </w:r>
      <w:r w:rsidRPr="00374990">
        <w:rPr>
          <w:rFonts w:ascii="Times New Roman" w:hAnsi="Times New Roman" w:cs="Times New Roman"/>
          <w:color w:val="FF0000"/>
          <w:sz w:val="28"/>
          <w:szCs w:val="28"/>
        </w:rPr>
        <w:t xml:space="preserve">возможности </w:t>
      </w:r>
      <w:r w:rsidR="00374990" w:rsidRPr="00374990">
        <w:rPr>
          <w:rFonts w:ascii="Times New Roman" w:hAnsi="Times New Roman" w:cs="Times New Roman"/>
          <w:color w:val="FF0000"/>
          <w:sz w:val="28"/>
          <w:szCs w:val="28"/>
        </w:rPr>
        <w:t xml:space="preserve">использования приложения </w:t>
      </w:r>
      <w:r w:rsidR="00374990">
        <w:rPr>
          <w:rFonts w:ascii="Times New Roman" w:hAnsi="Times New Roman" w:cs="Times New Roman"/>
          <w:color w:val="FF0000"/>
          <w:sz w:val="28"/>
          <w:szCs w:val="28"/>
        </w:rPr>
        <w:t>практически в любых областях работы за компьютером, где необходимы знания иностранного языка. Это значительно упростит</w:t>
      </w:r>
      <w:r w:rsidR="00BC663E">
        <w:rPr>
          <w:rFonts w:ascii="Times New Roman" w:hAnsi="Times New Roman" w:cs="Times New Roman"/>
          <w:color w:val="FF0000"/>
          <w:sz w:val="28"/>
          <w:szCs w:val="28"/>
        </w:rPr>
        <w:t xml:space="preserve"> работу</w:t>
      </w:r>
      <w:r w:rsidR="002428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663E">
        <w:rPr>
          <w:rFonts w:ascii="Times New Roman" w:hAnsi="Times New Roman" w:cs="Times New Roman"/>
          <w:color w:val="FF0000"/>
          <w:sz w:val="28"/>
          <w:szCs w:val="28"/>
        </w:rPr>
        <w:t xml:space="preserve">за компьютером </w:t>
      </w:r>
      <w:r w:rsidR="00242800">
        <w:rPr>
          <w:rFonts w:ascii="Times New Roman" w:hAnsi="Times New Roman" w:cs="Times New Roman"/>
          <w:color w:val="FF0000"/>
          <w:sz w:val="28"/>
          <w:szCs w:val="28"/>
        </w:rPr>
        <w:t xml:space="preserve">и улучшит </w:t>
      </w:r>
      <w:r w:rsidR="00BC663E">
        <w:rPr>
          <w:rFonts w:ascii="Times New Roman" w:hAnsi="Times New Roman" w:cs="Times New Roman"/>
          <w:color w:val="FF0000"/>
          <w:sz w:val="28"/>
          <w:szCs w:val="28"/>
        </w:rPr>
        <w:t xml:space="preserve">её </w:t>
      </w:r>
      <w:r w:rsidR="00242800">
        <w:rPr>
          <w:rFonts w:ascii="Times New Roman" w:hAnsi="Times New Roman" w:cs="Times New Roman"/>
          <w:color w:val="FF0000"/>
          <w:sz w:val="28"/>
          <w:szCs w:val="28"/>
        </w:rPr>
        <w:t>качество</w:t>
      </w:r>
      <w:r w:rsidR="00BC663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3FD2E7EA" w14:textId="35E9ECF5" w:rsidR="006D2BEA" w:rsidRPr="000231EC" w:rsidRDefault="006D2BEA" w:rsidP="00451F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6860">
        <w:rPr>
          <w:rFonts w:ascii="Times New Roman" w:hAnsi="Times New Roman" w:cs="Times New Roman"/>
          <w:sz w:val="28"/>
          <w:szCs w:val="28"/>
        </w:rPr>
        <w:t>Основными пользователями данной програм</w:t>
      </w:r>
      <w:r w:rsidRPr="002D23C1">
        <w:rPr>
          <w:rFonts w:ascii="Times New Roman" w:hAnsi="Times New Roman" w:cs="Times New Roman"/>
          <w:sz w:val="28"/>
          <w:szCs w:val="28"/>
        </w:rPr>
        <w:t>мы будут</w:t>
      </w:r>
      <w:r w:rsidRPr="006D2BEA">
        <w:rPr>
          <w:rFonts w:ascii="Times New Roman" w:hAnsi="Times New Roman" w:cs="Times New Roman"/>
          <w:sz w:val="28"/>
          <w:szCs w:val="28"/>
        </w:rPr>
        <w:t xml:space="preserve"> </w:t>
      </w:r>
      <w:r w:rsidR="000231EC">
        <w:rPr>
          <w:rFonts w:ascii="Times New Roman" w:hAnsi="Times New Roman" w:cs="Times New Roman"/>
          <w:color w:val="FF0000"/>
          <w:sz w:val="28"/>
          <w:szCs w:val="28"/>
        </w:rPr>
        <w:t>люди, которые часто сталкиваются с иностранным текстом при работе за компьютером.</w:t>
      </w:r>
    </w:p>
    <w:p w14:paraId="69CD76AC" w14:textId="7D89ECAD" w:rsidR="00451F9E" w:rsidRPr="00AD2A25" w:rsidRDefault="006D2BEA" w:rsidP="00451F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412E">
        <w:rPr>
          <w:rFonts w:ascii="Times New Roman" w:hAnsi="Times New Roman" w:cs="Times New Roman"/>
          <w:sz w:val="28"/>
          <w:szCs w:val="28"/>
        </w:rPr>
        <w:t>Теоретическими основами и методами решения поставленных задач будут</w:t>
      </w:r>
      <w:r w:rsidR="00AD2A25">
        <w:rPr>
          <w:rFonts w:ascii="Times New Roman" w:hAnsi="Times New Roman" w:cs="Times New Roman"/>
          <w:sz w:val="28"/>
          <w:szCs w:val="28"/>
        </w:rPr>
        <w:t xml:space="preserve"> </w:t>
      </w:r>
      <w:r w:rsidR="00AD2A25" w:rsidRPr="00AD2A25">
        <w:rPr>
          <w:rFonts w:ascii="Times New Roman" w:hAnsi="Times New Roman" w:cs="Times New Roman"/>
          <w:color w:val="FF0000"/>
          <w:sz w:val="28"/>
          <w:szCs w:val="28"/>
        </w:rPr>
        <w:t xml:space="preserve">методологии проектирования функциональности приложения, структуры БД, особенности реализации программного кода с помощью конкретного языка программирования, принципы и алгоритмы применения </w:t>
      </w:r>
      <w:r w:rsidR="00AD2A25" w:rsidRPr="00AD2A25">
        <w:rPr>
          <w:rFonts w:ascii="Times New Roman" w:hAnsi="Times New Roman" w:cs="Times New Roman"/>
          <w:color w:val="FF0000"/>
          <w:sz w:val="28"/>
          <w:szCs w:val="28"/>
        </w:rPr>
        <w:lastRenderedPageBreak/>
        <w:t>инструментальных средств на различных этапах разработки программного продукта.</w:t>
      </w:r>
    </w:p>
    <w:p w14:paraId="6F642362" w14:textId="1020C4CB" w:rsidR="004A700D" w:rsidRPr="002D23C1" w:rsidRDefault="004A700D" w:rsidP="004A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C1">
        <w:rPr>
          <w:rFonts w:ascii="Times New Roman" w:hAnsi="Times New Roman" w:cs="Times New Roman"/>
          <w:sz w:val="28"/>
          <w:szCs w:val="28"/>
        </w:rPr>
        <w:t>В техническом проекте будет произведен анализ предметной области и представлены этапы проектирования архитектуры, интерфейса и функциональности реализуемой информационной системы, включая разработку логической модели БД. Также в нем будет произведен выбор инструментов для физической реализации построенных моделей данных и информационной системы.</w:t>
      </w:r>
    </w:p>
    <w:p w14:paraId="56E463A5" w14:textId="1AB8BF89" w:rsidR="00DB7307" w:rsidRDefault="004A700D" w:rsidP="004A70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23C1">
        <w:rPr>
          <w:rFonts w:ascii="Times New Roman" w:hAnsi="Times New Roman"/>
          <w:sz w:val="28"/>
          <w:szCs w:val="28"/>
        </w:rPr>
        <w:t>Наиболее удобной для реализации поставленной задачи является свободная реляционная система управления базами данных. В соответствии с этим будут подобраны система управления БД (СУБД) и инструментальные средства реализации интерфейса приложения, которое будет работать с данной БД.</w:t>
      </w:r>
    </w:p>
    <w:p w14:paraId="5A073CDA" w14:textId="77777777" w:rsidR="00694957" w:rsidRPr="002D23C1" w:rsidRDefault="00694957" w:rsidP="00694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C1">
        <w:rPr>
          <w:rFonts w:ascii="Times New Roman" w:hAnsi="Times New Roman" w:cs="Times New Roman"/>
          <w:sz w:val="28"/>
          <w:szCs w:val="28"/>
        </w:rPr>
        <w:t xml:space="preserve">Для проектирования интерфейса и функциональности приложения, а также архитектуры информационной системы будут использоваться </w:t>
      </w:r>
      <w:r w:rsidRPr="002D23C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D23C1">
        <w:rPr>
          <w:rFonts w:ascii="Times New Roman" w:hAnsi="Times New Roman" w:cs="Times New Roman"/>
          <w:sz w:val="28"/>
          <w:szCs w:val="28"/>
        </w:rPr>
        <w:t>-диаграммы.</w:t>
      </w:r>
    </w:p>
    <w:p w14:paraId="3C989E2C" w14:textId="0A1877DF" w:rsidR="004A700D" w:rsidRPr="00694957" w:rsidRDefault="00694957" w:rsidP="00694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C1">
        <w:rPr>
          <w:rFonts w:ascii="Times New Roman" w:hAnsi="Times New Roman" w:cs="Times New Roman"/>
          <w:sz w:val="28"/>
          <w:szCs w:val="28"/>
        </w:rPr>
        <w:t>В рабочем проекте представлены достигнутые практические результаты, в частности, описаны физическая модель данных и разработанные классы, реализующие функциональность приложения. Также в нем описаны процессы установки информационной системы и особенности ее эксплуатации.</w:t>
      </w:r>
    </w:p>
    <w:p w14:paraId="23219D83" w14:textId="0B26E135" w:rsidR="00F52470" w:rsidRDefault="00F52470" w:rsidP="008E3AB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EA2A6A7" w14:textId="77777777" w:rsidR="00F52470" w:rsidRPr="00F52470" w:rsidRDefault="00F52470" w:rsidP="0080327F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59517343"/>
      <w:r w:rsidRPr="00F52470">
        <w:rPr>
          <w:rFonts w:ascii="Times New Roman" w:hAnsi="Times New Roman" w:cs="Times New Roman"/>
          <w:color w:val="auto"/>
        </w:rPr>
        <w:lastRenderedPageBreak/>
        <w:t>1 ТЕХНИЧЕСКИЙ ПРОЕКТ</w:t>
      </w:r>
      <w:bookmarkEnd w:id="0"/>
    </w:p>
    <w:p w14:paraId="10E0084C" w14:textId="77777777" w:rsidR="00F52470" w:rsidRPr="00F52470" w:rsidRDefault="00F52470" w:rsidP="008E3ABC">
      <w:pPr>
        <w:pStyle w:val="2"/>
        <w:spacing w:before="0" w:after="3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9517344"/>
      <w:r w:rsidRPr="00F52470">
        <w:rPr>
          <w:rFonts w:ascii="Times New Roman" w:hAnsi="Times New Roman" w:cs="Times New Roman"/>
          <w:color w:val="auto"/>
          <w:sz w:val="32"/>
          <w:szCs w:val="32"/>
        </w:rPr>
        <w:t>1.1 Анализ предметной области</w:t>
      </w:r>
      <w:bookmarkEnd w:id="1"/>
    </w:p>
    <w:p w14:paraId="6D9A5FB4" w14:textId="348AA56A" w:rsidR="004470ED" w:rsidRDefault="000372C0" w:rsidP="008D56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временном мире, при работе за компьютером, каждый его пользователь постоянно контактирует с различными иностранными языками.</w:t>
      </w:r>
      <w:r w:rsidR="0099298C">
        <w:rPr>
          <w:rFonts w:ascii="Times New Roman" w:hAnsi="Times New Roman" w:cs="Times New Roman"/>
          <w:sz w:val="28"/>
          <w:szCs w:val="28"/>
        </w:rPr>
        <w:t xml:space="preserve"> Причём речь идёт не только о работниках </w:t>
      </w:r>
      <w:r w:rsidR="0099298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9298C" w:rsidRPr="0099298C">
        <w:rPr>
          <w:rFonts w:ascii="Times New Roman" w:hAnsi="Times New Roman" w:cs="Times New Roman"/>
          <w:sz w:val="28"/>
          <w:szCs w:val="28"/>
        </w:rPr>
        <w:t xml:space="preserve"> </w:t>
      </w:r>
      <w:r w:rsidR="0099298C">
        <w:rPr>
          <w:rFonts w:ascii="Times New Roman" w:hAnsi="Times New Roman" w:cs="Times New Roman"/>
          <w:sz w:val="28"/>
          <w:szCs w:val="28"/>
        </w:rPr>
        <w:t xml:space="preserve">или подобных сферах. Даже в </w:t>
      </w:r>
      <w:r w:rsidR="00C863C5">
        <w:rPr>
          <w:rFonts w:ascii="Times New Roman" w:hAnsi="Times New Roman" w:cs="Times New Roman"/>
          <w:sz w:val="28"/>
          <w:szCs w:val="28"/>
        </w:rPr>
        <w:t>современных</w:t>
      </w:r>
      <w:r w:rsidR="0099298C">
        <w:rPr>
          <w:rFonts w:ascii="Times New Roman" w:hAnsi="Times New Roman" w:cs="Times New Roman"/>
          <w:sz w:val="28"/>
          <w:szCs w:val="28"/>
        </w:rPr>
        <w:t xml:space="preserve"> или не очень играх</w:t>
      </w:r>
      <w:r w:rsidR="00C863C5">
        <w:rPr>
          <w:rFonts w:ascii="Times New Roman" w:hAnsi="Times New Roman" w:cs="Times New Roman"/>
          <w:sz w:val="28"/>
          <w:szCs w:val="28"/>
        </w:rPr>
        <w:t>,</w:t>
      </w:r>
      <w:r w:rsidR="0099298C">
        <w:rPr>
          <w:rFonts w:ascii="Times New Roman" w:hAnsi="Times New Roman" w:cs="Times New Roman"/>
          <w:sz w:val="28"/>
          <w:szCs w:val="28"/>
        </w:rPr>
        <w:t xml:space="preserve"> пользователь постоянно сталкивается с иностранным языком.</w:t>
      </w:r>
    </w:p>
    <w:p w14:paraId="4606CD8E" w14:textId="677F19D2" w:rsidR="0099298C" w:rsidRDefault="0099298C" w:rsidP="008D56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71FA">
        <w:rPr>
          <w:rFonts w:ascii="Times New Roman" w:hAnsi="Times New Roman" w:cs="Times New Roman"/>
          <w:sz w:val="28"/>
          <w:szCs w:val="28"/>
        </w:rPr>
        <w:t>К большому сожалению людей, проживающих в СН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3C5">
        <w:rPr>
          <w:rFonts w:ascii="Times New Roman" w:hAnsi="Times New Roman" w:cs="Times New Roman"/>
          <w:sz w:val="28"/>
          <w:szCs w:val="28"/>
        </w:rPr>
        <w:t>в интернете</w:t>
      </w:r>
      <w:r w:rsidR="00FD71FA">
        <w:rPr>
          <w:rFonts w:ascii="Times New Roman" w:hAnsi="Times New Roman" w:cs="Times New Roman"/>
          <w:sz w:val="28"/>
          <w:szCs w:val="28"/>
        </w:rPr>
        <w:t>,</w:t>
      </w:r>
      <w:r w:rsidR="00C863C5">
        <w:rPr>
          <w:rFonts w:ascii="Times New Roman" w:hAnsi="Times New Roman" w:cs="Times New Roman"/>
          <w:sz w:val="28"/>
          <w:szCs w:val="28"/>
        </w:rPr>
        <w:t xml:space="preserve"> русский язык не является столь популярным</w:t>
      </w:r>
      <w:r w:rsidR="00B53C0B">
        <w:rPr>
          <w:rFonts w:ascii="Times New Roman" w:hAnsi="Times New Roman" w:cs="Times New Roman"/>
          <w:sz w:val="28"/>
          <w:szCs w:val="28"/>
        </w:rPr>
        <w:t xml:space="preserve"> у иностранцев</w:t>
      </w:r>
      <w:r w:rsidR="00C863C5">
        <w:rPr>
          <w:rFonts w:ascii="Times New Roman" w:hAnsi="Times New Roman" w:cs="Times New Roman"/>
          <w:sz w:val="28"/>
          <w:szCs w:val="28"/>
        </w:rPr>
        <w:t>, как тот же английский язык.</w:t>
      </w:r>
      <w:r w:rsidR="00B53C0B">
        <w:rPr>
          <w:rFonts w:ascii="Times New Roman" w:hAnsi="Times New Roman" w:cs="Times New Roman"/>
          <w:sz w:val="28"/>
          <w:szCs w:val="28"/>
        </w:rPr>
        <w:t xml:space="preserve"> </w:t>
      </w:r>
      <w:r w:rsidR="004F21EF">
        <w:rPr>
          <w:rFonts w:ascii="Times New Roman" w:hAnsi="Times New Roman" w:cs="Times New Roman"/>
          <w:sz w:val="28"/>
          <w:szCs w:val="28"/>
        </w:rPr>
        <w:t>Поэтому, б</w:t>
      </w:r>
      <w:r w:rsidR="00B53C0B">
        <w:rPr>
          <w:rFonts w:ascii="Times New Roman" w:hAnsi="Times New Roman" w:cs="Times New Roman"/>
          <w:sz w:val="28"/>
          <w:szCs w:val="28"/>
        </w:rPr>
        <w:t>ольшинство документаций, различных исследований, инструкций, да даже</w:t>
      </w:r>
      <w:r w:rsidR="00651AF0">
        <w:rPr>
          <w:rFonts w:ascii="Times New Roman" w:hAnsi="Times New Roman" w:cs="Times New Roman"/>
          <w:sz w:val="28"/>
          <w:szCs w:val="28"/>
        </w:rPr>
        <w:t xml:space="preserve"> субтитров к большинству</w:t>
      </w:r>
      <w:r w:rsidR="00B53C0B">
        <w:rPr>
          <w:rFonts w:ascii="Times New Roman" w:hAnsi="Times New Roman" w:cs="Times New Roman"/>
          <w:sz w:val="28"/>
          <w:szCs w:val="28"/>
        </w:rPr>
        <w:t xml:space="preserve"> игр выпускаются исключительно на английском языке. И это вовсе не плохо, за счёт использования</w:t>
      </w:r>
      <w:r w:rsidR="00E10DAA">
        <w:rPr>
          <w:rFonts w:ascii="Times New Roman" w:hAnsi="Times New Roman" w:cs="Times New Roman"/>
          <w:sz w:val="28"/>
          <w:szCs w:val="28"/>
        </w:rPr>
        <w:t xml:space="preserve"> самого популярного межнационального языка удаётся получить</w:t>
      </w:r>
      <w:r w:rsidR="00AE619F">
        <w:rPr>
          <w:rFonts w:ascii="Times New Roman" w:hAnsi="Times New Roman" w:cs="Times New Roman"/>
          <w:sz w:val="28"/>
          <w:szCs w:val="28"/>
        </w:rPr>
        <w:t xml:space="preserve"> куда</w:t>
      </w:r>
      <w:r w:rsidR="00E10DAA">
        <w:rPr>
          <w:rFonts w:ascii="Times New Roman" w:hAnsi="Times New Roman" w:cs="Times New Roman"/>
          <w:sz w:val="28"/>
          <w:szCs w:val="28"/>
        </w:rPr>
        <w:t xml:space="preserve"> больший охват аудитории</w:t>
      </w:r>
      <w:r w:rsidR="00AE619F">
        <w:rPr>
          <w:rFonts w:ascii="Times New Roman" w:hAnsi="Times New Roman" w:cs="Times New Roman"/>
          <w:sz w:val="28"/>
          <w:szCs w:val="28"/>
        </w:rPr>
        <w:t>, чем при использовании другого, менее популярного языка.</w:t>
      </w:r>
    </w:p>
    <w:p w14:paraId="2204D5DC" w14:textId="482F14D8" w:rsidR="0099298C" w:rsidRDefault="0099298C" w:rsidP="0099298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ой это может стать в т</w:t>
      </w:r>
      <w:r w:rsidR="00E1707C">
        <w:rPr>
          <w:rFonts w:ascii="Times New Roman" w:hAnsi="Times New Roman" w:cs="Times New Roman"/>
          <w:sz w:val="28"/>
          <w:szCs w:val="28"/>
        </w:rPr>
        <w:t>ех</w:t>
      </w:r>
      <w:r>
        <w:rPr>
          <w:rFonts w:ascii="Times New Roman" w:hAnsi="Times New Roman" w:cs="Times New Roman"/>
          <w:sz w:val="28"/>
          <w:szCs w:val="28"/>
        </w:rPr>
        <w:t xml:space="preserve"> случа</w:t>
      </w:r>
      <w:r w:rsidR="00E1707C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, когда пользователь либо вообще не знает иностранного языка, либо знает его </w:t>
      </w:r>
      <w:r w:rsidR="00E739E7">
        <w:rPr>
          <w:rFonts w:ascii="Times New Roman" w:hAnsi="Times New Roman" w:cs="Times New Roman"/>
          <w:sz w:val="28"/>
          <w:szCs w:val="28"/>
        </w:rPr>
        <w:t>на очень низком уровне</w:t>
      </w:r>
      <w:r>
        <w:rPr>
          <w:rFonts w:ascii="Times New Roman" w:hAnsi="Times New Roman" w:cs="Times New Roman"/>
          <w:sz w:val="28"/>
          <w:szCs w:val="28"/>
        </w:rPr>
        <w:t xml:space="preserve">, что может негативно отразиться </w:t>
      </w:r>
      <w:r w:rsidR="005A140A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A140A">
        <w:rPr>
          <w:rFonts w:ascii="Times New Roman" w:hAnsi="Times New Roman" w:cs="Times New Roman"/>
          <w:sz w:val="28"/>
          <w:szCs w:val="28"/>
        </w:rPr>
        <w:t xml:space="preserve">качестве </w:t>
      </w:r>
      <w:r>
        <w:rPr>
          <w:rFonts w:ascii="Times New Roman" w:hAnsi="Times New Roman" w:cs="Times New Roman"/>
          <w:sz w:val="28"/>
          <w:szCs w:val="28"/>
        </w:rPr>
        <w:t>его работ</w:t>
      </w:r>
      <w:r w:rsidR="005A140A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за компьютером</w:t>
      </w:r>
      <w:r w:rsidR="005A140A">
        <w:rPr>
          <w:rFonts w:ascii="Times New Roman" w:hAnsi="Times New Roman" w:cs="Times New Roman"/>
          <w:sz w:val="28"/>
          <w:szCs w:val="28"/>
        </w:rPr>
        <w:t>, но и на его общих впечатлениях от процесса</w:t>
      </w:r>
      <w:r w:rsidR="00C0135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A140A">
        <w:rPr>
          <w:rFonts w:ascii="Times New Roman" w:hAnsi="Times New Roman" w:cs="Times New Roman"/>
          <w:sz w:val="28"/>
          <w:szCs w:val="28"/>
        </w:rPr>
        <w:t>.</w:t>
      </w:r>
    </w:p>
    <w:p w14:paraId="6E214706" w14:textId="37897276" w:rsidR="000372C0" w:rsidRDefault="005A140A" w:rsidP="005A140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всем вышеперечисленным, </w:t>
      </w:r>
      <w:r w:rsidR="00110EB5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EB5">
        <w:rPr>
          <w:rFonts w:ascii="Times New Roman" w:hAnsi="Times New Roman" w:cs="Times New Roman"/>
          <w:sz w:val="28"/>
          <w:szCs w:val="28"/>
        </w:rPr>
        <w:t>потребность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, которое поможет</w:t>
      </w:r>
      <w:r w:rsidR="00110EB5">
        <w:rPr>
          <w:rFonts w:ascii="Times New Roman" w:hAnsi="Times New Roman" w:cs="Times New Roman"/>
          <w:sz w:val="28"/>
          <w:szCs w:val="28"/>
        </w:rPr>
        <w:t xml:space="preserve"> облегчить и улучшить работу за компьютером современным пользователям.</w:t>
      </w:r>
    </w:p>
    <w:p w14:paraId="49F9CF01" w14:textId="02D24AE7" w:rsidR="004F21EF" w:rsidRPr="00A858C2" w:rsidRDefault="004F21EF" w:rsidP="004F6B11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 приложение</w:t>
      </w:r>
      <w:r w:rsidR="00A858C2">
        <w:rPr>
          <w:rFonts w:ascii="Times New Roman" w:hAnsi="Times New Roman" w:cs="Times New Roman"/>
          <w:sz w:val="28"/>
          <w:szCs w:val="28"/>
        </w:rPr>
        <w:t xml:space="preserve"> </w:t>
      </w:r>
      <w:r w:rsidR="007003F6">
        <w:rPr>
          <w:rFonts w:ascii="Times New Roman" w:hAnsi="Times New Roman" w:cs="Times New Roman"/>
          <w:sz w:val="28"/>
          <w:szCs w:val="28"/>
        </w:rPr>
        <w:t>предполагает</w:t>
      </w:r>
      <w:r w:rsidRPr="00A858C2">
        <w:rPr>
          <w:rFonts w:ascii="Times New Roman" w:hAnsi="Times New Roman" w:cs="Times New Roman"/>
          <w:sz w:val="28"/>
          <w:szCs w:val="28"/>
        </w:rPr>
        <w:t>:</w:t>
      </w:r>
    </w:p>
    <w:p w14:paraId="643884A2" w14:textId="3C3C1E0F" w:rsidR="004F21EF" w:rsidRDefault="007003F6" w:rsidP="007003F6">
      <w:pPr>
        <w:pStyle w:val="a3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4F21EF">
        <w:rPr>
          <w:rFonts w:ascii="Times New Roman" w:hAnsi="Times New Roman" w:cs="Times New Roman"/>
          <w:sz w:val="28"/>
          <w:szCs w:val="28"/>
        </w:rPr>
        <w:t>быст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F21EF">
        <w:rPr>
          <w:rFonts w:ascii="Times New Roman" w:hAnsi="Times New Roman" w:cs="Times New Roman"/>
          <w:sz w:val="28"/>
          <w:szCs w:val="28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21EF">
        <w:rPr>
          <w:rFonts w:ascii="Times New Roman" w:hAnsi="Times New Roman" w:cs="Times New Roman"/>
          <w:sz w:val="28"/>
          <w:szCs w:val="28"/>
        </w:rPr>
        <w:t xml:space="preserve"> к системе перевода текста</w:t>
      </w:r>
      <w:r w:rsidR="004F21EF" w:rsidRPr="004F21EF">
        <w:rPr>
          <w:rFonts w:ascii="Times New Roman" w:hAnsi="Times New Roman" w:cs="Times New Roman"/>
          <w:sz w:val="28"/>
          <w:szCs w:val="28"/>
        </w:rPr>
        <w:t>;</w:t>
      </w:r>
    </w:p>
    <w:p w14:paraId="1547BA0F" w14:textId="32B6189F" w:rsidR="007003F6" w:rsidRDefault="007003F6" w:rsidP="007003F6">
      <w:pPr>
        <w:pStyle w:val="a3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перевод текста, в независимости от оборудования пользователя</w:t>
      </w:r>
      <w:r w:rsidRPr="007003F6">
        <w:rPr>
          <w:rFonts w:ascii="Times New Roman" w:hAnsi="Times New Roman" w:cs="Times New Roman"/>
          <w:sz w:val="28"/>
          <w:szCs w:val="28"/>
        </w:rPr>
        <w:t>;</w:t>
      </w:r>
    </w:p>
    <w:p w14:paraId="0EDB4B61" w14:textId="70629693" w:rsidR="007003F6" w:rsidRDefault="007003F6" w:rsidP="007003F6">
      <w:pPr>
        <w:pStyle w:val="a3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значительной нагрузки на компьютер пользователя</w:t>
      </w:r>
      <w:r w:rsidRPr="007003F6">
        <w:rPr>
          <w:rFonts w:ascii="Times New Roman" w:hAnsi="Times New Roman" w:cs="Times New Roman"/>
          <w:sz w:val="28"/>
          <w:szCs w:val="28"/>
        </w:rPr>
        <w:t>;</w:t>
      </w:r>
    </w:p>
    <w:p w14:paraId="113770C7" w14:textId="1D65393F" w:rsidR="007003F6" w:rsidRPr="007003F6" w:rsidRDefault="007003F6" w:rsidP="007003F6">
      <w:pPr>
        <w:pStyle w:val="a3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е работы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51F097" w14:textId="317F7B97" w:rsidR="007003F6" w:rsidRPr="007003F6" w:rsidRDefault="007003F6" w:rsidP="007003F6">
      <w:pPr>
        <w:pStyle w:val="a3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учшение качества работы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B52354" w14:textId="40C22087" w:rsidR="007003F6" w:rsidRPr="006E2E0B" w:rsidRDefault="007003F6" w:rsidP="007003F6">
      <w:pPr>
        <w:pStyle w:val="a3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2E0B">
        <w:rPr>
          <w:rFonts w:ascii="Times New Roman" w:hAnsi="Times New Roman" w:cs="Times New Roman"/>
          <w:sz w:val="28"/>
          <w:szCs w:val="28"/>
        </w:rPr>
        <w:t>улучшение общих впечатлений пользователя от работы;</w:t>
      </w:r>
    </w:p>
    <w:p w14:paraId="3F5A4C20" w14:textId="77777777" w:rsidR="0059092E" w:rsidRPr="0071095C" w:rsidRDefault="004F6B11" w:rsidP="004F6B1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095C">
        <w:rPr>
          <w:rFonts w:ascii="Times New Roman" w:hAnsi="Times New Roman" w:cs="Times New Roman"/>
          <w:color w:val="FF0000"/>
          <w:sz w:val="28"/>
          <w:szCs w:val="28"/>
        </w:rPr>
        <w:t>Также разрабатываемое приложение позволит пользователям</w:t>
      </w:r>
      <w:r w:rsidR="0059092E" w:rsidRPr="0071095C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7266B494" w14:textId="4AF2C770" w:rsidR="004F6B11" w:rsidRPr="0071095C" w:rsidRDefault="004F6B11" w:rsidP="0059092E">
      <w:pPr>
        <w:pStyle w:val="a3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095C">
        <w:rPr>
          <w:rFonts w:ascii="Times New Roman" w:hAnsi="Times New Roman" w:cs="Times New Roman"/>
          <w:color w:val="FF0000"/>
          <w:sz w:val="28"/>
          <w:szCs w:val="28"/>
        </w:rPr>
        <w:t>посмотреть историю</w:t>
      </w:r>
      <w:r w:rsidR="0059092E" w:rsidRPr="0071095C">
        <w:rPr>
          <w:rFonts w:ascii="Times New Roman" w:hAnsi="Times New Roman" w:cs="Times New Roman"/>
          <w:color w:val="FF0000"/>
          <w:sz w:val="28"/>
          <w:szCs w:val="28"/>
        </w:rPr>
        <w:t xml:space="preserve"> своих переводов</w:t>
      </w:r>
      <w:r w:rsidR="0059092E" w:rsidRPr="0071095C">
        <w:rPr>
          <w:rFonts w:ascii="Times New Roman" w:hAnsi="Times New Roman" w:cs="Times New Roman"/>
          <w:color w:val="FF0000"/>
          <w:sz w:val="28"/>
          <w:szCs w:val="28"/>
          <w:lang w:val="en-US"/>
        </w:rPr>
        <w:t>;</w:t>
      </w:r>
    </w:p>
    <w:p w14:paraId="3173FD3E" w14:textId="36D521DA" w:rsidR="003C4FB7" w:rsidRPr="0071095C" w:rsidRDefault="0059092E" w:rsidP="003C4FB7">
      <w:pPr>
        <w:pStyle w:val="a3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095C">
        <w:rPr>
          <w:rFonts w:ascii="Times New Roman" w:hAnsi="Times New Roman" w:cs="Times New Roman"/>
          <w:color w:val="FF0000"/>
          <w:sz w:val="28"/>
          <w:szCs w:val="28"/>
        </w:rPr>
        <w:t>выбрать конкретный переводчик для работы из предложенных;</w:t>
      </w:r>
    </w:p>
    <w:p w14:paraId="34B8D52E" w14:textId="77777777" w:rsidR="00F52470" w:rsidRPr="005971AB" w:rsidRDefault="00F52470" w:rsidP="005A140A">
      <w:pPr>
        <w:pStyle w:val="2"/>
        <w:spacing w:before="360" w:after="36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59517345"/>
      <w:r w:rsidRPr="005971AB">
        <w:rPr>
          <w:rFonts w:ascii="Times New Roman" w:hAnsi="Times New Roman" w:cs="Times New Roman"/>
          <w:color w:val="auto"/>
          <w:sz w:val="32"/>
          <w:szCs w:val="32"/>
        </w:rPr>
        <w:t>1.2 Постановка задачи</w:t>
      </w:r>
      <w:bookmarkEnd w:id="2"/>
    </w:p>
    <w:p w14:paraId="579E6806" w14:textId="198F426D" w:rsidR="00A35FFC" w:rsidRPr="005506F1" w:rsidRDefault="00A35FFC" w:rsidP="00A3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клиент-серверное приложение, которое предоставит возможность</w:t>
      </w:r>
      <w:r w:rsidR="003A6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а иностранного текста с графического изображения. Т</w:t>
      </w:r>
      <w:r w:rsidRPr="005506F1">
        <w:rPr>
          <w:rFonts w:ascii="Times New Roman" w:hAnsi="Times New Roman" w:cs="Times New Roman"/>
          <w:sz w:val="28"/>
          <w:szCs w:val="28"/>
        </w:rPr>
        <w:t>акже создать документационное сопровождение приложения, включающее в себе технический и рабочие проекты.</w:t>
      </w:r>
    </w:p>
    <w:p w14:paraId="209CA6D4" w14:textId="6A90641F" w:rsidR="00F52470" w:rsidRDefault="000D427F" w:rsidP="00A35FF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27F">
        <w:rPr>
          <w:rFonts w:ascii="Times New Roman" w:hAnsi="Times New Roman" w:cs="Times New Roman"/>
          <w:sz w:val="28"/>
          <w:szCs w:val="28"/>
        </w:rPr>
        <w:t>Необходимые данные должны храниться в удалённой БД.</w:t>
      </w:r>
    </w:p>
    <w:p w14:paraId="405DEF46" w14:textId="73319092" w:rsidR="000D427F" w:rsidRDefault="003E3FD7" w:rsidP="00A35FF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 приложение должно быть простым и понятным в использовании, иметь простой и понятный интерфейс, а также предоставлять следующий функционал</w:t>
      </w:r>
      <w:r w:rsidRPr="003E3FD7">
        <w:rPr>
          <w:rFonts w:ascii="Times New Roman" w:hAnsi="Times New Roman" w:cs="Times New Roman"/>
          <w:sz w:val="28"/>
          <w:szCs w:val="28"/>
        </w:rPr>
        <w:t>:</w:t>
      </w:r>
    </w:p>
    <w:p w14:paraId="4F84258D" w14:textId="73B52835" w:rsidR="003E3FD7" w:rsidRPr="00FF172A" w:rsidRDefault="00FF172A" w:rsidP="003E3FD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D480A7" w14:textId="2DEBDD23" w:rsidR="00FF172A" w:rsidRPr="00FF172A" w:rsidRDefault="00FF172A" w:rsidP="003E3FD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настройкам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8F4E5F" w14:textId="31944A69" w:rsidR="00FF172A" w:rsidRDefault="00FF172A" w:rsidP="003E3FD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еревода текста</w:t>
      </w:r>
      <w:r w:rsidR="0063488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пределённой области</w:t>
      </w:r>
      <w:r w:rsidR="00537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</w:t>
      </w:r>
      <w:r w:rsidR="00634886">
        <w:rPr>
          <w:rFonts w:ascii="Times New Roman" w:hAnsi="Times New Roman" w:cs="Times New Roman"/>
          <w:sz w:val="28"/>
          <w:szCs w:val="28"/>
        </w:rPr>
        <w:t>а</w:t>
      </w:r>
      <w:r w:rsidRPr="00FF172A">
        <w:rPr>
          <w:rFonts w:ascii="Times New Roman" w:hAnsi="Times New Roman" w:cs="Times New Roman"/>
          <w:sz w:val="28"/>
          <w:szCs w:val="28"/>
        </w:rPr>
        <w:t>;</w:t>
      </w:r>
    </w:p>
    <w:p w14:paraId="20F7609C" w14:textId="06698682" w:rsidR="007F36F5" w:rsidRPr="007F36F5" w:rsidRDefault="007F36F5" w:rsidP="007F36F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DD2">
        <w:rPr>
          <w:rFonts w:ascii="Times New Roman" w:hAnsi="Times New Roman" w:cs="Times New Roman"/>
          <w:sz w:val="28"/>
          <w:szCs w:val="28"/>
        </w:rPr>
        <w:t>взаимодействие с данными, хранящимися в удалённой БД.</w:t>
      </w:r>
    </w:p>
    <w:p w14:paraId="71E380EA" w14:textId="346C2611" w:rsidR="00FF172A" w:rsidRDefault="00FF172A" w:rsidP="003E3FD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стории перевода пользователя</w:t>
      </w:r>
      <w:r w:rsidRPr="00FF172A">
        <w:rPr>
          <w:rFonts w:ascii="Times New Roman" w:hAnsi="Times New Roman" w:cs="Times New Roman"/>
          <w:sz w:val="28"/>
          <w:szCs w:val="28"/>
        </w:rPr>
        <w:t>;</w:t>
      </w:r>
    </w:p>
    <w:p w14:paraId="33FD1991" w14:textId="41A126CB" w:rsidR="00FF172A" w:rsidRDefault="00FF172A" w:rsidP="003E3FD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переводчика для перевода текста</w:t>
      </w:r>
      <w:r w:rsidRPr="00FF172A">
        <w:rPr>
          <w:rFonts w:ascii="Times New Roman" w:hAnsi="Times New Roman" w:cs="Times New Roman"/>
          <w:sz w:val="28"/>
          <w:szCs w:val="28"/>
        </w:rPr>
        <w:t>;</w:t>
      </w:r>
    </w:p>
    <w:p w14:paraId="5E5A019A" w14:textId="50C0995F" w:rsidR="00FF172A" w:rsidRDefault="00537CB4" w:rsidP="003E3FD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грузки скриншота для перевода текста</w:t>
      </w:r>
      <w:r w:rsidRPr="00537CB4">
        <w:rPr>
          <w:rFonts w:ascii="Times New Roman" w:hAnsi="Times New Roman" w:cs="Times New Roman"/>
          <w:sz w:val="28"/>
          <w:szCs w:val="28"/>
        </w:rPr>
        <w:t>;</w:t>
      </w:r>
    </w:p>
    <w:p w14:paraId="29E74B28" w14:textId="4DBAF38B" w:rsidR="00B22041" w:rsidRDefault="00B22041" w:rsidP="00634D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041">
        <w:rPr>
          <w:rFonts w:ascii="Times New Roman" w:hAnsi="Times New Roman" w:cs="Times New Roman"/>
          <w:sz w:val="28"/>
          <w:szCs w:val="28"/>
        </w:rPr>
        <w:t>Вся</w:t>
      </w:r>
      <w:r>
        <w:rPr>
          <w:rFonts w:ascii="Times New Roman" w:hAnsi="Times New Roman" w:cs="Times New Roman"/>
          <w:sz w:val="28"/>
          <w:szCs w:val="28"/>
        </w:rPr>
        <w:t xml:space="preserve"> необходимая</w:t>
      </w:r>
      <w:r w:rsidRPr="00B22041">
        <w:rPr>
          <w:rFonts w:ascii="Times New Roman" w:hAnsi="Times New Roman" w:cs="Times New Roman"/>
          <w:sz w:val="28"/>
          <w:szCs w:val="28"/>
        </w:rPr>
        <w:t xml:space="preserve"> информация должна быть распределена по таблицам БД, </w:t>
      </w:r>
      <w:r>
        <w:rPr>
          <w:rFonts w:ascii="Times New Roman" w:hAnsi="Times New Roman" w:cs="Times New Roman"/>
          <w:sz w:val="28"/>
          <w:szCs w:val="28"/>
        </w:rPr>
        <w:t>которая находится</w:t>
      </w:r>
      <w:r w:rsidRPr="00B22041">
        <w:rPr>
          <w:rFonts w:ascii="Times New Roman" w:hAnsi="Times New Roman" w:cs="Times New Roman"/>
          <w:sz w:val="28"/>
          <w:szCs w:val="28"/>
        </w:rPr>
        <w:t xml:space="preserve"> в третьей нормальной форме.</w:t>
      </w:r>
    </w:p>
    <w:p w14:paraId="181DE993" w14:textId="727D4271" w:rsidR="00634D57" w:rsidRDefault="00634D57" w:rsidP="00526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329">
        <w:rPr>
          <w:rFonts w:ascii="Times New Roman" w:hAnsi="Times New Roman" w:cs="Times New Roman"/>
          <w:sz w:val="28"/>
          <w:szCs w:val="28"/>
        </w:rPr>
        <w:t>Входными данными в приложении будут</w:t>
      </w:r>
      <w:r w:rsidR="00526D0F">
        <w:rPr>
          <w:rFonts w:ascii="Times New Roman" w:hAnsi="Times New Roman" w:cs="Times New Roman"/>
          <w:sz w:val="28"/>
          <w:szCs w:val="28"/>
        </w:rPr>
        <w:t xml:space="preserve"> скриншоты с иностранным текстом.</w:t>
      </w:r>
    </w:p>
    <w:p w14:paraId="4A6AEF3F" w14:textId="4A069A51" w:rsidR="00526D0F" w:rsidRPr="00B22041" w:rsidRDefault="00526D0F" w:rsidP="00526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329">
        <w:rPr>
          <w:rFonts w:ascii="Times New Roman" w:hAnsi="Times New Roman" w:cs="Times New Roman"/>
          <w:sz w:val="28"/>
          <w:szCs w:val="28"/>
        </w:rPr>
        <w:t xml:space="preserve">Выходными данными в приложении будут </w:t>
      </w:r>
      <w:r w:rsidR="004F4780">
        <w:rPr>
          <w:rFonts w:ascii="Times New Roman" w:hAnsi="Times New Roman" w:cs="Times New Roman"/>
          <w:sz w:val="28"/>
          <w:szCs w:val="28"/>
        </w:rPr>
        <w:t xml:space="preserve">переведённый на </w:t>
      </w:r>
      <w:r w:rsidR="004F4780">
        <w:rPr>
          <w:rFonts w:ascii="Times New Roman" w:hAnsi="Times New Roman" w:cs="Times New Roman"/>
          <w:color w:val="FF0000"/>
          <w:sz w:val="28"/>
          <w:szCs w:val="28"/>
        </w:rPr>
        <w:t xml:space="preserve">требуемый </w:t>
      </w:r>
      <w:r w:rsidR="004F4780">
        <w:rPr>
          <w:rFonts w:ascii="Times New Roman" w:hAnsi="Times New Roman" w:cs="Times New Roman"/>
          <w:sz w:val="28"/>
          <w:szCs w:val="28"/>
        </w:rPr>
        <w:t>язык тек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869A0" w14:textId="368BAAB6" w:rsidR="007F36F5" w:rsidRPr="00822CD3" w:rsidRDefault="00822CD3" w:rsidP="00822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2D5D">
        <w:rPr>
          <w:rFonts w:ascii="Times New Roman" w:hAnsi="Times New Roman" w:cs="Times New Roman"/>
          <w:sz w:val="28"/>
        </w:rPr>
        <w:lastRenderedPageBreak/>
        <w:t>Способ решения поставленных задач зависит от выбора средств разработки.</w:t>
      </w:r>
    </w:p>
    <w:p w14:paraId="74EFF1E3" w14:textId="77777777" w:rsidR="00F52470" w:rsidRPr="005971AB" w:rsidRDefault="00F52470" w:rsidP="005A140A">
      <w:pPr>
        <w:pStyle w:val="2"/>
        <w:spacing w:before="360" w:after="36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59517346"/>
      <w:r w:rsidRPr="005971AB">
        <w:rPr>
          <w:rFonts w:ascii="Times New Roman" w:hAnsi="Times New Roman" w:cs="Times New Roman"/>
          <w:color w:val="auto"/>
          <w:sz w:val="32"/>
          <w:szCs w:val="32"/>
        </w:rPr>
        <w:t>1.3 Требования к программному обеспечению и техническим средствам</w:t>
      </w:r>
      <w:bookmarkEnd w:id="3"/>
    </w:p>
    <w:p w14:paraId="4B1451A4" w14:textId="77777777" w:rsidR="00DE3130" w:rsidRPr="00DE3130" w:rsidRDefault="00DE3130" w:rsidP="00DE31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E3130">
        <w:rPr>
          <w:rFonts w:ascii="Times New Roman" w:eastAsia="Times New Roman" w:hAnsi="Times New Roman"/>
          <w:color w:val="000000" w:themeColor="text1"/>
          <w:sz w:val="28"/>
          <w:szCs w:val="28"/>
        </w:rPr>
        <w:t>Программное обеспечение должно удовлетворять всем реализуемым функциям системы, а также иметь определенный набор средств для организации всех требуемых процессов обработки данных, которые позволяют своевременно выполнять все функции во всех режимах функционирования системы.</w:t>
      </w:r>
    </w:p>
    <w:p w14:paraId="658CDB8A" w14:textId="77777777" w:rsidR="00DE3130" w:rsidRPr="00DE3130" w:rsidRDefault="00DE3130" w:rsidP="00DE31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E3130">
        <w:rPr>
          <w:rFonts w:ascii="Times New Roman" w:eastAsia="Times New Roman" w:hAnsi="Times New Roman"/>
          <w:color w:val="000000" w:themeColor="text1"/>
          <w:sz w:val="28"/>
          <w:szCs w:val="28"/>
        </w:rPr>
        <w:t>Системное программное обеспечение должно реализовывать комплекс задач управления. Для корректной работы разрабатываемой программы необходимо, чтобы клиентский компьютер, с целью удовлетворения минимальным требованиям, был оснащен:</w:t>
      </w:r>
    </w:p>
    <w:p w14:paraId="4DB76359" w14:textId="718D9D28" w:rsidR="00C01446" w:rsidRDefault="00DE3130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E313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перационной системой </w:t>
      </w:r>
      <w:proofErr w:type="spellStart"/>
      <w:r w:rsidRPr="00DE3130">
        <w:rPr>
          <w:rFonts w:ascii="Times New Roman" w:eastAsia="SimSun" w:hAnsi="Times New Roman" w:cs="Times New Roman"/>
          <w:sz w:val="28"/>
          <w:szCs w:val="28"/>
          <w:lang w:eastAsia="zh-CN"/>
        </w:rPr>
        <w:t>Windows</w:t>
      </w:r>
      <w:proofErr w:type="spellEnd"/>
      <w:r w:rsidRPr="00DE313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7 / </w:t>
      </w:r>
      <w:r w:rsidRPr="00DE3130">
        <w:rPr>
          <w:rFonts w:ascii="Times New Roman" w:eastAsia="SimSun" w:hAnsi="Times New Roman" w:cs="Times New Roman"/>
          <w:sz w:val="28"/>
          <w:szCs w:val="28"/>
          <w:lang w:eastAsia="zh-CN"/>
        </w:rPr>
        <w:t>10</w:t>
      </w:r>
      <w:r w:rsidRPr="00DE3130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/ 11</w:t>
      </w:r>
      <w:r w:rsidRPr="00DE3130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60D2FB5F" w14:textId="7815BD9D" w:rsidR="000A1FB6" w:rsidRPr="000A1FB6" w:rsidRDefault="000A1FB6" w:rsidP="000A1FB6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C83DD2">
        <w:rPr>
          <w:rFonts w:ascii="Times New Roman"/>
          <w:sz w:val="28"/>
          <w:szCs w:val="28"/>
        </w:rPr>
        <w:t xml:space="preserve">.NET </w:t>
      </w:r>
      <w:r>
        <w:rPr>
          <w:rFonts w:ascii="Times New Roman"/>
          <w:sz w:val="28"/>
          <w:szCs w:val="28"/>
        </w:rPr>
        <w:t>6</w:t>
      </w:r>
      <w:r w:rsidRPr="00C83DD2">
        <w:rPr>
          <w:rFonts w:ascii="Times New Roman"/>
          <w:sz w:val="28"/>
          <w:szCs w:val="28"/>
        </w:rPr>
        <w:t xml:space="preserve"> +</w:t>
      </w:r>
      <w:r w:rsidRPr="00C83DD2">
        <w:rPr>
          <w:rFonts w:ascii="Times New Roman"/>
          <w:sz w:val="28"/>
          <w:szCs w:val="28"/>
          <w:lang w:val="ru-RU"/>
        </w:rPr>
        <w:t>;</w:t>
      </w:r>
    </w:p>
    <w:p w14:paraId="33A5DD62" w14:textId="77777777" w:rsidR="00C01446" w:rsidRPr="00C01446" w:rsidRDefault="00C01446" w:rsidP="00C01446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Сервер должен быть оснащён:</w:t>
      </w:r>
    </w:p>
    <w:p w14:paraId="7D2AC879" w14:textId="549A061F" w:rsidR="00C01446" w:rsidRPr="00C01446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операционной</w:t>
      </w:r>
      <w:r w:rsidRPr="00C01446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</w:t>
      </w: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системой</w:t>
      </w:r>
      <w:r w:rsidRPr="00C01446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Windows Server 2019</w:t>
      </w:r>
      <w:r w:rsidR="005E0BD6">
        <w:rPr>
          <w:rFonts w:ascii="Times New Roman" w:eastAsia="SimSun" w:hAnsi="Times New Roman" w:cs="Times New Roman"/>
          <w:sz w:val="28"/>
          <w:szCs w:val="28"/>
          <w:lang w:val="en-US" w:eastAsia="zh-CN"/>
        </w:rPr>
        <w:t>;</w:t>
      </w:r>
    </w:p>
    <w:p w14:paraId="69EF223C" w14:textId="1B57EE99" w:rsidR="00C65C79" w:rsidRPr="0099058E" w:rsidRDefault="00C65C79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65C79">
        <w:rPr>
          <w:rFonts w:ascii="Times New Roman"/>
          <w:sz w:val="28"/>
          <w:szCs w:val="28"/>
        </w:rPr>
        <w:t xml:space="preserve">SQL </w:t>
      </w:r>
      <w:proofErr w:type="spellStart"/>
      <w:r w:rsidRPr="00C65C79">
        <w:rPr>
          <w:rFonts w:ascii="Times New Roman"/>
          <w:sz w:val="28"/>
          <w:szCs w:val="28"/>
        </w:rPr>
        <w:t>Server</w:t>
      </w:r>
      <w:proofErr w:type="spellEnd"/>
      <w:r w:rsidRPr="00C65C79">
        <w:rPr>
          <w:rFonts w:ascii="Times New Roman"/>
          <w:sz w:val="28"/>
          <w:szCs w:val="28"/>
        </w:rPr>
        <w:t xml:space="preserve"> </w:t>
      </w:r>
      <w:proofErr w:type="spellStart"/>
      <w:r w:rsidRPr="00C65C79">
        <w:rPr>
          <w:rFonts w:ascii="Times New Roman"/>
          <w:sz w:val="28"/>
          <w:szCs w:val="28"/>
        </w:rPr>
        <w:t>Express</w:t>
      </w:r>
      <w:proofErr w:type="spellEnd"/>
      <w:r w:rsidRPr="00C65C79">
        <w:rPr>
          <w:rFonts w:ascii="Times New Roman"/>
          <w:sz w:val="28"/>
          <w:szCs w:val="28"/>
        </w:rPr>
        <w:t xml:space="preserve"> 201</w:t>
      </w:r>
      <w:r w:rsidR="00B71ABD">
        <w:rPr>
          <w:rFonts w:ascii="Times New Roman"/>
          <w:sz w:val="28"/>
          <w:szCs w:val="28"/>
          <w:lang w:val="en-US"/>
        </w:rPr>
        <w:t>9</w:t>
      </w:r>
      <w:r w:rsidR="00DD2E18">
        <w:rPr>
          <w:rFonts w:ascii="Times New Roman"/>
          <w:sz w:val="28"/>
          <w:szCs w:val="28"/>
          <w:lang w:val="en-US"/>
        </w:rPr>
        <w:t xml:space="preserve"> </w:t>
      </w:r>
      <w:r w:rsidR="0099058E">
        <w:rPr>
          <w:rFonts w:ascii="Times New Roman"/>
          <w:sz w:val="28"/>
          <w:szCs w:val="28"/>
          <w:lang w:val="en-US"/>
        </w:rPr>
        <w:t>+</w:t>
      </w:r>
      <w:r w:rsidRPr="00C65C79">
        <w:rPr>
          <w:rFonts w:ascii="Times New Roman"/>
          <w:sz w:val="28"/>
          <w:szCs w:val="28"/>
        </w:rPr>
        <w:t>;</w:t>
      </w:r>
    </w:p>
    <w:p w14:paraId="5FC0FB8D" w14:textId="6B8439F3" w:rsidR="0099058E" w:rsidRPr="00876084" w:rsidRDefault="0099058E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.NET </w:t>
      </w:r>
      <w:r w:rsidR="007D364D">
        <w:rPr>
          <w:rFonts w:ascii="Times New Roman" w:eastAsia="SimSun" w:hAnsi="Times New Roman" w:cs="Times New Roman"/>
          <w:sz w:val="28"/>
          <w:szCs w:val="28"/>
          <w:lang w:val="en-US" w:eastAsia="zh-CN"/>
        </w:rPr>
        <w:t>6</w:t>
      </w:r>
      <w:r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+;</w:t>
      </w:r>
    </w:p>
    <w:p w14:paraId="4AB005C7" w14:textId="63659873" w:rsidR="00876084" w:rsidRPr="00876084" w:rsidRDefault="00876084" w:rsidP="00876084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1A4DB3">
        <w:rPr>
          <w:rFonts w:ascii="Times New Roman"/>
          <w:sz w:val="28"/>
          <w:szCs w:val="28"/>
          <w:lang w:val="ru-RU"/>
        </w:rPr>
        <w:t xml:space="preserve">SQL </w:t>
      </w:r>
      <w:proofErr w:type="spellStart"/>
      <w:r w:rsidRPr="001A4DB3">
        <w:rPr>
          <w:rFonts w:ascii="Times New Roman"/>
          <w:sz w:val="28"/>
          <w:szCs w:val="28"/>
          <w:lang w:val="ru-RU"/>
        </w:rPr>
        <w:t>Server</w:t>
      </w:r>
      <w:proofErr w:type="spellEnd"/>
      <w:r w:rsidRPr="001A4DB3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1A4DB3">
        <w:rPr>
          <w:rFonts w:ascii="Times New Roman"/>
          <w:sz w:val="28"/>
          <w:szCs w:val="28"/>
          <w:lang w:val="ru-RU"/>
        </w:rPr>
        <w:t>Management</w:t>
      </w:r>
      <w:proofErr w:type="spellEnd"/>
      <w:r w:rsidRPr="001A4DB3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1A4DB3">
        <w:rPr>
          <w:rFonts w:ascii="Times New Roman"/>
          <w:sz w:val="28"/>
          <w:szCs w:val="28"/>
          <w:lang w:val="ru-RU"/>
        </w:rPr>
        <w:t>Studio</w:t>
      </w:r>
      <w:proofErr w:type="spellEnd"/>
      <w:r w:rsidRPr="001A4DB3">
        <w:rPr>
          <w:rFonts w:ascii="Times New Roman"/>
          <w:sz w:val="28"/>
          <w:szCs w:val="28"/>
        </w:rPr>
        <w:t>.</w:t>
      </w:r>
    </w:p>
    <w:p w14:paraId="268B3137" w14:textId="77777777" w:rsidR="00C01446" w:rsidRPr="00C01446" w:rsidRDefault="00C01446" w:rsidP="00C01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01446">
        <w:rPr>
          <w:rFonts w:ascii="Times New Roman" w:eastAsia="Times New Roman" w:hAnsi="Times New Roman"/>
          <w:color w:val="000000" w:themeColor="text1"/>
          <w:sz w:val="28"/>
          <w:szCs w:val="28"/>
        </w:rPr>
        <w:t>При выборе технических средств, применяемых для функционирования разрабатываемой программы, должны учитываться следующие требования:</w:t>
      </w:r>
    </w:p>
    <w:p w14:paraId="44EBD4C9" w14:textId="77777777" w:rsidR="00C01446" w:rsidRPr="00C01446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выбор технических средств должен обеспечивать рациональное соотношение между затратами на создание системы и достигаемым эффектом;</w:t>
      </w:r>
    </w:p>
    <w:p w14:paraId="264EF9A3" w14:textId="77777777" w:rsidR="00C01446" w:rsidRPr="00C01446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технические параметры системы управления не должны налагать ограничения на регламент технологического процесса функционирования системы.</w:t>
      </w:r>
    </w:p>
    <w:p w14:paraId="3ECBBB28" w14:textId="77777777" w:rsidR="00C01446" w:rsidRPr="00C01446" w:rsidRDefault="00C01446" w:rsidP="00C01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01446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Для реализации вышеуказанных требований со стороны клиентского оборудования необходим следующий состав технических средств:</w:t>
      </w:r>
    </w:p>
    <w:p w14:paraId="28D7B850" w14:textId="5120849B" w:rsidR="00C01446" w:rsidRPr="00C01446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центральный процессор фирмы INTEL или AMD с тактовой частотой не менее 1 ГГц</w:t>
      </w:r>
      <w:r w:rsidR="0036534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иметь не менее 1 ядра</w:t>
      </w: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76C6932D" w14:textId="77777777" w:rsidR="00C01446" w:rsidRPr="00C01446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табильное </w:t>
      </w:r>
      <w:r w:rsidRPr="00C01446">
        <w:rPr>
          <w:rFonts w:ascii="Times New Roman" w:eastAsia="SimSun" w:hAnsi="Times New Roman" w:cs="Times New Roman"/>
          <w:sz w:val="28"/>
          <w:szCs w:val="28"/>
          <w:lang w:val="en-US" w:eastAsia="zh-CN"/>
        </w:rPr>
        <w:t>Ethernet-</w:t>
      </w: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соединение.</w:t>
      </w:r>
    </w:p>
    <w:p w14:paraId="3B091571" w14:textId="3C1D9749" w:rsidR="00C01446" w:rsidRPr="00C01446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перативная память не менее </w:t>
      </w:r>
      <w:r w:rsidR="0099058E" w:rsidRPr="0099058E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Б;</w:t>
      </w:r>
    </w:p>
    <w:p w14:paraId="66885FB3" w14:textId="77777777" w:rsidR="00C01446" w:rsidRPr="00C01446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дисплей с разрешением не менее 1024x768 точек;</w:t>
      </w:r>
    </w:p>
    <w:p w14:paraId="18CC3317" w14:textId="00BAC07C" w:rsidR="00C01446" w:rsidRPr="00C01446" w:rsidRDefault="0099058E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58E">
        <w:rPr>
          <w:rFonts w:ascii="Times New Roman" w:eastAsia="SimSun" w:hAnsi="Times New Roman" w:cs="Times New Roman"/>
          <w:sz w:val="28"/>
          <w:szCs w:val="28"/>
          <w:lang w:eastAsia="zh-CN"/>
        </w:rPr>
        <w:t>100</w:t>
      </w:r>
      <w:r w:rsidR="00C01446"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Б свободного места на диске;</w:t>
      </w:r>
    </w:p>
    <w:p w14:paraId="6CD0C3C2" w14:textId="77777777" w:rsidR="00C01446" w:rsidRPr="00C01446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клавиатура;</w:t>
      </w:r>
    </w:p>
    <w:p w14:paraId="1FF2D17B" w14:textId="77777777" w:rsidR="00C01446" w:rsidRPr="00C01446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манипулятор типа «мышь».</w:t>
      </w:r>
    </w:p>
    <w:p w14:paraId="415B13A8" w14:textId="77777777" w:rsidR="00C01446" w:rsidRPr="00C01446" w:rsidRDefault="00C01446" w:rsidP="00C01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01446">
        <w:rPr>
          <w:rFonts w:ascii="Times New Roman" w:eastAsia="Times New Roman" w:hAnsi="Times New Roman"/>
          <w:color w:val="000000" w:themeColor="text1"/>
          <w:sz w:val="28"/>
          <w:szCs w:val="28"/>
        </w:rPr>
        <w:t>Серверное оборудование должно соответствовать следующим аппаратным требованиям:</w:t>
      </w:r>
    </w:p>
    <w:p w14:paraId="5E0DE1CE" w14:textId="0D02B197" w:rsidR="00C01446" w:rsidRPr="00C01446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ентральный процессор фирмы INTEL или AMD с тактовой частотой не менее </w:t>
      </w:r>
      <w:r w:rsidR="003A469F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AB66B4">
        <w:rPr>
          <w:rFonts w:ascii="Times New Roman" w:eastAsia="SimSun" w:hAnsi="Times New Roman" w:cs="Times New Roman"/>
          <w:sz w:val="28"/>
          <w:szCs w:val="28"/>
          <w:lang w:eastAsia="zh-CN"/>
        </w:rPr>
        <w:t>.2</w:t>
      </w: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Гц</w:t>
      </w:r>
      <w:r w:rsidR="003A469F" w:rsidRPr="003A46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A469F">
        <w:rPr>
          <w:rFonts w:ascii="Times New Roman" w:eastAsia="SimSun" w:hAnsi="Times New Roman" w:cs="Times New Roman"/>
          <w:sz w:val="28"/>
          <w:szCs w:val="28"/>
          <w:lang w:eastAsia="zh-CN"/>
        </w:rPr>
        <w:t>и иметь не менее 8 ядер</w:t>
      </w: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559C8A81" w14:textId="77777777" w:rsidR="00C01446" w:rsidRPr="00C01446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табильное </w:t>
      </w:r>
      <w:r w:rsidRPr="00C01446">
        <w:rPr>
          <w:rFonts w:ascii="Times New Roman" w:eastAsia="SimSun" w:hAnsi="Times New Roman" w:cs="Times New Roman"/>
          <w:sz w:val="28"/>
          <w:szCs w:val="28"/>
          <w:lang w:val="en-US" w:eastAsia="zh-CN"/>
        </w:rPr>
        <w:t>Ethernet-</w:t>
      </w: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соединение.</w:t>
      </w:r>
    </w:p>
    <w:p w14:paraId="717A5B90" w14:textId="695F4811" w:rsidR="00C01446" w:rsidRPr="00C01446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перативная память не менее </w:t>
      </w:r>
      <w:r w:rsidR="009F660E">
        <w:rPr>
          <w:rFonts w:ascii="Times New Roman" w:eastAsia="SimSun" w:hAnsi="Times New Roman" w:cs="Times New Roman"/>
          <w:sz w:val="28"/>
          <w:szCs w:val="28"/>
          <w:lang w:eastAsia="zh-CN"/>
        </w:rPr>
        <w:t>16</w:t>
      </w: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Б;</w:t>
      </w:r>
    </w:p>
    <w:p w14:paraId="7E17A84F" w14:textId="77777777" w:rsidR="00C01446" w:rsidRPr="00C01446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150 ГБ свободного места на диске.</w:t>
      </w:r>
    </w:p>
    <w:p w14:paraId="6CA0C86C" w14:textId="77777777" w:rsidR="00C01446" w:rsidRPr="00C01446" w:rsidRDefault="00C01446" w:rsidP="00C01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01446">
        <w:rPr>
          <w:rFonts w:ascii="Times New Roman" w:eastAsia="Times New Roman" w:hAnsi="Times New Roman"/>
          <w:color w:val="000000" w:themeColor="text1"/>
          <w:sz w:val="28"/>
          <w:szCs w:val="28"/>
        </w:rPr>
        <w:t>Для разработки, отладки и расширения реализуемой информационной системы необходим следующий набор технических средств:</w:t>
      </w:r>
    </w:p>
    <w:p w14:paraId="6F35BC76" w14:textId="77777777" w:rsidR="00C01446" w:rsidRPr="00C01446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перационная система </w:t>
      </w:r>
      <w:proofErr w:type="spellStart"/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Windows</w:t>
      </w:r>
      <w:proofErr w:type="spellEnd"/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10</w:t>
      </w:r>
      <w:r w:rsidRPr="00C01446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/ 11</w:t>
      </w: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7B8BE3FD" w14:textId="3EE85178" w:rsidR="00C01446" w:rsidRPr="00C01446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C01446">
        <w:rPr>
          <w:rFonts w:ascii="Times New Roman" w:eastAsia="SimSun" w:hAnsi="Times New Roman" w:cs="Times New Roman"/>
          <w:sz w:val="28"/>
          <w:szCs w:val="28"/>
          <w:lang w:val="en-US" w:eastAsia="zh-CN"/>
        </w:rPr>
        <w:t>NET</w:t>
      </w: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A543B" w:rsidRPr="002A543B"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+, включая компоненты для разработки универсальных приложения (</w:t>
      </w:r>
      <w:r w:rsidRPr="00C01446">
        <w:rPr>
          <w:rFonts w:ascii="Times New Roman" w:eastAsia="SimSun" w:hAnsi="Times New Roman" w:cs="Times New Roman"/>
          <w:sz w:val="28"/>
          <w:szCs w:val="28"/>
          <w:lang w:val="en-US" w:eastAsia="zh-CN"/>
        </w:rPr>
        <w:t>Universal</w:t>
      </w: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C01446">
        <w:rPr>
          <w:rFonts w:ascii="Times New Roman" w:eastAsia="SimSun" w:hAnsi="Times New Roman" w:cs="Times New Roman"/>
          <w:sz w:val="28"/>
          <w:szCs w:val="28"/>
          <w:lang w:val="en-US" w:eastAsia="zh-CN"/>
        </w:rPr>
        <w:t>Windows</w:t>
      </w: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C01446">
        <w:rPr>
          <w:rFonts w:ascii="Times New Roman" w:eastAsia="SimSun" w:hAnsi="Times New Roman" w:cs="Times New Roman"/>
          <w:sz w:val="28"/>
          <w:szCs w:val="28"/>
          <w:lang w:val="en-US" w:eastAsia="zh-CN"/>
        </w:rPr>
        <w:t>Platform</w:t>
      </w: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);</w:t>
      </w:r>
    </w:p>
    <w:p w14:paraId="40B65B1E" w14:textId="434CDB21" w:rsidR="00C01446" w:rsidRPr="00C01446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01446">
        <w:rPr>
          <w:rFonts w:ascii="Times New Roman" w:eastAsia="SimSun" w:hAnsi="Times New Roman" w:cs="Times New Roman"/>
          <w:sz w:val="28"/>
          <w:szCs w:val="28"/>
          <w:lang w:val="en-US" w:eastAsia="zh-CN"/>
        </w:rPr>
        <w:t>Visual Studio 20</w:t>
      </w:r>
      <w:r w:rsidR="00604098">
        <w:rPr>
          <w:rFonts w:ascii="Times New Roman" w:eastAsia="SimSun" w:hAnsi="Times New Roman" w:cs="Times New Roman"/>
          <w:sz w:val="28"/>
          <w:szCs w:val="28"/>
          <w:lang w:val="en-US" w:eastAsia="zh-CN"/>
        </w:rPr>
        <w:t>22</w:t>
      </w:r>
      <w:r w:rsidRPr="00C01446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+;</w:t>
      </w:r>
    </w:p>
    <w:p w14:paraId="07AA26D2" w14:textId="0FA6EA33" w:rsidR="00B71ABD" w:rsidRPr="00B93BB3" w:rsidRDefault="00B71ABD" w:rsidP="00B71ABD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65C79">
        <w:rPr>
          <w:rFonts w:ascii="Times New Roman"/>
          <w:sz w:val="28"/>
          <w:szCs w:val="28"/>
        </w:rPr>
        <w:t xml:space="preserve">SQL </w:t>
      </w:r>
      <w:proofErr w:type="spellStart"/>
      <w:r w:rsidRPr="00C65C79">
        <w:rPr>
          <w:rFonts w:ascii="Times New Roman"/>
          <w:sz w:val="28"/>
          <w:szCs w:val="28"/>
        </w:rPr>
        <w:t>Server</w:t>
      </w:r>
      <w:proofErr w:type="spellEnd"/>
      <w:r w:rsidRPr="00C65C79">
        <w:rPr>
          <w:rFonts w:ascii="Times New Roman"/>
          <w:sz w:val="28"/>
          <w:szCs w:val="28"/>
        </w:rPr>
        <w:t xml:space="preserve"> </w:t>
      </w:r>
      <w:proofErr w:type="spellStart"/>
      <w:r w:rsidRPr="00C65C79">
        <w:rPr>
          <w:rFonts w:ascii="Times New Roman"/>
          <w:sz w:val="28"/>
          <w:szCs w:val="28"/>
        </w:rPr>
        <w:t>Express</w:t>
      </w:r>
      <w:proofErr w:type="spellEnd"/>
      <w:r w:rsidRPr="00C65C79">
        <w:rPr>
          <w:rFonts w:ascii="Times New Roman"/>
          <w:sz w:val="28"/>
          <w:szCs w:val="28"/>
        </w:rPr>
        <w:t xml:space="preserve"> 201</w:t>
      </w:r>
      <w:r>
        <w:rPr>
          <w:rFonts w:ascii="Times New Roman"/>
          <w:sz w:val="28"/>
          <w:szCs w:val="28"/>
          <w:lang w:val="en-US"/>
        </w:rPr>
        <w:t>9</w:t>
      </w:r>
      <w:r w:rsidR="00DD2E18">
        <w:rPr>
          <w:rFonts w:ascii="Times New Roman"/>
          <w:sz w:val="28"/>
          <w:szCs w:val="28"/>
          <w:lang w:val="en-US"/>
        </w:rPr>
        <w:t xml:space="preserve"> </w:t>
      </w:r>
      <w:r>
        <w:rPr>
          <w:rFonts w:ascii="Times New Roman"/>
          <w:sz w:val="28"/>
          <w:szCs w:val="28"/>
          <w:lang w:val="en-US"/>
        </w:rPr>
        <w:t>+</w:t>
      </w:r>
      <w:r w:rsidRPr="00C65C79">
        <w:rPr>
          <w:rFonts w:ascii="Times New Roman"/>
          <w:sz w:val="28"/>
          <w:szCs w:val="28"/>
        </w:rPr>
        <w:t>;</w:t>
      </w:r>
    </w:p>
    <w:p w14:paraId="11736C70" w14:textId="3DE91BDB" w:rsidR="00B93BB3" w:rsidRPr="00B93BB3" w:rsidRDefault="00B93BB3" w:rsidP="00B93BB3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1A4DB3">
        <w:rPr>
          <w:rFonts w:ascii="Times New Roman"/>
          <w:sz w:val="28"/>
          <w:szCs w:val="28"/>
          <w:lang w:val="ru-RU"/>
        </w:rPr>
        <w:t xml:space="preserve">SQL </w:t>
      </w:r>
      <w:proofErr w:type="spellStart"/>
      <w:r w:rsidRPr="001A4DB3">
        <w:rPr>
          <w:rFonts w:ascii="Times New Roman"/>
          <w:sz w:val="28"/>
          <w:szCs w:val="28"/>
          <w:lang w:val="ru-RU"/>
        </w:rPr>
        <w:t>Server</w:t>
      </w:r>
      <w:proofErr w:type="spellEnd"/>
      <w:r w:rsidRPr="001A4DB3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1A4DB3">
        <w:rPr>
          <w:rFonts w:ascii="Times New Roman"/>
          <w:sz w:val="28"/>
          <w:szCs w:val="28"/>
          <w:lang w:val="ru-RU"/>
        </w:rPr>
        <w:t>Management</w:t>
      </w:r>
      <w:proofErr w:type="spellEnd"/>
      <w:r w:rsidRPr="001A4DB3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1A4DB3">
        <w:rPr>
          <w:rFonts w:ascii="Times New Roman"/>
          <w:sz w:val="28"/>
          <w:szCs w:val="28"/>
          <w:lang w:val="ru-RU"/>
        </w:rPr>
        <w:t>Studio</w:t>
      </w:r>
      <w:proofErr w:type="spellEnd"/>
      <w:r w:rsidRPr="001A4DB3">
        <w:rPr>
          <w:rFonts w:ascii="Times New Roman"/>
          <w:sz w:val="28"/>
          <w:szCs w:val="28"/>
        </w:rPr>
        <w:t>.</w:t>
      </w:r>
    </w:p>
    <w:p w14:paraId="663A4ACA" w14:textId="2CF5CF29" w:rsidR="00F52470" w:rsidRPr="005971AB" w:rsidRDefault="00F52470" w:rsidP="005A140A">
      <w:pPr>
        <w:pStyle w:val="2"/>
        <w:spacing w:before="360" w:after="36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59517347"/>
      <w:r w:rsidRPr="005971A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.4 Проектирование функциональности </w:t>
      </w:r>
      <w:bookmarkEnd w:id="4"/>
      <w:r w:rsidR="00943AFB" w:rsidRPr="005971AB">
        <w:rPr>
          <w:rFonts w:ascii="Times New Roman" w:hAnsi="Times New Roman" w:cs="Times New Roman"/>
          <w:color w:val="auto"/>
          <w:sz w:val="32"/>
          <w:szCs w:val="32"/>
        </w:rPr>
        <w:t>программы</w:t>
      </w:r>
    </w:p>
    <w:p w14:paraId="07A82D2A" w14:textId="77777777" w:rsidR="00160930" w:rsidRPr="00E0783A" w:rsidRDefault="00160930" w:rsidP="00160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3A">
        <w:rPr>
          <w:rFonts w:ascii="Times New Roman" w:hAnsi="Times New Roman" w:cs="Times New Roman"/>
          <w:sz w:val="28"/>
          <w:szCs w:val="28"/>
        </w:rPr>
        <w:t xml:space="preserve">Для описания основных функций проектируемой информационной системы воспользуемся методологией UML и построим диаграмму </w:t>
      </w:r>
      <w:proofErr w:type="spellStart"/>
      <w:r w:rsidRPr="00E0783A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E07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783A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E0783A">
        <w:rPr>
          <w:rFonts w:ascii="Times New Roman" w:hAnsi="Times New Roman" w:cs="Times New Roman"/>
          <w:sz w:val="28"/>
          <w:szCs w:val="28"/>
        </w:rPr>
        <w:t xml:space="preserve"> (приложение А). Она определяет:</w:t>
      </w:r>
    </w:p>
    <w:p w14:paraId="59D96020" w14:textId="2DA674E3" w:rsidR="00160930" w:rsidRPr="00E0783A" w:rsidRDefault="00160930" w:rsidP="00160930">
      <w:pPr>
        <w:pStyle w:val="a3"/>
        <w:numPr>
          <w:ilvl w:val="0"/>
          <w:numId w:val="14"/>
        </w:numPr>
        <w:spacing w:after="0" w:line="352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783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Pr="00E0783A">
        <w:rPr>
          <w:rFonts w:ascii="Times New Roman" w:hAnsi="Times New Roman" w:cs="Times New Roman"/>
          <w:sz w:val="28"/>
          <w:szCs w:val="28"/>
        </w:rPr>
        <w:t xml:space="preserve"> пользователей системы, демонстрируя их иерархию;</w:t>
      </w:r>
    </w:p>
    <w:p w14:paraId="03498A7D" w14:textId="77777777" w:rsidR="00160930" w:rsidRPr="00E0783A" w:rsidRDefault="00160930" w:rsidP="00160930">
      <w:pPr>
        <w:pStyle w:val="a3"/>
        <w:numPr>
          <w:ilvl w:val="0"/>
          <w:numId w:val="14"/>
        </w:numPr>
        <w:spacing w:after="0" w:line="352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783A">
        <w:rPr>
          <w:rFonts w:ascii="Times New Roman" w:hAnsi="Times New Roman" w:cs="Times New Roman"/>
          <w:sz w:val="28"/>
          <w:szCs w:val="28"/>
        </w:rPr>
        <w:t>основные функции системы и их взаимосвязи;</w:t>
      </w:r>
    </w:p>
    <w:p w14:paraId="37528F3D" w14:textId="77777777" w:rsidR="00160930" w:rsidRPr="00E0783A" w:rsidRDefault="00160930" w:rsidP="00160930">
      <w:pPr>
        <w:pStyle w:val="a3"/>
        <w:numPr>
          <w:ilvl w:val="0"/>
          <w:numId w:val="14"/>
        </w:numPr>
        <w:spacing w:after="0" w:line="352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783A">
        <w:rPr>
          <w:rFonts w:ascii="Times New Roman" w:hAnsi="Times New Roman" w:cs="Times New Roman"/>
          <w:sz w:val="28"/>
          <w:szCs w:val="28"/>
        </w:rPr>
        <w:t>группирование функций системы по доступности определенным пользователям;</w:t>
      </w:r>
    </w:p>
    <w:p w14:paraId="754DE8FB" w14:textId="77777777" w:rsidR="00160930" w:rsidRPr="00E0783A" w:rsidRDefault="00160930" w:rsidP="00160930">
      <w:pPr>
        <w:pStyle w:val="a3"/>
        <w:numPr>
          <w:ilvl w:val="0"/>
          <w:numId w:val="14"/>
        </w:numPr>
        <w:spacing w:after="0" w:line="352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783A">
        <w:rPr>
          <w:rFonts w:ascii="Times New Roman" w:hAnsi="Times New Roman" w:cs="Times New Roman"/>
          <w:sz w:val="28"/>
          <w:szCs w:val="28"/>
        </w:rPr>
        <w:t>зависимость функционирования проектируемой системы от внешних приложений.</w:t>
      </w:r>
    </w:p>
    <w:p w14:paraId="48EFE383" w14:textId="77777777" w:rsidR="00160930" w:rsidRPr="00E0783A" w:rsidRDefault="00160930" w:rsidP="00160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3A">
        <w:rPr>
          <w:rFonts w:ascii="Times New Roman" w:hAnsi="Times New Roman" w:cs="Times New Roman"/>
          <w:sz w:val="28"/>
          <w:szCs w:val="28"/>
        </w:rPr>
        <w:t>На ней видно разграничение уровней доступа к реализованным функциям и основные сценарии использования представленной информационной системы, предусмотренные при её разработке.</w:t>
      </w:r>
    </w:p>
    <w:p w14:paraId="1BAD7F5F" w14:textId="77777777" w:rsidR="00B81F09" w:rsidRDefault="0081614E" w:rsidP="008D56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авторизованному пользователю будет доступен только базовый функционал программы</w:t>
      </w:r>
      <w:r w:rsidR="00B81F09">
        <w:rPr>
          <w:rFonts w:ascii="Times New Roman" w:hAnsi="Times New Roman" w:cs="Times New Roman"/>
          <w:sz w:val="28"/>
          <w:szCs w:val="28"/>
        </w:rPr>
        <w:t>, а конкретно</w:t>
      </w:r>
      <w:r w:rsidR="00B81F09" w:rsidRPr="00B81F09">
        <w:rPr>
          <w:rFonts w:ascii="Times New Roman" w:hAnsi="Times New Roman" w:cs="Times New Roman"/>
          <w:sz w:val="28"/>
          <w:szCs w:val="28"/>
        </w:rPr>
        <w:t>:</w:t>
      </w:r>
    </w:p>
    <w:p w14:paraId="51D5A0DD" w14:textId="629851E7" w:rsidR="00C3383C" w:rsidRDefault="00B81F09" w:rsidP="00B81F09">
      <w:pPr>
        <w:pStyle w:val="a3"/>
        <w:numPr>
          <w:ilvl w:val="0"/>
          <w:numId w:val="1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еревода текста с изображений</w:t>
      </w:r>
      <w:r w:rsidR="00356CB3" w:rsidRPr="00356CB3">
        <w:rPr>
          <w:rFonts w:ascii="Times New Roman" w:hAnsi="Times New Roman" w:cs="Times New Roman"/>
          <w:sz w:val="28"/>
          <w:szCs w:val="28"/>
        </w:rPr>
        <w:t>;</w:t>
      </w:r>
    </w:p>
    <w:p w14:paraId="088AE536" w14:textId="337F4AC7" w:rsidR="00356CB3" w:rsidRDefault="00356CB3" w:rsidP="00B81F09">
      <w:pPr>
        <w:pStyle w:val="a3"/>
        <w:numPr>
          <w:ilvl w:val="0"/>
          <w:numId w:val="1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стройки программы.</w:t>
      </w:r>
    </w:p>
    <w:p w14:paraId="5FA917D5" w14:textId="0F618B2B" w:rsidR="00B81F09" w:rsidRPr="00DB774E" w:rsidRDefault="00B81F09" w:rsidP="00B81F0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B774E">
        <w:rPr>
          <w:rFonts w:ascii="Times New Roman" w:hAnsi="Times New Roman" w:cs="Times New Roman"/>
          <w:color w:val="FF0000"/>
          <w:sz w:val="28"/>
          <w:szCs w:val="28"/>
        </w:rPr>
        <w:t xml:space="preserve">Также у неавторизованного пользователя будут большие ограничения на количество переводимых символов в день. </w:t>
      </w:r>
    </w:p>
    <w:p w14:paraId="6DC54813" w14:textId="44248CA3" w:rsidR="00B81F09" w:rsidRDefault="0081614E" w:rsidP="008D56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, чтобы получить полный доступ, пользователю необходимо будет авторизоваться.</w:t>
      </w:r>
      <w:r w:rsidR="00B81F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20286" w14:textId="60DDBE27" w:rsidR="00B81F09" w:rsidRPr="00B81F09" w:rsidRDefault="00B81F09" w:rsidP="008D56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пользователь получит доступ к большему количество функционала программы, например такому как</w:t>
      </w:r>
      <w:r w:rsidRPr="00B81F09">
        <w:rPr>
          <w:rFonts w:ascii="Times New Roman" w:hAnsi="Times New Roman" w:cs="Times New Roman"/>
          <w:sz w:val="28"/>
          <w:szCs w:val="28"/>
        </w:rPr>
        <w:t>:</w:t>
      </w:r>
    </w:p>
    <w:p w14:paraId="49341F02" w14:textId="211B4CD2" w:rsidR="00B81F09" w:rsidRDefault="00B81F09" w:rsidP="00B81F09">
      <w:pPr>
        <w:pStyle w:val="a3"/>
        <w:numPr>
          <w:ilvl w:val="0"/>
          <w:numId w:val="1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переводчика, в котором будет производится перевод с изображения</w:t>
      </w:r>
      <w:r w:rsidRPr="00B81F0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F5EDBEC" w14:textId="5DDE26FF" w:rsidR="00B81F09" w:rsidRDefault="00B81F09" w:rsidP="00B81F09">
      <w:pPr>
        <w:pStyle w:val="a3"/>
        <w:numPr>
          <w:ilvl w:val="0"/>
          <w:numId w:val="1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ввести свой личны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81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81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чика, чтобы увеличить лимит на количество переведённых символов в день</w:t>
      </w:r>
      <w:r w:rsidRPr="00B81F09">
        <w:rPr>
          <w:rFonts w:ascii="Times New Roman" w:hAnsi="Times New Roman" w:cs="Times New Roman"/>
          <w:sz w:val="28"/>
          <w:szCs w:val="28"/>
        </w:rPr>
        <w:t>;</w:t>
      </w:r>
    </w:p>
    <w:p w14:paraId="2E8AFDF2" w14:textId="37E7F6F5" w:rsidR="00B81F09" w:rsidRPr="00B81F09" w:rsidRDefault="00B81F09" w:rsidP="00B81F09">
      <w:pPr>
        <w:pStyle w:val="a3"/>
        <w:numPr>
          <w:ilvl w:val="0"/>
          <w:numId w:val="1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атривать историю своих переводов</w:t>
      </w:r>
      <w:r w:rsidR="00707EEF">
        <w:rPr>
          <w:rFonts w:ascii="Times New Roman" w:hAnsi="Times New Roman" w:cs="Times New Roman"/>
          <w:sz w:val="28"/>
          <w:szCs w:val="28"/>
        </w:rPr>
        <w:t>.</w:t>
      </w:r>
    </w:p>
    <w:p w14:paraId="7F6A50A3" w14:textId="3AC02266" w:rsidR="0081614E" w:rsidRPr="00BE290C" w:rsidRDefault="0081614E" w:rsidP="00816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0C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сех функций система взаимодействует с удаленной БД, расположенной на сервере. Взаимодействие происходит через стандартизированный интерфейс, предоставляемый СУБД. </w:t>
      </w:r>
    </w:p>
    <w:p w14:paraId="6705F2BE" w14:textId="59E9FB50" w:rsidR="00943AFB" w:rsidRPr="005971AB" w:rsidRDefault="00943AFB" w:rsidP="00943AFB">
      <w:pPr>
        <w:pStyle w:val="2"/>
        <w:spacing w:before="360" w:after="36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971AB">
        <w:rPr>
          <w:rFonts w:ascii="Times New Roman" w:hAnsi="Times New Roman" w:cs="Times New Roman"/>
          <w:color w:val="auto"/>
          <w:sz w:val="32"/>
          <w:szCs w:val="32"/>
        </w:rPr>
        <w:t>1.</w:t>
      </w:r>
      <w:r>
        <w:rPr>
          <w:rFonts w:ascii="Times New Roman" w:hAnsi="Times New Roman" w:cs="Times New Roman"/>
          <w:color w:val="auto"/>
          <w:sz w:val="32"/>
          <w:szCs w:val="32"/>
        </w:rPr>
        <w:t>5</w:t>
      </w:r>
      <w:r w:rsidRPr="005971AB">
        <w:rPr>
          <w:rFonts w:ascii="Times New Roman" w:hAnsi="Times New Roman" w:cs="Times New Roman"/>
          <w:color w:val="auto"/>
          <w:sz w:val="32"/>
          <w:szCs w:val="32"/>
        </w:rPr>
        <w:t xml:space="preserve"> Проектирование структуры программы</w:t>
      </w:r>
    </w:p>
    <w:p w14:paraId="75EA43B4" w14:textId="77777777" w:rsidR="00BC56A6" w:rsidRPr="00BC56A6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C56A6">
        <w:rPr>
          <w:rFonts w:ascii="Times New Roman" w:eastAsia="SimSun" w:hAnsi="Times New Roman" w:cs="Times New Roman"/>
          <w:sz w:val="28"/>
          <w:szCs w:val="28"/>
          <w:lang w:eastAsia="zh-CN"/>
        </w:rPr>
        <w:t>При создании информационной системы одним из самых важных аспектов является её архитектура. Она представляет собой концептуальное видение структуры будущих функциональных процессов и технологий на системном уровне и во взаимосвязи.</w:t>
      </w:r>
    </w:p>
    <w:p w14:paraId="37344534" w14:textId="77777777" w:rsidR="00BC56A6" w:rsidRPr="00BC56A6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C56A6">
        <w:rPr>
          <w:rFonts w:ascii="Times New Roman" w:eastAsia="SimSun" w:hAnsi="Times New Roman" w:cs="Times New Roman"/>
          <w:sz w:val="28"/>
          <w:szCs w:val="28"/>
          <w:lang w:eastAsia="zh-CN"/>
        </w:rPr>
        <w:t>Так как разработать нужно клиент-серверную информационную систему, то необходимо определиться с её архитектурой. Основными клиент-серверными архитектурами, реализуемыми в настоящее время являются:</w:t>
      </w:r>
    </w:p>
    <w:p w14:paraId="6B4FBC9F" w14:textId="77777777" w:rsidR="00BC56A6" w:rsidRPr="00BC56A6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C56A6">
        <w:rPr>
          <w:rFonts w:ascii="Times New Roman" w:hAnsi="Times New Roman" w:cs="Times New Roman"/>
          <w:sz w:val="28"/>
          <w:szCs w:val="28"/>
        </w:rPr>
        <w:t>выделенный сервер;</w:t>
      </w:r>
    </w:p>
    <w:p w14:paraId="6D040CB4" w14:textId="77777777" w:rsidR="00BC56A6" w:rsidRPr="00BC56A6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6A6">
        <w:rPr>
          <w:rFonts w:ascii="Times New Roman" w:hAnsi="Times New Roman" w:cs="Times New Roman"/>
          <w:sz w:val="28"/>
          <w:szCs w:val="28"/>
        </w:rPr>
        <w:t>активный сервер;</w:t>
      </w:r>
    </w:p>
    <w:p w14:paraId="4F6859CA" w14:textId="77777777" w:rsidR="00BC56A6" w:rsidRPr="00BC56A6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6A6">
        <w:rPr>
          <w:rFonts w:ascii="Times New Roman" w:hAnsi="Times New Roman" w:cs="Times New Roman"/>
          <w:sz w:val="28"/>
          <w:szCs w:val="28"/>
        </w:rPr>
        <w:t>сервер приложений [5].</w:t>
      </w:r>
    </w:p>
    <w:p w14:paraId="714972B8" w14:textId="77777777" w:rsidR="00BC56A6" w:rsidRPr="00BC56A6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C56A6">
        <w:rPr>
          <w:rFonts w:ascii="Times New Roman" w:eastAsia="SimSun" w:hAnsi="Times New Roman" w:cs="Times New Roman"/>
          <w:sz w:val="28"/>
          <w:szCs w:val="28"/>
          <w:lang w:eastAsia="zh-CN"/>
        </w:rPr>
        <w:t>В архитектуре «выделенный сервер» средства управления БД и БД размещены на машине-сервере, а функциональная обработка данных выполняется на стороне клиента. Сервер только предоставляет данные по запросу клиента. В данной архитектуре предъявляются повышенные требования к аппаратному и программному обеспечению клиента, так как вся бизнес-логика реализуется на стороне клиента, а сервер выполняет только функции доступа к данным и их защиты.</w:t>
      </w:r>
    </w:p>
    <w:p w14:paraId="29C302F8" w14:textId="77777777" w:rsidR="00BC56A6" w:rsidRPr="00BC56A6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C56A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архитектуре «активный сервер» функции бизнес-логики разделяются между клиентской и серверной частями. Общие или критически значимые функции оформляются в виде хранимых процедур, включаемых в состав БД. Кроме этого, вводится механизм отслеживания событий БД – триггеров, также включаемых в состав БД. При возникновении соответствующего события (обычно изменения данных) СУБД вызывает для выполнения хранимую процедуру, связанную с триггером, что позволяет эффективно контролировать </w:t>
      </w:r>
      <w:r w:rsidRPr="00BC56A6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изменение БД. Хранимые процедуры и триггеры могут быть использованы любыми клиентскими приложениями, работающими с БД. Это снижает дублирование программных кодов и исключает необходимость компиляции каждого запроса.</w:t>
      </w:r>
    </w:p>
    <w:p w14:paraId="39559CF7" w14:textId="77777777" w:rsidR="00BC56A6" w:rsidRPr="00BC56A6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C56A6">
        <w:rPr>
          <w:rFonts w:ascii="Times New Roman" w:eastAsia="SimSun" w:hAnsi="Times New Roman" w:cs="Times New Roman"/>
          <w:sz w:val="28"/>
          <w:szCs w:val="28"/>
          <w:lang w:eastAsia="zh-CN"/>
        </w:rPr>
        <w:t>В данной архитектуре снижаются требования к аппаратному и программному обеспечению клиента, но возрастают, применительно к серверу.</w:t>
      </w:r>
    </w:p>
    <w:p w14:paraId="24738467" w14:textId="77777777" w:rsidR="00BC56A6" w:rsidRPr="00BC56A6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C56A6">
        <w:rPr>
          <w:rFonts w:ascii="Times New Roman" w:eastAsia="SimSun" w:hAnsi="Times New Roman" w:cs="Times New Roman"/>
          <w:sz w:val="28"/>
          <w:szCs w:val="28"/>
          <w:lang w:eastAsia="zh-CN"/>
        </w:rPr>
        <w:t>В архитектуре «сервер приложений» снижение уровня требований к ресурсам клиента достигается за счет введения промежуточного звена – сервера приложений, на который переноситься значительная часть программных компонентов управления данными и большая часть бизнес-логики. При этом серверы БД обеспечивают исключительно функции СУБД по ведению и обслуживанию БД [4].</w:t>
      </w:r>
    </w:p>
    <w:p w14:paraId="7EAB20A2" w14:textId="77777777" w:rsidR="00BC56A6" w:rsidRPr="00BC56A6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C56A6">
        <w:rPr>
          <w:rFonts w:ascii="Times New Roman" w:eastAsia="SimSun" w:hAnsi="Times New Roman" w:cs="Times New Roman"/>
          <w:sz w:val="28"/>
          <w:szCs w:val="28"/>
          <w:lang w:eastAsia="zh-CN"/>
        </w:rPr>
        <w:t>Так как клиентская часть информационной системы будет устанавливаться на компьютерах, не обладающих повышенными характеристиками производительности процессора, оперативной и постоянной памяти, то выбор был остановлен на архитектуре «активный сервер».</w:t>
      </w:r>
    </w:p>
    <w:p w14:paraId="060FD00E" w14:textId="77777777" w:rsidR="00BC56A6" w:rsidRPr="00BC56A6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C56A6">
        <w:rPr>
          <w:rFonts w:ascii="Times New Roman" w:eastAsia="SimSun" w:hAnsi="Times New Roman" w:cs="Times New Roman"/>
          <w:sz w:val="28"/>
          <w:szCs w:val="28"/>
          <w:lang w:eastAsia="zh-CN"/>
        </w:rPr>
        <w:t>Сервер БД будет осуществлять целый комплекс действий по управлению данными. Основными его обязанностями будут:</w:t>
      </w:r>
    </w:p>
    <w:p w14:paraId="27AD5D76" w14:textId="77777777" w:rsidR="00BC56A6" w:rsidRPr="00BC56A6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C56A6">
        <w:rPr>
          <w:rFonts w:ascii="Times New Roman" w:hAnsi="Times New Roman" w:cs="Times New Roman"/>
          <w:sz w:val="28"/>
          <w:szCs w:val="28"/>
        </w:rPr>
        <w:t>поддержка ссылочной целостности данных согласно определенным в БД правилам;</w:t>
      </w:r>
    </w:p>
    <w:p w14:paraId="40E7506F" w14:textId="77777777" w:rsidR="00BC56A6" w:rsidRPr="00BC56A6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6A6">
        <w:rPr>
          <w:rFonts w:ascii="Times New Roman" w:hAnsi="Times New Roman" w:cs="Times New Roman"/>
          <w:sz w:val="28"/>
          <w:szCs w:val="28"/>
        </w:rPr>
        <w:t>хранение и резервное копирование данных;</w:t>
      </w:r>
    </w:p>
    <w:p w14:paraId="050580A1" w14:textId="77777777" w:rsidR="00BC56A6" w:rsidRPr="00BC56A6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6A6">
        <w:rPr>
          <w:rFonts w:ascii="Times New Roman" w:hAnsi="Times New Roman" w:cs="Times New Roman"/>
          <w:sz w:val="28"/>
          <w:szCs w:val="28"/>
        </w:rPr>
        <w:t>выполнение пользовательских запросов на выбор и модификацию данных и метаданных, получаемых от клиентских приложений, функционирующих на персональных компьютерах локальной сети;</w:t>
      </w:r>
    </w:p>
    <w:p w14:paraId="54EEC4EF" w14:textId="050477FE" w:rsidR="00943AFB" w:rsidRPr="00BC56A6" w:rsidRDefault="00BC56A6" w:rsidP="008D56CB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6A6">
        <w:rPr>
          <w:rFonts w:ascii="Times New Roman" w:hAnsi="Times New Roman" w:cs="Times New Roman"/>
          <w:sz w:val="28"/>
          <w:szCs w:val="28"/>
        </w:rPr>
        <w:t>обеспечение авторизованного доступа к данным на основе проверки прав и привилегий пользователей;</w:t>
      </w:r>
    </w:p>
    <w:p w14:paraId="566012D7" w14:textId="3DB6B638" w:rsidR="00BC56A6" w:rsidRDefault="00BC56A6" w:rsidP="00BC56A6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BC56A6">
        <w:rPr>
          <w:rFonts w:ascii="Times New Roman" w:eastAsia="Batang" w:hAnsi="Times New Roman" w:cs="Times New Roman"/>
          <w:sz w:val="28"/>
          <w:szCs w:val="28"/>
        </w:rPr>
        <w:t xml:space="preserve">С целью удовлетворения предъявляемых к клиентскому приложению требований, приведенных в разделе 1.2, и представленных на </w:t>
      </w:r>
      <w:r w:rsidRPr="00BC56A6">
        <w:rPr>
          <w:rFonts w:ascii="Times New Roman" w:eastAsia="Batang" w:hAnsi="Times New Roman" w:cs="Times New Roman"/>
          <w:sz w:val="28"/>
          <w:szCs w:val="28"/>
          <w:lang w:val="en-US"/>
        </w:rPr>
        <w:t>Use</w:t>
      </w:r>
      <w:r w:rsidRPr="00BC56A6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BC56A6">
        <w:rPr>
          <w:rFonts w:ascii="Times New Roman" w:eastAsia="Batang" w:hAnsi="Times New Roman" w:cs="Times New Roman"/>
          <w:sz w:val="28"/>
          <w:szCs w:val="28"/>
          <w:lang w:val="en-US"/>
        </w:rPr>
        <w:t>Case</w:t>
      </w:r>
      <w:r w:rsidRPr="00BC56A6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BC56A6">
        <w:rPr>
          <w:rFonts w:ascii="Times New Roman" w:eastAsia="Batang" w:hAnsi="Times New Roman" w:cs="Times New Roman"/>
          <w:sz w:val="28"/>
          <w:szCs w:val="28"/>
        </w:rPr>
        <w:lastRenderedPageBreak/>
        <w:t>диаграмме функций, разрабатываемое приложение будет состоять из следующих окон:</w:t>
      </w:r>
    </w:p>
    <w:p w14:paraId="37C4C8CD" w14:textId="6E7C1215" w:rsidR="00E321D5" w:rsidRDefault="00E321D5" w:rsidP="00BC56A6">
      <w:pPr>
        <w:pStyle w:val="a3"/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кно авторизации – здесь пользователь сможет войти в свой аккаунт, либо же создать новый</w:t>
      </w:r>
      <w:r w:rsidRPr="00E321D5">
        <w:rPr>
          <w:rFonts w:ascii="Times New Roman" w:eastAsia="Batang" w:hAnsi="Times New Roman" w:cs="Times New Roman"/>
          <w:sz w:val="28"/>
          <w:szCs w:val="28"/>
        </w:rPr>
        <w:t>;</w:t>
      </w:r>
    </w:p>
    <w:p w14:paraId="25794974" w14:textId="05F8731A" w:rsidR="00BC56A6" w:rsidRDefault="00E321D5" w:rsidP="00BC56A6">
      <w:pPr>
        <w:pStyle w:val="a3"/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кно настроек – здесь пользователь может изменять параметры программы</w:t>
      </w:r>
      <w:r w:rsidRPr="00E321D5">
        <w:rPr>
          <w:rFonts w:ascii="Times New Roman" w:eastAsia="Batang" w:hAnsi="Times New Roman" w:cs="Times New Roman"/>
          <w:sz w:val="28"/>
          <w:szCs w:val="28"/>
        </w:rPr>
        <w:t>;</w:t>
      </w:r>
    </w:p>
    <w:p w14:paraId="1EF94867" w14:textId="3F941438" w:rsidR="00E321D5" w:rsidRDefault="00E321D5" w:rsidP="00BC56A6">
      <w:pPr>
        <w:pStyle w:val="a3"/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кно скриншота – будет вызываться по нажатию выделенной кнопки</w:t>
      </w:r>
      <w:r w:rsidRPr="00E321D5">
        <w:rPr>
          <w:rFonts w:ascii="Times New Roman" w:eastAsia="Batang" w:hAnsi="Times New Roman" w:cs="Times New Roman"/>
          <w:sz w:val="28"/>
          <w:szCs w:val="28"/>
        </w:rPr>
        <w:t>/</w:t>
      </w:r>
      <w:r>
        <w:rPr>
          <w:rFonts w:ascii="Times New Roman" w:eastAsia="Batang" w:hAnsi="Times New Roman" w:cs="Times New Roman"/>
          <w:sz w:val="28"/>
          <w:szCs w:val="28"/>
        </w:rPr>
        <w:t>сочетания клавиш</w:t>
      </w:r>
      <w:r w:rsidRPr="00E321D5">
        <w:rPr>
          <w:rFonts w:ascii="Times New Roman" w:eastAsia="Batang" w:hAnsi="Times New Roman" w:cs="Times New Roman"/>
          <w:sz w:val="28"/>
          <w:szCs w:val="28"/>
        </w:rPr>
        <w:t xml:space="preserve">; </w:t>
      </w:r>
      <w:r>
        <w:rPr>
          <w:rFonts w:ascii="Times New Roman" w:eastAsia="Batang" w:hAnsi="Times New Roman" w:cs="Times New Roman"/>
          <w:sz w:val="28"/>
          <w:szCs w:val="28"/>
        </w:rPr>
        <w:t xml:space="preserve">здесь пользователь </w:t>
      </w:r>
      <w:r w:rsidR="00896DF9">
        <w:rPr>
          <w:rFonts w:ascii="Times New Roman" w:eastAsia="Batang" w:hAnsi="Times New Roman" w:cs="Times New Roman"/>
          <w:sz w:val="28"/>
          <w:szCs w:val="28"/>
        </w:rPr>
        <w:t>сможет сделать скриншот области экрана для работы программы</w:t>
      </w:r>
      <w:r w:rsidR="00896DF9" w:rsidRPr="00896DF9">
        <w:rPr>
          <w:rFonts w:ascii="Times New Roman" w:eastAsia="Batang" w:hAnsi="Times New Roman" w:cs="Times New Roman"/>
          <w:sz w:val="28"/>
          <w:szCs w:val="28"/>
        </w:rPr>
        <w:t>;</w:t>
      </w:r>
    </w:p>
    <w:p w14:paraId="39EF464E" w14:textId="18AD8887" w:rsidR="00896DF9" w:rsidRPr="00896DF9" w:rsidRDefault="00896DF9" w:rsidP="00896DF9">
      <w:pPr>
        <w:pStyle w:val="a3"/>
        <w:numPr>
          <w:ilvl w:val="0"/>
          <w:numId w:val="13"/>
        </w:numPr>
        <w:spacing w:after="0" w:line="360" w:lineRule="auto"/>
        <w:ind w:left="1134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кно истории переводов – здесь пользователь сможет посмотреть историю своих переводов</w:t>
      </w:r>
      <w:r w:rsidRPr="00896DF9">
        <w:rPr>
          <w:rFonts w:ascii="Times New Roman" w:eastAsia="Batang" w:hAnsi="Times New Roman" w:cs="Times New Roman"/>
          <w:sz w:val="28"/>
          <w:szCs w:val="28"/>
        </w:rPr>
        <w:t>;</w:t>
      </w:r>
    </w:p>
    <w:p w14:paraId="3A3F6EC7" w14:textId="10E66551" w:rsidR="006B2401" w:rsidRPr="006B2401" w:rsidRDefault="00896DF9" w:rsidP="009C6D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6DF9">
        <w:rPr>
          <w:rFonts w:ascii="Times New Roman" w:hAnsi="Times New Roman" w:cs="Times New Roman"/>
          <w:sz w:val="28"/>
          <w:szCs w:val="28"/>
        </w:rPr>
        <w:t>Необходимые данные будут хранится в Б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69C07" w14:textId="1973FED4" w:rsidR="00896DF9" w:rsidRDefault="00896DF9" w:rsidP="0089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F9">
        <w:rPr>
          <w:rFonts w:ascii="Times New Roman" w:hAnsi="Times New Roman" w:cs="Times New Roman"/>
          <w:sz w:val="28"/>
          <w:szCs w:val="28"/>
        </w:rPr>
        <w:t xml:space="preserve">Проектируемая структура информационной системы представлена на рисунке </w:t>
      </w:r>
      <w:r w:rsidR="00EC2EE1">
        <w:rPr>
          <w:rFonts w:ascii="Times New Roman" w:hAnsi="Times New Roman" w:cs="Times New Roman"/>
          <w:sz w:val="28"/>
          <w:szCs w:val="28"/>
        </w:rPr>
        <w:t>1</w:t>
      </w:r>
      <w:r w:rsidRPr="00896DF9">
        <w:rPr>
          <w:rFonts w:ascii="Times New Roman" w:hAnsi="Times New Roman" w:cs="Times New Roman"/>
          <w:sz w:val="28"/>
          <w:szCs w:val="28"/>
        </w:rPr>
        <w:t>.</w:t>
      </w:r>
    </w:p>
    <w:p w14:paraId="2BAA96C5" w14:textId="6EFFAA90" w:rsidR="003766DE" w:rsidRDefault="00EC2EE1" w:rsidP="006A6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46C28" wp14:editId="7796CB3C">
            <wp:extent cx="593407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E949" w14:textId="3789D899" w:rsidR="003766DE" w:rsidRDefault="003766DE" w:rsidP="003766D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3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C2EE1">
        <w:rPr>
          <w:rFonts w:ascii="Times New Roman" w:hAnsi="Times New Roman" w:cs="Times New Roman"/>
          <w:sz w:val="28"/>
          <w:szCs w:val="28"/>
        </w:rPr>
        <w:t>1</w:t>
      </w:r>
      <w:r w:rsidRPr="00205D3F">
        <w:rPr>
          <w:rFonts w:ascii="Times New Roman" w:hAnsi="Times New Roman" w:cs="Times New Roman"/>
          <w:sz w:val="28"/>
          <w:szCs w:val="28"/>
        </w:rPr>
        <w:t xml:space="preserve"> – Схема проектируемой структуры информационной системы</w:t>
      </w:r>
    </w:p>
    <w:p w14:paraId="7BFCB242" w14:textId="10A56F56" w:rsidR="00896DF9" w:rsidRDefault="00896DF9" w:rsidP="0089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F9">
        <w:rPr>
          <w:rFonts w:ascii="Times New Roman" w:hAnsi="Times New Roman" w:cs="Times New Roman"/>
          <w:sz w:val="28"/>
          <w:szCs w:val="28"/>
        </w:rPr>
        <w:t xml:space="preserve">Проектируемая структура клиентского приложения представлена на рисунке </w:t>
      </w:r>
      <w:r w:rsidR="00266E6F" w:rsidRPr="00266E6F">
        <w:rPr>
          <w:rFonts w:ascii="Times New Roman" w:hAnsi="Times New Roman" w:cs="Times New Roman"/>
          <w:sz w:val="28"/>
          <w:szCs w:val="28"/>
        </w:rPr>
        <w:t>2</w:t>
      </w:r>
      <w:r w:rsidRPr="00896DF9">
        <w:rPr>
          <w:rFonts w:ascii="Times New Roman" w:hAnsi="Times New Roman" w:cs="Times New Roman"/>
          <w:sz w:val="28"/>
          <w:szCs w:val="28"/>
        </w:rPr>
        <w:t>.</w:t>
      </w:r>
    </w:p>
    <w:p w14:paraId="6D15C265" w14:textId="6DDAB95E" w:rsidR="003766DE" w:rsidRDefault="00966A16" w:rsidP="006A6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4549A5" wp14:editId="7B06371E">
            <wp:extent cx="3914775" cy="1533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A4D4" w14:textId="45B467D6" w:rsidR="003766DE" w:rsidRDefault="003766DE" w:rsidP="003766D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06368622"/>
      <w:r w:rsidRPr="00BB09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6E6F" w:rsidRPr="006A6725">
        <w:rPr>
          <w:rFonts w:ascii="Times New Roman" w:hAnsi="Times New Roman" w:cs="Times New Roman"/>
          <w:sz w:val="28"/>
          <w:szCs w:val="28"/>
        </w:rPr>
        <w:t>2</w:t>
      </w:r>
      <w:r w:rsidRPr="00BB0923">
        <w:rPr>
          <w:rFonts w:ascii="Times New Roman" w:hAnsi="Times New Roman" w:cs="Times New Roman"/>
          <w:sz w:val="28"/>
          <w:szCs w:val="28"/>
        </w:rPr>
        <w:t xml:space="preserve"> – Схема проектируемой структуры клиентского приложения</w:t>
      </w:r>
    </w:p>
    <w:bookmarkEnd w:id="5"/>
    <w:p w14:paraId="51F68BFB" w14:textId="77777777" w:rsidR="00896DF9" w:rsidRPr="00E0783A" w:rsidRDefault="00896DF9" w:rsidP="0089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3A">
        <w:rPr>
          <w:rFonts w:ascii="Times New Roman" w:hAnsi="Times New Roman" w:cs="Times New Roman"/>
          <w:sz w:val="28"/>
          <w:szCs w:val="28"/>
        </w:rPr>
        <w:t>Тестирование программы планируется проводить путём выбора каждого пункта меню и проверки корректности получаемого отклика программы.</w:t>
      </w:r>
    </w:p>
    <w:p w14:paraId="44BE41FE" w14:textId="77777777" w:rsidR="00896DF9" w:rsidRPr="008D56CB" w:rsidRDefault="00896DF9" w:rsidP="008D56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9DBDA3" w14:textId="5AEF0ACD" w:rsidR="00F52470" w:rsidRPr="005971AB" w:rsidRDefault="00F52470" w:rsidP="005A140A">
      <w:pPr>
        <w:pStyle w:val="2"/>
        <w:spacing w:before="360" w:after="36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59517348"/>
      <w:r w:rsidRPr="005971AB">
        <w:rPr>
          <w:rFonts w:ascii="Times New Roman" w:hAnsi="Times New Roman" w:cs="Times New Roman"/>
          <w:color w:val="auto"/>
          <w:sz w:val="32"/>
          <w:szCs w:val="32"/>
        </w:rPr>
        <w:t>1.</w:t>
      </w:r>
      <w:r w:rsidR="00E620F3">
        <w:rPr>
          <w:rFonts w:ascii="Times New Roman" w:hAnsi="Times New Roman" w:cs="Times New Roman"/>
          <w:color w:val="auto"/>
          <w:sz w:val="32"/>
          <w:szCs w:val="32"/>
        </w:rPr>
        <w:t>6</w:t>
      </w:r>
      <w:r w:rsidRPr="005971AB">
        <w:rPr>
          <w:rFonts w:ascii="Times New Roman" w:hAnsi="Times New Roman" w:cs="Times New Roman"/>
          <w:color w:val="auto"/>
          <w:sz w:val="32"/>
          <w:szCs w:val="32"/>
        </w:rPr>
        <w:t xml:space="preserve"> Разработка концептуальной модели базы данных</w:t>
      </w:r>
      <w:bookmarkEnd w:id="6"/>
    </w:p>
    <w:p w14:paraId="6A7CACB8" w14:textId="77777777" w:rsidR="0022736F" w:rsidRPr="0022736F" w:rsidRDefault="0022736F" w:rsidP="0022736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939">
        <w:rPr>
          <w:rFonts w:ascii="Times New Roman" w:hAnsi="Times New Roman"/>
          <w:sz w:val="28"/>
          <w:szCs w:val="28"/>
        </w:rPr>
        <w:t>В широком смысле БД – это хранилище элементов данных, называемых «записями», имеющее определенную физическую и логическую структуру, а также программный интерфейс, позволяющий пользователю взаимодействовать с сохраняемой в ней информацией. Чтобы универсальным способом извлекать из нее группы записей, обрабатывать их, изменять и удалять, требуются специальные программы, которые называются СУБД [2].</w:t>
      </w:r>
    </w:p>
    <w:p w14:paraId="4BFAEF5A" w14:textId="16A97614" w:rsidR="0022736F" w:rsidRPr="00FC2939" w:rsidRDefault="0022736F" w:rsidP="0022736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939">
        <w:rPr>
          <w:rFonts w:ascii="Times New Roman" w:hAnsi="Times New Roman"/>
          <w:sz w:val="28"/>
          <w:szCs w:val="28"/>
        </w:rPr>
        <w:t xml:space="preserve">Наиболее удобной для реализации поставленной задачи является </w:t>
      </w:r>
      <w:r w:rsidR="00B156D5">
        <w:rPr>
          <w:rFonts w:ascii="Times New Roman" w:hAnsi="Times New Roman"/>
          <w:sz w:val="28"/>
          <w:szCs w:val="28"/>
        </w:rPr>
        <w:t>свободная</w:t>
      </w:r>
      <w:r w:rsidRPr="00FC2939">
        <w:rPr>
          <w:rFonts w:ascii="Times New Roman" w:hAnsi="Times New Roman"/>
          <w:sz w:val="28"/>
          <w:szCs w:val="28"/>
        </w:rPr>
        <w:t xml:space="preserve"> реляционная система управления базами данных, которая использует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74BD27BC" w14:textId="77777777" w:rsidR="0022736F" w:rsidRPr="00FC2939" w:rsidRDefault="0022736F" w:rsidP="0022736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939">
        <w:rPr>
          <w:rFonts w:ascii="Times New Roman" w:hAnsi="Times New Roman"/>
          <w:sz w:val="28"/>
          <w:szCs w:val="28"/>
        </w:rPr>
        <w:t>В теории баз данных эти таблицы называют отношениями (</w:t>
      </w:r>
      <w:proofErr w:type="spellStart"/>
      <w:r w:rsidRPr="00FC2939">
        <w:rPr>
          <w:rFonts w:ascii="Times New Roman" w:hAnsi="Times New Roman"/>
          <w:sz w:val="28"/>
          <w:szCs w:val="28"/>
        </w:rPr>
        <w:t>relations</w:t>
      </w:r>
      <w:proofErr w:type="spellEnd"/>
      <w:r w:rsidRPr="00FC2939">
        <w:rPr>
          <w:rFonts w:ascii="Times New Roman" w:hAnsi="Times New Roman"/>
          <w:sz w:val="28"/>
          <w:szCs w:val="28"/>
        </w:rPr>
        <w:t>) –</w:t>
      </w:r>
    </w:p>
    <w:p w14:paraId="17AA418C" w14:textId="77777777" w:rsidR="0022736F" w:rsidRPr="00FC2939" w:rsidRDefault="0022736F" w:rsidP="002273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2939">
        <w:rPr>
          <w:rFonts w:ascii="Times New Roman" w:hAnsi="Times New Roman"/>
          <w:sz w:val="28"/>
          <w:szCs w:val="28"/>
        </w:rPr>
        <w:t>поэтому и базы данных называются реляционными. Отношение – это</w:t>
      </w:r>
    </w:p>
    <w:p w14:paraId="79A16136" w14:textId="77777777" w:rsidR="0022736F" w:rsidRPr="00FC2939" w:rsidRDefault="0022736F" w:rsidP="002273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2939">
        <w:rPr>
          <w:rFonts w:ascii="Times New Roman" w:hAnsi="Times New Roman"/>
          <w:sz w:val="28"/>
          <w:szCs w:val="28"/>
        </w:rPr>
        <w:t>математический термин. При определении свойств таких отношений</w:t>
      </w:r>
    </w:p>
    <w:p w14:paraId="3F1B4E27" w14:textId="77777777" w:rsidR="0022736F" w:rsidRPr="00FC2939" w:rsidRDefault="0022736F" w:rsidP="002273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2939">
        <w:rPr>
          <w:rFonts w:ascii="Times New Roman" w:hAnsi="Times New Roman"/>
          <w:sz w:val="28"/>
          <w:szCs w:val="28"/>
        </w:rPr>
        <w:t>используется теория множеств. В терминах данной теории ст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939">
        <w:rPr>
          <w:rFonts w:ascii="Times New Roman" w:hAnsi="Times New Roman"/>
          <w:sz w:val="28"/>
          <w:szCs w:val="28"/>
        </w:rPr>
        <w:t>таблицы</w:t>
      </w:r>
    </w:p>
    <w:p w14:paraId="1591F9A0" w14:textId="77777777" w:rsidR="0022736F" w:rsidRPr="00FC2939" w:rsidRDefault="0022736F" w:rsidP="002273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2939">
        <w:rPr>
          <w:rFonts w:ascii="Times New Roman" w:hAnsi="Times New Roman"/>
          <w:sz w:val="28"/>
          <w:szCs w:val="28"/>
        </w:rPr>
        <w:t>будут называться кортежами (</w:t>
      </w:r>
      <w:proofErr w:type="spellStart"/>
      <w:r w:rsidRPr="00FC2939">
        <w:rPr>
          <w:rFonts w:ascii="Times New Roman" w:hAnsi="Times New Roman"/>
          <w:sz w:val="28"/>
          <w:szCs w:val="28"/>
        </w:rPr>
        <w:t>tuples</w:t>
      </w:r>
      <w:proofErr w:type="spellEnd"/>
      <w:r w:rsidRPr="00FC2939">
        <w:rPr>
          <w:rFonts w:ascii="Times New Roman" w:hAnsi="Times New Roman"/>
          <w:sz w:val="28"/>
          <w:szCs w:val="28"/>
        </w:rPr>
        <w:t>), а колонки – атрибутами. Отношение</w:t>
      </w:r>
    </w:p>
    <w:p w14:paraId="1C221F3B" w14:textId="77777777" w:rsidR="0022736F" w:rsidRPr="00FC2939" w:rsidRDefault="0022736F" w:rsidP="002273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2939">
        <w:rPr>
          <w:rFonts w:ascii="Times New Roman" w:hAnsi="Times New Roman"/>
          <w:sz w:val="28"/>
          <w:szCs w:val="28"/>
        </w:rPr>
        <w:t>имеет заголовок, который состоит из атрибутов, и тело, состоящее из</w:t>
      </w:r>
    </w:p>
    <w:p w14:paraId="6414E56F" w14:textId="77777777" w:rsidR="0022736F" w:rsidRPr="00FC2939" w:rsidRDefault="0022736F" w:rsidP="002273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2939">
        <w:rPr>
          <w:rFonts w:ascii="Times New Roman" w:hAnsi="Times New Roman"/>
          <w:sz w:val="28"/>
          <w:szCs w:val="28"/>
        </w:rPr>
        <w:lastRenderedPageBreak/>
        <w:t>кортежей. Количество атрибутов называется степенью отношения, а</w:t>
      </w:r>
    </w:p>
    <w:p w14:paraId="10B2CCB6" w14:textId="77777777" w:rsidR="0022736F" w:rsidRDefault="0022736F" w:rsidP="0022736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939">
        <w:rPr>
          <w:rFonts w:ascii="Times New Roman" w:hAnsi="Times New Roman"/>
          <w:sz w:val="28"/>
          <w:szCs w:val="28"/>
        </w:rPr>
        <w:t>количество кортежей – кардинальным числом</w:t>
      </w:r>
      <w:r w:rsidRPr="00FC29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6641F7C" w14:textId="77777777" w:rsidR="0022736F" w:rsidRPr="0001284C" w:rsidRDefault="0022736F" w:rsidP="0022736F">
      <w:pPr>
        <w:spacing w:after="0" w:line="352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284C">
        <w:rPr>
          <w:rFonts w:ascii="Times New Roman" w:hAnsi="Times New Roman"/>
          <w:color w:val="000000" w:themeColor="text1"/>
          <w:sz w:val="28"/>
          <w:szCs w:val="28"/>
        </w:rPr>
        <w:t>Реляционная модель данных – данные представлены посредством строк в таблицах.</w:t>
      </w:r>
    </w:p>
    <w:p w14:paraId="3A18A8D2" w14:textId="77777777" w:rsidR="0022736F" w:rsidRPr="003B748D" w:rsidRDefault="0022736F" w:rsidP="0022736F">
      <w:pPr>
        <w:spacing w:after="0" w:line="3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8D">
        <w:rPr>
          <w:rFonts w:ascii="Times New Roman" w:hAnsi="Times New Roman" w:cs="Times New Roman"/>
          <w:sz w:val="28"/>
          <w:szCs w:val="28"/>
        </w:rPr>
        <w:t>В данном дипломном проекте предметной областью является хранение, контроль и поддержка ПК в локальной сети. БД будет предназначена для хранения данных о сотрудниках отделения, а также информацию о действиях, происходящих на каждом ПК.</w:t>
      </w:r>
    </w:p>
    <w:p w14:paraId="5F1152C9" w14:textId="77777777" w:rsidR="0022736F" w:rsidRPr="0001284C" w:rsidRDefault="0022736F" w:rsidP="0022736F">
      <w:pPr>
        <w:widowControl w:val="0"/>
        <w:spacing w:after="0" w:line="3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4C">
        <w:rPr>
          <w:rFonts w:ascii="Times New Roman" w:hAnsi="Times New Roman" w:cs="Times New Roman"/>
          <w:sz w:val="28"/>
          <w:szCs w:val="28"/>
        </w:rPr>
        <w:t>Первый этап процесса проектирования БД заключается в создании концептуальной модели данных.</w:t>
      </w:r>
    </w:p>
    <w:p w14:paraId="36A1C256" w14:textId="51EA125F" w:rsidR="0022736F" w:rsidRDefault="0022736F" w:rsidP="0022736F">
      <w:pPr>
        <w:spacing w:after="0" w:line="3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284C">
        <w:rPr>
          <w:rFonts w:ascii="Times New Roman" w:hAnsi="Times New Roman"/>
          <w:sz w:val="28"/>
          <w:szCs w:val="28"/>
          <w:shd w:val="clear" w:color="auto" w:fill="FFFFFF"/>
        </w:rPr>
        <w:t>Компонентами концептуальной модели являются сущности и взаимосвязи. Она служит средством общения между различными пользователями, и поэтому разрабатывается без учета особенностей физического представления данных. При проектировании концептуальной модели все усилия разработчика должны быть направлены в основном на структуризацию данных и выявление взаимосвязей между ними без рассмотрения особенностей реализации и вопросов эффективности обработки. Проектирование концептуальной модели базируется на основе анализа решаемых в предметной области задач по обработке данных [2].</w:t>
      </w:r>
    </w:p>
    <w:p w14:paraId="0AEAC478" w14:textId="77777777" w:rsidR="0022736F" w:rsidRPr="0001284C" w:rsidRDefault="0022736F" w:rsidP="0022736F">
      <w:pPr>
        <w:spacing w:after="0" w:line="3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4C">
        <w:rPr>
          <w:rFonts w:ascii="Times New Roman" w:hAnsi="Times New Roman" w:cs="Times New Roman"/>
          <w:sz w:val="28"/>
          <w:szCs w:val="28"/>
        </w:rPr>
        <w:t>На основе анализа предметной области и пункта 1.2 были выделены основные сущности:</w:t>
      </w:r>
    </w:p>
    <w:p w14:paraId="1BCFB8A1" w14:textId="0271D775" w:rsidR="0022736F" w:rsidRPr="00556F3E" w:rsidRDefault="00B610EF" w:rsidP="00B610EF">
      <w:pPr>
        <w:pStyle w:val="a3"/>
        <w:numPr>
          <w:ilvl w:val="0"/>
          <w:numId w:val="13"/>
        </w:numPr>
        <w:spacing w:after="0" w:line="352" w:lineRule="auto"/>
        <w:ind w:left="993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  <w:lang w:val="en-US"/>
        </w:rPr>
      </w:pPr>
      <w:r w:rsidRPr="00556F3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роли (идентификатор, наименование)</w:t>
      </w:r>
      <w:r w:rsidRPr="00556F3E">
        <w:rPr>
          <w:rFonts w:ascii="Times New Roman" w:hAnsi="Times New Roman"/>
          <w:color w:val="FF0000"/>
          <w:sz w:val="28"/>
          <w:szCs w:val="28"/>
          <w:shd w:val="clear" w:color="auto" w:fill="FFFFFF"/>
          <w:lang w:val="en-US"/>
        </w:rPr>
        <w:t>;</w:t>
      </w:r>
    </w:p>
    <w:p w14:paraId="646356E7" w14:textId="70078785" w:rsidR="00B610EF" w:rsidRPr="00556F3E" w:rsidRDefault="00B610EF" w:rsidP="00B610EF">
      <w:pPr>
        <w:pStyle w:val="a3"/>
        <w:numPr>
          <w:ilvl w:val="0"/>
          <w:numId w:val="13"/>
        </w:numPr>
        <w:spacing w:after="0" w:line="352" w:lineRule="auto"/>
        <w:ind w:left="993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556F3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пользователи (идентификатор, идентификатор роли, логин, пароль, имя, фамилия);</w:t>
      </w:r>
    </w:p>
    <w:p w14:paraId="6BE6F339" w14:textId="1482AC36" w:rsidR="00B610EF" w:rsidRPr="00556F3E" w:rsidRDefault="00B610EF" w:rsidP="00B610EF">
      <w:pPr>
        <w:pStyle w:val="a3"/>
        <w:numPr>
          <w:ilvl w:val="0"/>
          <w:numId w:val="13"/>
        </w:numPr>
        <w:spacing w:after="0" w:line="352" w:lineRule="auto"/>
        <w:ind w:left="993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556F3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истории переводов (идентификатор, идентификатор пользователя,</w:t>
      </w:r>
      <w:r w:rsidR="00873883" w:rsidRPr="00873883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873883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скриншот, </w:t>
      </w:r>
      <w:r w:rsidR="00680FD5" w:rsidRPr="00556F3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идентификатор выбранного </w:t>
      </w:r>
      <w:proofErr w:type="spellStart"/>
      <w:r w:rsidR="00680FD5" w:rsidRPr="00556F3E">
        <w:rPr>
          <w:rFonts w:ascii="Times New Roman" w:hAnsi="Times New Roman"/>
          <w:color w:val="FF0000"/>
          <w:sz w:val="28"/>
          <w:szCs w:val="28"/>
          <w:shd w:val="clear" w:color="auto" w:fill="FFFFFF"/>
          <w:lang w:val="en-US"/>
        </w:rPr>
        <w:t>OCRa</w:t>
      </w:r>
      <w:proofErr w:type="spellEnd"/>
      <w:r w:rsidR="00680FD5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,</w:t>
      </w:r>
      <w:r w:rsidR="00C23263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распознанный текст,</w:t>
      </w:r>
      <w:r w:rsidR="00680FD5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C23263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точность распознанного текста, </w:t>
      </w:r>
      <w:r w:rsidR="00380268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идентификатор выбранного переводчика, </w:t>
      </w:r>
      <w:r w:rsidRPr="00556F3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идентификатор входного языка, идентификатор выходного языка</w:t>
      </w:r>
      <w:r w:rsidR="00380268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, </w:t>
      </w:r>
      <w:r w:rsidR="00380268" w:rsidRPr="00556F3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перевод</w:t>
      </w:r>
      <w:r w:rsidRPr="00556F3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);</w:t>
      </w:r>
    </w:p>
    <w:p w14:paraId="78CF42AA" w14:textId="1C8EAA2D" w:rsidR="00B610EF" w:rsidRPr="00556F3E" w:rsidRDefault="00B610EF" w:rsidP="00B610EF">
      <w:pPr>
        <w:pStyle w:val="a3"/>
        <w:numPr>
          <w:ilvl w:val="0"/>
          <w:numId w:val="13"/>
        </w:numPr>
        <w:spacing w:after="0" w:line="352" w:lineRule="auto"/>
        <w:ind w:left="993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556F3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lastRenderedPageBreak/>
        <w:t xml:space="preserve">языки (идентификатор, название, псевдоним для переводчика, псевдоним для </w:t>
      </w:r>
      <w:proofErr w:type="spellStart"/>
      <w:r w:rsidRPr="00556F3E">
        <w:rPr>
          <w:rFonts w:ascii="Times New Roman" w:hAnsi="Times New Roman"/>
          <w:color w:val="FF0000"/>
          <w:sz w:val="28"/>
          <w:szCs w:val="28"/>
          <w:shd w:val="clear" w:color="auto" w:fill="FFFFFF"/>
          <w:lang w:val="en-US"/>
        </w:rPr>
        <w:t>OCRa</w:t>
      </w:r>
      <w:proofErr w:type="spellEnd"/>
      <w:r w:rsidRPr="00556F3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);</w:t>
      </w:r>
    </w:p>
    <w:p w14:paraId="28233E3D" w14:textId="794CB7F1" w:rsidR="00B610EF" w:rsidRPr="00556F3E" w:rsidRDefault="00B610EF" w:rsidP="00B610EF">
      <w:pPr>
        <w:pStyle w:val="a3"/>
        <w:numPr>
          <w:ilvl w:val="0"/>
          <w:numId w:val="13"/>
        </w:numPr>
        <w:spacing w:after="0" w:line="352" w:lineRule="auto"/>
        <w:ind w:left="993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556F3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настройки (идентификатор пользователя, название, идентификатор выбранного </w:t>
      </w:r>
      <w:proofErr w:type="spellStart"/>
      <w:r w:rsidRPr="00556F3E">
        <w:rPr>
          <w:rFonts w:ascii="Times New Roman" w:hAnsi="Times New Roman"/>
          <w:color w:val="FF0000"/>
          <w:sz w:val="28"/>
          <w:szCs w:val="28"/>
          <w:shd w:val="clear" w:color="auto" w:fill="FFFFFF"/>
          <w:lang w:val="en-US"/>
        </w:rPr>
        <w:t>OCRa</w:t>
      </w:r>
      <w:proofErr w:type="spellEnd"/>
      <w:r w:rsidRPr="00556F3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, идентификатор выбранного переводчика, </w:t>
      </w:r>
      <w:r w:rsidR="007C2CDF" w:rsidRPr="00556F3E">
        <w:rPr>
          <w:rFonts w:ascii="Times New Roman" w:hAnsi="Times New Roman"/>
          <w:color w:val="FF0000"/>
          <w:sz w:val="28"/>
          <w:szCs w:val="28"/>
          <w:shd w:val="clear" w:color="auto" w:fill="FFFFFF"/>
          <w:lang w:val="en-US"/>
        </w:rPr>
        <w:t>API</w:t>
      </w:r>
      <w:r w:rsidR="007C2CDF" w:rsidRPr="00556F3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ключ для переводчика</w:t>
      </w:r>
      <w:r w:rsidR="007C2CDF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, </w:t>
      </w:r>
      <w:r w:rsidRPr="00556F3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идентификатор входного языка, идентификатор выходного языка</w:t>
      </w:r>
      <w:r w:rsidR="00692888" w:rsidRPr="00692888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, </w:t>
      </w:r>
      <w:r w:rsidR="00692888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цвет вывода результата</w:t>
      </w:r>
      <w:r w:rsidRPr="00556F3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);</w:t>
      </w:r>
    </w:p>
    <w:p w14:paraId="3C74E1CC" w14:textId="3533D011" w:rsidR="00B610EF" w:rsidRPr="00556F3E" w:rsidRDefault="00B610EF" w:rsidP="00B610EF">
      <w:pPr>
        <w:pStyle w:val="a3"/>
        <w:numPr>
          <w:ilvl w:val="0"/>
          <w:numId w:val="13"/>
        </w:numPr>
        <w:spacing w:after="0" w:line="352" w:lineRule="auto"/>
        <w:ind w:left="993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556F3E">
        <w:rPr>
          <w:rFonts w:ascii="Times New Roman" w:hAnsi="Times New Roman"/>
          <w:color w:val="FF0000"/>
          <w:sz w:val="28"/>
          <w:szCs w:val="28"/>
          <w:shd w:val="clear" w:color="auto" w:fill="FFFFFF"/>
          <w:lang w:val="en-US"/>
        </w:rPr>
        <w:t>OCR (</w:t>
      </w:r>
      <w:r w:rsidRPr="00556F3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идентификатор, название)</w:t>
      </w:r>
      <w:r w:rsidRPr="00556F3E">
        <w:rPr>
          <w:rFonts w:ascii="Times New Roman" w:hAnsi="Times New Roman"/>
          <w:color w:val="FF0000"/>
          <w:sz w:val="28"/>
          <w:szCs w:val="28"/>
          <w:shd w:val="clear" w:color="auto" w:fill="FFFFFF"/>
          <w:lang w:val="en-US"/>
        </w:rPr>
        <w:t>;</w:t>
      </w:r>
    </w:p>
    <w:p w14:paraId="1FC1DBB8" w14:textId="32F5262C" w:rsidR="00B610EF" w:rsidRPr="00556F3E" w:rsidRDefault="00B610EF" w:rsidP="00B610EF">
      <w:pPr>
        <w:pStyle w:val="a3"/>
        <w:numPr>
          <w:ilvl w:val="0"/>
          <w:numId w:val="13"/>
        </w:numPr>
        <w:spacing w:after="0" w:line="352" w:lineRule="auto"/>
        <w:ind w:left="993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556F3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Переводчик (идентификатор, название).</w:t>
      </w:r>
    </w:p>
    <w:p w14:paraId="15C76386" w14:textId="77777777" w:rsidR="0022736F" w:rsidRDefault="0022736F" w:rsidP="0022736F">
      <w:pPr>
        <w:spacing w:after="0" w:line="3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950F8D3" w14:textId="54B5AAFB" w:rsidR="009871E1" w:rsidRDefault="0022736F" w:rsidP="00562B57">
      <w:pPr>
        <w:pStyle w:val="11"/>
        <w:shd w:val="clear" w:color="auto" w:fill="auto"/>
        <w:spacing w:before="0" w:after="240" w:line="352" w:lineRule="auto"/>
        <w:ind w:firstLine="709"/>
        <w:jc w:val="both"/>
        <w:rPr>
          <w:sz w:val="28"/>
          <w:szCs w:val="28"/>
        </w:rPr>
      </w:pPr>
      <w:r w:rsidRPr="00E0783A">
        <w:rPr>
          <w:sz w:val="28"/>
          <w:szCs w:val="28"/>
        </w:rPr>
        <w:t xml:space="preserve">Затем была разработана концептуальная модель БД (рисунок </w:t>
      </w:r>
      <w:r w:rsidR="009871E1">
        <w:rPr>
          <w:sz w:val="28"/>
          <w:szCs w:val="28"/>
        </w:rPr>
        <w:t>3</w:t>
      </w:r>
      <w:r w:rsidRPr="00E0783A">
        <w:rPr>
          <w:sz w:val="28"/>
          <w:szCs w:val="28"/>
        </w:rPr>
        <w:t xml:space="preserve">) и логическая модель, которая отражает связи между сущностями (рисунок </w:t>
      </w:r>
      <w:r w:rsidR="009871E1">
        <w:rPr>
          <w:sz w:val="28"/>
          <w:szCs w:val="28"/>
        </w:rPr>
        <w:t>4</w:t>
      </w:r>
      <w:r w:rsidRPr="00E0783A">
        <w:rPr>
          <w:sz w:val="28"/>
          <w:szCs w:val="28"/>
        </w:rPr>
        <w:t xml:space="preserve">). </w:t>
      </w:r>
    </w:p>
    <w:p w14:paraId="7B558A83" w14:textId="2057132F" w:rsidR="009871E1" w:rsidRDefault="00592B00" w:rsidP="009871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BA4452" wp14:editId="6C01E911">
            <wp:extent cx="5934075" cy="4476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1E1" w:rsidRPr="00E73CC1">
        <w:rPr>
          <w:rFonts w:ascii="Times New Roman" w:hAnsi="Times New Roman"/>
          <w:sz w:val="28"/>
          <w:szCs w:val="28"/>
        </w:rPr>
        <w:t xml:space="preserve">Рисунок </w:t>
      </w:r>
      <w:r w:rsidR="009871E1">
        <w:rPr>
          <w:rFonts w:ascii="Times New Roman" w:hAnsi="Times New Roman"/>
          <w:sz w:val="28"/>
          <w:szCs w:val="28"/>
        </w:rPr>
        <w:t>3</w:t>
      </w:r>
      <w:r w:rsidR="009871E1" w:rsidRPr="00E73CC1">
        <w:rPr>
          <w:rFonts w:ascii="Times New Roman" w:hAnsi="Times New Roman"/>
          <w:sz w:val="28"/>
          <w:szCs w:val="28"/>
        </w:rPr>
        <w:t xml:space="preserve"> – Концептуальная модель БД</w:t>
      </w:r>
    </w:p>
    <w:p w14:paraId="717A7DB2" w14:textId="53EF9FC0" w:rsidR="009871E1" w:rsidRDefault="006B6B64" w:rsidP="009871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4584293" wp14:editId="2AD06450">
            <wp:extent cx="5924550" cy="3324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2900" w14:textId="23B62A65" w:rsidR="00F52470" w:rsidRPr="005D6E2B" w:rsidRDefault="009871E1" w:rsidP="009871E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94329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</w:t>
      </w:r>
      <w:r w:rsidRPr="00694329">
        <w:rPr>
          <w:rFonts w:ascii="Times New Roman" w:hAnsi="Times New Roman"/>
          <w:sz w:val="28"/>
          <w:szCs w:val="28"/>
        </w:rPr>
        <w:t xml:space="preserve"> – Логическая модель БД</w:t>
      </w:r>
    </w:p>
    <w:p w14:paraId="69C7DAF9" w14:textId="4A7E1225" w:rsidR="00F52470" w:rsidRPr="005971AB" w:rsidRDefault="00F52470" w:rsidP="005A140A">
      <w:pPr>
        <w:pStyle w:val="2"/>
        <w:spacing w:before="360" w:after="36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59517349"/>
      <w:r w:rsidRPr="005971AB">
        <w:rPr>
          <w:rFonts w:ascii="Times New Roman" w:hAnsi="Times New Roman" w:cs="Times New Roman"/>
          <w:color w:val="auto"/>
          <w:sz w:val="32"/>
          <w:szCs w:val="32"/>
        </w:rPr>
        <w:t>1.</w:t>
      </w:r>
      <w:r w:rsidR="00E620F3">
        <w:rPr>
          <w:rFonts w:ascii="Times New Roman" w:hAnsi="Times New Roman" w:cs="Times New Roman"/>
          <w:color w:val="auto"/>
          <w:sz w:val="32"/>
          <w:szCs w:val="32"/>
        </w:rPr>
        <w:t>7</w:t>
      </w:r>
      <w:r w:rsidRPr="005971AB">
        <w:rPr>
          <w:rFonts w:ascii="Times New Roman" w:hAnsi="Times New Roman" w:cs="Times New Roman"/>
          <w:color w:val="auto"/>
          <w:sz w:val="32"/>
          <w:szCs w:val="32"/>
        </w:rPr>
        <w:t xml:space="preserve"> Выбор средств разработки</w:t>
      </w:r>
      <w:bookmarkEnd w:id="7"/>
    </w:p>
    <w:p w14:paraId="6AE4C85B" w14:textId="77777777" w:rsidR="00790D40" w:rsidRPr="00790D40" w:rsidRDefault="00790D40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0D40">
        <w:rPr>
          <w:rFonts w:ascii="Times New Roman" w:hAnsi="Times New Roman" w:cs="Times New Roman"/>
          <w:spacing w:val="-6"/>
          <w:sz w:val="28"/>
          <w:szCs w:val="28"/>
        </w:rPr>
        <w:t xml:space="preserve">Интерфейс и функциональность клиентского приложения могут быть написаны на следующих языках программирования: С++, С#, </w:t>
      </w:r>
      <w:r w:rsidRPr="00790D40">
        <w:rPr>
          <w:rFonts w:ascii="Times New Roman" w:hAnsi="Times New Roman" w:cs="Times New Roman"/>
          <w:spacing w:val="-6"/>
          <w:sz w:val="28"/>
          <w:szCs w:val="28"/>
          <w:lang w:val="en-US"/>
        </w:rPr>
        <w:t>Python</w:t>
      </w:r>
      <w:r w:rsidRPr="00790D4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790D40">
        <w:rPr>
          <w:rFonts w:ascii="Times New Roman" w:hAnsi="Times New Roman" w:cs="Times New Roman"/>
          <w:spacing w:val="-6"/>
          <w:sz w:val="28"/>
          <w:szCs w:val="28"/>
          <w:lang w:val="en-US"/>
        </w:rPr>
        <w:t>Java</w:t>
      </w:r>
      <w:r w:rsidRPr="00790D40">
        <w:rPr>
          <w:rFonts w:ascii="Times New Roman" w:hAnsi="Times New Roman" w:cs="Times New Roman"/>
          <w:spacing w:val="-6"/>
          <w:sz w:val="28"/>
          <w:szCs w:val="28"/>
        </w:rPr>
        <w:t>. Все они позволяют работать с БД, файлами, текстом и графикой, с использованием объектно-ориентированного подхода.</w:t>
      </w:r>
    </w:p>
    <w:p w14:paraId="65E72B1D" w14:textId="6DEADAB4" w:rsidR="00790D40" w:rsidRPr="00790D40" w:rsidRDefault="00790D40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>Выбор был остановлен на языке программирования C#, с использованием .</w:t>
      </w:r>
      <w:r w:rsidRPr="00790D4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90D40">
        <w:rPr>
          <w:rFonts w:ascii="Times New Roman" w:hAnsi="Times New Roman" w:cs="Times New Roman"/>
          <w:sz w:val="28"/>
          <w:szCs w:val="28"/>
        </w:rPr>
        <w:t xml:space="preserve"> </w:t>
      </w:r>
      <w:r w:rsidR="008D6F16">
        <w:rPr>
          <w:rFonts w:ascii="Times New Roman" w:hAnsi="Times New Roman" w:cs="Times New Roman"/>
          <w:sz w:val="28"/>
          <w:szCs w:val="28"/>
        </w:rPr>
        <w:t>6</w:t>
      </w:r>
      <w:r w:rsidRPr="00790D40">
        <w:rPr>
          <w:rFonts w:ascii="Times New Roman" w:hAnsi="Times New Roman" w:cs="Times New Roman"/>
          <w:sz w:val="28"/>
          <w:szCs w:val="28"/>
        </w:rPr>
        <w:t xml:space="preserve">, и интегрированной среде разработки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20</w:t>
      </w:r>
      <w:r w:rsidR="008D6F16">
        <w:rPr>
          <w:rFonts w:ascii="Times New Roman" w:hAnsi="Times New Roman" w:cs="Times New Roman"/>
          <w:sz w:val="28"/>
          <w:szCs w:val="28"/>
        </w:rPr>
        <w:t>22</w:t>
      </w:r>
      <w:r w:rsidRPr="00790D40">
        <w:rPr>
          <w:rFonts w:ascii="Times New Roman" w:hAnsi="Times New Roman" w:cs="Times New Roman"/>
          <w:sz w:val="28"/>
          <w:szCs w:val="28"/>
        </w:rPr>
        <w:t>.</w:t>
      </w:r>
    </w:p>
    <w:p w14:paraId="706DF2A4" w14:textId="77777777" w:rsidR="00790D40" w:rsidRPr="00790D40" w:rsidRDefault="00790D40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D4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обеспечивает поддержку новейших языковых функций на протяжении всего процесса разработки. Данная среда разработки поддерживает C#,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, C++,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, F# и даже сторонние языки, например,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[3]. </w:t>
      </w:r>
    </w:p>
    <w:p w14:paraId="45026820" w14:textId="77777777" w:rsidR="00790D40" w:rsidRPr="00790D40" w:rsidRDefault="00790D40" w:rsidP="00790D40">
      <w:pPr>
        <w:spacing w:after="0" w:line="360" w:lineRule="auto"/>
        <w:ind w:firstLineChars="253"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90D40">
        <w:rPr>
          <w:rFonts w:ascii="Times New Roman" w:eastAsia="SimSun" w:hAnsi="Times New Roman" w:cs="Times New Roman"/>
          <w:sz w:val="28"/>
          <w:szCs w:val="28"/>
          <w:lang w:eastAsia="zh-CN"/>
        </w:rPr>
        <w:t>Язык С# актуален потому, что:</w:t>
      </w:r>
    </w:p>
    <w:p w14:paraId="086178DB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 xml:space="preserve">позволяет более рационально создавать популярные на сегодня типы приложений; </w:t>
      </w:r>
    </w:p>
    <w:p w14:paraId="1E662C3F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lastRenderedPageBreak/>
        <w:t xml:space="preserve">интегрировал в себе преимущества языков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и С++, при этом в объединённом языке исключены некоторые спорные директивы, макросы, отменены глобальные переменные; </w:t>
      </w:r>
    </w:p>
    <w:p w14:paraId="50BC39B0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>является полностью объектно-ориентированным языком, где даже типы, встроенные в язык, представлены классами;</w:t>
      </w:r>
    </w:p>
    <w:p w14:paraId="5FFDF5BE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>является мощным объектным языком с возможностями наследования и универсализации;</w:t>
      </w:r>
    </w:p>
    <w:p w14:paraId="2CC96DF0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 xml:space="preserve">мощная библиотека каркаса поддерживает удобство построения различных типов приложений на C#, позволяя легко строить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>-службы, другие виды компонентов, достаточно просто сохранять и получать информацию из БД и других хранилищ данных [4].</w:t>
      </w:r>
    </w:p>
    <w:p w14:paraId="2AAECECB" w14:textId="77777777" w:rsidR="00482832" w:rsidRPr="0033563A" w:rsidRDefault="00482832" w:rsidP="004828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63A">
        <w:rPr>
          <w:rFonts w:ascii="Times New Roman" w:hAnsi="Times New Roman" w:cs="Times New Roman"/>
          <w:sz w:val="28"/>
          <w:szCs w:val="28"/>
        </w:rPr>
        <w:t xml:space="preserve">.NET 6 – следующий шаг в .NET </w:t>
      </w:r>
      <w:proofErr w:type="spellStart"/>
      <w:r w:rsidRPr="0033563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33563A">
        <w:rPr>
          <w:rFonts w:ascii="Times New Roman" w:hAnsi="Times New Roman" w:cs="Times New Roman"/>
          <w:sz w:val="28"/>
          <w:szCs w:val="28"/>
        </w:rPr>
        <w:t>. Проект призван улучшить .NET в нескольких ключевых аспектах:</w:t>
      </w:r>
    </w:p>
    <w:p w14:paraId="0F3FF90C" w14:textId="77777777" w:rsidR="00482832" w:rsidRPr="0033563A" w:rsidRDefault="00482832" w:rsidP="0048283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3563A">
        <w:rPr>
          <w:rFonts w:ascii="Times New Roman" w:hAnsi="Times New Roman" w:cs="Times New Roman"/>
          <w:sz w:val="28"/>
          <w:szCs w:val="28"/>
        </w:rPr>
        <w:t xml:space="preserve">улучшить производительность работы программы за счет: </w:t>
      </w:r>
      <w:proofErr w:type="spellStart"/>
      <w:r w:rsidRPr="0033563A">
        <w:rPr>
          <w:rFonts w:ascii="Times New Roman" w:hAnsi="Times New Roman" w:cs="Times New Roman"/>
          <w:sz w:val="28"/>
          <w:szCs w:val="28"/>
        </w:rPr>
        <w:t>прокачаной</w:t>
      </w:r>
      <w:proofErr w:type="spellEnd"/>
      <w:r w:rsidRPr="0033563A">
        <w:rPr>
          <w:rFonts w:ascii="Times New Roman" w:hAnsi="Times New Roman" w:cs="Times New Roman"/>
          <w:sz w:val="28"/>
          <w:szCs w:val="28"/>
        </w:rPr>
        <w:t xml:space="preserve"> предварительной компиляции (через утилиту Crossgen2), оптимизации на основе профилирования (PGO) и горячей перезагрузке приложений во время отладки;</w:t>
      </w:r>
    </w:p>
    <w:p w14:paraId="2441F6C9" w14:textId="77777777" w:rsidR="00482832" w:rsidRPr="0033563A" w:rsidRDefault="00482832" w:rsidP="0048283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33563A">
        <w:rPr>
          <w:rFonts w:ascii="Times New Roman" w:hAnsi="Times New Roman" w:cs="Times New Roman"/>
          <w:sz w:val="28"/>
          <w:szCs w:val="28"/>
        </w:rPr>
        <w:t>rofile-Guided</w:t>
      </w:r>
      <w:proofErr w:type="spellEnd"/>
      <w:r w:rsidRPr="00335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63A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33563A">
        <w:rPr>
          <w:rFonts w:ascii="Times New Roman" w:hAnsi="Times New Roman" w:cs="Times New Roman"/>
          <w:sz w:val="28"/>
          <w:szCs w:val="28"/>
        </w:rPr>
        <w:t xml:space="preserve"> (PGO) - техника оптимизации программы компилятором, нацеленная на увеличение производительности выполнения программы;</w:t>
      </w:r>
    </w:p>
    <w:p w14:paraId="11A5440E" w14:textId="77777777" w:rsidR="00482832" w:rsidRPr="0033563A" w:rsidRDefault="00482832" w:rsidP="0048283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3563A">
        <w:rPr>
          <w:rFonts w:ascii="Times New Roman" w:hAnsi="Times New Roman" w:cs="Times New Roman"/>
          <w:sz w:val="28"/>
          <w:szCs w:val="28"/>
        </w:rPr>
        <w:t xml:space="preserve">Горячая перезагрузка приложений. Такая возможность была и раньше, но в очень сильно упрощённом варианте и только в мощной IDE, вроде </w:t>
      </w:r>
      <w:proofErr w:type="spellStart"/>
      <w:r w:rsidRPr="0033563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35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63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3563A">
        <w:rPr>
          <w:rFonts w:ascii="Times New Roman" w:hAnsi="Times New Roman" w:cs="Times New Roman"/>
          <w:sz w:val="28"/>
          <w:szCs w:val="28"/>
        </w:rPr>
        <w:t>. Теперь же её прокачали настолько, что она реально позволит сэкономить уйму времени, избавившись от постоянных действий остановка-правка-</w:t>
      </w:r>
      <w:proofErr w:type="spellStart"/>
      <w:r w:rsidRPr="0033563A">
        <w:rPr>
          <w:rFonts w:ascii="Times New Roman" w:hAnsi="Times New Roman" w:cs="Times New Roman"/>
          <w:sz w:val="28"/>
          <w:szCs w:val="28"/>
        </w:rPr>
        <w:t>ребилд</w:t>
      </w:r>
      <w:proofErr w:type="spellEnd"/>
      <w:r w:rsidRPr="0033563A">
        <w:rPr>
          <w:rFonts w:ascii="Times New Roman" w:hAnsi="Times New Roman" w:cs="Times New Roman"/>
          <w:sz w:val="28"/>
          <w:szCs w:val="28"/>
        </w:rPr>
        <w:t xml:space="preserve">-деплой-запуск-достижение точки отладки, причём, в любой IDE, даже в VS </w:t>
      </w:r>
      <w:proofErr w:type="spellStart"/>
      <w:r w:rsidRPr="0033563A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3563A">
        <w:rPr>
          <w:rFonts w:ascii="Times New Roman" w:hAnsi="Times New Roman" w:cs="Times New Roman"/>
          <w:sz w:val="28"/>
          <w:szCs w:val="28"/>
        </w:rPr>
        <w:t>.</w:t>
      </w:r>
    </w:p>
    <w:p w14:paraId="0C30880F" w14:textId="5B2F15AD" w:rsidR="00482832" w:rsidRDefault="00482832" w:rsidP="004828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D12">
        <w:rPr>
          <w:rFonts w:ascii="Times New Roman" w:hAnsi="Times New Roman" w:cs="Times New Roman"/>
          <w:sz w:val="28"/>
          <w:szCs w:val="28"/>
        </w:rPr>
        <w:t>Если вы используете</w:t>
      </w:r>
      <w:r w:rsidR="00D62F46" w:rsidRPr="00D62F46">
        <w:rPr>
          <w:rFonts w:ascii="Times New Roman" w:hAnsi="Times New Roman" w:cs="Times New Roman"/>
          <w:sz w:val="28"/>
          <w:szCs w:val="28"/>
        </w:rPr>
        <w:t xml:space="preserve"> </w:t>
      </w:r>
      <w:r w:rsidRPr="00FC5D12">
        <w:rPr>
          <w:rFonts w:ascii="Times New Roman" w:hAnsi="Times New Roman" w:cs="Times New Roman"/>
          <w:sz w:val="28"/>
          <w:szCs w:val="28"/>
        </w:rPr>
        <w:t xml:space="preserve">.NET </w:t>
      </w:r>
      <w:proofErr w:type="spellStart"/>
      <w:r w:rsidRPr="00FC5D12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FC5D12">
        <w:rPr>
          <w:rFonts w:ascii="Times New Roman" w:hAnsi="Times New Roman" w:cs="Times New Roman"/>
          <w:sz w:val="28"/>
          <w:szCs w:val="28"/>
        </w:rPr>
        <w:t xml:space="preserve"> или.NET 5, вам нужно будет взглянуть на обновление, и путь миграции будет довольно минимальным. </w:t>
      </w:r>
      <w:proofErr w:type="spellStart"/>
      <w:r w:rsidRPr="00FC5D1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C5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D1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C5D12">
        <w:rPr>
          <w:rFonts w:ascii="Times New Roman" w:hAnsi="Times New Roman" w:cs="Times New Roman"/>
          <w:sz w:val="28"/>
          <w:szCs w:val="28"/>
        </w:rPr>
        <w:t xml:space="preserve"> 2022 также вышел сегодня и, наконец, дает нам 64-разрядную версию </w:t>
      </w:r>
      <w:proofErr w:type="spellStart"/>
      <w:r w:rsidRPr="00FC5D1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C5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D12">
        <w:rPr>
          <w:rFonts w:ascii="Times New Roman" w:hAnsi="Times New Roman" w:cs="Times New Roman"/>
          <w:sz w:val="28"/>
          <w:szCs w:val="28"/>
        </w:rPr>
        <w:lastRenderedPageBreak/>
        <w:t>Studio</w:t>
      </w:r>
      <w:proofErr w:type="spellEnd"/>
      <w:r w:rsidRPr="00FC5D12">
        <w:rPr>
          <w:rFonts w:ascii="Times New Roman" w:hAnsi="Times New Roman" w:cs="Times New Roman"/>
          <w:sz w:val="28"/>
          <w:szCs w:val="28"/>
        </w:rPr>
        <w:t xml:space="preserve">, а также собственный набор преимуществ производительности для повышения вашей продуктивности. Если вы используете </w:t>
      </w:r>
      <w:proofErr w:type="spellStart"/>
      <w:r w:rsidRPr="00FC5D12">
        <w:rPr>
          <w:rFonts w:ascii="Times New Roman" w:hAnsi="Times New Roman" w:cs="Times New Roman"/>
          <w:sz w:val="28"/>
          <w:szCs w:val="28"/>
        </w:rPr>
        <w:t>Raygun</w:t>
      </w:r>
      <w:proofErr w:type="spellEnd"/>
      <w:r w:rsidRPr="00FC5D12">
        <w:rPr>
          <w:rFonts w:ascii="Times New Roman" w:hAnsi="Times New Roman" w:cs="Times New Roman"/>
          <w:sz w:val="28"/>
          <w:szCs w:val="28"/>
        </w:rPr>
        <w:t xml:space="preserve">, вы обнаружите, что наш поставщик отчетов о сбоях уже настроен для.NET 6, и мы находимся в процессе выпуска обновленной поддержки.NET 6 для APM, наряду с поддержкой профилирования приложений.NET, развернутых в </w:t>
      </w:r>
      <w:proofErr w:type="spellStart"/>
      <w:r w:rsidRPr="00FC5D1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FC5D12">
        <w:rPr>
          <w:rFonts w:ascii="Times New Roman" w:hAnsi="Times New Roman" w:cs="Times New Roman"/>
          <w:sz w:val="28"/>
          <w:szCs w:val="28"/>
        </w:rPr>
        <w:t>.</w:t>
      </w:r>
    </w:p>
    <w:p w14:paraId="1DA8DE74" w14:textId="77777777" w:rsidR="00790D40" w:rsidRPr="00790D40" w:rsidRDefault="00790D40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 xml:space="preserve">Сохранилось всё, что было улучшено в .NET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>:</w:t>
      </w:r>
    </w:p>
    <w:p w14:paraId="726ABCAA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pen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и ориентированность на сообщество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>;</w:t>
      </w:r>
    </w:p>
    <w:p w14:paraId="03D4AC44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>кроссплатформенная реализация;</w:t>
      </w:r>
    </w:p>
    <w:p w14:paraId="10E14C67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 xml:space="preserve">поддержка использования специфических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платформозависимых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возможностей, таких как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и WPF под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привязок (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bindings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) к каждой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платформе из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>;</w:t>
      </w:r>
    </w:p>
    <w:p w14:paraId="2E3CB887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>высокая производительность;</w:t>
      </w:r>
    </w:p>
    <w:p w14:paraId="6A7FD3DB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D40">
        <w:rPr>
          <w:rFonts w:ascii="Times New Roman" w:hAnsi="Times New Roman" w:cs="Times New Roman"/>
          <w:sz w:val="28"/>
          <w:szCs w:val="28"/>
        </w:rPr>
        <w:t>side-by-side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инсталляция;</w:t>
      </w:r>
    </w:p>
    <w:p w14:paraId="44EF56F8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>маленький размер файлов проектов (SDK-стиль);</w:t>
      </w:r>
    </w:p>
    <w:p w14:paraId="2CE83CD7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>интерфейс командной строки (CLI) с широкими возможностями;</w:t>
      </w:r>
    </w:p>
    <w:p w14:paraId="6472C84A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0D40">
        <w:rPr>
          <w:rFonts w:ascii="Times New Roman" w:hAnsi="Times New Roman" w:cs="Times New Roman"/>
          <w:sz w:val="28"/>
          <w:szCs w:val="28"/>
        </w:rPr>
        <w:t>интеграция</w:t>
      </w:r>
      <w:r w:rsidRPr="00790D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0D40">
        <w:rPr>
          <w:rFonts w:ascii="Times New Roman" w:hAnsi="Times New Roman" w:cs="Times New Roman"/>
          <w:sz w:val="28"/>
          <w:szCs w:val="28"/>
        </w:rPr>
        <w:t>с</w:t>
      </w:r>
      <w:r w:rsidRPr="00790D40">
        <w:rPr>
          <w:rFonts w:ascii="Times New Roman" w:hAnsi="Times New Roman" w:cs="Times New Roman"/>
          <w:sz w:val="28"/>
          <w:szCs w:val="28"/>
          <w:lang w:val="en-US"/>
        </w:rPr>
        <w:t xml:space="preserve"> Visual Studio, Visual Studio for Mac </w:t>
      </w:r>
      <w:r w:rsidRPr="00790D40">
        <w:rPr>
          <w:rFonts w:ascii="Times New Roman" w:hAnsi="Times New Roman" w:cs="Times New Roman"/>
          <w:sz w:val="28"/>
          <w:szCs w:val="28"/>
        </w:rPr>
        <w:t>и</w:t>
      </w:r>
      <w:r w:rsidRPr="00790D40">
        <w:rPr>
          <w:rFonts w:ascii="Times New Roman" w:hAnsi="Times New Roman" w:cs="Times New Roman"/>
          <w:sz w:val="28"/>
          <w:szCs w:val="28"/>
          <w:lang w:val="en-US"/>
        </w:rPr>
        <w:t xml:space="preserve"> Visual Studio Code.</w:t>
      </w:r>
    </w:p>
    <w:p w14:paraId="227AA3F7" w14:textId="77777777" w:rsidR="00790D40" w:rsidRPr="00790D40" w:rsidRDefault="00790D40" w:rsidP="00790D40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0D40">
        <w:rPr>
          <w:rFonts w:ascii="Times New Roman" w:hAnsi="Times New Roman" w:cs="Times New Roman"/>
          <w:sz w:val="28"/>
          <w:szCs w:val="28"/>
        </w:rPr>
        <w:t>Нововведения:</w:t>
      </w:r>
    </w:p>
    <w:p w14:paraId="55F0EF7B" w14:textId="718873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 xml:space="preserve">возможность вызова кода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из .NET </w:t>
      </w:r>
      <w:r w:rsidR="00B61CC4" w:rsidRPr="00B61CC4">
        <w:rPr>
          <w:rFonts w:ascii="Times New Roman" w:hAnsi="Times New Roman" w:cs="Times New Roman"/>
          <w:sz w:val="28"/>
          <w:szCs w:val="28"/>
        </w:rPr>
        <w:t>6</w:t>
      </w:r>
      <w:r w:rsidRPr="00790D40">
        <w:rPr>
          <w:rFonts w:ascii="Times New Roman" w:hAnsi="Times New Roman" w:cs="Times New Roman"/>
          <w:sz w:val="28"/>
          <w:szCs w:val="28"/>
        </w:rPr>
        <w:t xml:space="preserve"> будет доступна на всех платформах;</w:t>
      </w:r>
    </w:p>
    <w:p w14:paraId="172016BB" w14:textId="35B62E8E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 xml:space="preserve">вызов кода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-C и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Swift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из .NET </w:t>
      </w:r>
      <w:r w:rsidR="00B61CC4" w:rsidRPr="00B61CC4">
        <w:rPr>
          <w:rFonts w:ascii="Times New Roman" w:hAnsi="Times New Roman" w:cs="Times New Roman"/>
          <w:sz w:val="28"/>
          <w:szCs w:val="28"/>
        </w:rPr>
        <w:t>6</w:t>
      </w:r>
      <w:r w:rsidRPr="00790D40">
        <w:rPr>
          <w:rFonts w:ascii="Times New Roman" w:hAnsi="Times New Roman" w:cs="Times New Roman"/>
          <w:sz w:val="28"/>
          <w:szCs w:val="28"/>
        </w:rPr>
        <w:t xml:space="preserve"> будет поддерживаться в нескольких операционных системах;</w:t>
      </w:r>
    </w:p>
    <w:p w14:paraId="4514BDA1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D40">
        <w:rPr>
          <w:rFonts w:ascii="Times New Roman" w:hAnsi="Times New Roman" w:cs="Times New Roman"/>
          <w:sz w:val="28"/>
          <w:szCs w:val="28"/>
        </w:rPr>
        <w:t>CoreFX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будет расширен, чтобы поддерживать статическую компиляцию .NET (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ahead-of-time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– AOT), для уменьшения потребления ресурсов (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footprints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>) и поддержки большего количества операционных систем [7].</w:t>
      </w:r>
    </w:p>
    <w:p w14:paraId="0F13D676" w14:textId="77777777" w:rsidR="003F6D62" w:rsidRDefault="003F6D62" w:rsidP="003F6D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ектирования физической модели БД будет использоваться СУБД </w:t>
      </w:r>
      <w:bookmarkStart w:id="8" w:name="_Hlk117440139"/>
      <w:proofErr w:type="spellStart"/>
      <w:r w:rsidRPr="001A4DB3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1A4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4D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1A4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4D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1A4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8"/>
      <w:r w:rsidRPr="001A4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тилита </w:t>
      </w:r>
      <w:r w:rsidRPr="001A4D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MS</w:t>
      </w:r>
      <w:r w:rsidRPr="001A4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ая СУБД является </w:t>
      </w:r>
      <w:r w:rsidRPr="001A4D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сокоэффективной и надежной, в ней есть возможности для использования ее в любых критичных бизнес-приложениях.</w:t>
      </w:r>
    </w:p>
    <w:p w14:paraId="071729DD" w14:textId="77777777" w:rsidR="003F6D62" w:rsidRPr="001A4DB3" w:rsidRDefault="003F6D62" w:rsidP="003F6D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реимущества </w:t>
      </w:r>
      <w:proofErr w:type="spellStart"/>
      <w:r w:rsidRPr="001A4DB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A4DB3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1A4DB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A4D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EADB138" w14:textId="77777777" w:rsidR="003F6D62" w:rsidRPr="001A4DB3" w:rsidRDefault="003F6D6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4DB3">
        <w:rPr>
          <w:rFonts w:ascii="Times New Roman" w:hAnsi="Times New Roman" w:cs="Times New Roman"/>
          <w:sz w:val="28"/>
          <w:szCs w:val="28"/>
        </w:rPr>
        <w:t>масштабируемость и производительность</w:t>
      </w:r>
      <w:r w:rsidRPr="001A4D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747216" w14:textId="77777777" w:rsidR="003F6D62" w:rsidRPr="001A4DB3" w:rsidRDefault="003F6D6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4DB3">
        <w:rPr>
          <w:rFonts w:ascii="Times New Roman" w:hAnsi="Times New Roman" w:cs="Times New Roman"/>
          <w:sz w:val="28"/>
          <w:szCs w:val="28"/>
        </w:rPr>
        <w:t>база данных менее уязвима;</w:t>
      </w:r>
    </w:p>
    <w:p w14:paraId="76496711" w14:textId="77777777" w:rsidR="003F6D62" w:rsidRPr="001A4DB3" w:rsidRDefault="003F6D6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4DB3">
        <w:rPr>
          <w:rFonts w:ascii="Times New Roman" w:hAnsi="Times New Roman" w:cs="Times New Roman"/>
          <w:sz w:val="28"/>
          <w:szCs w:val="28"/>
        </w:rPr>
        <w:t>инструменты бизнес-аналитики с поддержкой самообслуживания;</w:t>
      </w:r>
    </w:p>
    <w:p w14:paraId="7903F667" w14:textId="77777777" w:rsidR="003F6D62" w:rsidRPr="001A4DB3" w:rsidRDefault="003F6D6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4DB3">
        <w:rPr>
          <w:rFonts w:ascii="Times New Roman" w:hAnsi="Times New Roman" w:cs="Times New Roman"/>
          <w:sz w:val="28"/>
          <w:szCs w:val="28"/>
        </w:rPr>
        <w:t xml:space="preserve">Базовые выпуски SQL </w:t>
      </w:r>
      <w:proofErr w:type="spellStart"/>
      <w:r w:rsidRPr="001A4DB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A4DB3">
        <w:rPr>
          <w:rFonts w:ascii="Times New Roman" w:hAnsi="Times New Roman" w:cs="Times New Roman"/>
          <w:sz w:val="28"/>
          <w:szCs w:val="28"/>
        </w:rPr>
        <w:t xml:space="preserve"> обладают расширенными функциями обеспечения безопасности;</w:t>
      </w:r>
    </w:p>
    <w:p w14:paraId="2810B7BE" w14:textId="77777777" w:rsidR="003F6D62" w:rsidRPr="001A4DB3" w:rsidRDefault="003F6D6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4DB3">
        <w:rPr>
          <w:rFonts w:ascii="Times New Roman" w:hAnsi="Times New Roman" w:cs="Times New Roman"/>
          <w:sz w:val="28"/>
          <w:szCs w:val="28"/>
        </w:rPr>
        <w:t xml:space="preserve">Стандартные и корпоративные выпуски </w:t>
      </w:r>
      <w:proofErr w:type="spellStart"/>
      <w:r w:rsidRPr="001A4DB3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1A4DB3">
        <w:rPr>
          <w:rFonts w:ascii="Times New Roman" w:hAnsi="Times New Roman" w:cs="Times New Roman"/>
          <w:sz w:val="28"/>
          <w:szCs w:val="28"/>
        </w:rPr>
        <w:t xml:space="preserve"> обеспечивают лишь базовую безопасность;</w:t>
      </w:r>
    </w:p>
    <w:p w14:paraId="2465C446" w14:textId="77777777" w:rsidR="003F6D62" w:rsidRPr="001A4DB3" w:rsidRDefault="003F6D6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4DB3">
        <w:rPr>
          <w:rFonts w:ascii="Times New Roman" w:hAnsi="Times New Roman" w:cs="Times New Roman"/>
          <w:sz w:val="28"/>
          <w:szCs w:val="28"/>
        </w:rPr>
        <w:t xml:space="preserve">Центр обновления </w:t>
      </w:r>
      <w:proofErr w:type="spellStart"/>
      <w:r w:rsidRPr="001A4DB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A4DB3">
        <w:rPr>
          <w:rFonts w:ascii="Times New Roman" w:hAnsi="Times New Roman" w:cs="Times New Roman"/>
          <w:sz w:val="28"/>
          <w:szCs w:val="28"/>
        </w:rPr>
        <w:t xml:space="preserve"> позволяет снизить риски в области безопасности, а также свести к минимуму простой системы во время установки пакетов исправлений.</w:t>
      </w:r>
    </w:p>
    <w:p w14:paraId="0DD9E2C9" w14:textId="77777777" w:rsidR="00790D40" w:rsidRPr="00790D40" w:rsidRDefault="00790D40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 xml:space="preserve">Для создания инсталляции была выбрана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Inno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– система создания инсталляторов для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>-программ с открытым исходным кодом. Она представляет собой среду для настройки проекта, создания сценария и конечного релиза дистрибутива.</w:t>
      </w:r>
    </w:p>
    <w:p w14:paraId="7ADDF0C3" w14:textId="77777777" w:rsidR="00790D40" w:rsidRPr="00790D40" w:rsidRDefault="00790D40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 xml:space="preserve">Ключевыми особенностями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Inno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2F6A6E70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 xml:space="preserve">поддержка всех современных версий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: 10, 8, 7, 2008 R2,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Vista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>. Поддерживает установку 64-битных программ на 64-битных выпусках. Также поддерживает 64-разрядные процессоры;</w:t>
      </w:r>
    </w:p>
    <w:p w14:paraId="211B936F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>поддержка создания одиночных EXE для облегчения установки и распространения программ через сеть Интернет;</w:t>
      </w:r>
    </w:p>
    <w:p w14:paraId="39F3CD82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 xml:space="preserve">стандартный интерфейс мастера установки в стиле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2000/XP;</w:t>
      </w:r>
    </w:p>
    <w:p w14:paraId="591FD94E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>возможность выбора типа установки, например: полный, минимальный, выборочный;</w:t>
      </w:r>
    </w:p>
    <w:p w14:paraId="35E06073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>имеет встроенную поддержку DEFLATE, bzip2 и 7-Zip LZMA/LZMA2 сжатий;</w:t>
      </w:r>
    </w:p>
    <w:p w14:paraId="7BE0F0D1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lastRenderedPageBreak/>
        <w:t>установщик умеет сравнивать версии файлов, заменять встроенные файлы, устанавливать разделяемые файлы, регистрировать DLL/OCX библиотеки и устанавливать шрифты;</w:t>
      </w:r>
    </w:p>
    <w:p w14:paraId="7F838858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>позволяет создавать ярлыки в меню «Пуск» и на «Рабочем столе»;</w:t>
      </w:r>
    </w:p>
    <w:p w14:paraId="74129313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>позволяет создавать записи в реестре и .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>-файлы;</w:t>
      </w:r>
    </w:p>
    <w:p w14:paraId="07A12A87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>поддерживает создание многоязычных инсталляторов программ;</w:t>
      </w:r>
    </w:p>
    <w:p w14:paraId="4CE942CD" w14:textId="77777777" w:rsidR="00790D40" w:rsidRPr="00790D40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D40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proofErr w:type="spellStart"/>
      <w:r w:rsidRPr="00790D40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790D40">
        <w:rPr>
          <w:rFonts w:ascii="Times New Roman" w:hAnsi="Times New Roman" w:cs="Times New Roman"/>
          <w:sz w:val="28"/>
          <w:szCs w:val="28"/>
        </w:rPr>
        <w:t xml:space="preserve"> и языки с направлением письма справа налево;</w:t>
      </w:r>
    </w:p>
    <w:p w14:paraId="2F441774" w14:textId="44DDA3DE" w:rsidR="00F52470" w:rsidRPr="00733DDF" w:rsidRDefault="00790D40" w:rsidP="008E3ABC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33DDF">
        <w:rPr>
          <w:rFonts w:ascii="Times New Roman" w:hAnsi="Times New Roman" w:cs="Times New Roman"/>
          <w:sz w:val="28"/>
          <w:szCs w:val="28"/>
        </w:rPr>
        <w:t>поддерживает установку пароля и шифрование инсталляторов программ [10].</w:t>
      </w:r>
      <w:r w:rsidR="00F52470" w:rsidRPr="00733DDF">
        <w:rPr>
          <w:rFonts w:ascii="Times New Roman" w:hAnsi="Times New Roman" w:cs="Times New Roman"/>
          <w:sz w:val="32"/>
          <w:szCs w:val="32"/>
        </w:rPr>
        <w:br w:type="page"/>
      </w:r>
    </w:p>
    <w:p w14:paraId="63851454" w14:textId="77777777" w:rsidR="00F52470" w:rsidRPr="005971AB" w:rsidRDefault="00F52470" w:rsidP="0080327F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59517350"/>
      <w:r w:rsidRPr="005971AB">
        <w:rPr>
          <w:rFonts w:ascii="Times New Roman" w:hAnsi="Times New Roman" w:cs="Times New Roman"/>
          <w:color w:val="auto"/>
        </w:rPr>
        <w:lastRenderedPageBreak/>
        <w:t>2 РАБОЧИЙ ПРОЕКТ</w:t>
      </w:r>
      <w:bookmarkEnd w:id="9"/>
    </w:p>
    <w:p w14:paraId="09A8F3B1" w14:textId="77777777" w:rsidR="00F52470" w:rsidRPr="005971AB" w:rsidRDefault="00F52470" w:rsidP="008E3ABC">
      <w:pPr>
        <w:pStyle w:val="2"/>
        <w:spacing w:before="0" w:after="3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9517351"/>
      <w:r w:rsidRPr="005971AB">
        <w:rPr>
          <w:rFonts w:ascii="Times New Roman" w:hAnsi="Times New Roman" w:cs="Times New Roman"/>
          <w:color w:val="auto"/>
          <w:sz w:val="32"/>
          <w:szCs w:val="32"/>
        </w:rPr>
        <w:t>2.1 Проектирование физической модели базы данных</w:t>
      </w:r>
      <w:bookmarkEnd w:id="10"/>
    </w:p>
    <w:p w14:paraId="2D5CB163" w14:textId="77777777" w:rsidR="002C2B7A" w:rsidRPr="006C6E57" w:rsidRDefault="002C2B7A" w:rsidP="002C2B7A">
      <w:pPr>
        <w:pStyle w:val="11"/>
        <w:shd w:val="clear" w:color="auto" w:fill="auto"/>
        <w:spacing w:before="0" w:line="354" w:lineRule="auto"/>
        <w:ind w:firstLine="709"/>
        <w:jc w:val="both"/>
        <w:rPr>
          <w:sz w:val="28"/>
          <w:szCs w:val="28"/>
          <w:highlight w:val="yellow"/>
        </w:rPr>
      </w:pPr>
      <w:r w:rsidRPr="006C6E57">
        <w:rPr>
          <w:sz w:val="28"/>
          <w:szCs w:val="28"/>
          <w:highlight w:val="yellow"/>
        </w:rPr>
        <w:t xml:space="preserve">Физическая модель данных описывает данные средствами конкретной СУБД. Ограничения, имеющиеся в логической модели данных, реализуются различными средствами СУБД, например, при помощи индексов, декларативных ограничений целостности, триггеров, хранимых процедур. При этом решения, принятые на уровне логического моделирования, определяют некоторые границы, в пределах которых можно развивать физическую модель данных. Точно также, в пределах этих границ можно принимать различные решения. Например, отношения, содержащиеся в логической модели данных, должны быть преобразованы в таблицы или коллекции, но для каждой таблицы можно дополнительно объявить различные индексы, повышающие скорость обращения к данным. </w:t>
      </w:r>
    </w:p>
    <w:p w14:paraId="5C758FB2" w14:textId="77777777" w:rsidR="00526D46" w:rsidRDefault="00526D46" w:rsidP="00526D46">
      <w:pPr>
        <w:pStyle w:val="11"/>
        <w:shd w:val="clear" w:color="auto" w:fill="auto"/>
        <w:spacing w:before="0" w:line="354" w:lineRule="auto"/>
        <w:ind w:firstLine="709"/>
        <w:jc w:val="both"/>
        <w:rPr>
          <w:sz w:val="28"/>
          <w:szCs w:val="28"/>
        </w:rPr>
      </w:pPr>
      <w:r w:rsidRPr="008A45C2">
        <w:rPr>
          <w:sz w:val="28"/>
          <w:szCs w:val="28"/>
        </w:rPr>
        <w:t>SQL имеет много преимуществ, что делает его популярным и востребованным. Это надежный и эффективный язык, используемый для взаимодействия с базой данных.</w:t>
      </w:r>
    </w:p>
    <w:p w14:paraId="2B3541AF" w14:textId="10ED97CC" w:rsidR="002C2B7A" w:rsidRPr="00356CB3" w:rsidRDefault="002C2B7A" w:rsidP="002C2B7A">
      <w:pPr>
        <w:pStyle w:val="11"/>
        <w:shd w:val="clear" w:color="auto" w:fill="auto"/>
        <w:spacing w:before="0" w:line="354" w:lineRule="auto"/>
        <w:ind w:firstLine="709"/>
        <w:jc w:val="both"/>
        <w:rPr>
          <w:sz w:val="28"/>
          <w:szCs w:val="28"/>
          <w:highlight w:val="yellow"/>
        </w:rPr>
      </w:pPr>
      <w:r w:rsidRPr="006C6E57">
        <w:rPr>
          <w:sz w:val="28"/>
          <w:szCs w:val="28"/>
          <w:highlight w:val="yellow"/>
        </w:rPr>
        <w:t>На основе логической модели, представленной в пункте 1.</w:t>
      </w:r>
      <w:r w:rsidR="00576893" w:rsidRPr="000E2D46">
        <w:rPr>
          <w:sz w:val="28"/>
          <w:szCs w:val="28"/>
          <w:highlight w:val="yellow"/>
        </w:rPr>
        <w:t>6</w:t>
      </w:r>
      <w:r w:rsidRPr="006C6E57">
        <w:rPr>
          <w:sz w:val="28"/>
          <w:szCs w:val="28"/>
          <w:highlight w:val="yellow"/>
        </w:rPr>
        <w:t>, была создана физическая модель БД. Она описывает то, как данные хранятся в компьютере, представляя информацию о структуре записей, их упорядоченности и существующих путях доступа. Также описываются типы, идентификаторы и разрядность полей</w:t>
      </w:r>
      <w:r w:rsidR="002B624A" w:rsidRPr="00356CB3">
        <w:rPr>
          <w:sz w:val="28"/>
          <w:szCs w:val="28"/>
          <w:highlight w:val="yellow"/>
        </w:rPr>
        <w:t>.</w:t>
      </w:r>
    </w:p>
    <w:p w14:paraId="4081FECA" w14:textId="77777777" w:rsidR="002B624A" w:rsidRPr="00922D5D" w:rsidRDefault="002B624A" w:rsidP="002B624A">
      <w:pPr>
        <w:pStyle w:val="11"/>
        <w:shd w:val="clear" w:color="auto" w:fill="auto"/>
        <w:spacing w:before="0" w:line="360" w:lineRule="auto"/>
        <w:ind w:firstLine="709"/>
        <w:jc w:val="both"/>
        <w:rPr>
          <w:color w:val="000000"/>
          <w:sz w:val="28"/>
          <w:szCs w:val="28"/>
        </w:rPr>
      </w:pPr>
      <w:r w:rsidRPr="00922D5D">
        <w:rPr>
          <w:color w:val="000000"/>
          <w:sz w:val="28"/>
          <w:szCs w:val="28"/>
        </w:rPr>
        <w:t>Физическая модель разработанной БД состоит из следующих таблиц:</w:t>
      </w:r>
    </w:p>
    <w:p w14:paraId="05E515CD" w14:textId="2C0A59D7" w:rsidR="002B624A" w:rsidRDefault="002B624A" w:rsidP="002B624A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Pr="0092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D5D">
        <w:rPr>
          <w:rFonts w:ascii="Times New Roman" w:hAnsi="Times New Roman" w:cs="Times New Roman"/>
          <w:sz w:val="28"/>
          <w:szCs w:val="28"/>
        </w:rPr>
        <w:t>(таблица 1);</w:t>
      </w:r>
    </w:p>
    <w:p w14:paraId="16B4A7DF" w14:textId="2239B245" w:rsidR="006E3C8F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Pr="0092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D5D"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22D5D">
        <w:rPr>
          <w:rFonts w:ascii="Times New Roman" w:hAnsi="Times New Roman" w:cs="Times New Roman"/>
          <w:sz w:val="28"/>
          <w:szCs w:val="28"/>
        </w:rPr>
        <w:t>);</w:t>
      </w:r>
    </w:p>
    <w:p w14:paraId="6547B3D8" w14:textId="35ACA451" w:rsidR="006E3C8F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92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D5D"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22D5D">
        <w:rPr>
          <w:rFonts w:ascii="Times New Roman" w:hAnsi="Times New Roman" w:cs="Times New Roman"/>
          <w:sz w:val="28"/>
          <w:szCs w:val="28"/>
        </w:rPr>
        <w:t>);</w:t>
      </w:r>
    </w:p>
    <w:p w14:paraId="67A2159B" w14:textId="09C8CC5A" w:rsidR="006E3C8F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92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D5D"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22D5D">
        <w:rPr>
          <w:rFonts w:ascii="Times New Roman" w:hAnsi="Times New Roman" w:cs="Times New Roman"/>
          <w:sz w:val="28"/>
          <w:szCs w:val="28"/>
        </w:rPr>
        <w:t>);</w:t>
      </w:r>
    </w:p>
    <w:p w14:paraId="6F95FC73" w14:textId="4E799173" w:rsidR="006E3C8F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92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D5D"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22D5D">
        <w:rPr>
          <w:rFonts w:ascii="Times New Roman" w:hAnsi="Times New Roman" w:cs="Times New Roman"/>
          <w:sz w:val="28"/>
          <w:szCs w:val="28"/>
        </w:rPr>
        <w:t>);</w:t>
      </w:r>
    </w:p>
    <w:p w14:paraId="404049CC" w14:textId="300EED23" w:rsidR="006E3C8F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2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D5D"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922D5D">
        <w:rPr>
          <w:rFonts w:ascii="Times New Roman" w:hAnsi="Times New Roman" w:cs="Times New Roman"/>
          <w:sz w:val="28"/>
          <w:szCs w:val="28"/>
        </w:rPr>
        <w:t>);</w:t>
      </w:r>
    </w:p>
    <w:p w14:paraId="22633E21" w14:textId="182FA974" w:rsidR="006E3C8F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istory</w:t>
      </w:r>
      <w:r w:rsidRPr="0092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D5D"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922D5D">
        <w:rPr>
          <w:rFonts w:ascii="Times New Roman" w:hAnsi="Times New Roman" w:cs="Times New Roman"/>
          <w:sz w:val="28"/>
          <w:szCs w:val="28"/>
        </w:rPr>
        <w:t>);</w:t>
      </w:r>
    </w:p>
    <w:p w14:paraId="2425569D" w14:textId="57BA70B9" w:rsidR="002B624A" w:rsidRPr="006E3C8F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922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D5D">
        <w:rPr>
          <w:rFonts w:ascii="Times New Roman" w:hAnsi="Times New Roman" w:cs="Times New Roman"/>
          <w:sz w:val="28"/>
          <w:szCs w:val="28"/>
        </w:rPr>
        <w:t xml:space="preserve">(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922D5D">
        <w:rPr>
          <w:rFonts w:ascii="Times New Roman" w:hAnsi="Times New Roman" w:cs="Times New Roman"/>
          <w:sz w:val="28"/>
          <w:szCs w:val="28"/>
        </w:rPr>
        <w:t>);</w:t>
      </w:r>
    </w:p>
    <w:p w14:paraId="12180A9A" w14:textId="77777777" w:rsidR="00900866" w:rsidRPr="006C6E57" w:rsidRDefault="00900866" w:rsidP="00900866">
      <w:pPr>
        <w:pStyle w:val="11"/>
        <w:shd w:val="clear" w:color="auto" w:fill="auto"/>
        <w:spacing w:before="0" w:line="354" w:lineRule="auto"/>
        <w:ind w:firstLine="709"/>
        <w:jc w:val="both"/>
        <w:rPr>
          <w:sz w:val="28"/>
          <w:szCs w:val="28"/>
          <w:highlight w:val="yellow"/>
        </w:rPr>
      </w:pPr>
    </w:p>
    <w:p w14:paraId="4DEBD065" w14:textId="746FF3E7" w:rsidR="002A4F9B" w:rsidRPr="00922D5D" w:rsidRDefault="002A4F9B" w:rsidP="002A4F9B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1 – Структура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распознавания текст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р.т</w:t>
      </w:r>
      <w:proofErr w:type="spellEnd"/>
      <w:r w:rsidR="00B66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714"/>
        <w:gridCol w:w="1814"/>
        <w:gridCol w:w="992"/>
        <w:gridCol w:w="992"/>
      </w:tblGrid>
      <w:tr w:rsidR="002A4F9B" w:rsidRPr="00922D5D" w14:paraId="02B42E82" w14:textId="77777777" w:rsidTr="00926F28">
        <w:trPr>
          <w:trHeight w:val="454"/>
        </w:trPr>
        <w:tc>
          <w:tcPr>
            <w:tcW w:w="2127" w:type="dxa"/>
            <w:vAlign w:val="center"/>
          </w:tcPr>
          <w:p w14:paraId="6AA69811" w14:textId="77777777" w:rsidR="002A4F9B" w:rsidRPr="00922D5D" w:rsidRDefault="002A4F9B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3714" w:type="dxa"/>
            <w:vAlign w:val="center"/>
          </w:tcPr>
          <w:p w14:paraId="1424BB2A" w14:textId="77777777" w:rsidR="002A4F9B" w:rsidRPr="00922D5D" w:rsidRDefault="002A4F9B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1814" w:type="dxa"/>
            <w:vAlign w:val="center"/>
          </w:tcPr>
          <w:p w14:paraId="602CFED1" w14:textId="77777777" w:rsidR="002A4F9B" w:rsidRPr="00922D5D" w:rsidRDefault="002A4F9B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2" w:type="dxa"/>
            <w:vAlign w:val="center"/>
          </w:tcPr>
          <w:p w14:paraId="3938797C" w14:textId="77777777" w:rsidR="002A4F9B" w:rsidRPr="00922D5D" w:rsidRDefault="002A4F9B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ина</w:t>
            </w:r>
          </w:p>
        </w:tc>
        <w:tc>
          <w:tcPr>
            <w:tcW w:w="992" w:type="dxa"/>
            <w:vAlign w:val="center"/>
          </w:tcPr>
          <w:p w14:paraId="4699508E" w14:textId="77777777" w:rsidR="002A4F9B" w:rsidRPr="00922D5D" w:rsidRDefault="002A4F9B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</w:t>
            </w:r>
          </w:p>
        </w:tc>
      </w:tr>
      <w:tr w:rsidR="002A4F9B" w:rsidRPr="00922D5D" w14:paraId="15906B32" w14:textId="77777777" w:rsidTr="00926F28">
        <w:trPr>
          <w:trHeight w:val="454"/>
        </w:trPr>
        <w:tc>
          <w:tcPr>
            <w:tcW w:w="2127" w:type="dxa"/>
            <w:vAlign w:val="center"/>
          </w:tcPr>
          <w:p w14:paraId="5568D950" w14:textId="11C44862" w:rsidR="002A4F9B" w:rsidRPr="00922D5D" w:rsidRDefault="002A4F9B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714" w:type="dxa"/>
            <w:vAlign w:val="center"/>
          </w:tcPr>
          <w:p w14:paraId="3265B2B9" w14:textId="7C36A54F" w:rsidR="002A4F9B" w:rsidRPr="00922D5D" w:rsidRDefault="002A4F9B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</w:t>
            </w:r>
          </w:p>
        </w:tc>
        <w:tc>
          <w:tcPr>
            <w:tcW w:w="1814" w:type="dxa"/>
            <w:vAlign w:val="center"/>
          </w:tcPr>
          <w:p w14:paraId="028639D4" w14:textId="25774886" w:rsidR="002A4F9B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72652C97" w14:textId="77777777" w:rsidR="002A4F9B" w:rsidRPr="00922D5D" w:rsidRDefault="002A4F9B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2E6C8E00" w14:textId="77777777" w:rsidR="002A4F9B" w:rsidRPr="00922D5D" w:rsidRDefault="002A4F9B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</w:tr>
      <w:tr w:rsidR="002A4F9B" w:rsidRPr="00922D5D" w14:paraId="41791AAA" w14:textId="77777777" w:rsidTr="00926F28">
        <w:trPr>
          <w:trHeight w:val="454"/>
        </w:trPr>
        <w:tc>
          <w:tcPr>
            <w:tcW w:w="2127" w:type="dxa"/>
            <w:vAlign w:val="center"/>
          </w:tcPr>
          <w:p w14:paraId="606D24CB" w14:textId="4AE986E3" w:rsidR="002A4F9B" w:rsidRPr="00922D5D" w:rsidRDefault="002A4F9B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3714" w:type="dxa"/>
            <w:vAlign w:val="center"/>
          </w:tcPr>
          <w:p w14:paraId="56297276" w14:textId="17BACDA5" w:rsidR="002A4F9B" w:rsidRPr="00922D5D" w:rsidRDefault="002A4F9B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з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р.т</w:t>
            </w:r>
            <w:proofErr w:type="spellEnd"/>
            <w:r w:rsidR="00B66E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14" w:type="dxa"/>
            <w:vAlign w:val="center"/>
          </w:tcPr>
          <w:p w14:paraId="0F18F63B" w14:textId="36EF4F98" w:rsidR="002A4F9B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VARCHAR</w:t>
            </w:r>
          </w:p>
        </w:tc>
        <w:tc>
          <w:tcPr>
            <w:tcW w:w="992" w:type="dxa"/>
            <w:vAlign w:val="center"/>
          </w:tcPr>
          <w:p w14:paraId="4BAAF559" w14:textId="3A454433" w:rsidR="002A4F9B" w:rsidRPr="00926F28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vAlign w:val="center"/>
          </w:tcPr>
          <w:p w14:paraId="78932ED8" w14:textId="2453B914" w:rsidR="002A4F9B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</w:tbl>
    <w:p w14:paraId="13260D9C" w14:textId="1C2B1009" w:rsidR="00926F28" w:rsidRPr="00922D5D" w:rsidRDefault="00926F28" w:rsidP="00926F28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926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труктура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чик</w:t>
      </w: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714"/>
        <w:gridCol w:w="1814"/>
        <w:gridCol w:w="992"/>
        <w:gridCol w:w="992"/>
      </w:tblGrid>
      <w:tr w:rsidR="00926F28" w:rsidRPr="00922D5D" w14:paraId="73EE9810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35E4C3A2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3714" w:type="dxa"/>
            <w:vAlign w:val="center"/>
          </w:tcPr>
          <w:p w14:paraId="2431ECE7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1814" w:type="dxa"/>
            <w:vAlign w:val="center"/>
          </w:tcPr>
          <w:p w14:paraId="2A5A2599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2" w:type="dxa"/>
            <w:vAlign w:val="center"/>
          </w:tcPr>
          <w:p w14:paraId="5F612397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ина</w:t>
            </w:r>
          </w:p>
        </w:tc>
        <w:tc>
          <w:tcPr>
            <w:tcW w:w="992" w:type="dxa"/>
            <w:vAlign w:val="center"/>
          </w:tcPr>
          <w:p w14:paraId="2C9F3CDC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</w:t>
            </w:r>
          </w:p>
        </w:tc>
      </w:tr>
      <w:tr w:rsidR="00926F28" w:rsidRPr="00922D5D" w14:paraId="3BB6834A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234C9D58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714" w:type="dxa"/>
            <w:vAlign w:val="center"/>
          </w:tcPr>
          <w:p w14:paraId="4D3CF270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</w:t>
            </w:r>
          </w:p>
        </w:tc>
        <w:tc>
          <w:tcPr>
            <w:tcW w:w="1814" w:type="dxa"/>
            <w:vAlign w:val="center"/>
          </w:tcPr>
          <w:p w14:paraId="362D98BE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0E4973A3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32E5FA0D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</w:tr>
      <w:tr w:rsidR="00926F28" w:rsidRPr="00922D5D" w14:paraId="00CF2BF6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63D77B0F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3714" w:type="dxa"/>
            <w:vAlign w:val="center"/>
          </w:tcPr>
          <w:p w14:paraId="5C98CBBC" w14:textId="7123D76D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переводчика</w:t>
            </w:r>
          </w:p>
        </w:tc>
        <w:tc>
          <w:tcPr>
            <w:tcW w:w="1814" w:type="dxa"/>
            <w:vAlign w:val="center"/>
          </w:tcPr>
          <w:p w14:paraId="6CCCCA9A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VARCHAR</w:t>
            </w:r>
          </w:p>
        </w:tc>
        <w:tc>
          <w:tcPr>
            <w:tcW w:w="992" w:type="dxa"/>
            <w:vAlign w:val="center"/>
          </w:tcPr>
          <w:p w14:paraId="078577F3" w14:textId="24DD048B" w:rsidR="00926F28" w:rsidRPr="00926F28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vAlign w:val="center"/>
          </w:tcPr>
          <w:p w14:paraId="26575E73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</w:tbl>
    <w:p w14:paraId="5CD620C5" w14:textId="70573BAA" w:rsidR="00926F28" w:rsidRPr="00922D5D" w:rsidRDefault="00926F28" w:rsidP="00926F28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926F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труктура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а)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714"/>
        <w:gridCol w:w="1814"/>
        <w:gridCol w:w="992"/>
        <w:gridCol w:w="992"/>
      </w:tblGrid>
      <w:tr w:rsidR="00926F28" w:rsidRPr="00922D5D" w14:paraId="08C77F38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1DB40913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3714" w:type="dxa"/>
            <w:vAlign w:val="center"/>
          </w:tcPr>
          <w:p w14:paraId="1ECCD9C6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1814" w:type="dxa"/>
            <w:vAlign w:val="center"/>
          </w:tcPr>
          <w:p w14:paraId="33CB396D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2" w:type="dxa"/>
            <w:vAlign w:val="center"/>
          </w:tcPr>
          <w:p w14:paraId="1666E2CB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ина</w:t>
            </w:r>
          </w:p>
        </w:tc>
        <w:tc>
          <w:tcPr>
            <w:tcW w:w="992" w:type="dxa"/>
            <w:vAlign w:val="center"/>
          </w:tcPr>
          <w:p w14:paraId="04173135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</w:t>
            </w:r>
          </w:p>
        </w:tc>
      </w:tr>
      <w:tr w:rsidR="00926F28" w:rsidRPr="00922D5D" w14:paraId="38732F4F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68684D53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714" w:type="dxa"/>
            <w:vAlign w:val="center"/>
          </w:tcPr>
          <w:p w14:paraId="046B5C05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</w:t>
            </w:r>
          </w:p>
        </w:tc>
        <w:tc>
          <w:tcPr>
            <w:tcW w:w="1814" w:type="dxa"/>
            <w:vAlign w:val="center"/>
          </w:tcPr>
          <w:p w14:paraId="25B5F0C1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4FE1D3C9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25869E49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</w:tr>
      <w:tr w:rsidR="00926F28" w:rsidRPr="00922D5D" w14:paraId="7B09DEEF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35EACCE8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3714" w:type="dxa"/>
            <w:vAlign w:val="center"/>
          </w:tcPr>
          <w:p w14:paraId="0BC3A6A4" w14:textId="642AC304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страны</w:t>
            </w:r>
          </w:p>
        </w:tc>
        <w:tc>
          <w:tcPr>
            <w:tcW w:w="1814" w:type="dxa"/>
            <w:vAlign w:val="center"/>
          </w:tcPr>
          <w:p w14:paraId="6BDCAA8E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VARCHAR</w:t>
            </w:r>
          </w:p>
        </w:tc>
        <w:tc>
          <w:tcPr>
            <w:tcW w:w="992" w:type="dxa"/>
            <w:vAlign w:val="center"/>
          </w:tcPr>
          <w:p w14:paraId="0B8806A5" w14:textId="67DA695E" w:rsidR="00926F28" w:rsidRPr="00C07FEE" w:rsidRDefault="00C07FEE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vAlign w:val="center"/>
          </w:tcPr>
          <w:p w14:paraId="7C73A18F" w14:textId="77777777" w:rsidR="00926F28" w:rsidRPr="00922D5D" w:rsidRDefault="00926F28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</w:tbl>
    <w:p w14:paraId="586F58B5" w14:textId="11760778" w:rsidR="00B27C89" w:rsidRPr="00922D5D" w:rsidRDefault="00B27C89" w:rsidP="00B27C89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B27C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труктура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)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714"/>
        <w:gridCol w:w="1814"/>
        <w:gridCol w:w="992"/>
        <w:gridCol w:w="992"/>
      </w:tblGrid>
      <w:tr w:rsidR="00B27C89" w:rsidRPr="00922D5D" w14:paraId="1A8E496B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42AB0C44" w14:textId="77777777" w:rsidR="00B27C89" w:rsidRPr="00922D5D" w:rsidRDefault="00B27C89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3714" w:type="dxa"/>
            <w:vAlign w:val="center"/>
          </w:tcPr>
          <w:p w14:paraId="370277DA" w14:textId="77777777" w:rsidR="00B27C89" w:rsidRPr="00922D5D" w:rsidRDefault="00B27C89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1814" w:type="dxa"/>
            <w:vAlign w:val="center"/>
          </w:tcPr>
          <w:p w14:paraId="74BCB64A" w14:textId="77777777" w:rsidR="00B27C89" w:rsidRPr="00922D5D" w:rsidRDefault="00B27C89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2" w:type="dxa"/>
            <w:vAlign w:val="center"/>
          </w:tcPr>
          <w:p w14:paraId="06AA3BC2" w14:textId="77777777" w:rsidR="00B27C89" w:rsidRPr="00922D5D" w:rsidRDefault="00B27C89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ина</w:t>
            </w:r>
          </w:p>
        </w:tc>
        <w:tc>
          <w:tcPr>
            <w:tcW w:w="992" w:type="dxa"/>
            <w:vAlign w:val="center"/>
          </w:tcPr>
          <w:p w14:paraId="4BC33327" w14:textId="77777777" w:rsidR="00B27C89" w:rsidRPr="00922D5D" w:rsidRDefault="00B27C89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</w:t>
            </w:r>
          </w:p>
        </w:tc>
      </w:tr>
      <w:tr w:rsidR="00B27C89" w:rsidRPr="00922D5D" w14:paraId="52D29B44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5FA35713" w14:textId="77777777" w:rsidR="00B27C89" w:rsidRPr="00922D5D" w:rsidRDefault="00B27C89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714" w:type="dxa"/>
            <w:vAlign w:val="center"/>
          </w:tcPr>
          <w:p w14:paraId="18505F81" w14:textId="77777777" w:rsidR="00B27C89" w:rsidRPr="00922D5D" w:rsidRDefault="00B27C89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</w:t>
            </w:r>
          </w:p>
        </w:tc>
        <w:tc>
          <w:tcPr>
            <w:tcW w:w="1814" w:type="dxa"/>
            <w:vAlign w:val="center"/>
          </w:tcPr>
          <w:p w14:paraId="5E6C850B" w14:textId="77777777" w:rsidR="00B27C89" w:rsidRPr="00922D5D" w:rsidRDefault="00B27C89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0438E525" w14:textId="77777777" w:rsidR="00B27C89" w:rsidRPr="00922D5D" w:rsidRDefault="00B27C89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15BB705F" w14:textId="77777777" w:rsidR="00B27C89" w:rsidRPr="00922D5D" w:rsidRDefault="00B27C89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</w:tr>
      <w:tr w:rsidR="00B27C89" w:rsidRPr="00922D5D" w14:paraId="5B564E5E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749B66BA" w14:textId="77777777" w:rsidR="00B27C89" w:rsidRPr="00922D5D" w:rsidRDefault="00B27C89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3714" w:type="dxa"/>
            <w:vAlign w:val="center"/>
          </w:tcPr>
          <w:p w14:paraId="08C0E469" w14:textId="233806D5" w:rsidR="00B27C89" w:rsidRPr="00922D5D" w:rsidRDefault="00B27C89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роли</w:t>
            </w:r>
          </w:p>
        </w:tc>
        <w:tc>
          <w:tcPr>
            <w:tcW w:w="1814" w:type="dxa"/>
            <w:vAlign w:val="center"/>
          </w:tcPr>
          <w:p w14:paraId="6B0746EA" w14:textId="77777777" w:rsidR="00B27C89" w:rsidRPr="00922D5D" w:rsidRDefault="00B27C89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VARCHAR</w:t>
            </w:r>
          </w:p>
        </w:tc>
        <w:tc>
          <w:tcPr>
            <w:tcW w:w="992" w:type="dxa"/>
            <w:vAlign w:val="center"/>
          </w:tcPr>
          <w:p w14:paraId="113876BF" w14:textId="77777777" w:rsidR="00B27C89" w:rsidRPr="00922D5D" w:rsidRDefault="00B27C89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14:paraId="3E303B0E" w14:textId="77777777" w:rsidR="00B27C89" w:rsidRPr="00922D5D" w:rsidRDefault="00B27C89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</w:tbl>
    <w:p w14:paraId="7D10C56A" w14:textId="7E6CA33A" w:rsidR="00856683" w:rsidRPr="00922D5D" w:rsidRDefault="00856683" w:rsidP="0085668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труктура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)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714"/>
        <w:gridCol w:w="1814"/>
        <w:gridCol w:w="992"/>
        <w:gridCol w:w="992"/>
      </w:tblGrid>
      <w:tr w:rsidR="00856683" w:rsidRPr="00922D5D" w14:paraId="67D4B6A9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07727822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3714" w:type="dxa"/>
            <w:vAlign w:val="center"/>
          </w:tcPr>
          <w:p w14:paraId="4D77774F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1814" w:type="dxa"/>
            <w:vAlign w:val="center"/>
          </w:tcPr>
          <w:p w14:paraId="7B28EC0F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2" w:type="dxa"/>
            <w:vAlign w:val="center"/>
          </w:tcPr>
          <w:p w14:paraId="6BF4FDE6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ина</w:t>
            </w:r>
          </w:p>
        </w:tc>
        <w:tc>
          <w:tcPr>
            <w:tcW w:w="992" w:type="dxa"/>
            <w:vAlign w:val="center"/>
          </w:tcPr>
          <w:p w14:paraId="30BD4389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</w:t>
            </w:r>
          </w:p>
        </w:tc>
      </w:tr>
      <w:tr w:rsidR="00856683" w:rsidRPr="00922D5D" w14:paraId="3B151F3F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66704DB4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714" w:type="dxa"/>
            <w:vAlign w:val="center"/>
          </w:tcPr>
          <w:p w14:paraId="7D61EA33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</w:t>
            </w:r>
          </w:p>
        </w:tc>
        <w:tc>
          <w:tcPr>
            <w:tcW w:w="1814" w:type="dxa"/>
            <w:vAlign w:val="center"/>
          </w:tcPr>
          <w:p w14:paraId="30629160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506FEA9D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70886199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</w:tr>
      <w:tr w:rsidR="00856683" w:rsidRPr="00922D5D" w14:paraId="47FF3112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345C86AF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3714" w:type="dxa"/>
            <w:vAlign w:val="center"/>
          </w:tcPr>
          <w:p w14:paraId="5CA7B666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роли</w:t>
            </w:r>
          </w:p>
        </w:tc>
        <w:tc>
          <w:tcPr>
            <w:tcW w:w="1814" w:type="dxa"/>
            <w:vAlign w:val="center"/>
          </w:tcPr>
          <w:p w14:paraId="290D4431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VARCHAR</w:t>
            </w:r>
          </w:p>
        </w:tc>
        <w:tc>
          <w:tcPr>
            <w:tcW w:w="992" w:type="dxa"/>
            <w:vAlign w:val="center"/>
          </w:tcPr>
          <w:p w14:paraId="7CFDDD2B" w14:textId="255C51EC" w:rsidR="00856683" w:rsidRPr="00856683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vAlign w:val="center"/>
          </w:tcPr>
          <w:p w14:paraId="321AC4DD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856683" w:rsidRPr="00922D5D" w14:paraId="6F885F50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3E398C40" w14:textId="62DD8841" w:rsidR="00856683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ranslatorAlias</w:t>
            </w:r>
            <w:proofErr w:type="spellEnd"/>
          </w:p>
        </w:tc>
        <w:tc>
          <w:tcPr>
            <w:tcW w:w="3714" w:type="dxa"/>
            <w:vAlign w:val="center"/>
          </w:tcPr>
          <w:p w14:paraId="40C653C2" w14:textId="60C9BDCC" w:rsidR="00856683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евдоним для переводчика</w:t>
            </w:r>
          </w:p>
        </w:tc>
        <w:tc>
          <w:tcPr>
            <w:tcW w:w="1814" w:type="dxa"/>
            <w:vAlign w:val="center"/>
          </w:tcPr>
          <w:p w14:paraId="13881185" w14:textId="77533A6A" w:rsidR="00856683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VARCHAR</w:t>
            </w:r>
          </w:p>
        </w:tc>
        <w:tc>
          <w:tcPr>
            <w:tcW w:w="992" w:type="dxa"/>
            <w:vAlign w:val="center"/>
          </w:tcPr>
          <w:p w14:paraId="6614DF33" w14:textId="2557278F" w:rsidR="00856683" w:rsidRPr="00856683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14:paraId="49C39718" w14:textId="1B9569B9" w:rsidR="00856683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856683" w:rsidRPr="00922D5D" w14:paraId="264F0054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38D28B49" w14:textId="38FACAB8" w:rsidR="00856683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CRAlias</w:t>
            </w:r>
            <w:proofErr w:type="spellEnd"/>
          </w:p>
        </w:tc>
        <w:tc>
          <w:tcPr>
            <w:tcW w:w="3714" w:type="dxa"/>
            <w:vAlign w:val="center"/>
          </w:tcPr>
          <w:p w14:paraId="00363249" w14:textId="6F47ECCA" w:rsidR="00856683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севдоним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р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14" w:type="dxa"/>
            <w:vAlign w:val="center"/>
          </w:tcPr>
          <w:p w14:paraId="3A33C7ED" w14:textId="4C66D0A1" w:rsidR="00856683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VARCHAR</w:t>
            </w:r>
          </w:p>
        </w:tc>
        <w:tc>
          <w:tcPr>
            <w:tcW w:w="992" w:type="dxa"/>
            <w:vAlign w:val="center"/>
          </w:tcPr>
          <w:p w14:paraId="6F89ABC8" w14:textId="08BF8C43" w:rsidR="00856683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14:paraId="0F901A56" w14:textId="37748E94" w:rsidR="00856683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</w:tbl>
    <w:p w14:paraId="5FC6959C" w14:textId="4CB9175A" w:rsidR="00856683" w:rsidRPr="00922D5D" w:rsidRDefault="00856683" w:rsidP="00856683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труктура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)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714"/>
        <w:gridCol w:w="1814"/>
        <w:gridCol w:w="992"/>
        <w:gridCol w:w="992"/>
      </w:tblGrid>
      <w:tr w:rsidR="00856683" w:rsidRPr="00922D5D" w14:paraId="6D360F15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6066707D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3714" w:type="dxa"/>
            <w:vAlign w:val="center"/>
          </w:tcPr>
          <w:p w14:paraId="54F65E0D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1814" w:type="dxa"/>
            <w:vAlign w:val="center"/>
          </w:tcPr>
          <w:p w14:paraId="0A82EF1E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2" w:type="dxa"/>
            <w:vAlign w:val="center"/>
          </w:tcPr>
          <w:p w14:paraId="5C1C15EF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ина</w:t>
            </w:r>
          </w:p>
        </w:tc>
        <w:tc>
          <w:tcPr>
            <w:tcW w:w="992" w:type="dxa"/>
            <w:vAlign w:val="center"/>
          </w:tcPr>
          <w:p w14:paraId="3C8248F7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</w:t>
            </w:r>
          </w:p>
        </w:tc>
      </w:tr>
      <w:tr w:rsidR="00856683" w:rsidRPr="00922D5D" w14:paraId="0D665E7E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4DED9349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714" w:type="dxa"/>
            <w:vAlign w:val="center"/>
          </w:tcPr>
          <w:p w14:paraId="2E383EB2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</w:t>
            </w:r>
          </w:p>
        </w:tc>
        <w:tc>
          <w:tcPr>
            <w:tcW w:w="1814" w:type="dxa"/>
            <w:vAlign w:val="center"/>
          </w:tcPr>
          <w:p w14:paraId="3ECA1113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68FDDAA5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6DB9D67D" w14:textId="77777777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</w:tr>
      <w:tr w:rsidR="00856683" w:rsidRPr="00922D5D" w14:paraId="45440392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2B43BC99" w14:textId="757DD4AA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oleID</w:t>
            </w:r>
            <w:proofErr w:type="spellEnd"/>
          </w:p>
        </w:tc>
        <w:tc>
          <w:tcPr>
            <w:tcW w:w="3714" w:type="dxa"/>
            <w:vAlign w:val="center"/>
          </w:tcPr>
          <w:p w14:paraId="60A71598" w14:textId="5955CA28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ентификатор роли</w:t>
            </w:r>
          </w:p>
        </w:tc>
        <w:tc>
          <w:tcPr>
            <w:tcW w:w="1814" w:type="dxa"/>
            <w:vAlign w:val="center"/>
          </w:tcPr>
          <w:p w14:paraId="04F44429" w14:textId="7DCEC58D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29E78780" w14:textId="0C0315FC" w:rsidR="00856683" w:rsidRPr="00856683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vAlign w:val="center"/>
          </w:tcPr>
          <w:p w14:paraId="32461297" w14:textId="31DB7BFD" w:rsidR="00856683" w:rsidRPr="00922D5D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</w:tr>
      <w:tr w:rsidR="00856683" w:rsidRPr="00922D5D" w14:paraId="23AF1152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76BC9437" w14:textId="086BB1CB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Login</w:t>
            </w:r>
          </w:p>
        </w:tc>
        <w:tc>
          <w:tcPr>
            <w:tcW w:w="3714" w:type="dxa"/>
            <w:vAlign w:val="center"/>
          </w:tcPr>
          <w:p w14:paraId="3B8F06C1" w14:textId="4F157CBD" w:rsidR="00856683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гин</w:t>
            </w:r>
          </w:p>
        </w:tc>
        <w:tc>
          <w:tcPr>
            <w:tcW w:w="1814" w:type="dxa"/>
            <w:vAlign w:val="center"/>
          </w:tcPr>
          <w:p w14:paraId="7902EEDB" w14:textId="15D35E95" w:rsidR="00856683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VARCHAR</w:t>
            </w:r>
          </w:p>
        </w:tc>
        <w:tc>
          <w:tcPr>
            <w:tcW w:w="992" w:type="dxa"/>
            <w:vAlign w:val="center"/>
          </w:tcPr>
          <w:p w14:paraId="0092321C" w14:textId="7C8CF61B" w:rsidR="00856683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14:paraId="03991B0A" w14:textId="46CA5C00" w:rsidR="00856683" w:rsidRDefault="00856683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856683" w:rsidRPr="00922D5D" w14:paraId="69937AA5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138DECA1" w14:textId="73B86146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assword</w:t>
            </w:r>
          </w:p>
        </w:tc>
        <w:tc>
          <w:tcPr>
            <w:tcW w:w="3714" w:type="dxa"/>
            <w:vAlign w:val="center"/>
          </w:tcPr>
          <w:p w14:paraId="46BBA864" w14:textId="6AA37FC8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роль</w:t>
            </w:r>
          </w:p>
        </w:tc>
        <w:tc>
          <w:tcPr>
            <w:tcW w:w="1814" w:type="dxa"/>
            <w:vAlign w:val="center"/>
          </w:tcPr>
          <w:p w14:paraId="2837DE3E" w14:textId="400A9DFB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VARCHAR</w:t>
            </w:r>
          </w:p>
        </w:tc>
        <w:tc>
          <w:tcPr>
            <w:tcW w:w="992" w:type="dxa"/>
            <w:vAlign w:val="center"/>
          </w:tcPr>
          <w:p w14:paraId="0255C92B" w14:textId="725B7588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14:paraId="30132587" w14:textId="39B8C9F5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856683" w:rsidRPr="00922D5D" w14:paraId="6437F85B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600DD2CE" w14:textId="2BF01077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mail</w:t>
            </w:r>
          </w:p>
        </w:tc>
        <w:tc>
          <w:tcPr>
            <w:tcW w:w="3714" w:type="dxa"/>
            <w:vAlign w:val="center"/>
          </w:tcPr>
          <w:p w14:paraId="0D5CFFE8" w14:textId="6AE6B438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та</w:t>
            </w:r>
          </w:p>
        </w:tc>
        <w:tc>
          <w:tcPr>
            <w:tcW w:w="1814" w:type="dxa"/>
            <w:vAlign w:val="center"/>
          </w:tcPr>
          <w:p w14:paraId="43D21D4E" w14:textId="39873E18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VARCHAR</w:t>
            </w:r>
          </w:p>
        </w:tc>
        <w:tc>
          <w:tcPr>
            <w:tcW w:w="992" w:type="dxa"/>
            <w:vAlign w:val="center"/>
          </w:tcPr>
          <w:p w14:paraId="6EBB11C0" w14:textId="62FE1F97" w:rsidR="00856683" w:rsidRDefault="00391746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X</w:t>
            </w:r>
          </w:p>
        </w:tc>
        <w:tc>
          <w:tcPr>
            <w:tcW w:w="992" w:type="dxa"/>
            <w:vAlign w:val="center"/>
          </w:tcPr>
          <w:p w14:paraId="19A4D97B" w14:textId="2750B3DF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856683" w:rsidRPr="00922D5D" w14:paraId="75601CFA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21D21C5B" w14:textId="6FD47479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irstName</w:t>
            </w:r>
          </w:p>
        </w:tc>
        <w:tc>
          <w:tcPr>
            <w:tcW w:w="3714" w:type="dxa"/>
            <w:vAlign w:val="center"/>
          </w:tcPr>
          <w:p w14:paraId="14968E3A" w14:textId="25597FDA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1814" w:type="dxa"/>
            <w:vAlign w:val="center"/>
          </w:tcPr>
          <w:p w14:paraId="6EDAFF44" w14:textId="0B6142B1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VARCHAR</w:t>
            </w:r>
          </w:p>
        </w:tc>
        <w:tc>
          <w:tcPr>
            <w:tcW w:w="992" w:type="dxa"/>
            <w:vAlign w:val="center"/>
          </w:tcPr>
          <w:p w14:paraId="627FB662" w14:textId="2D4848E8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14:paraId="5884AFFB" w14:textId="4921C67F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856683" w:rsidRPr="00922D5D" w14:paraId="7D8E2B94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0718FFE9" w14:textId="1EA355E7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astName</w:t>
            </w:r>
            <w:proofErr w:type="spellEnd"/>
          </w:p>
        </w:tc>
        <w:tc>
          <w:tcPr>
            <w:tcW w:w="3714" w:type="dxa"/>
            <w:vAlign w:val="center"/>
          </w:tcPr>
          <w:p w14:paraId="651E4E3B" w14:textId="1F551DF1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милия</w:t>
            </w:r>
          </w:p>
        </w:tc>
        <w:tc>
          <w:tcPr>
            <w:tcW w:w="1814" w:type="dxa"/>
            <w:vAlign w:val="center"/>
          </w:tcPr>
          <w:p w14:paraId="56AC1D4D" w14:textId="5130723C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VARCHAR</w:t>
            </w:r>
          </w:p>
        </w:tc>
        <w:tc>
          <w:tcPr>
            <w:tcW w:w="992" w:type="dxa"/>
            <w:vAlign w:val="center"/>
          </w:tcPr>
          <w:p w14:paraId="23ECF415" w14:textId="4A9B520B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14:paraId="545C8CB0" w14:textId="43A75F90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856683" w:rsidRPr="00922D5D" w14:paraId="459FC6D7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400B0413" w14:textId="7F31996D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ountryID</w:t>
            </w:r>
            <w:proofErr w:type="spellEnd"/>
          </w:p>
        </w:tc>
        <w:tc>
          <w:tcPr>
            <w:tcW w:w="3714" w:type="dxa"/>
            <w:vAlign w:val="center"/>
          </w:tcPr>
          <w:p w14:paraId="01A82B64" w14:textId="42840B77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ентификатор страны</w:t>
            </w:r>
          </w:p>
        </w:tc>
        <w:tc>
          <w:tcPr>
            <w:tcW w:w="1814" w:type="dxa"/>
            <w:vAlign w:val="center"/>
          </w:tcPr>
          <w:p w14:paraId="2B9550AE" w14:textId="68F7CC4C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1A44E347" w14:textId="05655F72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vAlign w:val="center"/>
          </w:tcPr>
          <w:p w14:paraId="5FCFE562" w14:textId="1D0B581B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</w:tr>
      <w:tr w:rsidR="00856683" w:rsidRPr="00922D5D" w14:paraId="08CCC9A4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6D5EEEDF" w14:textId="06AFEAE0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irhday</w:t>
            </w:r>
            <w:proofErr w:type="spellEnd"/>
          </w:p>
        </w:tc>
        <w:tc>
          <w:tcPr>
            <w:tcW w:w="3714" w:type="dxa"/>
            <w:vAlign w:val="center"/>
          </w:tcPr>
          <w:p w14:paraId="6DFECC15" w14:textId="34AC5909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рождения</w:t>
            </w:r>
          </w:p>
        </w:tc>
        <w:tc>
          <w:tcPr>
            <w:tcW w:w="1814" w:type="dxa"/>
            <w:vAlign w:val="center"/>
          </w:tcPr>
          <w:p w14:paraId="62E83132" w14:textId="2F057666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ate</w:t>
            </w:r>
          </w:p>
        </w:tc>
        <w:tc>
          <w:tcPr>
            <w:tcW w:w="992" w:type="dxa"/>
            <w:vAlign w:val="center"/>
          </w:tcPr>
          <w:p w14:paraId="00B436D7" w14:textId="6757C80B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1CA88A42" w14:textId="3C7ECBA8" w:rsidR="00856683" w:rsidRDefault="00856683" w:rsidP="008566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</w:tbl>
    <w:p w14:paraId="0BF1CB02" w14:textId="458864B0" w:rsidR="00391746" w:rsidRPr="00922D5D" w:rsidRDefault="00391746" w:rsidP="00391746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391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труктура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)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714"/>
        <w:gridCol w:w="1814"/>
        <w:gridCol w:w="992"/>
        <w:gridCol w:w="992"/>
      </w:tblGrid>
      <w:tr w:rsidR="00391746" w:rsidRPr="00922D5D" w14:paraId="6D94621D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5605C74B" w14:textId="77777777" w:rsidR="00391746" w:rsidRPr="00922D5D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3714" w:type="dxa"/>
            <w:vAlign w:val="center"/>
          </w:tcPr>
          <w:p w14:paraId="36BB7199" w14:textId="77777777" w:rsidR="00391746" w:rsidRPr="00922D5D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1814" w:type="dxa"/>
            <w:vAlign w:val="center"/>
          </w:tcPr>
          <w:p w14:paraId="5001BCE5" w14:textId="77777777" w:rsidR="00391746" w:rsidRPr="00922D5D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2" w:type="dxa"/>
            <w:vAlign w:val="center"/>
          </w:tcPr>
          <w:p w14:paraId="6DB86D83" w14:textId="77777777" w:rsidR="00391746" w:rsidRPr="00922D5D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ина</w:t>
            </w:r>
          </w:p>
        </w:tc>
        <w:tc>
          <w:tcPr>
            <w:tcW w:w="992" w:type="dxa"/>
            <w:vAlign w:val="center"/>
          </w:tcPr>
          <w:p w14:paraId="574E3000" w14:textId="77777777" w:rsidR="00391746" w:rsidRPr="00922D5D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</w:t>
            </w:r>
          </w:p>
        </w:tc>
      </w:tr>
      <w:tr w:rsidR="00391746" w:rsidRPr="00922D5D" w14:paraId="62D6DEF7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7084E4E0" w14:textId="77777777" w:rsidR="00391746" w:rsidRPr="00922D5D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3714" w:type="dxa"/>
            <w:vAlign w:val="center"/>
          </w:tcPr>
          <w:p w14:paraId="354D4668" w14:textId="77777777" w:rsidR="00391746" w:rsidRPr="00922D5D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</w:t>
            </w:r>
          </w:p>
        </w:tc>
        <w:tc>
          <w:tcPr>
            <w:tcW w:w="1814" w:type="dxa"/>
            <w:vAlign w:val="center"/>
          </w:tcPr>
          <w:p w14:paraId="7092E64F" w14:textId="77777777" w:rsidR="00391746" w:rsidRPr="00922D5D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4E9A5F6E" w14:textId="77777777" w:rsidR="00391746" w:rsidRPr="00922D5D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134BED2F" w14:textId="77777777" w:rsidR="00391746" w:rsidRPr="00922D5D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</w:tr>
      <w:tr w:rsidR="00391746" w:rsidRPr="00922D5D" w14:paraId="5337F44E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6834A117" w14:textId="321DFFB1" w:rsidR="00391746" w:rsidRPr="00922D5D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UserID</w:t>
            </w:r>
            <w:proofErr w:type="spellEnd"/>
          </w:p>
        </w:tc>
        <w:tc>
          <w:tcPr>
            <w:tcW w:w="3714" w:type="dxa"/>
            <w:vAlign w:val="center"/>
          </w:tcPr>
          <w:p w14:paraId="4614D6C2" w14:textId="405003F6" w:rsidR="00391746" w:rsidRPr="00922D5D" w:rsidRDefault="00C040DE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ентификатор пользователя</w:t>
            </w:r>
          </w:p>
        </w:tc>
        <w:tc>
          <w:tcPr>
            <w:tcW w:w="1814" w:type="dxa"/>
            <w:vAlign w:val="center"/>
          </w:tcPr>
          <w:p w14:paraId="287F9D6E" w14:textId="77777777" w:rsidR="00391746" w:rsidRPr="00922D5D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VARCHAR</w:t>
            </w:r>
          </w:p>
        </w:tc>
        <w:tc>
          <w:tcPr>
            <w:tcW w:w="992" w:type="dxa"/>
            <w:vAlign w:val="center"/>
          </w:tcPr>
          <w:p w14:paraId="42C74D58" w14:textId="77777777" w:rsidR="00391746" w:rsidRPr="00856683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vAlign w:val="center"/>
          </w:tcPr>
          <w:p w14:paraId="72EEEE46" w14:textId="4DCBDA8C" w:rsidR="00391746" w:rsidRPr="00922D5D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</w:tr>
      <w:tr w:rsidR="00391746" w:rsidRPr="00922D5D" w14:paraId="41223475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24A43E5D" w14:textId="52FA5B62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creenshot</w:t>
            </w:r>
          </w:p>
        </w:tc>
        <w:tc>
          <w:tcPr>
            <w:tcW w:w="3714" w:type="dxa"/>
            <w:vAlign w:val="center"/>
          </w:tcPr>
          <w:p w14:paraId="4BF92A16" w14:textId="1FF0F875" w:rsidR="00391746" w:rsidRDefault="00C040DE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нимок экрана</w:t>
            </w:r>
          </w:p>
        </w:tc>
        <w:tc>
          <w:tcPr>
            <w:tcW w:w="1814" w:type="dxa"/>
            <w:vAlign w:val="center"/>
          </w:tcPr>
          <w:p w14:paraId="30D05F97" w14:textId="0107B185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ARBINARY</w:t>
            </w:r>
          </w:p>
        </w:tc>
        <w:tc>
          <w:tcPr>
            <w:tcW w:w="992" w:type="dxa"/>
            <w:vAlign w:val="center"/>
          </w:tcPr>
          <w:p w14:paraId="44EFF647" w14:textId="571D6D0D" w:rsidR="00391746" w:rsidRPr="00856683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X</w:t>
            </w:r>
          </w:p>
        </w:tc>
        <w:tc>
          <w:tcPr>
            <w:tcW w:w="992" w:type="dxa"/>
            <w:vAlign w:val="center"/>
          </w:tcPr>
          <w:p w14:paraId="44C7D424" w14:textId="77777777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391746" w:rsidRPr="00922D5D" w14:paraId="1BFCA376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58433C00" w14:textId="32869C82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lectedOCRID</w:t>
            </w:r>
            <w:proofErr w:type="spellEnd"/>
          </w:p>
        </w:tc>
        <w:tc>
          <w:tcPr>
            <w:tcW w:w="3714" w:type="dxa"/>
            <w:vAlign w:val="center"/>
          </w:tcPr>
          <w:p w14:paraId="2661C17D" w14:textId="0D56427F" w:rsidR="00391746" w:rsidRDefault="00FA1400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дентификатор выбран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р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14" w:type="dxa"/>
            <w:vAlign w:val="center"/>
          </w:tcPr>
          <w:p w14:paraId="0F48AB0F" w14:textId="34DA7262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71D71F56" w14:textId="35B58CDD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64DA0B9E" w14:textId="1B4C29BF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</w:tr>
      <w:tr w:rsidR="00391746" w:rsidRPr="00922D5D" w14:paraId="47DB0A07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315EA2E0" w14:textId="484FB6BA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cognizedText</w:t>
            </w:r>
            <w:proofErr w:type="spellEnd"/>
          </w:p>
        </w:tc>
        <w:tc>
          <w:tcPr>
            <w:tcW w:w="3714" w:type="dxa"/>
            <w:vAlign w:val="center"/>
          </w:tcPr>
          <w:p w14:paraId="169B461E" w14:textId="54039E70" w:rsidR="00391746" w:rsidRDefault="00FA1400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ознанный текст</w:t>
            </w:r>
          </w:p>
        </w:tc>
        <w:tc>
          <w:tcPr>
            <w:tcW w:w="1814" w:type="dxa"/>
            <w:vAlign w:val="center"/>
          </w:tcPr>
          <w:p w14:paraId="5DDD9F19" w14:textId="4C9CEF4F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VARCHAR</w:t>
            </w:r>
          </w:p>
        </w:tc>
        <w:tc>
          <w:tcPr>
            <w:tcW w:w="992" w:type="dxa"/>
            <w:vAlign w:val="center"/>
          </w:tcPr>
          <w:p w14:paraId="1A2D76BF" w14:textId="12D5CE99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X</w:t>
            </w:r>
          </w:p>
        </w:tc>
        <w:tc>
          <w:tcPr>
            <w:tcW w:w="992" w:type="dxa"/>
            <w:vAlign w:val="center"/>
          </w:tcPr>
          <w:p w14:paraId="5D31501B" w14:textId="6B0FA3FE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391746" w:rsidRPr="00922D5D" w14:paraId="70CEB641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0965F004" w14:textId="3A6AD5F4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cognizedTextAccuracy</w:t>
            </w:r>
            <w:proofErr w:type="spellEnd"/>
          </w:p>
        </w:tc>
        <w:tc>
          <w:tcPr>
            <w:tcW w:w="3714" w:type="dxa"/>
            <w:vAlign w:val="center"/>
          </w:tcPr>
          <w:p w14:paraId="26B5895E" w14:textId="3C37C720" w:rsidR="00391746" w:rsidRDefault="00FA1400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чность распознанного текста</w:t>
            </w:r>
          </w:p>
        </w:tc>
        <w:tc>
          <w:tcPr>
            <w:tcW w:w="1814" w:type="dxa"/>
            <w:vAlign w:val="center"/>
          </w:tcPr>
          <w:p w14:paraId="1D63B2AB" w14:textId="35639BE3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LOAT</w:t>
            </w:r>
          </w:p>
        </w:tc>
        <w:tc>
          <w:tcPr>
            <w:tcW w:w="992" w:type="dxa"/>
            <w:vAlign w:val="center"/>
          </w:tcPr>
          <w:p w14:paraId="14CA0398" w14:textId="6EFC7EDC" w:rsidR="00FA1400" w:rsidRPr="00FA1400" w:rsidRDefault="00FA1400" w:rsidP="00FA14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27</w:t>
            </w:r>
          </w:p>
        </w:tc>
        <w:tc>
          <w:tcPr>
            <w:tcW w:w="992" w:type="dxa"/>
            <w:vAlign w:val="center"/>
          </w:tcPr>
          <w:p w14:paraId="24F89DE9" w14:textId="52134800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391746" w:rsidRPr="00922D5D" w14:paraId="5D1E77FC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3DD3DB76" w14:textId="59172F0A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lectedTranslatorID</w:t>
            </w:r>
            <w:proofErr w:type="spellEnd"/>
          </w:p>
        </w:tc>
        <w:tc>
          <w:tcPr>
            <w:tcW w:w="3714" w:type="dxa"/>
            <w:vAlign w:val="center"/>
          </w:tcPr>
          <w:p w14:paraId="03970FB1" w14:textId="61BAC0B6" w:rsidR="00391746" w:rsidRDefault="00FA1400" w:rsidP="00FA14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ентификатор выбранного переводчика</w:t>
            </w:r>
          </w:p>
        </w:tc>
        <w:tc>
          <w:tcPr>
            <w:tcW w:w="1814" w:type="dxa"/>
            <w:vAlign w:val="center"/>
          </w:tcPr>
          <w:p w14:paraId="5541BA43" w14:textId="4824DB1A" w:rsidR="00391746" w:rsidRDefault="00FA1400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559388AF" w14:textId="308D4A95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vAlign w:val="center"/>
          </w:tcPr>
          <w:p w14:paraId="17EF9471" w14:textId="401D9DFE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</w:tr>
      <w:tr w:rsidR="00391746" w:rsidRPr="00922D5D" w14:paraId="777355B9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202E480F" w14:textId="4C507F19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putLanguageID</w:t>
            </w:r>
            <w:proofErr w:type="spellEnd"/>
          </w:p>
        </w:tc>
        <w:tc>
          <w:tcPr>
            <w:tcW w:w="3714" w:type="dxa"/>
            <w:vAlign w:val="center"/>
          </w:tcPr>
          <w:p w14:paraId="2A8F3C1F" w14:textId="2BE9D9FE" w:rsidR="00391746" w:rsidRDefault="00FA1400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ентификатор языка распознавания текста</w:t>
            </w:r>
          </w:p>
        </w:tc>
        <w:tc>
          <w:tcPr>
            <w:tcW w:w="1814" w:type="dxa"/>
            <w:vAlign w:val="center"/>
          </w:tcPr>
          <w:p w14:paraId="54022E7A" w14:textId="48F65A59" w:rsidR="00391746" w:rsidRDefault="00FA1400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72BDE784" w14:textId="37730E2C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vAlign w:val="center"/>
          </w:tcPr>
          <w:p w14:paraId="7A67B40D" w14:textId="4B42F955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</w:tr>
      <w:tr w:rsidR="00391746" w:rsidRPr="00922D5D" w14:paraId="16AD28D8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66201337" w14:textId="1172E61D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utputLanguageID</w:t>
            </w:r>
            <w:proofErr w:type="spellEnd"/>
          </w:p>
        </w:tc>
        <w:tc>
          <w:tcPr>
            <w:tcW w:w="3714" w:type="dxa"/>
            <w:vAlign w:val="center"/>
          </w:tcPr>
          <w:p w14:paraId="778E1585" w14:textId="02A98631" w:rsidR="00391746" w:rsidRDefault="00FA1400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ентификатор языка перевода</w:t>
            </w:r>
          </w:p>
        </w:tc>
        <w:tc>
          <w:tcPr>
            <w:tcW w:w="1814" w:type="dxa"/>
            <w:vAlign w:val="center"/>
          </w:tcPr>
          <w:p w14:paraId="20DC88C7" w14:textId="2DF4E35F" w:rsidR="00391746" w:rsidRDefault="00FA1400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4777FEB4" w14:textId="53F371DE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vAlign w:val="center"/>
          </w:tcPr>
          <w:p w14:paraId="61731302" w14:textId="63640679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</w:tr>
      <w:tr w:rsidR="00391746" w:rsidRPr="00922D5D" w14:paraId="27957A85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056B1A20" w14:textId="02450F59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ranslate</w:t>
            </w:r>
          </w:p>
        </w:tc>
        <w:tc>
          <w:tcPr>
            <w:tcW w:w="3714" w:type="dxa"/>
            <w:vAlign w:val="center"/>
          </w:tcPr>
          <w:p w14:paraId="78D5F30C" w14:textId="59084CA3" w:rsidR="00391746" w:rsidRDefault="00FA1400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ведённый текст</w:t>
            </w:r>
          </w:p>
        </w:tc>
        <w:tc>
          <w:tcPr>
            <w:tcW w:w="1814" w:type="dxa"/>
            <w:vAlign w:val="center"/>
          </w:tcPr>
          <w:p w14:paraId="42DA00C1" w14:textId="2C301896" w:rsidR="00391746" w:rsidRDefault="00FA1400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VARCHAR</w:t>
            </w:r>
          </w:p>
        </w:tc>
        <w:tc>
          <w:tcPr>
            <w:tcW w:w="992" w:type="dxa"/>
            <w:vAlign w:val="center"/>
          </w:tcPr>
          <w:p w14:paraId="405BCD72" w14:textId="068B8E27" w:rsidR="00391746" w:rsidRDefault="00FA1400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X</w:t>
            </w:r>
          </w:p>
        </w:tc>
        <w:tc>
          <w:tcPr>
            <w:tcW w:w="992" w:type="dxa"/>
            <w:vAlign w:val="center"/>
          </w:tcPr>
          <w:p w14:paraId="1CE56662" w14:textId="0F592C92" w:rsidR="00391746" w:rsidRDefault="00391746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</w:tbl>
    <w:p w14:paraId="409B9C23" w14:textId="758FF99B" w:rsidR="00E74E9F" w:rsidRPr="00922D5D" w:rsidRDefault="00E74E9F" w:rsidP="00E74E9F">
      <w:pPr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Pr="00E74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труктура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йки</w:t>
      </w:r>
      <w:r w:rsidRPr="0092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714"/>
        <w:gridCol w:w="1814"/>
        <w:gridCol w:w="992"/>
        <w:gridCol w:w="992"/>
      </w:tblGrid>
      <w:tr w:rsidR="00E74E9F" w:rsidRPr="00922D5D" w14:paraId="0B917FEC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2CC1C9CD" w14:textId="77777777" w:rsidR="00E74E9F" w:rsidRPr="00922D5D" w:rsidRDefault="00E74E9F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3714" w:type="dxa"/>
            <w:vAlign w:val="center"/>
          </w:tcPr>
          <w:p w14:paraId="21678435" w14:textId="77777777" w:rsidR="00E74E9F" w:rsidRPr="00922D5D" w:rsidRDefault="00E74E9F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1814" w:type="dxa"/>
            <w:vAlign w:val="center"/>
          </w:tcPr>
          <w:p w14:paraId="1B47AAB7" w14:textId="77777777" w:rsidR="00E74E9F" w:rsidRPr="00922D5D" w:rsidRDefault="00E74E9F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2" w:type="dxa"/>
            <w:vAlign w:val="center"/>
          </w:tcPr>
          <w:p w14:paraId="276CF092" w14:textId="77777777" w:rsidR="00E74E9F" w:rsidRPr="00922D5D" w:rsidRDefault="00E74E9F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ина</w:t>
            </w:r>
          </w:p>
        </w:tc>
        <w:tc>
          <w:tcPr>
            <w:tcW w:w="992" w:type="dxa"/>
            <w:vAlign w:val="center"/>
          </w:tcPr>
          <w:p w14:paraId="1955CC76" w14:textId="77777777" w:rsidR="00E74E9F" w:rsidRPr="00922D5D" w:rsidRDefault="00E74E9F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юч</w:t>
            </w:r>
          </w:p>
        </w:tc>
      </w:tr>
      <w:tr w:rsidR="00E74E9F" w:rsidRPr="00922D5D" w14:paraId="601BA215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67E524EC" w14:textId="4F8D13EA" w:rsidR="00E74E9F" w:rsidRPr="00C040DE" w:rsidRDefault="00C040DE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UserID</w:t>
            </w:r>
            <w:proofErr w:type="spellEnd"/>
          </w:p>
        </w:tc>
        <w:tc>
          <w:tcPr>
            <w:tcW w:w="3714" w:type="dxa"/>
            <w:vAlign w:val="center"/>
          </w:tcPr>
          <w:p w14:paraId="5CC667AC" w14:textId="77777777" w:rsidR="00E74E9F" w:rsidRPr="00922D5D" w:rsidRDefault="00E74E9F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6E5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дентификатор</w:t>
            </w:r>
          </w:p>
        </w:tc>
        <w:tc>
          <w:tcPr>
            <w:tcW w:w="1814" w:type="dxa"/>
            <w:vAlign w:val="center"/>
          </w:tcPr>
          <w:p w14:paraId="42840794" w14:textId="77777777" w:rsidR="00E74E9F" w:rsidRPr="00922D5D" w:rsidRDefault="00E74E9F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5E23874A" w14:textId="77777777" w:rsidR="00E74E9F" w:rsidRPr="00922D5D" w:rsidRDefault="00E74E9F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140A0983" w14:textId="77777777" w:rsidR="00E74E9F" w:rsidRPr="00922D5D" w:rsidRDefault="00E74E9F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</w:tr>
      <w:tr w:rsidR="00E74E9F" w:rsidRPr="00922D5D" w14:paraId="0439F42E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1F25E203" w14:textId="77777777" w:rsidR="00E74E9F" w:rsidRPr="00922D5D" w:rsidRDefault="00E74E9F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3714" w:type="dxa"/>
            <w:vAlign w:val="center"/>
          </w:tcPr>
          <w:p w14:paraId="0B5C5387" w14:textId="7540E90B" w:rsidR="00E74E9F" w:rsidRPr="00922D5D" w:rsidRDefault="00E74E9F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звание </w:t>
            </w:r>
            <w:r w:rsidR="002B6C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иля настроек</w:t>
            </w:r>
          </w:p>
        </w:tc>
        <w:tc>
          <w:tcPr>
            <w:tcW w:w="1814" w:type="dxa"/>
            <w:vAlign w:val="center"/>
          </w:tcPr>
          <w:p w14:paraId="6FFD0BA0" w14:textId="77777777" w:rsidR="00E74E9F" w:rsidRPr="00922D5D" w:rsidRDefault="00E74E9F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VARCHAR</w:t>
            </w:r>
          </w:p>
        </w:tc>
        <w:tc>
          <w:tcPr>
            <w:tcW w:w="992" w:type="dxa"/>
            <w:vAlign w:val="center"/>
          </w:tcPr>
          <w:p w14:paraId="59B3F20F" w14:textId="77777777" w:rsidR="00E74E9F" w:rsidRPr="00926F28" w:rsidRDefault="00E74E9F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vAlign w:val="center"/>
          </w:tcPr>
          <w:p w14:paraId="675A09E1" w14:textId="29770145" w:rsidR="00E74E9F" w:rsidRPr="00922D5D" w:rsidRDefault="00600570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22D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</w:tr>
      <w:tr w:rsidR="00C040DE" w:rsidRPr="00922D5D" w14:paraId="2A5223AE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6F261C03" w14:textId="40635FC1" w:rsid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lectedOCRID</w:t>
            </w:r>
            <w:proofErr w:type="spellEnd"/>
          </w:p>
        </w:tc>
        <w:tc>
          <w:tcPr>
            <w:tcW w:w="3714" w:type="dxa"/>
            <w:vAlign w:val="center"/>
          </w:tcPr>
          <w:p w14:paraId="240D7F86" w14:textId="3F5D3ED6" w:rsid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дентификатор выбран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.р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14" w:type="dxa"/>
            <w:vAlign w:val="center"/>
          </w:tcPr>
          <w:p w14:paraId="34E208D4" w14:textId="77407BC5" w:rsid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5E797BFD" w14:textId="7FD92135" w:rsid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14:paraId="759683FB" w14:textId="47DBFD24" w:rsid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</w:tr>
      <w:tr w:rsidR="00C040DE" w:rsidRPr="00922D5D" w14:paraId="1610FBC6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07D9DEA6" w14:textId="4B2F0D4D" w:rsid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lectedTranslatorID</w:t>
            </w:r>
            <w:proofErr w:type="spellEnd"/>
          </w:p>
        </w:tc>
        <w:tc>
          <w:tcPr>
            <w:tcW w:w="3714" w:type="dxa"/>
            <w:vAlign w:val="center"/>
          </w:tcPr>
          <w:p w14:paraId="4C3F4518" w14:textId="671E31DD" w:rsid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ентификатор выбранного переводчика</w:t>
            </w:r>
          </w:p>
        </w:tc>
        <w:tc>
          <w:tcPr>
            <w:tcW w:w="1814" w:type="dxa"/>
            <w:vAlign w:val="center"/>
          </w:tcPr>
          <w:p w14:paraId="324A8BCD" w14:textId="0C6BE4E6" w:rsid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70E20864" w14:textId="2238F777" w:rsid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vAlign w:val="center"/>
          </w:tcPr>
          <w:p w14:paraId="2A68EB20" w14:textId="7E7A54A3" w:rsid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</w:tr>
      <w:tr w:rsidR="00C040DE" w:rsidRPr="00922D5D" w14:paraId="21D77C07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5BF3A3E5" w14:textId="2F2455C7" w:rsidR="00C040DE" w:rsidRDefault="00C040DE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ranslatorApiKey</w:t>
            </w:r>
            <w:proofErr w:type="spellEnd"/>
          </w:p>
        </w:tc>
        <w:tc>
          <w:tcPr>
            <w:tcW w:w="3714" w:type="dxa"/>
            <w:vAlign w:val="center"/>
          </w:tcPr>
          <w:p w14:paraId="2CE37750" w14:textId="66516E0A" w:rsidR="00C040DE" w:rsidRPr="00C040DE" w:rsidRDefault="00C040DE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люч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водчика</w:t>
            </w:r>
          </w:p>
        </w:tc>
        <w:tc>
          <w:tcPr>
            <w:tcW w:w="1814" w:type="dxa"/>
            <w:vAlign w:val="center"/>
          </w:tcPr>
          <w:p w14:paraId="2D64F9DA" w14:textId="172C4112" w:rsidR="00C040DE" w:rsidRDefault="00C040DE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VARCHAR</w:t>
            </w:r>
          </w:p>
        </w:tc>
        <w:tc>
          <w:tcPr>
            <w:tcW w:w="992" w:type="dxa"/>
            <w:vAlign w:val="center"/>
          </w:tcPr>
          <w:p w14:paraId="15D1E61B" w14:textId="27DA0C5A" w:rsidR="00C040DE" w:rsidRPr="00C040DE" w:rsidRDefault="00C040DE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X</w:t>
            </w:r>
          </w:p>
        </w:tc>
        <w:tc>
          <w:tcPr>
            <w:tcW w:w="992" w:type="dxa"/>
            <w:vAlign w:val="center"/>
          </w:tcPr>
          <w:p w14:paraId="30755F58" w14:textId="7318A100" w:rsidR="00C040DE" w:rsidRDefault="00C040DE" w:rsidP="00F454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C040DE" w:rsidRPr="00922D5D" w14:paraId="7F35E03F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425A725F" w14:textId="6166322D" w:rsid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InputLanguageID</w:t>
            </w:r>
            <w:proofErr w:type="spellEnd"/>
          </w:p>
        </w:tc>
        <w:tc>
          <w:tcPr>
            <w:tcW w:w="3714" w:type="dxa"/>
            <w:vAlign w:val="center"/>
          </w:tcPr>
          <w:p w14:paraId="22E27C4F" w14:textId="289FD8F7" w:rsid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ентификатор языка распознавания текста</w:t>
            </w:r>
          </w:p>
        </w:tc>
        <w:tc>
          <w:tcPr>
            <w:tcW w:w="1814" w:type="dxa"/>
            <w:vAlign w:val="center"/>
          </w:tcPr>
          <w:p w14:paraId="65C79559" w14:textId="175355CC" w:rsid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34B96F71" w14:textId="730F3352" w:rsid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vAlign w:val="center"/>
          </w:tcPr>
          <w:p w14:paraId="48F52269" w14:textId="2930C42E" w:rsid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</w:tr>
      <w:tr w:rsidR="00C040DE" w:rsidRPr="00922D5D" w14:paraId="4DA79DBB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0EC5E088" w14:textId="325AF61C" w:rsid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utputLanguageID</w:t>
            </w:r>
            <w:proofErr w:type="spellEnd"/>
          </w:p>
        </w:tc>
        <w:tc>
          <w:tcPr>
            <w:tcW w:w="3714" w:type="dxa"/>
            <w:vAlign w:val="center"/>
          </w:tcPr>
          <w:p w14:paraId="58438298" w14:textId="66A06E94" w:rsid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дентификатор языка перевода</w:t>
            </w:r>
          </w:p>
        </w:tc>
        <w:tc>
          <w:tcPr>
            <w:tcW w:w="1814" w:type="dxa"/>
            <w:vAlign w:val="center"/>
          </w:tcPr>
          <w:p w14:paraId="30F5DC1C" w14:textId="33BF1EE0" w:rsid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6309DE4F" w14:textId="46103B8F" w:rsid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vAlign w:val="center"/>
          </w:tcPr>
          <w:p w14:paraId="0CA26920" w14:textId="77C9C206" w:rsid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</w:tr>
      <w:tr w:rsidR="00C040DE" w:rsidRPr="00922D5D" w14:paraId="2B0DC223" w14:textId="77777777" w:rsidTr="00F454BD">
        <w:trPr>
          <w:trHeight w:val="454"/>
        </w:trPr>
        <w:tc>
          <w:tcPr>
            <w:tcW w:w="2127" w:type="dxa"/>
            <w:vAlign w:val="center"/>
          </w:tcPr>
          <w:p w14:paraId="50249924" w14:textId="0281A2B4" w:rsid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sultColor</w:t>
            </w:r>
            <w:proofErr w:type="spellEnd"/>
          </w:p>
        </w:tc>
        <w:tc>
          <w:tcPr>
            <w:tcW w:w="3714" w:type="dxa"/>
            <w:vAlign w:val="center"/>
          </w:tcPr>
          <w:p w14:paraId="2713D472" w14:textId="7ED98367" w:rsidR="00C040DE" w:rsidRP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вет для вывода результата</w:t>
            </w:r>
          </w:p>
        </w:tc>
        <w:tc>
          <w:tcPr>
            <w:tcW w:w="1814" w:type="dxa"/>
            <w:vAlign w:val="center"/>
          </w:tcPr>
          <w:p w14:paraId="3EC9CF23" w14:textId="704D70D3" w:rsid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VARCHAR</w:t>
            </w:r>
          </w:p>
        </w:tc>
        <w:tc>
          <w:tcPr>
            <w:tcW w:w="992" w:type="dxa"/>
            <w:vAlign w:val="center"/>
          </w:tcPr>
          <w:p w14:paraId="5F1C549E" w14:textId="02FAB1CF" w:rsidR="00C040DE" w:rsidRP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14:paraId="5CE7289C" w14:textId="6684035A" w:rsidR="00C040DE" w:rsidRDefault="00C040DE" w:rsidP="00C040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</w:tbl>
    <w:p w14:paraId="68AA2CC9" w14:textId="20F00F86" w:rsidR="00F52470" w:rsidRPr="00900866" w:rsidRDefault="00F52470" w:rsidP="008D56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18F29A" w14:textId="77777777" w:rsidR="00F52470" w:rsidRPr="005971AB" w:rsidRDefault="00F52470" w:rsidP="00D54529">
      <w:pPr>
        <w:pStyle w:val="2"/>
        <w:spacing w:before="360" w:after="3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9517352"/>
      <w:r w:rsidRPr="005971AB">
        <w:rPr>
          <w:rFonts w:ascii="Times New Roman" w:hAnsi="Times New Roman" w:cs="Times New Roman"/>
          <w:color w:val="auto"/>
          <w:sz w:val="32"/>
          <w:szCs w:val="32"/>
        </w:rPr>
        <w:t>2.2 Функциональное взаимодействие модулей программы</w:t>
      </w:r>
      <w:bookmarkEnd w:id="11"/>
    </w:p>
    <w:p w14:paraId="7A5CFB43" w14:textId="1F10DF0E" w:rsidR="009573B7" w:rsidRDefault="009573B7" w:rsidP="009573B7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highlight w:val="yellow"/>
        </w:rPr>
      </w:pPr>
      <w:r w:rsidRPr="009573B7">
        <w:rPr>
          <w:rFonts w:ascii="Times New Roman" w:eastAsia="Batang" w:hAnsi="Times New Roman" w:cs="Times New Roman"/>
          <w:sz w:val="28"/>
          <w:szCs w:val="28"/>
          <w:highlight w:val="yellow"/>
        </w:rPr>
        <w:t>На основе разработанного технического проекта было написано приложение “</w:t>
      </w:r>
      <w:proofErr w:type="spellStart"/>
      <w:r>
        <w:rPr>
          <w:rFonts w:ascii="Times New Roman" w:eastAsia="Batang" w:hAnsi="Times New Roman" w:cs="Times New Roman"/>
          <w:sz w:val="28"/>
          <w:szCs w:val="28"/>
          <w:highlight w:val="yellow"/>
          <w:lang w:val="en-US"/>
        </w:rPr>
        <w:t>ScreenRecognition</w:t>
      </w:r>
      <w:proofErr w:type="spellEnd"/>
      <w:r w:rsidRPr="009573B7">
        <w:rPr>
          <w:rFonts w:ascii="Times New Roman" w:eastAsia="Batang" w:hAnsi="Times New Roman" w:cs="Times New Roman"/>
          <w:sz w:val="28"/>
          <w:szCs w:val="28"/>
          <w:highlight w:val="yellow"/>
        </w:rPr>
        <w:t xml:space="preserve">”. Для создания программы был использован язык программирования </w:t>
      </w:r>
      <w:r w:rsidRPr="009573B7">
        <w:rPr>
          <w:rFonts w:ascii="Times New Roman" w:eastAsia="Batang" w:hAnsi="Times New Roman" w:cs="Times New Roman"/>
          <w:sz w:val="28"/>
          <w:szCs w:val="28"/>
          <w:highlight w:val="yellow"/>
          <w:lang w:val="en-US"/>
        </w:rPr>
        <w:t>C</w:t>
      </w:r>
      <w:r w:rsidRPr="009573B7">
        <w:rPr>
          <w:rFonts w:ascii="Times New Roman" w:eastAsia="Batang" w:hAnsi="Times New Roman" w:cs="Times New Roman"/>
          <w:sz w:val="28"/>
          <w:szCs w:val="28"/>
          <w:highlight w:val="yellow"/>
        </w:rPr>
        <w:t xml:space="preserve"># и интегрированная среда разработки </w:t>
      </w:r>
      <w:r w:rsidRPr="009573B7">
        <w:rPr>
          <w:rFonts w:ascii="Times New Roman" w:eastAsia="Batang" w:hAnsi="Times New Roman" w:cs="Times New Roman"/>
          <w:sz w:val="28"/>
          <w:szCs w:val="28"/>
          <w:highlight w:val="yellow"/>
          <w:lang w:val="en-US"/>
        </w:rPr>
        <w:t>Visual</w:t>
      </w:r>
      <w:r w:rsidRPr="009573B7">
        <w:rPr>
          <w:rFonts w:ascii="Times New Roman" w:eastAsia="Batang" w:hAnsi="Times New Roman" w:cs="Times New Roman"/>
          <w:sz w:val="28"/>
          <w:szCs w:val="28"/>
          <w:highlight w:val="yellow"/>
        </w:rPr>
        <w:t xml:space="preserve"> </w:t>
      </w:r>
      <w:r w:rsidRPr="009573B7">
        <w:rPr>
          <w:rFonts w:ascii="Times New Roman" w:eastAsia="Batang" w:hAnsi="Times New Roman" w:cs="Times New Roman"/>
          <w:sz w:val="28"/>
          <w:szCs w:val="28"/>
          <w:highlight w:val="yellow"/>
          <w:lang w:val="en-US"/>
        </w:rPr>
        <w:t>Studio</w:t>
      </w:r>
      <w:r w:rsidRPr="009573B7">
        <w:rPr>
          <w:rFonts w:ascii="Times New Roman" w:eastAsia="Batang" w:hAnsi="Times New Roman" w:cs="Times New Roman"/>
          <w:sz w:val="28"/>
          <w:szCs w:val="28"/>
          <w:highlight w:val="yellow"/>
        </w:rPr>
        <w:t xml:space="preserve"> 20</w:t>
      </w:r>
      <w:r w:rsidR="00A43CB3">
        <w:rPr>
          <w:rFonts w:ascii="Times New Roman" w:eastAsia="Batang" w:hAnsi="Times New Roman" w:cs="Times New Roman"/>
          <w:sz w:val="28"/>
          <w:szCs w:val="28"/>
          <w:highlight w:val="yellow"/>
        </w:rPr>
        <w:t>22</w:t>
      </w:r>
      <w:r w:rsidRPr="009573B7">
        <w:rPr>
          <w:rFonts w:ascii="Times New Roman" w:eastAsia="Batang" w:hAnsi="Times New Roman" w:cs="Times New Roman"/>
          <w:sz w:val="28"/>
          <w:szCs w:val="28"/>
          <w:highlight w:val="yellow"/>
        </w:rPr>
        <w:t>. В программе используются следующие языковые модули:</w:t>
      </w:r>
    </w:p>
    <w:p w14:paraId="296C6BF0" w14:textId="77777777" w:rsidR="00CE461F" w:rsidRPr="00BB2577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B25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ystem</w:t>
      </w:r>
      <w:r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 – содержит фундаментальные и базовые классы;</w:t>
      </w:r>
    </w:p>
    <w:p w14:paraId="3F75AFBA" w14:textId="77777777" w:rsidR="00CE461F" w:rsidRPr="00BB2577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B2577">
        <w:rPr>
          <w:rFonts w:ascii="Times New Roman" w:hAnsi="Times New Roman" w:cs="Times New Roman"/>
          <w:sz w:val="28"/>
          <w:szCs w:val="28"/>
          <w:highlight w:val="yellow"/>
        </w:rPr>
        <w:t>System.Media</w:t>
      </w:r>
      <w:proofErr w:type="spellEnd"/>
      <w:r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 – содержит классы для воспроизведения звуковых файлов и работы с системными звуками;</w:t>
      </w:r>
    </w:p>
    <w:p w14:paraId="20E34EBC" w14:textId="77777777" w:rsidR="00CE461F" w:rsidRPr="00BB2577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B2577">
        <w:rPr>
          <w:rFonts w:ascii="Times New Roman" w:hAnsi="Times New Roman" w:cs="Times New Roman"/>
          <w:sz w:val="28"/>
          <w:szCs w:val="28"/>
          <w:highlight w:val="yellow"/>
        </w:rPr>
        <w:t>System.Drawing</w:t>
      </w:r>
      <w:proofErr w:type="spellEnd"/>
      <w:r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 – предоставляет доступ к основным графическим функциям GDI+ (</w:t>
      </w:r>
      <w:proofErr w:type="spellStart"/>
      <w:r w:rsidRPr="00BB2577">
        <w:rPr>
          <w:rFonts w:ascii="Times New Roman" w:hAnsi="Times New Roman" w:cs="Times New Roman"/>
          <w:bCs/>
          <w:sz w:val="28"/>
          <w:szCs w:val="28"/>
          <w:highlight w:val="yellow"/>
        </w:rPr>
        <w:t>Graphics</w:t>
      </w:r>
      <w:proofErr w:type="spellEnd"/>
      <w:r w:rsidRPr="00BB2577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spellStart"/>
      <w:r w:rsidRPr="00BB2577">
        <w:rPr>
          <w:rFonts w:ascii="Times New Roman" w:hAnsi="Times New Roman" w:cs="Times New Roman"/>
          <w:bCs/>
          <w:sz w:val="28"/>
          <w:szCs w:val="28"/>
          <w:highlight w:val="yellow"/>
        </w:rPr>
        <w:t>Device</w:t>
      </w:r>
      <w:proofErr w:type="spellEnd"/>
      <w:r w:rsidRPr="00BB2577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spellStart"/>
      <w:r w:rsidRPr="00BB2577">
        <w:rPr>
          <w:rFonts w:ascii="Times New Roman" w:hAnsi="Times New Roman" w:cs="Times New Roman"/>
          <w:bCs/>
          <w:sz w:val="28"/>
          <w:szCs w:val="28"/>
          <w:highlight w:val="yellow"/>
        </w:rPr>
        <w:t>Interface</w:t>
      </w:r>
      <w:proofErr w:type="spellEnd"/>
      <w:r w:rsidRPr="00BB2577">
        <w:rPr>
          <w:rFonts w:ascii="Times New Roman" w:hAnsi="Times New Roman" w:cs="Times New Roman"/>
          <w:sz w:val="28"/>
          <w:szCs w:val="28"/>
          <w:highlight w:val="yellow"/>
        </w:rPr>
        <w:t>);</w:t>
      </w:r>
    </w:p>
    <w:p w14:paraId="4B5045CF" w14:textId="77777777" w:rsidR="00CE461F" w:rsidRPr="00BB2577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B2577">
        <w:rPr>
          <w:rFonts w:ascii="Times New Roman" w:hAnsi="Times New Roman" w:cs="Times New Roman"/>
          <w:sz w:val="28"/>
          <w:szCs w:val="28"/>
          <w:highlight w:val="yellow"/>
        </w:rPr>
        <w:t>Microsoft.Win32 – предоставляет два типа классов: те, которые обрабатывают события, вызванные операционной системой, и те, которые управляют системным реестром;</w:t>
      </w:r>
    </w:p>
    <w:p w14:paraId="54BE03DC" w14:textId="77777777" w:rsidR="00CE461F" w:rsidRPr="00BB2577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B2577">
        <w:rPr>
          <w:rFonts w:ascii="Times New Roman" w:hAnsi="Times New Roman" w:cs="Times New Roman"/>
          <w:sz w:val="28"/>
          <w:szCs w:val="28"/>
          <w:highlight w:val="yellow"/>
        </w:rPr>
        <w:t>System.Collections.Generic</w:t>
      </w:r>
      <w:proofErr w:type="spellEnd"/>
      <w:r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 – содержит интерфейсы и классы, определяющие универсальные коллекции, которые позволяют пользователям создавать строго типизированные коллекции, обеспечивающие повышенную производительность и безопасность типов по сравнению с </w:t>
      </w:r>
      <w:proofErr w:type="spellStart"/>
      <w:r w:rsidRPr="00BB2577">
        <w:rPr>
          <w:rFonts w:ascii="Times New Roman" w:hAnsi="Times New Roman" w:cs="Times New Roman"/>
          <w:sz w:val="28"/>
          <w:szCs w:val="28"/>
          <w:highlight w:val="yellow"/>
        </w:rPr>
        <w:t>неуниверсальными</w:t>
      </w:r>
      <w:proofErr w:type="spellEnd"/>
      <w:r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 строго типизированными коллекциями;</w:t>
      </w:r>
    </w:p>
    <w:p w14:paraId="18A6E850" w14:textId="77777777" w:rsidR="00CE461F" w:rsidRPr="00BB2577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B2577">
        <w:rPr>
          <w:rFonts w:ascii="Times New Roman" w:hAnsi="Times New Roman" w:cs="Times New Roman"/>
          <w:sz w:val="28"/>
          <w:szCs w:val="28"/>
          <w:highlight w:val="yellow"/>
        </w:rPr>
        <w:t>System.IO –</w:t>
      </w:r>
      <w:r w:rsidRPr="00BB2577">
        <w:rPr>
          <w:highlight w:val="yellow"/>
        </w:rPr>
        <w:t xml:space="preserve"> </w:t>
      </w:r>
      <w:r w:rsidRPr="00BB2577">
        <w:rPr>
          <w:rFonts w:ascii="Times New Roman" w:hAnsi="Times New Roman" w:cs="Times New Roman"/>
          <w:sz w:val="28"/>
          <w:highlight w:val="yellow"/>
        </w:rPr>
        <w:t>с</w:t>
      </w:r>
      <w:r w:rsidRPr="00BB2577">
        <w:rPr>
          <w:rFonts w:ascii="Times New Roman" w:hAnsi="Times New Roman" w:cs="Times New Roman"/>
          <w:sz w:val="28"/>
          <w:szCs w:val="28"/>
          <w:highlight w:val="yellow"/>
        </w:rPr>
        <w:t>одержит типы, позволяющие осуществлять чтение и запись в файлы и потоки данных, а также типы для базовой поддержки файлов и папок;</w:t>
      </w:r>
    </w:p>
    <w:p w14:paraId="562B1349" w14:textId="77777777" w:rsidR="00CE461F" w:rsidRPr="00BB2577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B257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System.Linq</w:t>
      </w:r>
      <w:proofErr w:type="spellEnd"/>
      <w:r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 – предоставляет классы и интерфейсы, поддерживающие запросы с использованием LINQ;</w:t>
      </w:r>
    </w:p>
    <w:p w14:paraId="4D8FC9A3" w14:textId="77777777" w:rsidR="00CE461F" w:rsidRPr="00BB2577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B2577">
        <w:rPr>
          <w:rFonts w:ascii="Times New Roman" w:hAnsi="Times New Roman" w:cs="Times New Roman"/>
          <w:sz w:val="28"/>
          <w:szCs w:val="28"/>
          <w:highlight w:val="yellow"/>
        </w:rPr>
        <w:t>System.Text</w:t>
      </w:r>
      <w:proofErr w:type="spellEnd"/>
      <w:r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Pr="00BB25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одержит классы, которые представляют кодировки </w:t>
      </w:r>
      <w:r w:rsidRPr="00BB25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SCII</w:t>
      </w:r>
      <w:r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 и Юникода; абстрактные базовые классы для преобразования блоков знаков в блоки байтов и обратно; вспомогательный класс, который обрабатывает и форматирует объекты </w:t>
      </w:r>
      <w:r w:rsidRPr="00BB25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ring</w:t>
      </w:r>
      <w:r w:rsidRPr="00BB2577">
        <w:rPr>
          <w:rFonts w:ascii="Times New Roman" w:hAnsi="Times New Roman" w:cs="Times New Roman"/>
          <w:sz w:val="28"/>
          <w:szCs w:val="28"/>
          <w:highlight w:val="yellow"/>
        </w:rPr>
        <w:t xml:space="preserve">, не создавая промежуточные экземпляры </w:t>
      </w:r>
      <w:r w:rsidRPr="00BB25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ring</w:t>
      </w:r>
      <w:r w:rsidRPr="00BB2577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20373E32" w14:textId="77777777" w:rsidR="00CE461F" w:rsidRPr="00D16CB2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16CB2">
        <w:rPr>
          <w:rFonts w:ascii="Times New Roman" w:hAnsi="Times New Roman" w:cs="Times New Roman"/>
          <w:sz w:val="28"/>
          <w:szCs w:val="28"/>
          <w:highlight w:val="yellow"/>
        </w:rPr>
        <w:t>System.Threading.Tasks</w:t>
      </w:r>
      <w:proofErr w:type="spellEnd"/>
      <w:r w:rsidRPr="00D16CB2">
        <w:rPr>
          <w:rFonts w:ascii="Times New Roman" w:hAnsi="Times New Roman" w:cs="Times New Roman"/>
          <w:sz w:val="28"/>
          <w:szCs w:val="28"/>
          <w:highlight w:val="yellow"/>
        </w:rPr>
        <w:t xml:space="preserve"> – предоставляет типы, которые упрощают работу по написанию параллельного и асинхронного кода;</w:t>
      </w:r>
    </w:p>
    <w:p w14:paraId="0259BEB0" w14:textId="77777777" w:rsidR="00CE461F" w:rsidRPr="00D16CB2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D16CB2">
        <w:rPr>
          <w:rFonts w:ascii="Times New Roman" w:hAnsi="Times New Roman" w:cs="Times New Roman"/>
          <w:sz w:val="28"/>
          <w:szCs w:val="28"/>
          <w:highlight w:val="yellow"/>
        </w:rPr>
        <w:t>System.Windows</w:t>
      </w:r>
      <w:proofErr w:type="spellEnd"/>
      <w:r w:rsidRPr="00D16CB2">
        <w:rPr>
          <w:rFonts w:ascii="Times New Roman" w:hAnsi="Times New Roman" w:cs="Times New Roman"/>
          <w:sz w:val="28"/>
          <w:szCs w:val="28"/>
          <w:highlight w:val="yellow"/>
        </w:rPr>
        <w:t xml:space="preserve"> – предоставляет несколько важных классов базовых элементов </w:t>
      </w:r>
      <w:proofErr w:type="spellStart"/>
      <w:r w:rsidRPr="00D16CB2">
        <w:rPr>
          <w:rFonts w:ascii="Times New Roman" w:hAnsi="Times New Roman" w:cs="Times New Roman"/>
          <w:sz w:val="28"/>
          <w:szCs w:val="28"/>
          <w:highlight w:val="yellow"/>
        </w:rPr>
        <w:t>Windows</w:t>
      </w:r>
      <w:proofErr w:type="spellEnd"/>
      <w:r w:rsidRPr="00D16CB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D16CB2">
        <w:rPr>
          <w:rFonts w:ascii="Times New Roman" w:hAnsi="Times New Roman" w:cs="Times New Roman"/>
          <w:sz w:val="28"/>
          <w:szCs w:val="28"/>
          <w:highlight w:val="yellow"/>
        </w:rPr>
        <w:t>Presentation</w:t>
      </w:r>
      <w:proofErr w:type="spellEnd"/>
      <w:r w:rsidRPr="00D16CB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D16CB2">
        <w:rPr>
          <w:rFonts w:ascii="Times New Roman" w:hAnsi="Times New Roman" w:cs="Times New Roman"/>
          <w:sz w:val="28"/>
          <w:szCs w:val="28"/>
          <w:highlight w:val="yellow"/>
        </w:rPr>
        <w:t>Foundation</w:t>
      </w:r>
      <w:proofErr w:type="spellEnd"/>
      <w:r w:rsidRPr="00D16CB2">
        <w:rPr>
          <w:rFonts w:ascii="Times New Roman" w:hAnsi="Times New Roman" w:cs="Times New Roman"/>
          <w:sz w:val="28"/>
          <w:szCs w:val="28"/>
          <w:highlight w:val="yellow"/>
        </w:rPr>
        <w:t xml:space="preserve"> (WPF), различные классы, которые поддерживают систему свойств и логику событий WPF, а также другие типы, более широко применяемые в ядре и инфраструктуре WPF;</w:t>
      </w:r>
    </w:p>
    <w:p w14:paraId="6B6F5713" w14:textId="481E169F" w:rsidR="00CE461F" w:rsidRDefault="00CE461F" w:rsidP="00CE4A2A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65159">
        <w:rPr>
          <w:rFonts w:ascii="Times New Roman" w:hAnsi="Times New Roman" w:cs="Times New Roman"/>
          <w:sz w:val="28"/>
          <w:szCs w:val="28"/>
          <w:highlight w:val="yellow"/>
        </w:rPr>
        <w:t>System.Windows.Input</w:t>
      </w:r>
      <w:proofErr w:type="spellEnd"/>
      <w:r w:rsidRPr="00B65159"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r w:rsidRPr="00B65159">
        <w:rPr>
          <w:highlight w:val="yellow"/>
        </w:rPr>
        <w:t xml:space="preserve"> </w:t>
      </w:r>
      <w:r w:rsidRPr="00B65159">
        <w:rPr>
          <w:rFonts w:ascii="Times New Roman" w:hAnsi="Times New Roman" w:cs="Times New Roman"/>
          <w:sz w:val="28"/>
          <w:szCs w:val="28"/>
          <w:highlight w:val="yellow"/>
        </w:rPr>
        <w:t xml:space="preserve">предоставляет типы для поддержки системы ввода </w:t>
      </w:r>
      <w:proofErr w:type="spellStart"/>
      <w:r w:rsidRPr="00B65159">
        <w:rPr>
          <w:rFonts w:ascii="Times New Roman" w:hAnsi="Times New Roman" w:cs="Times New Roman"/>
          <w:sz w:val="28"/>
          <w:szCs w:val="28"/>
          <w:highlight w:val="yellow"/>
        </w:rPr>
        <w:t>Windows</w:t>
      </w:r>
      <w:proofErr w:type="spellEnd"/>
      <w:r w:rsidRPr="00B6515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65159">
        <w:rPr>
          <w:rFonts w:ascii="Times New Roman" w:hAnsi="Times New Roman" w:cs="Times New Roman"/>
          <w:sz w:val="28"/>
          <w:szCs w:val="28"/>
          <w:highlight w:val="yellow"/>
        </w:rPr>
        <w:t>Presentation</w:t>
      </w:r>
      <w:proofErr w:type="spellEnd"/>
      <w:r w:rsidRPr="00B6515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65159">
        <w:rPr>
          <w:rFonts w:ascii="Times New Roman" w:hAnsi="Times New Roman" w:cs="Times New Roman"/>
          <w:sz w:val="28"/>
          <w:szCs w:val="28"/>
          <w:highlight w:val="yellow"/>
        </w:rPr>
        <w:t>Foundation</w:t>
      </w:r>
      <w:proofErr w:type="spellEnd"/>
      <w:r w:rsidRPr="00B65159">
        <w:rPr>
          <w:rFonts w:ascii="Times New Roman" w:hAnsi="Times New Roman" w:cs="Times New Roman"/>
          <w:sz w:val="28"/>
          <w:szCs w:val="28"/>
          <w:highlight w:val="yellow"/>
        </w:rPr>
        <w:t xml:space="preserve"> (WPF). Сюда входят классы абстрагирования устройств для устройств мыши, клавиатуры и пера, часто используемые классы диспетчера ввода, поддержка для команд и пользовательских команд, а также различные служебные классы [</w:t>
      </w:r>
      <w:r w:rsidRPr="00445FC3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B65159">
        <w:rPr>
          <w:rFonts w:ascii="Times New Roman" w:hAnsi="Times New Roman" w:cs="Times New Roman"/>
          <w:sz w:val="28"/>
          <w:szCs w:val="28"/>
          <w:highlight w:val="yellow"/>
        </w:rPr>
        <w:t>].</w:t>
      </w:r>
    </w:p>
    <w:p w14:paraId="45569D70" w14:textId="4752A41D" w:rsidR="006243E2" w:rsidRPr="006243E2" w:rsidRDefault="006243E2" w:rsidP="00CE4A2A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Tesseract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система распознания текста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;</w:t>
      </w:r>
    </w:p>
    <w:p w14:paraId="486ED92E" w14:textId="41C4039C" w:rsidR="006243E2" w:rsidRPr="006243E2" w:rsidRDefault="006243E2" w:rsidP="00CE4A2A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243E2">
        <w:rPr>
          <w:rFonts w:ascii="Times New Roman" w:hAnsi="Times New Roman" w:cs="Times New Roman"/>
          <w:sz w:val="28"/>
          <w:szCs w:val="28"/>
        </w:rPr>
        <w:t>Microsoft.EntityFrameworkCore</w:t>
      </w:r>
      <w:proofErr w:type="spellEnd"/>
      <w:r w:rsidRPr="006243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иблиотека для работы с базой данных</w:t>
      </w:r>
      <w:r w:rsidRPr="006243E2">
        <w:rPr>
          <w:rFonts w:ascii="Times New Roman" w:hAnsi="Times New Roman" w:cs="Times New Roman"/>
          <w:sz w:val="28"/>
          <w:szCs w:val="28"/>
        </w:rPr>
        <w:t>;</w:t>
      </w:r>
    </w:p>
    <w:p w14:paraId="17CB587C" w14:textId="09E44E81" w:rsidR="006243E2" w:rsidRPr="00CE4A2A" w:rsidRDefault="006243E2" w:rsidP="00CE4A2A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243E2">
        <w:rPr>
          <w:rFonts w:ascii="Times New Roman" w:hAnsi="Times New Roman" w:cs="Times New Roman"/>
          <w:sz w:val="28"/>
          <w:szCs w:val="28"/>
        </w:rPr>
        <w:t>GlobalHotKeys</w:t>
      </w:r>
      <w:proofErr w:type="spellEnd"/>
      <w:r w:rsidRPr="006243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иблиотека для создания глобальных горячих клавиш</w:t>
      </w:r>
      <w:r w:rsidRPr="006243E2">
        <w:rPr>
          <w:rFonts w:ascii="Times New Roman" w:hAnsi="Times New Roman" w:cs="Times New Roman"/>
          <w:sz w:val="28"/>
          <w:szCs w:val="28"/>
        </w:rPr>
        <w:t>;</w:t>
      </w:r>
    </w:p>
    <w:p w14:paraId="6AE6E05C" w14:textId="326E8106" w:rsidR="00CE4A2A" w:rsidRDefault="00CE4A2A" w:rsidP="00CE4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32">
        <w:rPr>
          <w:rFonts w:ascii="Times New Roman" w:hAnsi="Times New Roman" w:cs="Times New Roman"/>
          <w:sz w:val="28"/>
          <w:szCs w:val="28"/>
          <w:highlight w:val="yellow"/>
        </w:rPr>
        <w:t>Также были разработаны следующие элементы для взаимодействия пользователя с программой:</w:t>
      </w:r>
    </w:p>
    <w:p w14:paraId="21E51559" w14:textId="77777777" w:rsidR="00A83E28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ignIn</w:t>
      </w:r>
      <w:r w:rsidRPr="00B65159">
        <w:rPr>
          <w:rFonts w:ascii="Times New Roman" w:hAnsi="Times New Roman" w:cs="Times New Roman"/>
          <w:sz w:val="28"/>
          <w:szCs w:val="28"/>
          <w:highlight w:val="yellow"/>
        </w:rPr>
        <w:t>Window.xaml.с</w:t>
      </w:r>
      <w:proofErr w:type="spellEnd"/>
      <w:proofErr w:type="gramEnd"/>
      <w:r w:rsidRPr="00B651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</w:t>
      </w:r>
      <w:r w:rsidRPr="00B65159">
        <w:rPr>
          <w:rFonts w:ascii="Times New Roman" w:hAnsi="Times New Roman" w:cs="Times New Roman"/>
          <w:sz w:val="28"/>
          <w:szCs w:val="28"/>
          <w:highlight w:val="yellow"/>
        </w:rPr>
        <w:t xml:space="preserve"> (окно авторизации) – осуществляет функции авторизации в приложении и переход на главное окно;</w:t>
      </w:r>
    </w:p>
    <w:p w14:paraId="6C70BDB0" w14:textId="77777777" w:rsidR="00A83E28" w:rsidRPr="009D3A18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SignUp</w:t>
      </w:r>
      <w:r w:rsidRPr="00B65159">
        <w:rPr>
          <w:rFonts w:ascii="Times New Roman" w:hAnsi="Times New Roman" w:cs="Times New Roman"/>
          <w:sz w:val="28"/>
          <w:szCs w:val="28"/>
          <w:highlight w:val="yellow"/>
        </w:rPr>
        <w:t>Window.xaml.с</w:t>
      </w:r>
      <w:proofErr w:type="spellEnd"/>
      <w:proofErr w:type="gramEnd"/>
      <w:r w:rsidRPr="00B651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</w:t>
      </w:r>
      <w:r w:rsidRPr="00B65159">
        <w:rPr>
          <w:rFonts w:ascii="Times New Roman" w:hAnsi="Times New Roman" w:cs="Times New Roman"/>
          <w:sz w:val="28"/>
          <w:szCs w:val="28"/>
          <w:highlight w:val="yellow"/>
        </w:rPr>
        <w:t xml:space="preserve"> (окно </w:t>
      </w:r>
      <w:r>
        <w:rPr>
          <w:rFonts w:ascii="Times New Roman" w:hAnsi="Times New Roman" w:cs="Times New Roman"/>
          <w:sz w:val="28"/>
          <w:szCs w:val="28"/>
          <w:highlight w:val="yellow"/>
        </w:rPr>
        <w:t>регистрации</w:t>
      </w:r>
      <w:r w:rsidRPr="00B65159">
        <w:rPr>
          <w:rFonts w:ascii="Times New Roman" w:hAnsi="Times New Roman" w:cs="Times New Roman"/>
          <w:sz w:val="28"/>
          <w:szCs w:val="28"/>
          <w:highlight w:val="yellow"/>
        </w:rPr>
        <w:t xml:space="preserve">) – осуществляет функции </w:t>
      </w:r>
      <w:r>
        <w:rPr>
          <w:rFonts w:ascii="Times New Roman" w:hAnsi="Times New Roman" w:cs="Times New Roman"/>
          <w:sz w:val="28"/>
          <w:szCs w:val="28"/>
          <w:highlight w:val="yellow"/>
        </w:rPr>
        <w:t>регистрации</w:t>
      </w:r>
      <w:r w:rsidRPr="00B65159">
        <w:rPr>
          <w:rFonts w:ascii="Times New Roman" w:hAnsi="Times New Roman" w:cs="Times New Roman"/>
          <w:sz w:val="28"/>
          <w:szCs w:val="28"/>
          <w:highlight w:val="yellow"/>
        </w:rPr>
        <w:t xml:space="preserve"> в приложении</w:t>
      </w:r>
      <w:r w:rsidRPr="009D3A18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3C29F848" w14:textId="77777777" w:rsidR="00A83E28" w:rsidRPr="00B65159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B651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inWindow</w:t>
      </w:r>
      <w:proofErr w:type="spellEnd"/>
      <w:r w:rsidRPr="00B65159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B651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aml</w:t>
      </w:r>
      <w:proofErr w:type="spellEnd"/>
      <w:r w:rsidRPr="00B6515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651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B65159">
        <w:rPr>
          <w:rFonts w:ascii="Times New Roman" w:hAnsi="Times New Roman" w:cs="Times New Roman"/>
          <w:sz w:val="28"/>
          <w:szCs w:val="28"/>
          <w:highlight w:val="yellow"/>
        </w:rPr>
        <w:t xml:space="preserve"> (главное окно программы) – осуществляет переход между страницами приложения, а также обеспечивает вывод руководства по использованию программы;</w:t>
      </w:r>
    </w:p>
    <w:p w14:paraId="3126B900" w14:textId="77777777" w:rsidR="00A83E28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istoryAndTranslatePage</w:t>
      </w:r>
      <w:proofErr w:type="spellEnd"/>
      <w:r w:rsidRPr="0008625A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aml</w:t>
      </w:r>
      <w:proofErr w:type="spellEnd"/>
      <w:r w:rsidRPr="0008625A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08625A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>
        <w:rPr>
          <w:rFonts w:ascii="Times New Roman" w:hAnsi="Times New Roman" w:cs="Times New Roman"/>
          <w:sz w:val="28"/>
          <w:szCs w:val="28"/>
          <w:highlight w:val="yellow"/>
        </w:rPr>
        <w:t>страница истории переводов и загрузки изображения</w:t>
      </w:r>
      <w:r w:rsidRPr="0008625A">
        <w:rPr>
          <w:rFonts w:ascii="Times New Roman" w:hAnsi="Times New Roman" w:cs="Times New Roman"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– предоставляет возможность посмотреть пользователю историю своих переводов, а также на этой странице можно загрузить изображения и получить перевод текста с него</w:t>
      </w:r>
      <w:r w:rsidRPr="0008625A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3593FC7C" w14:textId="77777777" w:rsidR="00A83E28" w:rsidRPr="006E6EC6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reenshotWindow</w:t>
      </w:r>
      <w:proofErr w:type="spellEnd"/>
      <w:r w:rsidRPr="0008625A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aml</w:t>
      </w:r>
      <w:proofErr w:type="spellEnd"/>
      <w:r w:rsidRPr="0008625A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08625A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>
        <w:rPr>
          <w:rFonts w:ascii="Times New Roman" w:hAnsi="Times New Roman" w:cs="Times New Roman"/>
          <w:sz w:val="28"/>
          <w:szCs w:val="28"/>
          <w:highlight w:val="yellow"/>
        </w:rPr>
        <w:t>окно для создания скриншота</w:t>
      </w:r>
      <w:r w:rsidRPr="0008625A">
        <w:rPr>
          <w:rFonts w:ascii="Times New Roman" w:hAnsi="Times New Roman" w:cs="Times New Roman"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– осуществляет функцию создания скриншота части экрана</w:t>
      </w:r>
      <w:r w:rsidRPr="0008625A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0949DF77" w14:textId="77777777" w:rsidR="00A83E28" w:rsidRPr="006E6EC6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E6E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tingsPage</w:t>
      </w:r>
      <w:proofErr w:type="spellEnd"/>
      <w:r w:rsidRPr="006E6EC6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6E6E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aml</w:t>
      </w:r>
      <w:proofErr w:type="spellEnd"/>
      <w:r w:rsidRPr="006E6EC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6E6EC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6E6EC6">
        <w:rPr>
          <w:rFonts w:ascii="Times New Roman" w:hAnsi="Times New Roman" w:cs="Times New Roman"/>
          <w:sz w:val="28"/>
          <w:szCs w:val="28"/>
          <w:highlight w:val="yellow"/>
        </w:rPr>
        <w:t xml:space="preserve"> (страница настроек) – обеспечивает настройку параметров приложения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и профиля</w:t>
      </w:r>
      <w:r w:rsidRPr="006E6EC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42A385C" w14:textId="77777777" w:rsidR="006F3E5D" w:rsidRPr="00D64758" w:rsidRDefault="006F3E5D" w:rsidP="006F3E5D">
      <w:pPr>
        <w:pStyle w:val="110"/>
        <w:spacing w:line="360" w:lineRule="auto"/>
        <w:ind w:left="0" w:firstLine="709"/>
        <w:jc w:val="both"/>
        <w:rPr>
          <w:rFonts w:eastAsia="SimSun"/>
          <w:sz w:val="28"/>
          <w:szCs w:val="28"/>
        </w:rPr>
      </w:pPr>
      <w:bookmarkStart w:id="12" w:name="_Toc59517353"/>
      <w:r w:rsidRPr="001F4132">
        <w:rPr>
          <w:rFonts w:eastAsia="SimSun"/>
          <w:sz w:val="28"/>
          <w:szCs w:val="28"/>
          <w:highlight w:val="yellow"/>
        </w:rPr>
        <w:t xml:space="preserve">Для реализации функциональности описанного пользовательского интерфейса были разработаны следующие модули, взаимодействие которых </w:t>
      </w:r>
      <w:r w:rsidRPr="001F4132">
        <w:rPr>
          <w:sz w:val="28"/>
          <w:szCs w:val="28"/>
          <w:highlight w:val="yellow"/>
        </w:rPr>
        <w:t>представлено на рисунке 5</w:t>
      </w:r>
      <w:r w:rsidRPr="001F4132">
        <w:rPr>
          <w:rFonts w:eastAsia="SimSun"/>
          <w:sz w:val="28"/>
          <w:szCs w:val="28"/>
          <w:highlight w:val="yellow"/>
        </w:rPr>
        <w:t>:</w:t>
      </w:r>
    </w:p>
    <w:p w14:paraId="7242D630" w14:textId="0474E138" w:rsidR="006F3E5D" w:rsidRDefault="006F3E5D" w:rsidP="009A20D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1E6FFC">
        <w:rPr>
          <w:rFonts w:ascii="Times New Roman" w:hAnsi="Times New Roman" w:cs="Times New Roman"/>
          <w:sz w:val="28"/>
          <w:szCs w:val="28"/>
          <w:highlight w:val="yellow"/>
        </w:rPr>
        <w:t>Core</w:t>
      </w:r>
      <w:proofErr w:type="spellEnd"/>
      <w:r w:rsidRPr="001E6FFC">
        <w:rPr>
          <w:rFonts w:ascii="Times New Roman" w:hAnsi="Times New Roman" w:cs="Times New Roman"/>
          <w:sz w:val="28"/>
          <w:szCs w:val="28"/>
          <w:highlight w:val="yellow"/>
        </w:rPr>
        <w:t xml:space="preserve"> (ядро системы) – модуль содержит классы, которые реализуют ключевую логику взаимодействия приложения и операционной системы (ОС) компьютера;</w:t>
      </w:r>
    </w:p>
    <w:p w14:paraId="091FE3F4" w14:textId="6EE31AC6" w:rsidR="006F3E5D" w:rsidRDefault="00711C5D" w:rsidP="003A614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1E6FFC">
        <w:rPr>
          <w:rFonts w:ascii="Times New Roman" w:hAnsi="Times New Roman" w:cs="Times New Roman"/>
          <w:sz w:val="28"/>
          <w:szCs w:val="28"/>
          <w:highlight w:val="yellow"/>
        </w:rPr>
        <w:t>Command</w:t>
      </w:r>
      <w:proofErr w:type="spellEnd"/>
      <w:r w:rsidRPr="001E6FFC">
        <w:rPr>
          <w:rFonts w:ascii="Times New Roman" w:hAnsi="Times New Roman" w:cs="Times New Roman"/>
          <w:sz w:val="28"/>
          <w:szCs w:val="28"/>
          <w:highlight w:val="yellow"/>
        </w:rPr>
        <w:t xml:space="preserve"> (команды) – модуль содержит классы, реализующие логику различных «команд», которые пользователь отдаёт приложению на выполнение</w:t>
      </w:r>
      <w:r w:rsidRPr="00711C5D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19870C74" w14:textId="52F4604D" w:rsidR="00F21D2D" w:rsidRPr="00F21D2D" w:rsidRDefault="00F21D2D" w:rsidP="00F21D2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E39"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Pr="00EC0E39">
        <w:rPr>
          <w:rFonts w:ascii="Times New Roman" w:hAnsi="Times New Roman" w:cs="Times New Roman"/>
          <w:sz w:val="28"/>
          <w:szCs w:val="28"/>
        </w:rPr>
        <w:t xml:space="preserve"> (контроллеры) – модуль содержит классы, реализующие логику работы с </w:t>
      </w:r>
      <w:r w:rsidRPr="00EC0E3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C0E39">
        <w:rPr>
          <w:rFonts w:ascii="Times New Roman" w:hAnsi="Times New Roman" w:cs="Times New Roman"/>
          <w:sz w:val="28"/>
          <w:szCs w:val="28"/>
        </w:rPr>
        <w:t>;</w:t>
      </w:r>
    </w:p>
    <w:p w14:paraId="2778CC80" w14:textId="566BC196" w:rsidR="006F3E5D" w:rsidRPr="001E6FFC" w:rsidRDefault="0096311B" w:rsidP="006F3E5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sources</w:t>
      </w:r>
      <w:r w:rsidR="006F3E5D" w:rsidRPr="001E6FFC">
        <w:rPr>
          <w:rFonts w:ascii="Times New Roman" w:hAnsi="Times New Roman" w:cs="Times New Roman"/>
          <w:sz w:val="28"/>
          <w:szCs w:val="28"/>
          <w:highlight w:val="yellow"/>
        </w:rPr>
        <w:t xml:space="preserve"> (ресурсы) – модуль содержит классы и файлы, которые являются общими ресурсами приложения. Классы модуля описывают логику доступа ко внутренним файлам;</w:t>
      </w:r>
    </w:p>
    <w:p w14:paraId="604A2191" w14:textId="77777777" w:rsidR="006F3E5D" w:rsidRPr="001E6FFC" w:rsidRDefault="006F3E5D" w:rsidP="006F3E5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1E6FFC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View</w:t>
      </w:r>
      <w:proofErr w:type="spellEnd"/>
      <w:r w:rsidRPr="001E6FFC">
        <w:rPr>
          <w:rFonts w:ascii="Times New Roman" w:hAnsi="Times New Roman" w:cs="Times New Roman"/>
          <w:sz w:val="28"/>
          <w:szCs w:val="28"/>
          <w:highlight w:val="yellow"/>
        </w:rPr>
        <w:t xml:space="preserve"> (интерфейс) – модуль содержит классы и объекты пользовательского интерфейса, необходимые для его отрисовки и взаимодействия с пользователем;</w:t>
      </w:r>
    </w:p>
    <w:p w14:paraId="16F69411" w14:textId="6A666701" w:rsidR="006F3E5D" w:rsidRDefault="006F3E5D" w:rsidP="006F3E5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1E6FFC">
        <w:rPr>
          <w:rFonts w:ascii="Times New Roman" w:hAnsi="Times New Roman" w:cs="Times New Roman"/>
          <w:sz w:val="28"/>
          <w:szCs w:val="28"/>
          <w:highlight w:val="yellow"/>
        </w:rPr>
        <w:t>ViewModel</w:t>
      </w:r>
      <w:proofErr w:type="spellEnd"/>
      <w:r w:rsidRPr="001E6FFC">
        <w:rPr>
          <w:rFonts w:ascii="Times New Roman" w:hAnsi="Times New Roman" w:cs="Times New Roman"/>
          <w:sz w:val="28"/>
          <w:szCs w:val="28"/>
          <w:highlight w:val="yellow"/>
        </w:rPr>
        <w:t xml:space="preserve"> – модуль, являющейся связующим звеном между интерфейсом и логикой программы.</w:t>
      </w:r>
    </w:p>
    <w:p w14:paraId="758A7337" w14:textId="4515BC18" w:rsidR="00917242" w:rsidRDefault="00F27882" w:rsidP="00917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DDDAD52" wp14:editId="6C4F235D">
            <wp:extent cx="5534025" cy="3421181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2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2CDA" w14:textId="77777777" w:rsidR="00917242" w:rsidRDefault="00917242" w:rsidP="00917242">
      <w:pPr>
        <w:pStyle w:val="110"/>
        <w:spacing w:before="240" w:after="240" w:line="360" w:lineRule="auto"/>
        <w:ind w:left="0"/>
        <w:contextualSpacing w:val="0"/>
        <w:jc w:val="center"/>
        <w:rPr>
          <w:rFonts w:eastAsia="SimSun"/>
          <w:sz w:val="28"/>
          <w:szCs w:val="28"/>
          <w:highlight w:val="yellow"/>
        </w:rPr>
      </w:pPr>
      <w:r w:rsidRPr="00D82670">
        <w:rPr>
          <w:rFonts w:eastAsia="SimSun"/>
          <w:sz w:val="28"/>
          <w:szCs w:val="28"/>
          <w:highlight w:val="yellow"/>
        </w:rPr>
        <w:t>Рисунок 5 – Схема функционального взаимодействия модулей</w:t>
      </w:r>
    </w:p>
    <w:p w14:paraId="07D7D163" w14:textId="77777777" w:rsidR="00917242" w:rsidRPr="00CF0796" w:rsidRDefault="00917242" w:rsidP="00917242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F0796">
        <w:rPr>
          <w:rFonts w:ascii="Times New Roman" w:hAnsi="Times New Roman"/>
          <w:sz w:val="28"/>
          <w:szCs w:val="28"/>
          <w:highlight w:val="yellow"/>
        </w:rPr>
        <w:t xml:space="preserve">Для реализации функциональности модуля </w:t>
      </w:r>
      <w:r w:rsidRPr="00CF0796">
        <w:rPr>
          <w:rFonts w:ascii="Times New Roman" w:hAnsi="Times New Roman"/>
          <w:sz w:val="28"/>
          <w:szCs w:val="28"/>
          <w:highlight w:val="yellow"/>
          <w:lang w:val="en-US"/>
        </w:rPr>
        <w:t>Command</w:t>
      </w:r>
      <w:r w:rsidRPr="00CF0796">
        <w:rPr>
          <w:rFonts w:ascii="Times New Roman" w:hAnsi="Times New Roman"/>
          <w:sz w:val="28"/>
          <w:szCs w:val="28"/>
          <w:highlight w:val="yellow"/>
        </w:rPr>
        <w:t xml:space="preserve"> были написаны следующие классы:</w:t>
      </w:r>
    </w:p>
    <w:p w14:paraId="7D88783C" w14:textId="77777777" w:rsidR="00917242" w:rsidRPr="00CF0796" w:rsidRDefault="00917242" w:rsidP="00917242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CF07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layCommand</w:t>
      </w:r>
      <w:proofErr w:type="spellEnd"/>
      <w:r w:rsidRPr="00CF079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CF07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CF0796">
        <w:rPr>
          <w:rFonts w:ascii="Times New Roman" w:hAnsi="Times New Roman" w:cs="Times New Roman"/>
          <w:sz w:val="28"/>
          <w:szCs w:val="28"/>
          <w:highlight w:val="yellow"/>
        </w:rPr>
        <w:t xml:space="preserve"> – абстрактный класс, реализующий паттерн команды;</w:t>
      </w:r>
    </w:p>
    <w:p w14:paraId="77799B9E" w14:textId="77777777" w:rsidR="00917242" w:rsidRPr="00CF0796" w:rsidRDefault="00917242" w:rsidP="00917242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CF07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mandManager</w:t>
      </w:r>
      <w:proofErr w:type="spellEnd"/>
      <w:r w:rsidRPr="00CF079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CF07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Pr="00CF0796">
        <w:rPr>
          <w:rFonts w:ascii="Times New Roman" w:hAnsi="Times New Roman" w:cs="Times New Roman"/>
          <w:sz w:val="28"/>
          <w:szCs w:val="28"/>
          <w:highlight w:val="yellow"/>
        </w:rPr>
        <w:t xml:space="preserve"> – класс, инкапсулирующий в себе логику создания </w:t>
      </w:r>
      <w:proofErr w:type="spellStart"/>
      <w:r w:rsidRPr="00CF0796">
        <w:rPr>
          <w:rFonts w:ascii="Times New Roman" w:hAnsi="Times New Roman" w:cs="Times New Roman"/>
          <w:sz w:val="28"/>
          <w:szCs w:val="28"/>
          <w:highlight w:val="yellow"/>
        </w:rPr>
        <w:t>комманд</w:t>
      </w:r>
      <w:proofErr w:type="spellEnd"/>
      <w:r w:rsidRPr="00CF079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F53E620" w14:textId="77777777" w:rsidR="00917242" w:rsidRPr="00CF0796" w:rsidRDefault="00917242" w:rsidP="00917242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F0796">
        <w:rPr>
          <w:rFonts w:ascii="Times New Roman" w:hAnsi="Times New Roman"/>
          <w:sz w:val="28"/>
          <w:szCs w:val="28"/>
          <w:highlight w:val="yellow"/>
        </w:rPr>
        <w:t xml:space="preserve">Методы класса </w:t>
      </w:r>
      <w:proofErr w:type="spellStart"/>
      <w:r w:rsidRPr="00CF07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layCommand.cs</w:t>
      </w:r>
      <w:proofErr w:type="spellEnd"/>
      <w:r w:rsidRPr="00CF0796">
        <w:rPr>
          <w:rFonts w:ascii="Times New Roman" w:hAnsi="Times New Roman"/>
          <w:sz w:val="28"/>
          <w:szCs w:val="28"/>
          <w:highlight w:val="yellow"/>
        </w:rPr>
        <w:t>:</w:t>
      </w:r>
    </w:p>
    <w:p w14:paraId="20B0187E" w14:textId="77777777" w:rsidR="00917242" w:rsidRPr="00DD769C" w:rsidRDefault="00917242" w:rsidP="00917242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DD769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ublic</w:t>
      </w:r>
      <w:r w:rsidRPr="00DD769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DD769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bool</w:t>
      </w:r>
      <w:r w:rsidRPr="00DD769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proofErr w:type="gramStart"/>
      <w:r w:rsidRPr="00DD769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anExecute</w:t>
      </w:r>
      <w:proofErr w:type="spellEnd"/>
      <w:r w:rsidRPr="00DD769C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DD769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bject</w:t>
      </w:r>
      <w:r w:rsidRPr="00DD769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DD769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arameter</w:t>
      </w:r>
      <w:r w:rsidRPr="00DD769C">
        <w:rPr>
          <w:rFonts w:ascii="Times New Roman" w:hAnsi="Times New Roman" w:cs="Times New Roman"/>
          <w:sz w:val="28"/>
          <w:szCs w:val="28"/>
          <w:highlight w:val="green"/>
        </w:rPr>
        <w:t>) – вызывается при выполнении команды с предусловием;</w:t>
      </w:r>
    </w:p>
    <w:p w14:paraId="1EA85C76" w14:textId="2EFE748F" w:rsidR="00917242" w:rsidRDefault="00917242" w:rsidP="00917242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proofErr w:type="spellStart"/>
      <w:r w:rsidRPr="00DD769C">
        <w:rPr>
          <w:rFonts w:ascii="Times New Roman" w:hAnsi="Times New Roman" w:cs="Times New Roman"/>
          <w:sz w:val="28"/>
          <w:szCs w:val="28"/>
          <w:highlight w:val="green"/>
        </w:rPr>
        <w:t>public</w:t>
      </w:r>
      <w:proofErr w:type="spellEnd"/>
      <w:r w:rsidRPr="00DD769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DD769C">
        <w:rPr>
          <w:rFonts w:ascii="Times New Roman" w:hAnsi="Times New Roman" w:cs="Times New Roman"/>
          <w:sz w:val="28"/>
          <w:szCs w:val="28"/>
          <w:highlight w:val="green"/>
        </w:rPr>
        <w:t>void</w:t>
      </w:r>
      <w:proofErr w:type="spellEnd"/>
      <w:r w:rsidRPr="00DD769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proofErr w:type="gramStart"/>
      <w:r w:rsidRPr="00DD769C">
        <w:rPr>
          <w:rFonts w:ascii="Times New Roman" w:hAnsi="Times New Roman" w:cs="Times New Roman"/>
          <w:sz w:val="28"/>
          <w:szCs w:val="28"/>
          <w:highlight w:val="green"/>
        </w:rPr>
        <w:t>Execute</w:t>
      </w:r>
      <w:proofErr w:type="spellEnd"/>
      <w:r w:rsidRPr="00DD769C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spellStart"/>
      <w:proofErr w:type="gramEnd"/>
      <w:r w:rsidRPr="00DD769C">
        <w:rPr>
          <w:rFonts w:ascii="Times New Roman" w:hAnsi="Times New Roman" w:cs="Times New Roman"/>
          <w:sz w:val="28"/>
          <w:szCs w:val="28"/>
          <w:highlight w:val="green"/>
        </w:rPr>
        <w:t>object</w:t>
      </w:r>
      <w:proofErr w:type="spellEnd"/>
      <w:r w:rsidRPr="00DD769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spellStart"/>
      <w:r w:rsidRPr="00DD769C">
        <w:rPr>
          <w:rFonts w:ascii="Times New Roman" w:hAnsi="Times New Roman" w:cs="Times New Roman"/>
          <w:sz w:val="28"/>
          <w:szCs w:val="28"/>
          <w:highlight w:val="green"/>
        </w:rPr>
        <w:t>parameter</w:t>
      </w:r>
      <w:proofErr w:type="spellEnd"/>
      <w:r w:rsidRPr="00DD769C">
        <w:rPr>
          <w:rFonts w:ascii="Times New Roman" w:hAnsi="Times New Roman" w:cs="Times New Roman"/>
          <w:sz w:val="28"/>
          <w:szCs w:val="28"/>
          <w:highlight w:val="green"/>
        </w:rPr>
        <w:t>) – вызывается для немедленного выполнения команды.</w:t>
      </w:r>
    </w:p>
    <w:p w14:paraId="72CA6E8F" w14:textId="77777777" w:rsidR="00F21D2D" w:rsidRDefault="00F21D2D" w:rsidP="00F21D2D">
      <w:pPr>
        <w:pStyle w:val="a3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0D33D6BA" w14:textId="77777777" w:rsidR="00F21D2D" w:rsidRPr="00B56BC2" w:rsidRDefault="00F21D2D" w:rsidP="00F21D2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6BC2">
        <w:rPr>
          <w:rFonts w:ascii="Times New Roman" w:hAnsi="Times New Roman"/>
          <w:sz w:val="28"/>
          <w:szCs w:val="28"/>
        </w:rPr>
        <w:t xml:space="preserve">Для реализации функциональности модуля </w:t>
      </w:r>
      <w:r w:rsidRPr="00B56BC2">
        <w:rPr>
          <w:rFonts w:ascii="Times New Roman" w:hAnsi="Times New Roman"/>
          <w:sz w:val="28"/>
          <w:szCs w:val="28"/>
          <w:lang w:val="en-US"/>
        </w:rPr>
        <w:t>Controllers</w:t>
      </w:r>
      <w:r w:rsidRPr="00B56BC2">
        <w:rPr>
          <w:rFonts w:ascii="Times New Roman" w:hAnsi="Times New Roman"/>
          <w:sz w:val="28"/>
          <w:szCs w:val="28"/>
        </w:rPr>
        <w:t xml:space="preserve"> были написаны следующие классы:</w:t>
      </w:r>
    </w:p>
    <w:p w14:paraId="2D95161A" w14:textId="21BE6323" w:rsidR="00917242" w:rsidRPr="00F21D2D" w:rsidRDefault="00F21D2D" w:rsidP="00917242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0D2">
        <w:rPr>
          <w:rFonts w:ascii="Times New Roman" w:hAnsi="Times New Roman" w:cs="Times New Roman"/>
          <w:sz w:val="28"/>
          <w:szCs w:val="28"/>
          <w:lang w:val="en-US"/>
        </w:rPr>
        <w:t>UniversalController</w:t>
      </w:r>
      <w:proofErr w:type="spellEnd"/>
      <w:r w:rsidRPr="00AA62D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A62DF">
        <w:rPr>
          <w:rFonts w:ascii="Times New Roman" w:hAnsi="Times New Roman" w:cs="Times New Roman"/>
          <w:sz w:val="28"/>
          <w:szCs w:val="28"/>
        </w:rPr>
        <w:t>&gt;</w:t>
      </w:r>
      <w:r w:rsidRPr="00AF10D2">
        <w:rPr>
          <w:rFonts w:ascii="Times New Roman" w:hAnsi="Times New Roman" w:cs="Times New Roman"/>
          <w:sz w:val="28"/>
          <w:szCs w:val="28"/>
        </w:rPr>
        <w:t>.</w:t>
      </w:r>
      <w:r w:rsidRPr="00AF10D2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AF10D2">
        <w:rPr>
          <w:rFonts w:ascii="Times New Roman" w:hAnsi="Times New Roman" w:cs="Times New Roman"/>
          <w:sz w:val="28"/>
          <w:szCs w:val="28"/>
        </w:rPr>
        <w:t xml:space="preserve"> – класс, реализующий универсальный контроллер для работы с </w:t>
      </w:r>
      <w:r w:rsidRPr="00AF10D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F10D2">
        <w:rPr>
          <w:rFonts w:ascii="Times New Roman" w:hAnsi="Times New Roman" w:cs="Times New Roman"/>
          <w:sz w:val="28"/>
          <w:szCs w:val="28"/>
        </w:rPr>
        <w:t>;</w:t>
      </w:r>
    </w:p>
    <w:p w14:paraId="37EFFFC4" w14:textId="77777777" w:rsidR="00F21D2D" w:rsidRPr="00917242" w:rsidRDefault="00F21D2D" w:rsidP="00917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51B1762" w14:textId="54C5D897" w:rsidR="00917242" w:rsidRDefault="00917242" w:rsidP="00917242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A5EF0">
        <w:rPr>
          <w:rFonts w:ascii="Times New Roman" w:hAnsi="Times New Roman"/>
          <w:sz w:val="28"/>
          <w:szCs w:val="28"/>
          <w:highlight w:val="yellow"/>
        </w:rPr>
        <w:t xml:space="preserve">Для реализации функциональности модуля </w:t>
      </w:r>
      <w:r w:rsidR="00E046B4">
        <w:rPr>
          <w:rFonts w:ascii="Times New Roman" w:hAnsi="Times New Roman"/>
          <w:sz w:val="28"/>
          <w:szCs w:val="28"/>
          <w:highlight w:val="yellow"/>
          <w:lang w:val="en-US"/>
        </w:rPr>
        <w:t>Resources</w:t>
      </w:r>
      <w:r w:rsidRPr="006A5EF0">
        <w:rPr>
          <w:rFonts w:ascii="Times New Roman" w:hAnsi="Times New Roman"/>
          <w:sz w:val="28"/>
          <w:szCs w:val="28"/>
          <w:highlight w:val="yellow"/>
        </w:rPr>
        <w:t xml:space="preserve"> был</w:t>
      </w:r>
      <w:r w:rsidR="00EA7745">
        <w:rPr>
          <w:rFonts w:ascii="Times New Roman" w:hAnsi="Times New Roman"/>
          <w:sz w:val="28"/>
          <w:szCs w:val="28"/>
          <w:highlight w:val="yellow"/>
        </w:rPr>
        <w:t xml:space="preserve">о создано специальное окно </w:t>
      </w:r>
      <w:proofErr w:type="spellStart"/>
      <w:r w:rsidR="00660734">
        <w:rPr>
          <w:rFonts w:ascii="Times New Roman" w:hAnsi="Times New Roman"/>
          <w:sz w:val="28"/>
          <w:szCs w:val="28"/>
          <w:highlight w:val="yellow"/>
          <w:lang w:val="en-US"/>
        </w:rPr>
        <w:t>Message</w:t>
      </w:r>
      <w:r w:rsidR="00EA7745">
        <w:rPr>
          <w:rFonts w:ascii="Times New Roman" w:hAnsi="Times New Roman"/>
          <w:sz w:val="28"/>
          <w:szCs w:val="28"/>
          <w:highlight w:val="yellow"/>
          <w:lang w:val="en-US"/>
        </w:rPr>
        <w:t>ResultWindow</w:t>
      </w:r>
      <w:proofErr w:type="spellEnd"/>
      <w:r w:rsidR="00EA7745" w:rsidRPr="00EA7745">
        <w:rPr>
          <w:rFonts w:ascii="Times New Roman" w:hAnsi="Times New Roman"/>
          <w:sz w:val="28"/>
          <w:szCs w:val="28"/>
          <w:highlight w:val="yellow"/>
        </w:rPr>
        <w:t>.</w:t>
      </w:r>
      <w:proofErr w:type="spellStart"/>
      <w:r w:rsidR="00EA7745">
        <w:rPr>
          <w:rFonts w:ascii="Times New Roman" w:hAnsi="Times New Roman"/>
          <w:sz w:val="28"/>
          <w:szCs w:val="28"/>
          <w:highlight w:val="yellow"/>
          <w:lang w:val="en-US"/>
        </w:rPr>
        <w:t>xaml</w:t>
      </w:r>
      <w:proofErr w:type="spellEnd"/>
      <w:r w:rsidR="00EA7745" w:rsidRPr="00EA774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EA7745">
        <w:rPr>
          <w:rFonts w:ascii="Times New Roman" w:hAnsi="Times New Roman"/>
          <w:sz w:val="28"/>
          <w:szCs w:val="28"/>
          <w:highlight w:val="yellow"/>
        </w:rPr>
        <w:t>для вывода результатов</w:t>
      </w:r>
      <w:r w:rsidR="00EA7745" w:rsidRPr="00EA7745">
        <w:rPr>
          <w:rFonts w:ascii="Times New Roman" w:hAnsi="Times New Roman"/>
          <w:sz w:val="28"/>
          <w:szCs w:val="28"/>
          <w:highlight w:val="yellow"/>
        </w:rPr>
        <w:t>.</w:t>
      </w:r>
    </w:p>
    <w:p w14:paraId="4512FB63" w14:textId="77777777" w:rsidR="00D10094" w:rsidRPr="00EA7745" w:rsidRDefault="00D10094" w:rsidP="00917242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2C1C765" w14:textId="77777777" w:rsidR="00A864B4" w:rsidRPr="00CB6B02" w:rsidRDefault="00A864B4" w:rsidP="00A864B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B02">
        <w:rPr>
          <w:rFonts w:ascii="Times New Roman" w:hAnsi="Times New Roman"/>
          <w:sz w:val="28"/>
          <w:szCs w:val="28"/>
        </w:rPr>
        <w:t xml:space="preserve">Для реализации функциональности модуля </w:t>
      </w:r>
      <w:r w:rsidRPr="00CB6B02">
        <w:rPr>
          <w:rFonts w:ascii="Times New Roman" w:hAnsi="Times New Roman"/>
          <w:sz w:val="28"/>
          <w:szCs w:val="28"/>
          <w:lang w:val="en-US"/>
        </w:rPr>
        <w:t>Core</w:t>
      </w:r>
      <w:r w:rsidRPr="00CB6B02">
        <w:rPr>
          <w:rFonts w:ascii="Times New Roman" w:hAnsi="Times New Roman"/>
          <w:sz w:val="28"/>
          <w:szCs w:val="28"/>
        </w:rPr>
        <w:t xml:space="preserve"> были написаны следующие классы:</w:t>
      </w:r>
    </w:p>
    <w:p w14:paraId="33691743" w14:textId="77777777" w:rsidR="006878BD" w:rsidRDefault="006878BD" w:rsidP="006878BD">
      <w:pPr>
        <w:pStyle w:val="a3"/>
        <w:widowControl w:val="0"/>
        <w:numPr>
          <w:ilvl w:val="0"/>
          <w:numId w:val="21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78BD">
        <w:rPr>
          <w:rFonts w:ascii="Times New Roman" w:hAnsi="Times New Roman"/>
          <w:sz w:val="28"/>
          <w:szCs w:val="28"/>
          <w:lang w:val="en-US"/>
        </w:rPr>
        <w:t>ImagePreparation</w:t>
      </w:r>
      <w:proofErr w:type="spellEnd"/>
      <w:r w:rsidRPr="006878BD">
        <w:rPr>
          <w:rFonts w:ascii="Times New Roman" w:hAnsi="Times New Roman"/>
          <w:sz w:val="28"/>
          <w:szCs w:val="28"/>
        </w:rPr>
        <w:t>.</w:t>
      </w:r>
      <w:r w:rsidRPr="006878BD">
        <w:rPr>
          <w:rFonts w:ascii="Times New Roman" w:hAnsi="Times New Roman"/>
          <w:sz w:val="28"/>
          <w:szCs w:val="28"/>
          <w:lang w:val="en-US"/>
        </w:rPr>
        <w:t>cs</w:t>
      </w:r>
      <w:r w:rsidRPr="006878BD">
        <w:rPr>
          <w:rFonts w:ascii="Times New Roman" w:hAnsi="Times New Roman"/>
          <w:sz w:val="28"/>
          <w:szCs w:val="28"/>
        </w:rPr>
        <w:t xml:space="preserve"> – реализует различные преобразования изображения, например из </w:t>
      </w:r>
      <w:r w:rsidRPr="006878BD">
        <w:rPr>
          <w:rFonts w:ascii="Times New Roman" w:hAnsi="Times New Roman"/>
          <w:sz w:val="28"/>
          <w:szCs w:val="28"/>
          <w:lang w:val="en-US"/>
        </w:rPr>
        <w:t>Image</w:t>
      </w:r>
      <w:r w:rsidRPr="006878B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878BD">
        <w:rPr>
          <w:rFonts w:ascii="Times New Roman" w:hAnsi="Times New Roman"/>
          <w:sz w:val="28"/>
          <w:szCs w:val="28"/>
          <w:lang w:val="en-US"/>
        </w:rPr>
        <w:t>ImageSource</w:t>
      </w:r>
      <w:proofErr w:type="spellEnd"/>
      <w:r w:rsidRPr="006878BD">
        <w:rPr>
          <w:rFonts w:ascii="Times New Roman" w:hAnsi="Times New Roman"/>
          <w:sz w:val="28"/>
          <w:szCs w:val="28"/>
        </w:rPr>
        <w:t>;</w:t>
      </w:r>
    </w:p>
    <w:p w14:paraId="2126307A" w14:textId="77777777" w:rsidR="006878BD" w:rsidRDefault="006878BD" w:rsidP="006878BD">
      <w:pPr>
        <w:pStyle w:val="a3"/>
        <w:widowControl w:val="0"/>
        <w:numPr>
          <w:ilvl w:val="0"/>
          <w:numId w:val="21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78BD">
        <w:rPr>
          <w:rFonts w:ascii="Times New Roman" w:hAnsi="Times New Roman"/>
          <w:sz w:val="28"/>
          <w:szCs w:val="28"/>
          <w:lang w:val="en-US"/>
        </w:rPr>
        <w:t>MainWindowManager</w:t>
      </w:r>
      <w:proofErr w:type="spellEnd"/>
      <w:r w:rsidRPr="006878BD">
        <w:rPr>
          <w:rFonts w:ascii="Times New Roman" w:hAnsi="Times New Roman"/>
          <w:sz w:val="28"/>
          <w:szCs w:val="28"/>
        </w:rPr>
        <w:t>.</w:t>
      </w:r>
      <w:r w:rsidRPr="006878BD">
        <w:rPr>
          <w:rFonts w:ascii="Times New Roman" w:hAnsi="Times New Roman"/>
          <w:sz w:val="28"/>
          <w:szCs w:val="28"/>
          <w:lang w:val="en-US"/>
        </w:rPr>
        <w:t>cs</w:t>
      </w:r>
      <w:r w:rsidRPr="006878BD">
        <w:rPr>
          <w:rFonts w:ascii="Times New Roman" w:hAnsi="Times New Roman"/>
          <w:sz w:val="28"/>
          <w:szCs w:val="28"/>
        </w:rPr>
        <w:t xml:space="preserve"> – реализует переопределение главного окна приложения;</w:t>
      </w:r>
    </w:p>
    <w:p w14:paraId="00103F1B" w14:textId="77777777" w:rsidR="006878BD" w:rsidRDefault="006878BD" w:rsidP="006878BD">
      <w:pPr>
        <w:pStyle w:val="a3"/>
        <w:widowControl w:val="0"/>
        <w:numPr>
          <w:ilvl w:val="0"/>
          <w:numId w:val="21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78BD">
        <w:rPr>
          <w:rFonts w:ascii="Times New Roman" w:hAnsi="Times New Roman"/>
          <w:sz w:val="28"/>
          <w:szCs w:val="28"/>
          <w:lang w:val="en-US"/>
        </w:rPr>
        <w:t>ProgramElementFinder</w:t>
      </w:r>
      <w:proofErr w:type="spellEnd"/>
      <w:r w:rsidRPr="006878BD">
        <w:rPr>
          <w:rFonts w:ascii="Times New Roman" w:hAnsi="Times New Roman"/>
          <w:sz w:val="28"/>
          <w:szCs w:val="28"/>
        </w:rPr>
        <w:t>.</w:t>
      </w:r>
      <w:r w:rsidRPr="006878BD">
        <w:rPr>
          <w:rFonts w:ascii="Times New Roman" w:hAnsi="Times New Roman"/>
          <w:sz w:val="28"/>
          <w:szCs w:val="28"/>
          <w:lang w:val="en-US"/>
        </w:rPr>
        <w:t>cs</w:t>
      </w:r>
      <w:r w:rsidRPr="006878BD">
        <w:rPr>
          <w:rFonts w:ascii="Times New Roman" w:hAnsi="Times New Roman"/>
          <w:sz w:val="28"/>
          <w:szCs w:val="28"/>
        </w:rPr>
        <w:t xml:space="preserve"> – реализует поиск какого-либо объекта в программе по названию, например поиск страницы или класса по его названию;</w:t>
      </w:r>
    </w:p>
    <w:p w14:paraId="22E1329A" w14:textId="77777777" w:rsidR="006878BD" w:rsidRDefault="006878BD" w:rsidP="006878BD">
      <w:pPr>
        <w:pStyle w:val="a3"/>
        <w:widowControl w:val="0"/>
        <w:numPr>
          <w:ilvl w:val="0"/>
          <w:numId w:val="21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78BD">
        <w:rPr>
          <w:rFonts w:ascii="Times New Roman" w:hAnsi="Times New Roman"/>
          <w:sz w:val="28"/>
          <w:szCs w:val="28"/>
          <w:lang w:val="en-US"/>
        </w:rPr>
        <w:t>RegisterGlobalHotkey</w:t>
      </w:r>
      <w:proofErr w:type="spellEnd"/>
      <w:r w:rsidRPr="006878BD">
        <w:rPr>
          <w:rFonts w:ascii="Times New Roman" w:hAnsi="Times New Roman"/>
          <w:sz w:val="28"/>
          <w:szCs w:val="28"/>
        </w:rPr>
        <w:t>.</w:t>
      </w:r>
      <w:r w:rsidRPr="006878BD">
        <w:rPr>
          <w:rFonts w:ascii="Times New Roman" w:hAnsi="Times New Roman"/>
          <w:sz w:val="28"/>
          <w:szCs w:val="28"/>
          <w:lang w:val="en-US"/>
        </w:rPr>
        <w:t>cs</w:t>
      </w:r>
      <w:r w:rsidRPr="006878BD">
        <w:rPr>
          <w:rFonts w:ascii="Times New Roman" w:hAnsi="Times New Roman"/>
          <w:sz w:val="28"/>
          <w:szCs w:val="28"/>
        </w:rPr>
        <w:t xml:space="preserve"> – реализует добавление глобальных горячих клавиш для приложения;</w:t>
      </w:r>
    </w:p>
    <w:p w14:paraId="1B2AC3B6" w14:textId="77777777" w:rsidR="006878BD" w:rsidRDefault="006878BD" w:rsidP="006878BD">
      <w:pPr>
        <w:pStyle w:val="a3"/>
        <w:widowControl w:val="0"/>
        <w:numPr>
          <w:ilvl w:val="0"/>
          <w:numId w:val="21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78BD">
        <w:rPr>
          <w:rFonts w:ascii="Times New Roman" w:hAnsi="Times New Roman"/>
          <w:sz w:val="28"/>
          <w:szCs w:val="28"/>
          <w:lang w:val="en-US"/>
        </w:rPr>
        <w:t>ScreenCapture</w:t>
      </w:r>
      <w:proofErr w:type="spellEnd"/>
      <w:r w:rsidRPr="006878BD">
        <w:rPr>
          <w:rFonts w:ascii="Times New Roman" w:hAnsi="Times New Roman"/>
          <w:sz w:val="28"/>
          <w:szCs w:val="28"/>
        </w:rPr>
        <w:t>.</w:t>
      </w:r>
      <w:r w:rsidRPr="006878BD">
        <w:rPr>
          <w:rFonts w:ascii="Times New Roman" w:hAnsi="Times New Roman"/>
          <w:sz w:val="28"/>
          <w:szCs w:val="28"/>
          <w:lang w:val="en-US"/>
        </w:rPr>
        <w:t>cs</w:t>
      </w:r>
      <w:r w:rsidRPr="006878BD">
        <w:rPr>
          <w:rFonts w:ascii="Times New Roman" w:hAnsi="Times New Roman"/>
          <w:sz w:val="28"/>
          <w:szCs w:val="28"/>
        </w:rPr>
        <w:t xml:space="preserve"> – реализует работу с библиотекой </w:t>
      </w:r>
      <w:proofErr w:type="spellStart"/>
      <w:r w:rsidRPr="006878BD">
        <w:rPr>
          <w:rFonts w:ascii="Times New Roman" w:hAnsi="Times New Roman"/>
          <w:sz w:val="28"/>
          <w:szCs w:val="28"/>
          <w:lang w:val="en-US"/>
        </w:rPr>
        <w:t>WinApi</w:t>
      </w:r>
      <w:proofErr w:type="spellEnd"/>
      <w:r w:rsidRPr="006878BD">
        <w:rPr>
          <w:rFonts w:ascii="Times New Roman" w:hAnsi="Times New Roman"/>
          <w:sz w:val="28"/>
          <w:szCs w:val="28"/>
        </w:rPr>
        <w:t>, требуется для создания скриншота экрана;</w:t>
      </w:r>
    </w:p>
    <w:p w14:paraId="3999F83E" w14:textId="18E1CFA2" w:rsidR="00917242" w:rsidRDefault="006878BD" w:rsidP="006878BD">
      <w:pPr>
        <w:pStyle w:val="a3"/>
        <w:widowControl w:val="0"/>
        <w:numPr>
          <w:ilvl w:val="0"/>
          <w:numId w:val="21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78BD">
        <w:rPr>
          <w:rFonts w:ascii="Times New Roman" w:hAnsi="Times New Roman"/>
          <w:sz w:val="28"/>
          <w:szCs w:val="28"/>
          <w:lang w:val="en-US"/>
        </w:rPr>
        <w:t>SettingsProfile</w:t>
      </w:r>
      <w:proofErr w:type="spellEnd"/>
      <w:r w:rsidRPr="006878BD">
        <w:rPr>
          <w:rFonts w:ascii="Times New Roman" w:hAnsi="Times New Roman"/>
          <w:sz w:val="28"/>
          <w:szCs w:val="28"/>
        </w:rPr>
        <w:t>.</w:t>
      </w:r>
      <w:r w:rsidRPr="006878BD">
        <w:rPr>
          <w:rFonts w:ascii="Times New Roman" w:hAnsi="Times New Roman"/>
          <w:sz w:val="28"/>
          <w:szCs w:val="28"/>
          <w:lang w:val="en-US"/>
        </w:rPr>
        <w:t>cs</w:t>
      </w:r>
      <w:r w:rsidRPr="006878BD">
        <w:rPr>
          <w:rFonts w:ascii="Times New Roman" w:hAnsi="Times New Roman"/>
          <w:sz w:val="28"/>
          <w:szCs w:val="28"/>
        </w:rPr>
        <w:t xml:space="preserve"> – реализует получение и сохранение настроек приложения пользователя в базу данных;</w:t>
      </w:r>
    </w:p>
    <w:p w14:paraId="29E737D2" w14:textId="77777777" w:rsidR="005E0810" w:rsidRDefault="005E0810" w:rsidP="005E0810">
      <w:pPr>
        <w:pStyle w:val="a3"/>
        <w:widowControl w:val="0"/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14:paraId="1ED107AF" w14:textId="6437CB12" w:rsidR="005E0810" w:rsidRDefault="005E0810" w:rsidP="005E0810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50CF">
        <w:rPr>
          <w:rFonts w:ascii="Times New Roman" w:hAnsi="Times New Roman"/>
          <w:sz w:val="28"/>
          <w:szCs w:val="28"/>
          <w:highlight w:val="yellow"/>
        </w:rPr>
        <w:t xml:space="preserve">Для реализации функциональности модуля </w:t>
      </w:r>
      <w:proofErr w:type="spellStart"/>
      <w:r w:rsidRPr="001A50CF">
        <w:rPr>
          <w:rFonts w:ascii="Times New Roman" w:hAnsi="Times New Roman"/>
          <w:sz w:val="28"/>
          <w:szCs w:val="28"/>
          <w:highlight w:val="yellow"/>
          <w:lang w:val="en-US"/>
        </w:rPr>
        <w:t>ViewModel</w:t>
      </w:r>
      <w:proofErr w:type="spellEnd"/>
      <w:r w:rsidRPr="001A50CF">
        <w:rPr>
          <w:rFonts w:ascii="Times New Roman" w:hAnsi="Times New Roman"/>
          <w:sz w:val="28"/>
          <w:szCs w:val="28"/>
          <w:highlight w:val="yellow"/>
        </w:rPr>
        <w:t xml:space="preserve"> был</w:t>
      </w:r>
      <w:r>
        <w:rPr>
          <w:rFonts w:ascii="Times New Roman" w:hAnsi="Times New Roman"/>
          <w:sz w:val="28"/>
          <w:szCs w:val="28"/>
          <w:highlight w:val="yellow"/>
        </w:rPr>
        <w:t>и</w:t>
      </w:r>
      <w:r w:rsidRPr="001A50CF">
        <w:rPr>
          <w:rFonts w:ascii="Times New Roman" w:hAnsi="Times New Roman"/>
          <w:sz w:val="28"/>
          <w:szCs w:val="28"/>
          <w:highlight w:val="yellow"/>
        </w:rPr>
        <w:t xml:space="preserve"> написан класс</w:t>
      </w:r>
      <w:r>
        <w:rPr>
          <w:rFonts w:ascii="Times New Roman" w:hAnsi="Times New Roman"/>
          <w:sz w:val="28"/>
          <w:szCs w:val="28"/>
          <w:highlight w:val="yellow"/>
        </w:rPr>
        <w:t>ы</w:t>
      </w:r>
      <w:r w:rsidRPr="001A50CF">
        <w:rPr>
          <w:rFonts w:ascii="Times New Roman" w:hAnsi="Times New Roman" w:cs="Times New Roman"/>
          <w:sz w:val="28"/>
          <w:szCs w:val="28"/>
          <w:highlight w:val="yellow"/>
        </w:rPr>
        <w:t>, реализующий логику взаимодействия приложения с интерфейсом</w:t>
      </w:r>
      <w:r w:rsidRPr="005E0810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4B766288" w14:textId="3FC467D5" w:rsidR="005E0810" w:rsidRPr="004F7AD9" w:rsidRDefault="005E0810" w:rsidP="005E0810">
      <w:pPr>
        <w:pStyle w:val="a3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seViewModel</w:t>
      </w:r>
      <w:proofErr w:type="spellEnd"/>
      <w:r w:rsidRPr="004F7AD9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="004F7AD9" w:rsidRPr="004F7AD9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="004F7AD9">
        <w:rPr>
          <w:rFonts w:ascii="Times New Roman" w:hAnsi="Times New Roman" w:cs="Times New Roman"/>
          <w:sz w:val="28"/>
          <w:szCs w:val="28"/>
          <w:highlight w:val="yellow"/>
        </w:rPr>
        <w:t>базовый класс для реализации привязки</w:t>
      </w:r>
      <w:r w:rsidR="004F7AD9" w:rsidRPr="004F7AD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2F7F7FED" w14:textId="0D00C71E" w:rsidR="005E0810" w:rsidRPr="004F7AD9" w:rsidRDefault="005E0810" w:rsidP="005E0810">
      <w:pPr>
        <w:pStyle w:val="a3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istoryAndTranslatePageViewModel</w:t>
      </w:r>
      <w:proofErr w:type="spellEnd"/>
      <w:r w:rsidRPr="004F7AD9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="004F7AD9" w:rsidRPr="004F7AD9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="004F7AD9">
        <w:rPr>
          <w:rFonts w:ascii="Times New Roman" w:hAnsi="Times New Roman" w:cs="Times New Roman"/>
          <w:sz w:val="28"/>
          <w:szCs w:val="28"/>
          <w:highlight w:val="yellow"/>
        </w:rPr>
        <w:t>класс</w:t>
      </w:r>
      <w:r w:rsidR="004F7AD9" w:rsidRPr="004F7AD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F7AD9">
        <w:rPr>
          <w:rFonts w:ascii="Times New Roman" w:hAnsi="Times New Roman" w:cs="Times New Roman"/>
          <w:sz w:val="28"/>
          <w:szCs w:val="28"/>
          <w:highlight w:val="yellow"/>
        </w:rPr>
        <w:t>для</w:t>
      </w:r>
      <w:r w:rsidR="004F7AD9" w:rsidRPr="004F7AD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F7AD9">
        <w:rPr>
          <w:rFonts w:ascii="Times New Roman" w:hAnsi="Times New Roman" w:cs="Times New Roman"/>
          <w:sz w:val="28"/>
          <w:szCs w:val="28"/>
          <w:highlight w:val="yellow"/>
        </w:rPr>
        <w:t>работы</w:t>
      </w:r>
      <w:r w:rsidR="004F7AD9" w:rsidRPr="004F7AD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F7AD9">
        <w:rPr>
          <w:rFonts w:ascii="Times New Roman" w:hAnsi="Times New Roman" w:cs="Times New Roman"/>
          <w:sz w:val="28"/>
          <w:szCs w:val="28"/>
          <w:highlight w:val="yellow"/>
        </w:rPr>
        <w:t>со</w:t>
      </w:r>
      <w:r w:rsidR="004F7AD9" w:rsidRPr="004F7AD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F7AD9">
        <w:rPr>
          <w:rFonts w:ascii="Times New Roman" w:hAnsi="Times New Roman" w:cs="Times New Roman"/>
          <w:sz w:val="28"/>
          <w:szCs w:val="28"/>
          <w:highlight w:val="yellow"/>
        </w:rPr>
        <w:t xml:space="preserve">страницей </w:t>
      </w:r>
      <w:proofErr w:type="spellStart"/>
      <w:r w:rsidR="004F7AD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istoryAndTranslatePage</w:t>
      </w:r>
      <w:proofErr w:type="spellEnd"/>
      <w:r w:rsidR="004F7AD9" w:rsidRPr="004F7AD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7FFCAD06" w14:textId="153736ED" w:rsidR="005E0810" w:rsidRPr="004F7AD9" w:rsidRDefault="005E0810" w:rsidP="004F7AD9">
      <w:pPr>
        <w:pStyle w:val="a3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MainWindowViewModel</w:t>
      </w:r>
      <w:proofErr w:type="spellEnd"/>
      <w:r w:rsidRPr="004F7AD9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="004F7AD9" w:rsidRPr="004F7AD9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="004F7AD9">
        <w:rPr>
          <w:rFonts w:ascii="Times New Roman" w:hAnsi="Times New Roman" w:cs="Times New Roman"/>
          <w:sz w:val="28"/>
          <w:szCs w:val="28"/>
          <w:highlight w:val="yellow"/>
        </w:rPr>
        <w:t>класс</w:t>
      </w:r>
      <w:r w:rsidR="004F7AD9" w:rsidRPr="004F7AD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F7AD9">
        <w:rPr>
          <w:rFonts w:ascii="Times New Roman" w:hAnsi="Times New Roman" w:cs="Times New Roman"/>
          <w:sz w:val="28"/>
          <w:szCs w:val="28"/>
          <w:highlight w:val="yellow"/>
        </w:rPr>
        <w:t>для</w:t>
      </w:r>
      <w:r w:rsidR="004F7AD9" w:rsidRPr="004F7AD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F7AD9">
        <w:rPr>
          <w:rFonts w:ascii="Times New Roman" w:hAnsi="Times New Roman" w:cs="Times New Roman"/>
          <w:sz w:val="28"/>
          <w:szCs w:val="28"/>
          <w:highlight w:val="yellow"/>
        </w:rPr>
        <w:t>работы</w:t>
      </w:r>
      <w:r w:rsidR="004F7AD9" w:rsidRPr="004F7AD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F7AD9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4F7AD9" w:rsidRPr="004F7AD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F7AD9">
        <w:rPr>
          <w:rFonts w:ascii="Times New Roman" w:hAnsi="Times New Roman" w:cs="Times New Roman"/>
          <w:sz w:val="28"/>
          <w:szCs w:val="28"/>
          <w:highlight w:val="yellow"/>
        </w:rPr>
        <w:t xml:space="preserve">окном </w:t>
      </w:r>
      <w:proofErr w:type="spellStart"/>
      <w:r w:rsidR="004F7AD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inWindow</w:t>
      </w:r>
      <w:proofErr w:type="spellEnd"/>
      <w:r w:rsidR="004F7AD9" w:rsidRPr="004F7AD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04B2EFEF" w14:textId="031C5D6C" w:rsidR="005E0810" w:rsidRPr="004F7AD9" w:rsidRDefault="005E0810" w:rsidP="005E0810">
      <w:pPr>
        <w:pStyle w:val="a3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reenshot</w:t>
      </w:r>
      <w:r w:rsidR="004F7AD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iewModel</w:t>
      </w:r>
      <w:proofErr w:type="spellEnd"/>
      <w:r w:rsidRPr="004F7AD9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</w:t>
      </w:r>
      <w:r w:rsidR="004F7AD9" w:rsidRPr="004F7AD9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="004F7AD9">
        <w:rPr>
          <w:rFonts w:ascii="Times New Roman" w:hAnsi="Times New Roman" w:cs="Times New Roman"/>
          <w:sz w:val="28"/>
          <w:szCs w:val="28"/>
          <w:highlight w:val="yellow"/>
        </w:rPr>
        <w:t xml:space="preserve">класс для работы с окном </w:t>
      </w:r>
      <w:proofErr w:type="spellStart"/>
      <w:r w:rsidR="004F7AD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reenshotWindow</w:t>
      </w:r>
      <w:proofErr w:type="spellEnd"/>
      <w:r w:rsidR="004F7AD9" w:rsidRPr="004F7AD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48243FFF" w14:textId="18EFC3A1" w:rsidR="005E0810" w:rsidRPr="004F7AD9" w:rsidRDefault="005E0810" w:rsidP="005E0810">
      <w:pPr>
        <w:pStyle w:val="a3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tingsPageViewModel</w:t>
      </w:r>
      <w:proofErr w:type="spellEnd"/>
      <w:r w:rsidR="004F7AD9" w:rsidRPr="004F7AD9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="004F7AD9">
        <w:rPr>
          <w:rFonts w:ascii="Times New Roman" w:hAnsi="Times New Roman" w:cs="Times New Roman"/>
          <w:sz w:val="28"/>
          <w:szCs w:val="28"/>
          <w:highlight w:val="yellow"/>
        </w:rPr>
        <w:t xml:space="preserve">класс для работы со страницей </w:t>
      </w:r>
      <w:proofErr w:type="spellStart"/>
      <w:r w:rsidR="004F7AD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tingsPage</w:t>
      </w:r>
      <w:proofErr w:type="spellEnd"/>
      <w:r w:rsidR="004F7AD9" w:rsidRPr="004F7AD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755EDBCE" w14:textId="57BEF7AB" w:rsidR="005E0810" w:rsidRPr="004F7AD9" w:rsidRDefault="005E0810" w:rsidP="005E0810">
      <w:pPr>
        <w:pStyle w:val="a3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ignInWindowViewModel</w:t>
      </w:r>
      <w:proofErr w:type="spellEnd"/>
      <w:r w:rsidR="004F7AD9" w:rsidRPr="004F7AD9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="004F7AD9">
        <w:rPr>
          <w:rFonts w:ascii="Times New Roman" w:hAnsi="Times New Roman" w:cs="Times New Roman"/>
          <w:sz w:val="28"/>
          <w:szCs w:val="28"/>
          <w:highlight w:val="yellow"/>
        </w:rPr>
        <w:t xml:space="preserve">класс для работы с окном </w:t>
      </w:r>
      <w:proofErr w:type="spellStart"/>
      <w:r w:rsidR="004F7AD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ignInWindow</w:t>
      </w:r>
      <w:proofErr w:type="spellEnd"/>
      <w:r w:rsidR="004F7AD9" w:rsidRPr="004F7AD9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5D6C4157" w14:textId="5637701F" w:rsidR="00D70435" w:rsidRPr="00D70435" w:rsidRDefault="005E0810" w:rsidP="006945B1">
      <w:pPr>
        <w:pStyle w:val="a3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ignUpWindowViewModel</w:t>
      </w:r>
      <w:proofErr w:type="spellEnd"/>
      <w:r w:rsidR="004F7AD9" w:rsidRPr="004F7AD9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="004F7AD9">
        <w:rPr>
          <w:rFonts w:ascii="Times New Roman" w:hAnsi="Times New Roman" w:cs="Times New Roman"/>
          <w:sz w:val="28"/>
          <w:szCs w:val="28"/>
          <w:highlight w:val="yellow"/>
        </w:rPr>
        <w:t xml:space="preserve">класс для работы с окном </w:t>
      </w:r>
      <w:proofErr w:type="spellStart"/>
      <w:r w:rsidR="004F7AD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ignUpWindow</w:t>
      </w:r>
      <w:proofErr w:type="spellEnd"/>
      <w:r w:rsidR="004F7AD9" w:rsidRPr="004F7AD9">
        <w:rPr>
          <w:rFonts w:ascii="Times New Roman" w:hAnsi="Times New Roman" w:cs="Times New Roman"/>
          <w:sz w:val="28"/>
          <w:szCs w:val="28"/>
          <w:highlight w:val="yellow"/>
        </w:rPr>
        <w:t>;</w:t>
      </w:r>
      <w:r w:rsidR="006945B1" w:rsidRPr="00D70435">
        <w:rPr>
          <w:rFonts w:ascii="Times New Roman" w:hAnsi="Times New Roman"/>
          <w:sz w:val="28"/>
          <w:szCs w:val="28"/>
        </w:rPr>
        <w:t xml:space="preserve"> </w:t>
      </w:r>
    </w:p>
    <w:p w14:paraId="597693CD" w14:textId="41AF076B" w:rsidR="00F52470" w:rsidRPr="00140C78" w:rsidRDefault="00F52470" w:rsidP="00D54529">
      <w:pPr>
        <w:pStyle w:val="2"/>
        <w:spacing w:before="360" w:after="36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140C78">
        <w:rPr>
          <w:rFonts w:ascii="Times New Roman" w:hAnsi="Times New Roman" w:cs="Times New Roman"/>
          <w:color w:val="auto"/>
          <w:sz w:val="32"/>
          <w:szCs w:val="32"/>
        </w:rPr>
        <w:t xml:space="preserve">2.3 </w:t>
      </w:r>
      <w:r w:rsidRPr="005971AB">
        <w:rPr>
          <w:rFonts w:ascii="Times New Roman" w:hAnsi="Times New Roman" w:cs="Times New Roman"/>
          <w:color w:val="auto"/>
          <w:sz w:val="32"/>
          <w:szCs w:val="32"/>
        </w:rPr>
        <w:t>Входные</w:t>
      </w:r>
      <w:r w:rsidRPr="00140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71AB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Pr="00140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71AB">
        <w:rPr>
          <w:rFonts w:ascii="Times New Roman" w:hAnsi="Times New Roman" w:cs="Times New Roman"/>
          <w:color w:val="auto"/>
          <w:sz w:val="32"/>
          <w:szCs w:val="32"/>
        </w:rPr>
        <w:t>выходные</w:t>
      </w:r>
      <w:r w:rsidRPr="00140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5971AB">
        <w:rPr>
          <w:rFonts w:ascii="Times New Roman" w:hAnsi="Times New Roman" w:cs="Times New Roman"/>
          <w:color w:val="auto"/>
          <w:sz w:val="32"/>
          <w:szCs w:val="32"/>
        </w:rPr>
        <w:t>данные</w:t>
      </w:r>
      <w:bookmarkEnd w:id="12"/>
    </w:p>
    <w:p w14:paraId="6C9508C9" w14:textId="77777777" w:rsidR="00CB5DEC" w:rsidRPr="00CB5DEC" w:rsidRDefault="00CB5DEC" w:rsidP="00CB5D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CB5DEC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Входными данными в модуле </w:t>
      </w:r>
      <w:proofErr w:type="spellStart"/>
      <w:r w:rsidRPr="00CB5DE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View</w:t>
      </w:r>
      <w:proofErr w:type="spellEnd"/>
      <w:r w:rsidRPr="00CB5DE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CB5DEC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являются текстовые и графические данные из удалённой БД. </w:t>
      </w:r>
    </w:p>
    <w:p w14:paraId="2C7F06A0" w14:textId="77777777" w:rsidR="00CB5DEC" w:rsidRPr="00CB5DEC" w:rsidRDefault="00CB5DEC" w:rsidP="00CB5DEC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CB5DEC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Выходными данными для модуля </w:t>
      </w:r>
      <w:proofErr w:type="spellStart"/>
      <w:r w:rsidRPr="00CB5DE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View</w:t>
      </w:r>
      <w:proofErr w:type="spellEnd"/>
      <w:r w:rsidRPr="00CB5DE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CB5DEC">
        <w:rPr>
          <w:rFonts w:ascii="Times New Roman" w:hAnsi="Times New Roman"/>
          <w:color w:val="FF0000"/>
          <w:sz w:val="28"/>
          <w:szCs w:val="28"/>
          <w:highlight w:val="yellow"/>
        </w:rPr>
        <w:t>является информация, вводимая в различные компоненты на форме. Изменения автоматически сохраняются в соответствующих документах</w:t>
      </w:r>
      <w:r w:rsidRPr="00CB5DE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</w:t>
      </w:r>
      <w:r w:rsidRPr="00CB5DEC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БД.</w:t>
      </w:r>
    </w:p>
    <w:p w14:paraId="202DE87E" w14:textId="0A418BB9" w:rsidR="00CB5DEC" w:rsidRPr="00CB5DEC" w:rsidRDefault="00CB5DEC" w:rsidP="00CB5DEC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CB5DEC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Входными данными в модуле </w:t>
      </w:r>
      <w:proofErr w:type="spellStart"/>
      <w:r w:rsidR="005716BC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SignIn</w:t>
      </w:r>
      <w:r w:rsidRPr="00CB5DEC">
        <w:rPr>
          <w:rFonts w:ascii="Times New Roman" w:hAnsi="Times New Roman"/>
          <w:color w:val="FF0000"/>
          <w:sz w:val="28"/>
          <w:szCs w:val="28"/>
          <w:highlight w:val="yellow"/>
        </w:rPr>
        <w:t>Window.xaml.cs</w:t>
      </w:r>
      <w:proofErr w:type="spellEnd"/>
      <w:r w:rsidRPr="00CB5DEC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являются данные из документа «пользователи». При авторизации пользователя входные и выходные данные хранятся в </w:t>
      </w:r>
      <w:r w:rsidR="00487FAB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статическом классе </w:t>
      </w:r>
      <w:proofErr w:type="spellStart"/>
      <w:r w:rsidR="00487FAB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ConnectedUserSingleton</w:t>
      </w:r>
      <w:proofErr w:type="spellEnd"/>
      <w:r w:rsidR="00487FAB" w:rsidRPr="00487FAB">
        <w:rPr>
          <w:rFonts w:ascii="Times New Roman" w:hAnsi="Times New Roman"/>
          <w:color w:val="FF0000"/>
          <w:sz w:val="28"/>
          <w:szCs w:val="28"/>
          <w:highlight w:val="yellow"/>
        </w:rPr>
        <w:t>.</w:t>
      </w:r>
      <w:r w:rsidR="00487FAB"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cs</w:t>
      </w:r>
      <w:r w:rsidRPr="00CB5DEC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в следующих полях:</w:t>
      </w:r>
    </w:p>
    <w:p w14:paraId="1C3CDE60" w14:textId="77777777" w:rsidR="00CB5DEC" w:rsidRPr="00CB5DEC" w:rsidRDefault="00CB5DEC" w:rsidP="00CB5DEC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spellStart"/>
      <w:r w:rsidRPr="00CB5DE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string</w:t>
      </w:r>
      <w:proofErr w:type="spellEnd"/>
      <w:r w:rsidRPr="00CB5DE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Pr="00CB5DE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Login</w:t>
      </w:r>
      <w:proofErr w:type="spellEnd"/>
      <w:r w:rsidRPr="00CB5DE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– содержит введенный логин пользователя при регистрации;</w:t>
      </w:r>
    </w:p>
    <w:p w14:paraId="662BCFFB" w14:textId="16FED439" w:rsidR="00CB5DEC" w:rsidRDefault="00CB5DEC" w:rsidP="00CB5DEC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spellStart"/>
      <w:r w:rsidRPr="00CB5DE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string</w:t>
      </w:r>
      <w:proofErr w:type="spellEnd"/>
      <w:r w:rsidRPr="00CB5DE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Pr="00CB5DE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Password</w:t>
      </w:r>
      <w:proofErr w:type="spellEnd"/>
      <w:r w:rsidRPr="00CB5DE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– содержит введенный пароль пользователя.</w:t>
      </w:r>
    </w:p>
    <w:p w14:paraId="49205211" w14:textId="0C40D96A" w:rsidR="00C810B1" w:rsidRPr="00C810B1" w:rsidRDefault="00C810B1" w:rsidP="00C810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Входными данными для модуля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SignUpWindow</w:t>
      </w:r>
      <w:proofErr w:type="spellEnd"/>
      <w:r w:rsidRPr="00C810B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xaml</w:t>
      </w:r>
      <w:proofErr w:type="spellEnd"/>
      <w:r w:rsidRPr="00C810B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cs</w:t>
      </w:r>
      <w:r w:rsidRPr="00C810B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являются необходимые данные для регистрации нового аккаунта, а выходными – новый созданный аккаунт пользователя.</w:t>
      </w:r>
    </w:p>
    <w:p w14:paraId="2DA060B2" w14:textId="2C206318" w:rsidR="00030E01" w:rsidRPr="00487FAB" w:rsidRDefault="00CB5DEC" w:rsidP="00030E0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CB5DEC">
        <w:rPr>
          <w:rFonts w:ascii="Times New Roman" w:hAnsi="Times New Roman"/>
          <w:color w:val="FF0000"/>
          <w:sz w:val="28"/>
          <w:szCs w:val="28"/>
          <w:highlight w:val="yellow"/>
        </w:rPr>
        <w:lastRenderedPageBreak/>
        <w:t xml:space="preserve">Входными данными для модуля </w:t>
      </w:r>
      <w:proofErr w:type="spellStart"/>
      <w:r w:rsidR="00487FAB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Screenshot</w:t>
      </w:r>
      <w:r w:rsidRPr="00CB5DEC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Window</w:t>
      </w:r>
      <w:proofErr w:type="spellEnd"/>
      <w:r w:rsidRPr="00CB5DE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  <w:proofErr w:type="spellStart"/>
      <w:r w:rsidRPr="00CB5DEC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xaml</w:t>
      </w:r>
      <w:proofErr w:type="spellEnd"/>
      <w:r w:rsidRPr="00CB5DEC">
        <w:rPr>
          <w:rFonts w:ascii="Times New Roman" w:hAnsi="Times New Roman"/>
          <w:color w:val="FF0000"/>
          <w:sz w:val="28"/>
          <w:szCs w:val="28"/>
          <w:highlight w:val="yellow"/>
        </w:rPr>
        <w:t>.</w:t>
      </w:r>
      <w:proofErr w:type="spellStart"/>
      <w:r w:rsidRPr="00CB5DEC">
        <w:rPr>
          <w:rFonts w:ascii="Times New Roman" w:hAnsi="Times New Roman"/>
          <w:color w:val="FF0000"/>
          <w:sz w:val="28"/>
          <w:szCs w:val="28"/>
          <w:highlight w:val="yellow"/>
        </w:rPr>
        <w:t>cs</w:t>
      </w:r>
      <w:proofErr w:type="spellEnd"/>
      <w:r w:rsidRPr="00CB5DEC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  <w:r w:rsidR="00487FAB">
        <w:rPr>
          <w:rFonts w:ascii="Times New Roman" w:hAnsi="Times New Roman"/>
          <w:color w:val="FF0000"/>
          <w:sz w:val="28"/>
          <w:szCs w:val="28"/>
          <w:highlight w:val="yellow"/>
        </w:rPr>
        <w:t>является снимок экрана, а выходными является новая фотография выделенной области на снимке экрана.</w:t>
      </w:r>
      <w:r w:rsidR="00030E01" w:rsidRPr="00030E01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</w:p>
    <w:p w14:paraId="554BD9BF" w14:textId="31A14C03" w:rsidR="00487FAB" w:rsidRPr="00030E01" w:rsidRDefault="00030E01" w:rsidP="00030E0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CB5DEC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Входными данными </w:t>
      </w:r>
      <w:r>
        <w:rPr>
          <w:rFonts w:ascii="Times New Roman" w:hAnsi="Times New Roman"/>
          <w:color w:val="FF0000"/>
          <w:sz w:val="28"/>
          <w:szCs w:val="28"/>
          <w:highlight w:val="yellow"/>
        </w:rPr>
        <w:t>для модуля</w:t>
      </w:r>
      <w:r w:rsidRPr="00487FAB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SettingsPage</w:t>
      </w:r>
      <w:proofErr w:type="spellEnd"/>
      <w:r w:rsidRPr="00487FA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  <w:proofErr w:type="spellStart"/>
      <w:r w:rsidRPr="00CB5DEC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xaml</w:t>
      </w:r>
      <w:proofErr w:type="spellEnd"/>
      <w:r w:rsidRPr="00CB5DE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  <w:r w:rsidRPr="00CB5DEC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cs</w:t>
      </w:r>
      <w:r w:rsidRPr="00CB5DEC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являются </w:t>
      </w:r>
      <w:r>
        <w:rPr>
          <w:rFonts w:ascii="Times New Roman" w:hAnsi="Times New Roman"/>
          <w:color w:val="FF0000"/>
          <w:sz w:val="28"/>
          <w:szCs w:val="28"/>
          <w:highlight w:val="yellow"/>
        </w:rPr>
        <w:t>данные из базы данных из сущности «</w:t>
      </w:r>
      <w:r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Settings</w:t>
      </w:r>
      <w:r>
        <w:rPr>
          <w:rFonts w:ascii="Times New Roman" w:hAnsi="Times New Roman"/>
          <w:color w:val="FF0000"/>
          <w:sz w:val="28"/>
          <w:szCs w:val="28"/>
          <w:highlight w:val="yellow"/>
        </w:rPr>
        <w:t>»</w:t>
      </w:r>
      <w:r w:rsidRPr="00030E01">
        <w:rPr>
          <w:rFonts w:ascii="Times New Roman" w:hAnsi="Times New Roman"/>
          <w:color w:val="FF0000"/>
          <w:sz w:val="28"/>
          <w:szCs w:val="28"/>
          <w:highlight w:val="yellow"/>
        </w:rPr>
        <w:t>.</w:t>
      </w:r>
    </w:p>
    <w:p w14:paraId="7D7040E3" w14:textId="07FE9EDC" w:rsidR="00CB5DEC" w:rsidRDefault="00CB5DEC" w:rsidP="00CB5D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CB5DEC">
        <w:rPr>
          <w:rFonts w:ascii="Times New Roman" w:hAnsi="Times New Roman"/>
          <w:color w:val="FF0000"/>
          <w:sz w:val="28"/>
          <w:szCs w:val="28"/>
          <w:highlight w:val="yellow"/>
        </w:rPr>
        <w:t>В</w:t>
      </w:r>
      <w:r w:rsidR="00487FAB">
        <w:rPr>
          <w:rFonts w:ascii="Times New Roman" w:hAnsi="Times New Roman"/>
          <w:color w:val="FF0000"/>
          <w:sz w:val="28"/>
          <w:szCs w:val="28"/>
          <w:highlight w:val="yellow"/>
        </w:rPr>
        <w:t>ы</w:t>
      </w:r>
      <w:r w:rsidRPr="00CB5DEC">
        <w:rPr>
          <w:rFonts w:ascii="Times New Roman" w:hAnsi="Times New Roman"/>
          <w:color w:val="FF0000"/>
          <w:sz w:val="28"/>
          <w:szCs w:val="28"/>
          <w:highlight w:val="yellow"/>
        </w:rPr>
        <w:t>ходными данными в модул</w:t>
      </w:r>
      <w:r w:rsidR="00487FAB">
        <w:rPr>
          <w:rFonts w:ascii="Times New Roman" w:hAnsi="Times New Roman"/>
          <w:color w:val="FF0000"/>
          <w:sz w:val="28"/>
          <w:szCs w:val="28"/>
          <w:highlight w:val="yellow"/>
        </w:rPr>
        <w:t>е</w:t>
      </w:r>
      <w:r w:rsidR="00487FAB" w:rsidRPr="00487FAB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="00487FAB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SettingsPage</w:t>
      </w:r>
      <w:proofErr w:type="spellEnd"/>
      <w:r w:rsidR="00487FAB" w:rsidRPr="00487FA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  <w:proofErr w:type="spellStart"/>
      <w:r w:rsidRPr="00CB5DEC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xaml</w:t>
      </w:r>
      <w:proofErr w:type="spellEnd"/>
      <w:r w:rsidRPr="00CB5DE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  <w:r w:rsidRPr="00CB5DEC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cs</w:t>
      </w:r>
      <w:r w:rsidRPr="00CB5DEC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являются </w:t>
      </w:r>
      <w:r w:rsidR="00487FAB">
        <w:rPr>
          <w:rFonts w:ascii="Times New Roman" w:hAnsi="Times New Roman"/>
          <w:color w:val="FF0000"/>
          <w:sz w:val="28"/>
          <w:szCs w:val="28"/>
          <w:highlight w:val="yellow"/>
        </w:rPr>
        <w:t>данные для работы приложения.</w:t>
      </w:r>
    </w:p>
    <w:p w14:paraId="4E210C4D" w14:textId="7A68868D" w:rsidR="00C810B1" w:rsidRPr="00C810B1" w:rsidRDefault="00C810B1" w:rsidP="00CB5D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/>
          <w:color w:val="FF0000"/>
          <w:sz w:val="28"/>
          <w:szCs w:val="28"/>
          <w:highlight w:val="yellow"/>
        </w:rPr>
        <w:t xml:space="preserve">Входными данными для модуля </w:t>
      </w:r>
      <w:proofErr w:type="spellStart"/>
      <w:r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HistoryAndTranslatePage</w:t>
      </w:r>
      <w:proofErr w:type="spellEnd"/>
      <w:r w:rsidRPr="00C810B1">
        <w:rPr>
          <w:rFonts w:ascii="Times New Roman" w:hAnsi="Times New Roman"/>
          <w:color w:val="FF0000"/>
          <w:sz w:val="28"/>
          <w:szCs w:val="28"/>
          <w:highlight w:val="yellow"/>
        </w:rPr>
        <w:t>.</w:t>
      </w:r>
      <w:proofErr w:type="spellStart"/>
      <w:r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xaml</w:t>
      </w:r>
      <w:proofErr w:type="spellEnd"/>
      <w:r w:rsidRPr="00C810B1">
        <w:rPr>
          <w:rFonts w:ascii="Times New Roman" w:hAnsi="Times New Roman"/>
          <w:color w:val="FF0000"/>
          <w:sz w:val="28"/>
          <w:szCs w:val="28"/>
          <w:highlight w:val="yellow"/>
        </w:rPr>
        <w:t>.</w:t>
      </w:r>
      <w:r>
        <w:rPr>
          <w:rFonts w:ascii="Times New Roman" w:hAnsi="Times New Roman"/>
          <w:color w:val="FF0000"/>
          <w:sz w:val="28"/>
          <w:szCs w:val="28"/>
          <w:highlight w:val="yellow"/>
          <w:lang w:val="en-US"/>
        </w:rPr>
        <w:t>cs</w:t>
      </w:r>
      <w:r w:rsidRPr="00C810B1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highlight w:val="yellow"/>
        </w:rPr>
        <w:t>является фотография с текстом, а выходными – распознанный текст с фотографии и его перевод, а также история переводов авторизованного пользователя.</w:t>
      </w:r>
    </w:p>
    <w:p w14:paraId="7BA6FC2B" w14:textId="77777777" w:rsidR="00F52470" w:rsidRPr="005971AB" w:rsidRDefault="00F52470" w:rsidP="00D54529">
      <w:pPr>
        <w:pStyle w:val="2"/>
        <w:spacing w:before="360" w:after="36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59517354"/>
      <w:r w:rsidRPr="005971AB">
        <w:rPr>
          <w:rFonts w:ascii="Times New Roman" w:hAnsi="Times New Roman" w:cs="Times New Roman"/>
          <w:color w:val="auto"/>
          <w:sz w:val="32"/>
          <w:szCs w:val="32"/>
        </w:rPr>
        <w:t>2.4 Установка и настройка программы</w:t>
      </w:r>
      <w:bookmarkEnd w:id="13"/>
    </w:p>
    <w:p w14:paraId="687C4776" w14:textId="1F7F8190" w:rsidR="00E41BBA" w:rsidRDefault="00E41BBA" w:rsidP="00E41B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BFC">
        <w:rPr>
          <w:rFonts w:ascii="Times New Roman" w:hAnsi="Times New Roman" w:cs="Times New Roman"/>
          <w:sz w:val="28"/>
          <w:szCs w:val="28"/>
          <w:highlight w:val="yellow"/>
        </w:rPr>
        <w:t>Программа устанавливается на компьютер при запуске файла «</w:t>
      </w:r>
      <w:r w:rsidRPr="008D3BF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up</w:t>
      </w:r>
      <w:r w:rsidRPr="008D3BFC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8D3BF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</w:t>
      </w:r>
      <w:r w:rsidRPr="008D3BFC">
        <w:rPr>
          <w:rFonts w:ascii="Times New Roman" w:hAnsi="Times New Roman" w:cs="Times New Roman"/>
          <w:sz w:val="28"/>
          <w:szCs w:val="28"/>
          <w:highlight w:val="yellow"/>
        </w:rPr>
        <w:t>». При установке программы происходит создание папки «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creenRecognition</w:t>
      </w:r>
      <w:proofErr w:type="spellEnd"/>
      <w:r w:rsidRPr="008D3BFC">
        <w:rPr>
          <w:rFonts w:ascii="Times New Roman" w:hAnsi="Times New Roman" w:cs="Times New Roman"/>
          <w:sz w:val="28"/>
          <w:szCs w:val="28"/>
          <w:highlight w:val="yellow"/>
        </w:rPr>
        <w:t>» в папке программ системы и осуществляется копирование файлов, необходимых для запуска и корректной работы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CE7547" w14:textId="77777777" w:rsidR="00E41BBA" w:rsidRPr="00C676CF" w:rsidRDefault="00E41BBA" w:rsidP="00E41BBA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C676CF">
        <w:rPr>
          <w:rFonts w:ascii="Times New Roman"/>
          <w:sz w:val="28"/>
          <w:szCs w:val="28"/>
          <w:highlight w:val="yellow"/>
          <w:lang w:val="ru-RU"/>
        </w:rPr>
        <w:t>папки:</w:t>
      </w:r>
    </w:p>
    <w:p w14:paraId="4575DE7D" w14:textId="64646B81" w:rsidR="00E41BBA" w:rsidRPr="008D3B40" w:rsidRDefault="00735022" w:rsidP="00E41BBA">
      <w:pPr>
        <w:pStyle w:val="12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imes New Roman"/>
          <w:color w:val="FF0000"/>
          <w:sz w:val="28"/>
          <w:szCs w:val="28"/>
          <w:highlight w:val="yellow"/>
          <w:lang w:val="ru-RU"/>
        </w:rPr>
      </w:pPr>
      <w:r>
        <w:rPr>
          <w:rFonts w:ascii="Times New Roman"/>
          <w:color w:val="FF0000"/>
          <w:sz w:val="28"/>
          <w:szCs w:val="28"/>
          <w:highlight w:val="yellow"/>
        </w:rPr>
        <w:t>Resources</w:t>
      </w:r>
      <w:r w:rsidR="00E41BBA" w:rsidRPr="008D3B40">
        <w:rPr>
          <w:rFonts w:ascii="Times New Roman"/>
          <w:color w:val="FF0000"/>
          <w:sz w:val="28"/>
          <w:szCs w:val="28"/>
          <w:highlight w:val="yellow"/>
        </w:rPr>
        <w:t>;</w:t>
      </w:r>
    </w:p>
    <w:p w14:paraId="55E53601" w14:textId="77777777" w:rsidR="00E41BBA" w:rsidRPr="008D3B40" w:rsidRDefault="00E41BBA" w:rsidP="00E41BBA">
      <w:pPr>
        <w:pStyle w:val="12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imes New Roman"/>
          <w:color w:val="FF0000"/>
          <w:sz w:val="28"/>
          <w:szCs w:val="28"/>
          <w:highlight w:val="yellow"/>
          <w:lang w:val="ru-RU"/>
        </w:rPr>
      </w:pPr>
      <w:proofErr w:type="spellStart"/>
      <w:r w:rsidRPr="008D3B40">
        <w:rPr>
          <w:rFonts w:ascii="Times New Roman"/>
          <w:color w:val="FF0000"/>
          <w:sz w:val="28"/>
          <w:szCs w:val="28"/>
          <w:highlight w:val="yellow"/>
          <w:lang w:val="ru-RU"/>
        </w:rPr>
        <w:t>runtimes</w:t>
      </w:r>
      <w:proofErr w:type="spellEnd"/>
      <w:r w:rsidRPr="008D3B40">
        <w:rPr>
          <w:rFonts w:ascii="Times New Roman"/>
          <w:color w:val="FF0000"/>
          <w:sz w:val="28"/>
          <w:szCs w:val="28"/>
          <w:highlight w:val="yellow"/>
        </w:rPr>
        <w:t>;</w:t>
      </w:r>
    </w:p>
    <w:p w14:paraId="5555B7FA" w14:textId="77777777" w:rsidR="00E41BBA" w:rsidRPr="008D3B40" w:rsidRDefault="00E41BBA" w:rsidP="00E41BBA">
      <w:pPr>
        <w:pStyle w:val="12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imes New Roman"/>
          <w:color w:val="FF0000"/>
          <w:sz w:val="28"/>
          <w:szCs w:val="28"/>
          <w:highlight w:val="yellow"/>
          <w:lang w:val="ru-RU"/>
        </w:rPr>
      </w:pPr>
      <w:proofErr w:type="spellStart"/>
      <w:r w:rsidRPr="008D3B40">
        <w:rPr>
          <w:rFonts w:ascii="Times New Roman"/>
          <w:color w:val="FF0000"/>
          <w:sz w:val="28"/>
          <w:szCs w:val="28"/>
          <w:highlight w:val="yellow"/>
        </w:rPr>
        <w:t>ru</w:t>
      </w:r>
      <w:proofErr w:type="spellEnd"/>
      <w:r w:rsidRPr="008D3B40">
        <w:rPr>
          <w:rFonts w:ascii="Times New Roman"/>
          <w:color w:val="FF0000"/>
          <w:sz w:val="28"/>
          <w:szCs w:val="28"/>
          <w:highlight w:val="yellow"/>
        </w:rPr>
        <w:t>;</w:t>
      </w:r>
    </w:p>
    <w:p w14:paraId="547FD613" w14:textId="77777777" w:rsidR="00E41BBA" w:rsidRPr="008D3B40" w:rsidRDefault="00E41BBA" w:rsidP="00E41BBA">
      <w:pPr>
        <w:pStyle w:val="12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imes New Roman"/>
          <w:color w:val="FF0000"/>
          <w:sz w:val="28"/>
          <w:szCs w:val="28"/>
          <w:highlight w:val="yellow"/>
          <w:lang w:val="ru-RU"/>
        </w:rPr>
      </w:pPr>
      <w:r w:rsidRPr="008D3B40">
        <w:rPr>
          <w:rFonts w:ascii="Times New Roman"/>
          <w:color w:val="FF0000"/>
          <w:sz w:val="28"/>
          <w:szCs w:val="28"/>
          <w:highlight w:val="yellow"/>
        </w:rPr>
        <w:t>libraries;</w:t>
      </w:r>
    </w:p>
    <w:p w14:paraId="47447217" w14:textId="688822A8" w:rsidR="00E41BBA" w:rsidRDefault="00E41BBA" w:rsidP="00E41BBA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>
        <w:rPr>
          <w:rFonts w:ascii="Times New Roman"/>
          <w:sz w:val="28"/>
          <w:szCs w:val="28"/>
          <w:highlight w:val="yellow"/>
        </w:rPr>
        <w:t>ScreenRecognition</w:t>
      </w:r>
      <w:r w:rsidRPr="00C676CF">
        <w:rPr>
          <w:rFonts w:ascii="Times New Roman"/>
          <w:sz w:val="28"/>
          <w:szCs w:val="28"/>
          <w:highlight w:val="yellow"/>
        </w:rPr>
        <w:t>.exe</w:t>
      </w:r>
      <w:r>
        <w:rPr>
          <w:rFonts w:ascii="Times New Roman"/>
          <w:sz w:val="28"/>
          <w:szCs w:val="28"/>
          <w:highlight w:val="yellow"/>
          <w:lang w:val="ru-RU"/>
        </w:rPr>
        <w:t>;</w:t>
      </w:r>
    </w:p>
    <w:p w14:paraId="27D9B85F" w14:textId="77777777" w:rsidR="00E41BBA" w:rsidRPr="00C676CF" w:rsidRDefault="00E41BBA" w:rsidP="00E41BBA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highlight w:val="yellow"/>
          <w:lang w:val="ru-RU"/>
        </w:rPr>
      </w:pPr>
      <w:r w:rsidRPr="008D3BFC">
        <w:rPr>
          <w:rFonts w:ascii="Times New Roman"/>
          <w:sz w:val="28"/>
          <w:szCs w:val="28"/>
          <w:highlight w:val="yellow"/>
        </w:rPr>
        <w:t>uninstall.exe</w:t>
      </w:r>
      <w:r w:rsidRPr="00C676CF">
        <w:rPr>
          <w:rFonts w:ascii="Times New Roman"/>
          <w:sz w:val="28"/>
          <w:szCs w:val="28"/>
          <w:highlight w:val="yellow"/>
          <w:lang w:val="ru-RU"/>
        </w:rPr>
        <w:t>.</w:t>
      </w:r>
    </w:p>
    <w:p w14:paraId="6682CA15" w14:textId="77777777" w:rsidR="00E41BBA" w:rsidRPr="008D3BFC" w:rsidRDefault="00E41BBA" w:rsidP="00E41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3BFC">
        <w:rPr>
          <w:rFonts w:ascii="Times New Roman" w:hAnsi="Times New Roman" w:cs="Times New Roman"/>
          <w:sz w:val="28"/>
          <w:szCs w:val="28"/>
          <w:highlight w:val="yellow"/>
        </w:rPr>
        <w:t>Для корректной работы приложения компьютер должен иметь стабильное интернет-соединение.</w:t>
      </w:r>
    </w:p>
    <w:p w14:paraId="428F82F6" w14:textId="77777777" w:rsidR="00E41BBA" w:rsidRPr="008D3BFC" w:rsidRDefault="00E41BBA" w:rsidP="00E41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3BFC">
        <w:rPr>
          <w:rFonts w:ascii="Times New Roman" w:hAnsi="Times New Roman" w:cs="Times New Roman"/>
          <w:sz w:val="28"/>
          <w:szCs w:val="28"/>
          <w:highlight w:val="yellow"/>
        </w:rPr>
        <w:t xml:space="preserve">Программу можно удалить, выбрав пункт меню «Деинсталлировать» в меню Пуск/Программы или запустив файл </w:t>
      </w:r>
      <w:r w:rsidRPr="008D3BF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install</w:t>
      </w:r>
      <w:r w:rsidRPr="008D3BFC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8D3BF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</w:t>
      </w:r>
      <w:r w:rsidRPr="008D3BFC">
        <w:rPr>
          <w:rFonts w:ascii="Times New Roman" w:hAnsi="Times New Roman" w:cs="Times New Roman"/>
          <w:sz w:val="28"/>
          <w:szCs w:val="28"/>
          <w:highlight w:val="yellow"/>
        </w:rPr>
        <w:t xml:space="preserve"> в папке программы.</w:t>
      </w:r>
    </w:p>
    <w:p w14:paraId="169FF076" w14:textId="77777777" w:rsidR="00E41BBA" w:rsidRPr="008D3BFC" w:rsidRDefault="00E41BBA" w:rsidP="00E41BB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3BFC">
        <w:rPr>
          <w:rFonts w:ascii="Times New Roman" w:hAnsi="Times New Roman" w:cs="Times New Roman"/>
          <w:sz w:val="28"/>
          <w:szCs w:val="28"/>
          <w:highlight w:val="yellow"/>
        </w:rPr>
        <w:t>Для нормальной работы программы необходимо:</w:t>
      </w:r>
    </w:p>
    <w:p w14:paraId="552D7089" w14:textId="77777777" w:rsidR="00A80D42" w:rsidRPr="00C01446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центральный процессор фирмы INTEL или AMD с тактовой частотой не менее 1 ГГц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иметь не менее 1 ядра</w:t>
      </w: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4B431A26" w14:textId="77777777" w:rsidR="00A80D42" w:rsidRPr="00C01446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табильное </w:t>
      </w:r>
      <w:r w:rsidRPr="00C01446">
        <w:rPr>
          <w:rFonts w:ascii="Times New Roman" w:eastAsia="SimSun" w:hAnsi="Times New Roman" w:cs="Times New Roman"/>
          <w:sz w:val="28"/>
          <w:szCs w:val="28"/>
          <w:lang w:val="en-US" w:eastAsia="zh-CN"/>
        </w:rPr>
        <w:t>Ethernet-</w:t>
      </w: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соединение.</w:t>
      </w:r>
    </w:p>
    <w:p w14:paraId="684F1099" w14:textId="77777777" w:rsidR="00A80D42" w:rsidRPr="00C01446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перативная память не менее </w:t>
      </w:r>
      <w:r w:rsidRPr="0099058E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Б;</w:t>
      </w:r>
    </w:p>
    <w:p w14:paraId="3C3CB3E5" w14:textId="77777777" w:rsidR="00A80D42" w:rsidRPr="00C01446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дисплей с разрешением не менее 1024x768 точек;</w:t>
      </w:r>
    </w:p>
    <w:p w14:paraId="7FCE2AC2" w14:textId="77777777" w:rsidR="00A80D42" w:rsidRPr="00C01446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9058E">
        <w:rPr>
          <w:rFonts w:ascii="Times New Roman" w:eastAsia="SimSun" w:hAnsi="Times New Roman" w:cs="Times New Roman"/>
          <w:sz w:val="28"/>
          <w:szCs w:val="28"/>
          <w:lang w:eastAsia="zh-CN"/>
        </w:rPr>
        <w:t>100</w:t>
      </w: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Б свободного места на диске;</w:t>
      </w:r>
    </w:p>
    <w:p w14:paraId="234B5B20" w14:textId="77777777" w:rsidR="00A80D42" w:rsidRPr="00C01446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клавиатура;</w:t>
      </w:r>
    </w:p>
    <w:p w14:paraId="1CF39DD7" w14:textId="77777777" w:rsidR="00A80D42" w:rsidRPr="00C01446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01446">
        <w:rPr>
          <w:rFonts w:ascii="Times New Roman" w:eastAsia="SimSun" w:hAnsi="Times New Roman" w:cs="Times New Roman"/>
          <w:sz w:val="28"/>
          <w:szCs w:val="28"/>
          <w:lang w:eastAsia="zh-CN"/>
        </w:rPr>
        <w:t>манипулятор типа «мышь».</w:t>
      </w:r>
    </w:p>
    <w:p w14:paraId="6EF234C7" w14:textId="77777777" w:rsidR="00E41BBA" w:rsidRPr="006C3F31" w:rsidRDefault="00E41BBA" w:rsidP="00E41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3F31">
        <w:rPr>
          <w:rFonts w:ascii="Times New Roman" w:hAnsi="Times New Roman" w:cs="Times New Roman"/>
          <w:sz w:val="28"/>
          <w:szCs w:val="28"/>
          <w:highlight w:val="yellow"/>
        </w:rPr>
        <w:t xml:space="preserve">Для создания инсталляции была использована программа </w:t>
      </w:r>
      <w:proofErr w:type="spellStart"/>
      <w:r w:rsidRPr="006C3F3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no</w:t>
      </w:r>
      <w:proofErr w:type="spellEnd"/>
      <w:r w:rsidRPr="006C3F3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C3F3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up</w:t>
      </w:r>
      <w:r w:rsidRPr="006C3F31">
        <w:rPr>
          <w:rFonts w:ascii="Times New Roman" w:hAnsi="Times New Roman" w:cs="Times New Roman"/>
          <w:sz w:val="28"/>
          <w:szCs w:val="28"/>
          <w:highlight w:val="yellow"/>
        </w:rPr>
        <w:t>. В ходе инсталляции пользователю показываются следующие окна:</w:t>
      </w:r>
    </w:p>
    <w:p w14:paraId="5CDF96CD" w14:textId="77777777" w:rsidR="00E41BBA" w:rsidRPr="006C3F31" w:rsidRDefault="00E41BBA" w:rsidP="00E41BBA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3F31">
        <w:rPr>
          <w:rFonts w:ascii="Times New Roman" w:hAnsi="Times New Roman" w:cs="Times New Roman"/>
          <w:sz w:val="28"/>
          <w:szCs w:val="28"/>
          <w:highlight w:val="yellow"/>
        </w:rPr>
        <w:t>приветствие – в нем предлагается закрыть все запущенные приложения;</w:t>
      </w:r>
    </w:p>
    <w:p w14:paraId="08A90E84" w14:textId="77777777" w:rsidR="00E41BBA" w:rsidRPr="006C3F31" w:rsidRDefault="00E41BBA" w:rsidP="00E41BBA">
      <w:pPr>
        <w:pStyle w:val="a3"/>
        <w:widowControl w:val="0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3F31">
        <w:rPr>
          <w:rFonts w:ascii="Times New Roman" w:hAnsi="Times New Roman" w:cs="Times New Roman"/>
          <w:sz w:val="28"/>
          <w:szCs w:val="28"/>
          <w:highlight w:val="yellow"/>
        </w:rPr>
        <w:t>краткая информация об устанавливаемом приложении – назначение, минимальные требования к программному обеспечению и техническим средствам;</w:t>
      </w:r>
    </w:p>
    <w:p w14:paraId="589EA1D6" w14:textId="77777777" w:rsidR="00E41BBA" w:rsidRPr="006C3F31" w:rsidRDefault="00E41BBA" w:rsidP="00E41BBA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3F31">
        <w:rPr>
          <w:rFonts w:ascii="Times New Roman" w:hAnsi="Times New Roman" w:cs="Times New Roman"/>
          <w:sz w:val="28"/>
          <w:szCs w:val="28"/>
          <w:highlight w:val="yellow"/>
        </w:rPr>
        <w:t>выбор папки установки;</w:t>
      </w:r>
    </w:p>
    <w:p w14:paraId="58B37E4F" w14:textId="77777777" w:rsidR="00E41BBA" w:rsidRPr="006C3F31" w:rsidRDefault="00E41BBA" w:rsidP="00E41BBA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3F31">
        <w:rPr>
          <w:rFonts w:ascii="Times New Roman" w:hAnsi="Times New Roman" w:cs="Times New Roman"/>
          <w:sz w:val="28"/>
          <w:szCs w:val="28"/>
          <w:highlight w:val="yellow"/>
        </w:rPr>
        <w:t>создание дополнительных ярлык</w:t>
      </w:r>
      <w:r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Pr="006C3F31">
        <w:rPr>
          <w:rFonts w:ascii="Times New Roman" w:hAnsi="Times New Roman" w:cs="Times New Roman"/>
          <w:sz w:val="28"/>
          <w:szCs w:val="28"/>
          <w:highlight w:val="yellow"/>
        </w:rPr>
        <w:t xml:space="preserve"> – позволяет создать ярлык на рабочем столе или отказаться от создания ярлыков; </w:t>
      </w:r>
    </w:p>
    <w:p w14:paraId="7901884B" w14:textId="77777777" w:rsidR="00E41BBA" w:rsidRPr="006C3F31" w:rsidRDefault="00E41BBA" w:rsidP="00E41BBA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3F31">
        <w:rPr>
          <w:rFonts w:ascii="Times New Roman" w:hAnsi="Times New Roman" w:cs="Times New Roman"/>
          <w:sz w:val="28"/>
          <w:szCs w:val="28"/>
          <w:highlight w:val="yellow"/>
        </w:rPr>
        <w:t>ход выполнения процесса установки;</w:t>
      </w:r>
    </w:p>
    <w:p w14:paraId="4AD69F27" w14:textId="77777777" w:rsidR="00E41BBA" w:rsidRPr="006C3F31" w:rsidRDefault="00E41BBA" w:rsidP="00E41BBA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3F31">
        <w:rPr>
          <w:rFonts w:ascii="Times New Roman" w:hAnsi="Times New Roman" w:cs="Times New Roman"/>
          <w:sz w:val="28"/>
          <w:szCs w:val="28"/>
          <w:highlight w:val="yellow"/>
        </w:rPr>
        <w:t>завершение установки – позволяет выбрать файлы, которые нужно запустить после установки.</w:t>
      </w:r>
    </w:p>
    <w:p w14:paraId="0A97890F" w14:textId="77777777" w:rsidR="00F52470" w:rsidRPr="005971AB" w:rsidRDefault="00F52470" w:rsidP="00D54529">
      <w:pPr>
        <w:pStyle w:val="2"/>
        <w:spacing w:before="360" w:after="36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59517355"/>
      <w:r w:rsidRPr="005971AB">
        <w:rPr>
          <w:rFonts w:ascii="Times New Roman" w:hAnsi="Times New Roman" w:cs="Times New Roman"/>
          <w:color w:val="auto"/>
          <w:sz w:val="32"/>
          <w:szCs w:val="32"/>
        </w:rPr>
        <w:t>2.5 Работа с программой</w:t>
      </w:r>
      <w:bookmarkEnd w:id="14"/>
    </w:p>
    <w:p w14:paraId="4412DB89" w14:textId="78EBC24E" w:rsidR="0096799A" w:rsidRDefault="0078648F" w:rsidP="001408A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77D98">
        <w:rPr>
          <w:color w:val="000000"/>
          <w:sz w:val="28"/>
          <w:szCs w:val="28"/>
          <w:highlight w:val="yellow"/>
        </w:rPr>
        <w:t>Для запуска программы нужно нажать на иконку с названием «</w:t>
      </w:r>
      <w:proofErr w:type="spellStart"/>
      <w:r>
        <w:rPr>
          <w:color w:val="000000"/>
          <w:sz w:val="28"/>
          <w:szCs w:val="28"/>
          <w:highlight w:val="yellow"/>
          <w:lang w:val="en-US"/>
        </w:rPr>
        <w:t>ScreenRecognition</w:t>
      </w:r>
      <w:proofErr w:type="spellEnd"/>
      <w:r w:rsidRPr="0078648F">
        <w:rPr>
          <w:color w:val="000000"/>
          <w:sz w:val="28"/>
          <w:szCs w:val="28"/>
          <w:highlight w:val="yellow"/>
        </w:rPr>
        <w:t>.</w:t>
      </w:r>
      <w:r>
        <w:rPr>
          <w:color w:val="000000"/>
          <w:sz w:val="28"/>
          <w:szCs w:val="28"/>
          <w:highlight w:val="yellow"/>
          <w:lang w:val="en-US"/>
        </w:rPr>
        <w:t>exe</w:t>
      </w:r>
      <w:r w:rsidRPr="00677D98">
        <w:rPr>
          <w:color w:val="000000"/>
          <w:sz w:val="28"/>
          <w:szCs w:val="28"/>
          <w:highlight w:val="yellow"/>
        </w:rPr>
        <w:t xml:space="preserve">», двойным кликом. В результате открывается </w:t>
      </w:r>
      <w:r w:rsidR="00F555E8">
        <w:rPr>
          <w:color w:val="000000"/>
          <w:sz w:val="28"/>
          <w:szCs w:val="28"/>
          <w:highlight w:val="yellow"/>
        </w:rPr>
        <w:t>главное меню приложения</w:t>
      </w:r>
      <w:r w:rsidRPr="00677D98">
        <w:rPr>
          <w:color w:val="000000"/>
          <w:sz w:val="28"/>
          <w:szCs w:val="28"/>
          <w:highlight w:val="yellow"/>
        </w:rPr>
        <w:t xml:space="preserve">, в котором </w:t>
      </w:r>
      <w:r w:rsidR="009135CA">
        <w:rPr>
          <w:color w:val="000000"/>
          <w:sz w:val="28"/>
          <w:szCs w:val="28"/>
        </w:rPr>
        <w:t>по умолчанию открыта страница «Настройки».</w:t>
      </w:r>
    </w:p>
    <w:p w14:paraId="078A22AD" w14:textId="77777777" w:rsidR="00991957" w:rsidRDefault="00991957" w:rsidP="001408A7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478A414" w14:textId="4D0C1DCB" w:rsidR="001408A7" w:rsidRDefault="00991957" w:rsidP="000027A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DFC78A" wp14:editId="0B23D695">
            <wp:extent cx="5940425" cy="32569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5624" w14:textId="5CCC3D5F" w:rsidR="00F52470" w:rsidRPr="001016F9" w:rsidRDefault="0096799A" w:rsidP="00AF5111">
      <w:pPr>
        <w:pStyle w:val="ab"/>
        <w:spacing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547CA">
        <w:rPr>
          <w:highlight w:val="yellow"/>
        </w:rPr>
        <w:t xml:space="preserve">Рисунок </w:t>
      </w:r>
      <w:r>
        <w:rPr>
          <w:highlight w:val="yellow"/>
        </w:rPr>
        <w:t>*</w:t>
      </w:r>
      <w:r w:rsidRPr="003547CA">
        <w:rPr>
          <w:highlight w:val="yellow"/>
        </w:rPr>
        <w:t xml:space="preserve"> – </w:t>
      </w:r>
      <w:r w:rsidR="003C79C4">
        <w:t>Главное меню</w:t>
      </w:r>
      <w:r w:rsidR="001016F9">
        <w:rPr>
          <w:lang w:val="en-US"/>
        </w:rPr>
        <w:t xml:space="preserve"> </w:t>
      </w:r>
      <w:r w:rsidR="001016F9">
        <w:t>(гость)</w:t>
      </w:r>
    </w:p>
    <w:p w14:paraId="3D8A8FAE" w14:textId="77777777" w:rsidR="00031976" w:rsidRDefault="00B25000" w:rsidP="00031976">
      <w:pPr>
        <w:pStyle w:val="ab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левом углу находится навигационная панель приложения, а при запуске приложения откроется страница с настройками приложения.</w:t>
      </w:r>
      <w:r w:rsidR="00031976">
        <w:rPr>
          <w:rFonts w:cs="Times New Roman"/>
          <w:szCs w:val="28"/>
        </w:rPr>
        <w:t xml:space="preserve"> </w:t>
      </w:r>
    </w:p>
    <w:p w14:paraId="46F1CE91" w14:textId="3B5CA40C" w:rsidR="00B25000" w:rsidRDefault="00031976" w:rsidP="00031976">
      <w:pPr>
        <w:pStyle w:val="ab"/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>В случае, если пользователь не авторизован, то функционал приложения будет сильно огранич</w:t>
      </w:r>
      <w:r w:rsidR="008A6EB9">
        <w:rPr>
          <w:rFonts w:cs="Times New Roman"/>
          <w:szCs w:val="28"/>
        </w:rPr>
        <w:t>ен</w:t>
      </w:r>
      <w:r>
        <w:rPr>
          <w:rFonts w:cs="Times New Roman"/>
          <w:szCs w:val="28"/>
        </w:rPr>
        <w:t>. Для получения полного доступа необходимо авторизоваться.</w:t>
      </w:r>
    </w:p>
    <w:p w14:paraId="2E163891" w14:textId="5900DDA9" w:rsidR="00AF5111" w:rsidRDefault="00B25000" w:rsidP="00031976">
      <w:pPr>
        <w:pStyle w:val="ab"/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авом углу отображается текущее состояние сервера, а также кнопка авторизации. </w:t>
      </w:r>
      <w:r w:rsidR="009C46E3">
        <w:rPr>
          <w:rFonts w:cs="Times New Roman"/>
          <w:szCs w:val="28"/>
        </w:rPr>
        <w:t>По её нажатию открывается окно авторизации.</w:t>
      </w:r>
    </w:p>
    <w:p w14:paraId="11449029" w14:textId="04A02744" w:rsidR="009C46E3" w:rsidRDefault="00C70E20" w:rsidP="00C70E20">
      <w:pPr>
        <w:pStyle w:val="ab"/>
        <w:spacing w:before="0"/>
        <w:ind w:firstLine="1985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F0F12A1" wp14:editId="504A636F">
            <wp:extent cx="3009900" cy="403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E82F" w14:textId="1892FD6C" w:rsidR="009C46E3" w:rsidRDefault="009C46E3" w:rsidP="009C46E3">
      <w:pPr>
        <w:pStyle w:val="ab"/>
        <w:spacing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547CA">
        <w:rPr>
          <w:highlight w:val="yellow"/>
        </w:rPr>
        <w:t xml:space="preserve">Рисунок </w:t>
      </w:r>
      <w:r>
        <w:rPr>
          <w:highlight w:val="yellow"/>
        </w:rPr>
        <w:t>*</w:t>
      </w:r>
      <w:r w:rsidRPr="003547CA">
        <w:rPr>
          <w:highlight w:val="yellow"/>
        </w:rPr>
        <w:t xml:space="preserve"> – </w:t>
      </w:r>
      <w:r>
        <w:t>Окно авторизации</w:t>
      </w:r>
    </w:p>
    <w:p w14:paraId="3FAE0F5B" w14:textId="15AEB2BB" w:rsidR="009C46E3" w:rsidRDefault="00C70E20" w:rsidP="00C70E20">
      <w:pPr>
        <w:pStyle w:val="ab"/>
        <w:spacing w:before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десь пользователю нужно ввести данные для входа, а если аккаунта нет, то его можно создать. Сделать это можно нажав на соответствующую кнопку «Регистрация».</w:t>
      </w:r>
    </w:p>
    <w:p w14:paraId="6A0B71CB" w14:textId="55162E2B" w:rsidR="00C70E20" w:rsidRDefault="007B25C1" w:rsidP="00C70E20">
      <w:pPr>
        <w:pStyle w:val="ab"/>
        <w:spacing w:before="0"/>
        <w:ind w:firstLine="708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EF61D68" wp14:editId="52D30D4D">
            <wp:extent cx="4333875" cy="5000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5B96" w14:textId="10A1DCCB" w:rsidR="00C70E20" w:rsidRPr="000C7128" w:rsidRDefault="00C70E20" w:rsidP="00C70E20">
      <w:pPr>
        <w:pStyle w:val="ab"/>
        <w:spacing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547CA">
        <w:rPr>
          <w:highlight w:val="yellow"/>
        </w:rPr>
        <w:t xml:space="preserve">Рисунок </w:t>
      </w:r>
      <w:r>
        <w:rPr>
          <w:highlight w:val="yellow"/>
        </w:rPr>
        <w:t>*</w:t>
      </w:r>
      <w:r w:rsidRPr="003547CA">
        <w:rPr>
          <w:highlight w:val="yellow"/>
        </w:rPr>
        <w:t xml:space="preserve"> – </w:t>
      </w:r>
      <w:r>
        <w:t xml:space="preserve">Окно </w:t>
      </w:r>
      <w:r w:rsidR="00284BCB">
        <w:t>регистрации</w:t>
      </w:r>
    </w:p>
    <w:p w14:paraId="5839C20E" w14:textId="28F3EB7E" w:rsidR="0076487A" w:rsidRDefault="000C7128" w:rsidP="006D0AB5">
      <w:pPr>
        <w:pStyle w:val="ab"/>
        <w:spacing w:before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сле заполнения всех обязательных полей, при отсутствии проблем, будет создан новый аккаунт</w:t>
      </w:r>
      <w:r w:rsidR="0077239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пользователь сможет авторизоваться.</w:t>
      </w:r>
    </w:p>
    <w:p w14:paraId="309E0EED" w14:textId="225B3D1B" w:rsidR="006D0AB5" w:rsidRPr="00356CB3" w:rsidRDefault="006D0AB5" w:rsidP="006D0AB5">
      <w:pPr>
        <w:pStyle w:val="ab"/>
        <w:spacing w:before="0"/>
        <w:ind w:firstLine="708"/>
        <w:rPr>
          <w:rFonts w:cs="Times New Roman"/>
          <w:szCs w:val="28"/>
        </w:rPr>
      </w:pPr>
    </w:p>
    <w:p w14:paraId="2143F540" w14:textId="461FC4DB" w:rsidR="001016F9" w:rsidRDefault="001016F9" w:rsidP="006D0AB5">
      <w:pPr>
        <w:pStyle w:val="ab"/>
        <w:spacing w:before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сле входа в аккаунт у пользователя будут доступны все функции программы.</w:t>
      </w:r>
    </w:p>
    <w:p w14:paraId="4BCFD941" w14:textId="7FCE6854" w:rsidR="001016F9" w:rsidRDefault="001016F9" w:rsidP="006D0AB5">
      <w:pPr>
        <w:pStyle w:val="ab"/>
        <w:spacing w:before="0"/>
        <w:ind w:firstLine="708"/>
        <w:rPr>
          <w:rFonts w:cs="Times New Roman"/>
          <w:szCs w:val="28"/>
        </w:rPr>
      </w:pPr>
    </w:p>
    <w:p w14:paraId="2C8556ED" w14:textId="385FD7E6" w:rsidR="001016F9" w:rsidRDefault="001016F9" w:rsidP="001016F9">
      <w:pPr>
        <w:pStyle w:val="ab"/>
        <w:spacing w:before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C8B9E8" wp14:editId="368EC501">
            <wp:extent cx="5940425" cy="32867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47CA">
        <w:rPr>
          <w:highlight w:val="yellow"/>
        </w:rPr>
        <w:t xml:space="preserve">Рисунок </w:t>
      </w:r>
      <w:r>
        <w:rPr>
          <w:highlight w:val="yellow"/>
        </w:rPr>
        <w:t>*</w:t>
      </w:r>
      <w:r w:rsidRPr="003547CA">
        <w:rPr>
          <w:highlight w:val="yellow"/>
        </w:rPr>
        <w:t xml:space="preserve"> – </w:t>
      </w:r>
      <w:r>
        <w:t>Главное меню (пользователь)</w:t>
      </w:r>
    </w:p>
    <w:p w14:paraId="7F261C10" w14:textId="11292B28" w:rsidR="001016F9" w:rsidRDefault="001016F9" w:rsidP="001016F9">
      <w:pPr>
        <w:pStyle w:val="ab"/>
        <w:spacing w:before="0"/>
        <w:ind w:firstLine="0"/>
      </w:pPr>
    </w:p>
    <w:p w14:paraId="73696250" w14:textId="00996C9F" w:rsidR="001016F9" w:rsidRDefault="001016F9" w:rsidP="001016F9">
      <w:pPr>
        <w:pStyle w:val="ab"/>
        <w:spacing w:before="0"/>
        <w:ind w:firstLine="0"/>
      </w:pPr>
      <w:r>
        <w:tab/>
        <w:t>Теперь пользователь сможет настроить свой профиль, а также появляется доступ ко вкладке «История».</w:t>
      </w:r>
    </w:p>
    <w:p w14:paraId="18E8CF9A" w14:textId="77777777" w:rsidR="008F1228" w:rsidRDefault="008F1228" w:rsidP="001016F9">
      <w:pPr>
        <w:pStyle w:val="ab"/>
        <w:spacing w:before="0"/>
        <w:ind w:firstLine="0"/>
      </w:pPr>
    </w:p>
    <w:p w14:paraId="153ABD0D" w14:textId="0286287A" w:rsidR="001016F9" w:rsidRDefault="008F1228" w:rsidP="001016F9">
      <w:pPr>
        <w:pStyle w:val="ab"/>
        <w:spacing w:before="0"/>
        <w:ind w:firstLine="0"/>
      </w:pPr>
      <w:r>
        <w:rPr>
          <w:noProof/>
        </w:rPr>
        <w:drawing>
          <wp:inline distT="0" distB="0" distL="0" distR="0" wp14:anchorId="6FCB8AB0" wp14:editId="3309233B">
            <wp:extent cx="5940425" cy="32778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CE8C" w14:textId="77777777" w:rsidR="00DC6DD2" w:rsidRPr="000573F9" w:rsidRDefault="00DC6DD2" w:rsidP="001016F9">
      <w:pPr>
        <w:pStyle w:val="ab"/>
        <w:spacing w:before="0"/>
        <w:ind w:firstLine="0"/>
        <w:rPr>
          <w:lang w:val="en-US"/>
        </w:rPr>
      </w:pPr>
    </w:p>
    <w:p w14:paraId="29C5F147" w14:textId="3671177F" w:rsidR="001016F9" w:rsidRDefault="0001187D" w:rsidP="0001187D">
      <w:pPr>
        <w:pStyle w:val="ab"/>
        <w:spacing w:before="0"/>
        <w:ind w:firstLine="0"/>
        <w:jc w:val="center"/>
      </w:pPr>
      <w:r w:rsidRPr="003547CA">
        <w:rPr>
          <w:highlight w:val="yellow"/>
        </w:rPr>
        <w:t xml:space="preserve">Рисунок </w:t>
      </w:r>
      <w:r>
        <w:rPr>
          <w:highlight w:val="yellow"/>
        </w:rPr>
        <w:t>*</w:t>
      </w:r>
      <w:r w:rsidRPr="003547CA">
        <w:rPr>
          <w:highlight w:val="yellow"/>
        </w:rPr>
        <w:t xml:space="preserve"> –</w:t>
      </w:r>
      <w:r>
        <w:t xml:space="preserve"> Окно с историей переводов и загрузка фотографии для перевода</w:t>
      </w:r>
    </w:p>
    <w:p w14:paraId="2B9F2C3B" w14:textId="1470A15D" w:rsidR="008F1228" w:rsidRDefault="008F1228" w:rsidP="008F1228">
      <w:pPr>
        <w:pStyle w:val="ab"/>
        <w:spacing w:before="0"/>
        <w:ind w:firstLine="0"/>
      </w:pPr>
    </w:p>
    <w:p w14:paraId="3FEB1CAA" w14:textId="74AA99A4" w:rsidR="008F1228" w:rsidRDefault="008F1228" w:rsidP="008F1228">
      <w:pPr>
        <w:pStyle w:val="ab"/>
        <w:spacing w:before="0"/>
        <w:ind w:firstLine="0"/>
      </w:pPr>
      <w:r>
        <w:lastRenderedPageBreak/>
        <w:tab/>
        <w:t>На этой странице пользователь может посмотреть свою историю прошлых переводов с дополнительной информацией.</w:t>
      </w:r>
    </w:p>
    <w:p w14:paraId="4FD523E9" w14:textId="35F23AC0" w:rsidR="008F1228" w:rsidRPr="008F1228" w:rsidRDefault="008F1228" w:rsidP="008F1228">
      <w:pPr>
        <w:pStyle w:val="ab"/>
        <w:spacing w:before="0"/>
        <w:ind w:firstLine="0"/>
        <w:rPr>
          <w:rFonts w:cs="Times New Roman"/>
          <w:szCs w:val="28"/>
        </w:rPr>
      </w:pPr>
      <w:r>
        <w:tab/>
        <w:t>На правой стороне странице пользователь может выбрать фотографию, на которой будет распознан текст и переведён на выбранный на странице «Настройки» язык.</w:t>
      </w:r>
    </w:p>
    <w:p w14:paraId="74B6051C" w14:textId="05EF0135" w:rsidR="00F52470" w:rsidRDefault="00F52470" w:rsidP="008E3AB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AA7D429" w14:textId="77777777" w:rsidR="00F52470" w:rsidRPr="005971AB" w:rsidRDefault="00F52470" w:rsidP="008E3ABC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r w:rsidRPr="005971AB">
        <w:rPr>
          <w:rFonts w:ascii="Times New Roman" w:hAnsi="Times New Roman" w:cs="Times New Roman"/>
          <w:color w:val="auto"/>
        </w:rPr>
        <w:lastRenderedPageBreak/>
        <w:t>ЗАКЛЮЧЕНИЕ</w:t>
      </w:r>
    </w:p>
    <w:p w14:paraId="1F5DFD98" w14:textId="1A039484" w:rsidR="00071DDC" w:rsidRPr="007A45BC" w:rsidRDefault="00071DDC" w:rsidP="00071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09F">
        <w:rPr>
          <w:rFonts w:ascii="Times New Roman" w:hAnsi="Times New Roman" w:cs="Times New Roman"/>
          <w:sz w:val="28"/>
          <w:szCs w:val="28"/>
          <w:highlight w:val="yellow"/>
        </w:rPr>
        <w:t>В ходе выполнения дипломного проекта была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разработана</w:t>
      </w:r>
      <w:r w:rsidRPr="003A409F">
        <w:rPr>
          <w:rFonts w:ascii="Times New Roman" w:hAnsi="Times New Roman" w:cs="Times New Roman"/>
          <w:sz w:val="28"/>
          <w:szCs w:val="28"/>
          <w:highlight w:val="yellow"/>
        </w:rPr>
        <w:t xml:space="preserve"> клиент-серверная информационная система </w:t>
      </w:r>
      <w:r w:rsidR="00B231D5" w:rsidRPr="003903C0">
        <w:rPr>
          <w:rFonts w:ascii="Times New Roman" w:hAnsi="Times New Roman" w:cs="Times New Roman"/>
          <w:sz w:val="28"/>
          <w:szCs w:val="28"/>
        </w:rPr>
        <w:t>для перевода иностранного текста с графического изображения</w:t>
      </w:r>
      <w:r w:rsidR="00B231D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231D5">
        <w:rPr>
          <w:rFonts w:ascii="Times New Roman" w:hAnsi="Times New Roman" w:cs="Times New Roman"/>
          <w:sz w:val="28"/>
          <w:szCs w:val="28"/>
          <w:lang w:val="en-US"/>
        </w:rPr>
        <w:t>ScreenRecognition</w:t>
      </w:r>
      <w:proofErr w:type="spellEnd"/>
      <w:r w:rsidR="00B231D5">
        <w:rPr>
          <w:rFonts w:ascii="Times New Roman" w:hAnsi="Times New Roman" w:cs="Times New Roman"/>
          <w:sz w:val="28"/>
          <w:szCs w:val="28"/>
        </w:rPr>
        <w:t>»</w:t>
      </w:r>
      <w:r w:rsidRPr="003A409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3A409F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 xml:space="preserve"> Также было разработано документальное сопровождение программы, включающее в себя технический и рабочий проекты.</w:t>
      </w:r>
      <w:r w:rsidRPr="007A45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A45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68629" w14:textId="77777777" w:rsidR="00071DDC" w:rsidRPr="00AD5889" w:rsidRDefault="00071DDC" w:rsidP="00071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D588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ходе </w:t>
      </w:r>
      <w:r w:rsidRPr="00AD5889">
        <w:rPr>
          <w:rFonts w:ascii="Times New Roman" w:hAnsi="Times New Roman"/>
          <w:sz w:val="28"/>
          <w:szCs w:val="28"/>
          <w:highlight w:val="yellow"/>
          <w:shd w:val="clear" w:color="auto" w:fill="FFFFFF"/>
        </w:rPr>
        <w:t>выполнения</w:t>
      </w:r>
      <w:r w:rsidRPr="00AD588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дипломного проекта была достигнута поставленная цель и решены следующие задачи:</w:t>
      </w:r>
    </w:p>
    <w:p w14:paraId="07E5C55A" w14:textId="77777777" w:rsidR="00071DDC" w:rsidRPr="00AD5889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5889">
        <w:rPr>
          <w:rFonts w:ascii="Times New Roman" w:hAnsi="Times New Roman" w:cs="Times New Roman"/>
          <w:sz w:val="28"/>
          <w:szCs w:val="28"/>
          <w:highlight w:val="yellow"/>
        </w:rPr>
        <w:t>выполнен анализ предметной области и спроектированы концептуальная и логическая модели БД для хранения необходимой информации;</w:t>
      </w:r>
    </w:p>
    <w:p w14:paraId="14D0BF87" w14:textId="77777777" w:rsidR="00071DDC" w:rsidRPr="004511ED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5889">
        <w:rPr>
          <w:rFonts w:ascii="Times New Roman" w:hAnsi="Times New Roman" w:cs="Times New Roman"/>
          <w:sz w:val="28"/>
          <w:szCs w:val="28"/>
          <w:highlight w:val="yellow"/>
        </w:rPr>
        <w:t>спроектирована функциональность и структура приложения, работающего с созданной БД</w:t>
      </w:r>
      <w:r>
        <w:rPr>
          <w:rFonts w:ascii="Times New Roman" w:hAnsi="Times New Roman" w:cs="Times New Roman"/>
          <w:sz w:val="28"/>
          <w:szCs w:val="28"/>
          <w:highlight w:val="yellow"/>
        </w:rPr>
        <w:t>. При проектировании использовался инструментарий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UML</w:t>
      </w:r>
      <w:r>
        <w:rPr>
          <w:rFonts w:ascii="Times New Roman" w:hAnsi="Times New Roman" w:cs="Times New Roman"/>
          <w:sz w:val="28"/>
          <w:szCs w:val="28"/>
          <w:highlight w:val="yellow"/>
        </w:rPr>
        <w:t>-диаграмм</w:t>
      </w:r>
      <w:r w:rsidRPr="004511ED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27504981" w14:textId="77777777" w:rsidR="00071DDC" w:rsidRPr="00AD5889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5889">
        <w:rPr>
          <w:rFonts w:ascii="Times New Roman" w:hAnsi="Times New Roman" w:cs="Times New Roman"/>
          <w:sz w:val="28"/>
          <w:szCs w:val="28"/>
          <w:highlight w:val="yellow"/>
        </w:rPr>
        <w:t>произведен выбор средств реализации БД, приложения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D5889">
        <w:rPr>
          <w:rFonts w:ascii="Times New Roman" w:hAnsi="Times New Roman" w:cs="Times New Roman"/>
          <w:sz w:val="28"/>
          <w:szCs w:val="28"/>
          <w:highlight w:val="yellow"/>
        </w:rPr>
        <w:t>и инсталляции;</w:t>
      </w:r>
    </w:p>
    <w:p w14:paraId="4E209AD3" w14:textId="77777777" w:rsidR="00071DDC" w:rsidRPr="00AD5889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5889">
        <w:rPr>
          <w:rFonts w:ascii="Times New Roman" w:hAnsi="Times New Roman" w:cs="Times New Roman"/>
          <w:sz w:val="28"/>
          <w:szCs w:val="28"/>
          <w:highlight w:val="yellow"/>
        </w:rPr>
        <w:t>определены минимальные требования к техническим и программным средствам;</w:t>
      </w:r>
    </w:p>
    <w:p w14:paraId="53E07CFF" w14:textId="77777777" w:rsidR="00071DDC" w:rsidRPr="00AD5889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AD5889">
        <w:rPr>
          <w:rFonts w:ascii="Times New Roman" w:hAnsi="Times New Roman" w:cs="Times New Roman"/>
          <w:sz w:val="28"/>
          <w:szCs w:val="28"/>
          <w:highlight w:val="yellow"/>
        </w:rPr>
        <w:t>создана физическая модель БД с помощью СУБД</w:t>
      </w:r>
      <w:r w:rsidRPr="00AD58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MongoDB;</w:t>
      </w:r>
    </w:p>
    <w:p w14:paraId="66283580" w14:textId="77777777" w:rsidR="00071DDC" w:rsidRPr="00AD5889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5889">
        <w:rPr>
          <w:rFonts w:ascii="Times New Roman" w:hAnsi="Times New Roman" w:cs="Times New Roman"/>
          <w:sz w:val="28"/>
          <w:szCs w:val="28"/>
          <w:highlight w:val="yellow"/>
        </w:rPr>
        <w:t xml:space="preserve">с помощью средств интегрированной среды разработки </w:t>
      </w:r>
      <w:proofErr w:type="spellStart"/>
      <w:r w:rsidRPr="00AD5889">
        <w:rPr>
          <w:rFonts w:ascii="Times New Roman" w:hAnsi="Times New Roman"/>
          <w:sz w:val="28"/>
          <w:szCs w:val="28"/>
          <w:highlight w:val="yellow"/>
        </w:rPr>
        <w:t>Visual</w:t>
      </w:r>
      <w:proofErr w:type="spellEnd"/>
      <w:r w:rsidRPr="00AD5889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AD5889">
        <w:rPr>
          <w:rFonts w:ascii="Times New Roman" w:hAnsi="Times New Roman"/>
          <w:sz w:val="28"/>
          <w:szCs w:val="28"/>
          <w:highlight w:val="yellow"/>
        </w:rPr>
        <w:t>Studio</w:t>
      </w:r>
      <w:proofErr w:type="spellEnd"/>
      <w:r w:rsidRPr="00AD5889">
        <w:rPr>
          <w:rFonts w:ascii="Times New Roman" w:hAnsi="Times New Roman"/>
          <w:sz w:val="28"/>
          <w:szCs w:val="28"/>
          <w:highlight w:val="yellow"/>
        </w:rPr>
        <w:t xml:space="preserve"> 2019 и языка программирования С# был </w:t>
      </w:r>
      <w:r w:rsidRPr="00AD5889">
        <w:rPr>
          <w:rFonts w:ascii="Times New Roman" w:hAnsi="Times New Roman" w:cs="Times New Roman"/>
          <w:sz w:val="28"/>
          <w:szCs w:val="28"/>
          <w:highlight w:val="yellow"/>
        </w:rPr>
        <w:t>разработан интерфейс приложения, позволяющий получить доступ ко всем необходимым функциям;</w:t>
      </w:r>
    </w:p>
    <w:p w14:paraId="2F995ACC" w14:textId="77777777" w:rsidR="00071DDC" w:rsidRPr="007E1C62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E1C62">
        <w:rPr>
          <w:rFonts w:ascii="Times New Roman" w:hAnsi="Times New Roman" w:cs="Times New Roman"/>
          <w:sz w:val="28"/>
          <w:szCs w:val="28"/>
          <w:highlight w:val="yellow"/>
        </w:rPr>
        <w:t xml:space="preserve">с помощью средств интегрированной среды разработки </w:t>
      </w:r>
      <w:proofErr w:type="spellStart"/>
      <w:r w:rsidRPr="007E1C62">
        <w:rPr>
          <w:rFonts w:ascii="Times New Roman" w:hAnsi="Times New Roman"/>
          <w:sz w:val="28"/>
          <w:szCs w:val="28"/>
          <w:highlight w:val="yellow"/>
        </w:rPr>
        <w:t>Visual</w:t>
      </w:r>
      <w:proofErr w:type="spellEnd"/>
      <w:r w:rsidRPr="007E1C62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7E1C62">
        <w:rPr>
          <w:rFonts w:ascii="Times New Roman" w:hAnsi="Times New Roman"/>
          <w:sz w:val="28"/>
          <w:szCs w:val="28"/>
          <w:highlight w:val="yellow"/>
        </w:rPr>
        <w:t>Studio</w:t>
      </w:r>
      <w:proofErr w:type="spellEnd"/>
      <w:r w:rsidRPr="007E1C62">
        <w:rPr>
          <w:rFonts w:ascii="Times New Roman" w:hAnsi="Times New Roman"/>
          <w:sz w:val="28"/>
          <w:szCs w:val="28"/>
          <w:highlight w:val="yellow"/>
        </w:rPr>
        <w:t xml:space="preserve"> 2019 и языка программирования С# были </w:t>
      </w:r>
      <w:r w:rsidRPr="007E1C62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ны модули, обеспечивающие выполнение всех необходимых функций; </w:t>
      </w:r>
    </w:p>
    <w:p w14:paraId="293D2225" w14:textId="77777777" w:rsidR="00071DDC" w:rsidRPr="007E1C62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E1C62">
        <w:rPr>
          <w:rFonts w:ascii="Times New Roman" w:hAnsi="Times New Roman" w:cs="Times New Roman"/>
          <w:sz w:val="28"/>
          <w:szCs w:val="28"/>
          <w:highlight w:val="yellow"/>
        </w:rPr>
        <w:t xml:space="preserve">создана инсталляция с помощью средств </w:t>
      </w:r>
      <w:proofErr w:type="spellStart"/>
      <w:r w:rsidRPr="007E1C6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no</w:t>
      </w:r>
      <w:proofErr w:type="spellEnd"/>
      <w:r w:rsidRPr="007E1C6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E1C6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up</w:t>
      </w:r>
      <w:r w:rsidRPr="007E1C6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953BDB5" w14:textId="77777777" w:rsidR="00071DDC" w:rsidRPr="007A45BC" w:rsidRDefault="00071DDC" w:rsidP="00071DDC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4511ED">
        <w:rPr>
          <w:sz w:val="28"/>
          <w:szCs w:val="28"/>
          <w:highlight w:val="yellow"/>
        </w:rPr>
        <w:t xml:space="preserve">Полученные в результате анализа предметной области данные были распределены по документам, которые логически связаны между собой. </w:t>
      </w:r>
      <w:r w:rsidRPr="004511ED">
        <w:rPr>
          <w:sz w:val="28"/>
          <w:szCs w:val="28"/>
          <w:highlight w:val="yellow"/>
        </w:rPr>
        <w:lastRenderedPageBreak/>
        <w:t xml:space="preserve">Основываясь на логической связи </w:t>
      </w:r>
      <w:r>
        <w:rPr>
          <w:sz w:val="28"/>
          <w:szCs w:val="28"/>
          <w:highlight w:val="yellow"/>
        </w:rPr>
        <w:t>документов</w:t>
      </w:r>
      <w:r w:rsidRPr="004511ED">
        <w:rPr>
          <w:sz w:val="28"/>
          <w:szCs w:val="28"/>
          <w:highlight w:val="yellow"/>
        </w:rPr>
        <w:t>, строились запросы к БД.</w:t>
      </w:r>
    </w:p>
    <w:p w14:paraId="0CA1A18C" w14:textId="25C094B6" w:rsidR="00071DDC" w:rsidRPr="007A45BC" w:rsidRDefault="00071DDC" w:rsidP="00071DD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1C9">
        <w:rPr>
          <w:sz w:val="28"/>
          <w:szCs w:val="28"/>
          <w:highlight w:val="yellow"/>
        </w:rPr>
        <w:t xml:space="preserve">Для доступа к БД были использованы компоненты среды программирования </w:t>
      </w:r>
      <w:r w:rsidRPr="00D941C9">
        <w:rPr>
          <w:sz w:val="28"/>
          <w:szCs w:val="28"/>
          <w:highlight w:val="yellow"/>
          <w:lang w:val="en-US"/>
        </w:rPr>
        <w:t>C</w:t>
      </w:r>
      <w:r w:rsidRPr="00D941C9">
        <w:rPr>
          <w:sz w:val="28"/>
          <w:szCs w:val="28"/>
          <w:highlight w:val="yellow"/>
        </w:rPr>
        <w:t>#, реализующие технологию параллельных запросов (</w:t>
      </w:r>
      <w:r w:rsidR="00DE7F3C">
        <w:rPr>
          <w:sz w:val="28"/>
          <w:szCs w:val="28"/>
          <w:highlight w:val="yellow"/>
          <w:lang w:val="en-US"/>
        </w:rPr>
        <w:t>SQL</w:t>
      </w:r>
      <w:r w:rsidR="00DE7F3C" w:rsidRPr="00DE7F3C">
        <w:rPr>
          <w:sz w:val="28"/>
          <w:szCs w:val="28"/>
          <w:highlight w:val="yellow"/>
        </w:rPr>
        <w:t xml:space="preserve"> </w:t>
      </w:r>
      <w:r w:rsidR="00DE7F3C">
        <w:rPr>
          <w:sz w:val="28"/>
          <w:szCs w:val="28"/>
          <w:highlight w:val="yellow"/>
          <w:lang w:val="en-US"/>
        </w:rPr>
        <w:t>Management</w:t>
      </w:r>
      <w:r w:rsidR="00DE7F3C" w:rsidRPr="00DE7F3C">
        <w:rPr>
          <w:sz w:val="28"/>
          <w:szCs w:val="28"/>
          <w:highlight w:val="yellow"/>
        </w:rPr>
        <w:t xml:space="preserve"> </w:t>
      </w:r>
      <w:r w:rsidR="00DE7F3C">
        <w:rPr>
          <w:sz w:val="28"/>
          <w:szCs w:val="28"/>
          <w:highlight w:val="yellow"/>
          <w:lang w:val="en-US"/>
        </w:rPr>
        <w:t>Studio</w:t>
      </w:r>
      <w:r w:rsidRPr="00D941C9">
        <w:rPr>
          <w:sz w:val="28"/>
          <w:szCs w:val="28"/>
          <w:highlight w:val="yellow"/>
        </w:rPr>
        <w:t>).</w:t>
      </w:r>
    </w:p>
    <w:p w14:paraId="2FBF34B4" w14:textId="77777777" w:rsidR="00071DDC" w:rsidRPr="007A45BC" w:rsidRDefault="00071DDC" w:rsidP="00071DD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41C9">
        <w:rPr>
          <w:sz w:val="28"/>
          <w:szCs w:val="28"/>
          <w:highlight w:val="yellow"/>
        </w:rPr>
        <w:t>Удобный интерфейс программы, с одной стороны, позволяет легко ориентироваться в приложении, не требуя от пользователя каких-либо специальных навыков работы, с другой стороны – предоставляет пользователю оперативную информацию.</w:t>
      </w:r>
    </w:p>
    <w:p w14:paraId="5555A3BF" w14:textId="77777777" w:rsidR="00071DDC" w:rsidRPr="007A45BC" w:rsidRDefault="00071DDC" w:rsidP="00071DD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941C9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зработанное приложение обеспечивает следующие возможности:</w:t>
      </w:r>
    </w:p>
    <w:p w14:paraId="5177C5BB" w14:textId="77777777" w:rsidR="00071DDC" w:rsidRPr="00D941C9" w:rsidRDefault="00071DDC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</w:rPr>
        <w:t>авторизацию пользователей;</w:t>
      </w:r>
    </w:p>
    <w:p w14:paraId="7AE96D9F" w14:textId="77777777" w:rsidR="00071DDC" w:rsidRPr="00D941C9" w:rsidRDefault="00071DDC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доступ к окнам и функциям системы через основное меню;</w:t>
      </w:r>
    </w:p>
    <w:p w14:paraId="681F7308" w14:textId="77777777" w:rsidR="00071DDC" w:rsidRPr="00D941C9" w:rsidRDefault="00071DDC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внесение информации;</w:t>
      </w:r>
    </w:p>
    <w:p w14:paraId="198CE6EE" w14:textId="77777777" w:rsidR="00071DDC" w:rsidRPr="00D941C9" w:rsidRDefault="00071DDC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редактирование информации;</w:t>
      </w:r>
    </w:p>
    <w:p w14:paraId="4D83F6F3" w14:textId="77777777" w:rsidR="00071DDC" w:rsidRPr="00D941C9" w:rsidRDefault="00071DDC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поиск информации;</w:t>
      </w:r>
    </w:p>
    <w:p w14:paraId="5AA5B4D9" w14:textId="77777777" w:rsidR="00071DDC" w:rsidRPr="00D941C9" w:rsidRDefault="00071DDC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фильтрация информации по запросам пользователя;</w:t>
      </w:r>
    </w:p>
    <w:p w14:paraId="2217CA3E" w14:textId="77777777" w:rsidR="00071DDC" w:rsidRPr="00D941C9" w:rsidRDefault="00071DDC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сортировку информации</w:t>
      </w:r>
      <w:r w:rsidRPr="00D941C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en-US"/>
        </w:rPr>
        <w:t>;</w:t>
      </w:r>
    </w:p>
    <w:p w14:paraId="05B66519" w14:textId="77777777" w:rsidR="00071DDC" w:rsidRPr="00D941C9" w:rsidRDefault="00071DDC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работу с информационной БД.</w:t>
      </w:r>
    </w:p>
    <w:p w14:paraId="415128E1" w14:textId="77777777" w:rsidR="00071DDC" w:rsidRPr="00D941C9" w:rsidRDefault="00071DDC" w:rsidP="00071DD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D941C9">
        <w:rPr>
          <w:sz w:val="28"/>
          <w:szCs w:val="28"/>
          <w:highlight w:val="yellow"/>
        </w:rPr>
        <w:t xml:space="preserve">Основные достоинства разработанного </w:t>
      </w:r>
      <w:r w:rsidRPr="00D941C9">
        <w:rPr>
          <w:sz w:val="28"/>
          <w:szCs w:val="28"/>
          <w:highlight w:val="yellow"/>
          <w:shd w:val="clear" w:color="auto" w:fill="FFFFFF"/>
        </w:rPr>
        <w:t>приложения</w:t>
      </w:r>
      <w:r w:rsidRPr="00D941C9">
        <w:rPr>
          <w:sz w:val="28"/>
          <w:szCs w:val="28"/>
          <w:highlight w:val="yellow"/>
        </w:rPr>
        <w:t>:</w:t>
      </w:r>
    </w:p>
    <w:p w14:paraId="619A0D70" w14:textId="77777777" w:rsidR="00071DDC" w:rsidRPr="00D941C9" w:rsidRDefault="00071DDC" w:rsidP="00071DDC">
      <w:pPr>
        <w:pStyle w:val="a3"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</w:rPr>
        <w:t>низкая требовательность к ресурсам системы;</w:t>
      </w:r>
    </w:p>
    <w:p w14:paraId="6E026963" w14:textId="77777777" w:rsidR="00071DDC" w:rsidRPr="00D941C9" w:rsidRDefault="00071DDC" w:rsidP="00071DDC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</w:rPr>
        <w:t>простота установки и настройки;</w:t>
      </w:r>
    </w:p>
    <w:p w14:paraId="6D91E3C9" w14:textId="77777777" w:rsidR="00071DDC" w:rsidRPr="00D941C9" w:rsidRDefault="00071DDC" w:rsidP="00071DDC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</w:rPr>
        <w:t>удобство эксплуатации;</w:t>
      </w:r>
    </w:p>
    <w:p w14:paraId="77F945EF" w14:textId="13F9CF0F" w:rsidR="00071DDC" w:rsidRPr="007A45BC" w:rsidRDefault="00071DDC" w:rsidP="00071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1C9">
        <w:rPr>
          <w:rFonts w:ascii="Times New Roman" w:hAnsi="Times New Roman" w:cs="Times New Roman"/>
          <w:sz w:val="28"/>
          <w:szCs w:val="28"/>
          <w:highlight w:val="yellow"/>
        </w:rPr>
        <w:t xml:space="preserve">К недостаткам данной программы можно отнести то, что </w:t>
      </w:r>
      <w:r w:rsidR="00756490">
        <w:rPr>
          <w:rFonts w:ascii="Times New Roman" w:hAnsi="Times New Roman" w:cs="Times New Roman"/>
          <w:sz w:val="28"/>
          <w:szCs w:val="28"/>
          <w:highlight w:val="yellow"/>
        </w:rPr>
        <w:t xml:space="preserve">вся </w:t>
      </w:r>
      <w:r w:rsidRPr="00D941C9">
        <w:rPr>
          <w:rFonts w:ascii="Times New Roman" w:hAnsi="Times New Roman" w:cs="Times New Roman"/>
          <w:sz w:val="28"/>
          <w:szCs w:val="28"/>
          <w:highlight w:val="yellow"/>
        </w:rPr>
        <w:t xml:space="preserve">информация </w:t>
      </w:r>
      <w:r w:rsidR="00756490">
        <w:rPr>
          <w:rFonts w:ascii="Times New Roman" w:hAnsi="Times New Roman" w:cs="Times New Roman"/>
          <w:sz w:val="28"/>
          <w:szCs w:val="28"/>
          <w:highlight w:val="yellow"/>
        </w:rPr>
        <w:t>в базе данных</w:t>
      </w:r>
      <w:r w:rsidR="00CC176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941C9">
        <w:rPr>
          <w:rFonts w:ascii="Times New Roman" w:hAnsi="Times New Roman" w:cs="Times New Roman"/>
          <w:sz w:val="28"/>
          <w:szCs w:val="28"/>
          <w:highlight w:val="yellow"/>
        </w:rPr>
        <w:t>хранится в незашифрованном виде.</w:t>
      </w:r>
    </w:p>
    <w:p w14:paraId="10132A42" w14:textId="67CEBE76" w:rsidR="00F52470" w:rsidRDefault="00F52470" w:rsidP="008E3AB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81EACD7" w14:textId="77777777" w:rsidR="00F52470" w:rsidRPr="005971AB" w:rsidRDefault="00F52470" w:rsidP="008E3ABC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r w:rsidRPr="005971AB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</w:p>
    <w:p w14:paraId="3DE20FC8" w14:textId="77777777" w:rsidR="00F52470" w:rsidRPr="00F52470" w:rsidRDefault="00F52470" w:rsidP="008E3AB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spellStart"/>
      <w:r w:rsidRPr="00F52470">
        <w:rPr>
          <w:rFonts w:ascii="Times New Roman" w:hAnsi="Times New Roman" w:cs="Times New Roman"/>
          <w:color w:val="FF0000"/>
          <w:sz w:val="28"/>
          <w:szCs w:val="28"/>
        </w:rPr>
        <w:t>Албахари</w:t>
      </w:r>
      <w:proofErr w:type="spellEnd"/>
      <w:r w:rsidRPr="00F52470">
        <w:rPr>
          <w:rFonts w:ascii="Times New Roman" w:hAnsi="Times New Roman" w:cs="Times New Roman"/>
          <w:color w:val="FF0000"/>
          <w:sz w:val="28"/>
          <w:szCs w:val="28"/>
        </w:rPr>
        <w:t xml:space="preserve"> Б., </w:t>
      </w:r>
      <w:proofErr w:type="spellStart"/>
      <w:r w:rsidRPr="00F52470">
        <w:rPr>
          <w:rFonts w:ascii="Times New Roman" w:hAnsi="Times New Roman" w:cs="Times New Roman"/>
          <w:color w:val="FF0000"/>
          <w:sz w:val="28"/>
          <w:szCs w:val="28"/>
        </w:rPr>
        <w:t>Албахари</w:t>
      </w:r>
      <w:proofErr w:type="spellEnd"/>
      <w:r w:rsidRPr="00F52470">
        <w:rPr>
          <w:rFonts w:ascii="Times New Roman" w:hAnsi="Times New Roman" w:cs="Times New Roman"/>
          <w:color w:val="FF0000"/>
          <w:sz w:val="28"/>
          <w:szCs w:val="28"/>
        </w:rPr>
        <w:t xml:space="preserve"> Дж. </w:t>
      </w:r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# 7.0. Справочник. Полное описание языка. М.: </w:t>
      </w:r>
      <w:r w:rsidRPr="00F524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ильямс, 2018. 1024 с.</w:t>
      </w:r>
    </w:p>
    <w:p w14:paraId="24844D5D" w14:textId="77777777" w:rsidR="00F52470" w:rsidRPr="00F52470" w:rsidRDefault="00F52470" w:rsidP="008E3AB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proofErr w:type="spellStart"/>
      <w:r w:rsidRPr="00F524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иссер</w:t>
      </w:r>
      <w:proofErr w:type="spellEnd"/>
      <w:r w:rsidRPr="00F524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Д. Разработка обслуживаемых программ на языке </w:t>
      </w:r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#.</w:t>
      </w:r>
      <w:r w:rsidRPr="00F524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М.: ДМК Пресс, 2017. 194с.</w:t>
      </w:r>
    </w:p>
    <w:p w14:paraId="0298BD3C" w14:textId="77777777" w:rsidR="00F52470" w:rsidRPr="00F52470" w:rsidRDefault="00F52470" w:rsidP="008E3AB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F524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рофф</w:t>
      </w:r>
      <w:proofErr w:type="spellEnd"/>
      <w:r w:rsidRPr="00F524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Дж., </w:t>
      </w:r>
      <w:proofErr w:type="spellStart"/>
      <w:r w:rsidRPr="00F524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айнберг</w:t>
      </w:r>
      <w:proofErr w:type="spellEnd"/>
      <w:r w:rsidRPr="00F524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П., </w:t>
      </w:r>
      <w:proofErr w:type="spellStart"/>
      <w:r w:rsidRPr="00F524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ппель</w:t>
      </w:r>
      <w:proofErr w:type="spellEnd"/>
      <w:r w:rsidRPr="00F524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Э. SQL Полное руководство. 3-е изд. </w:t>
      </w:r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Пб.: Диалектика, 2019. 962 с.</w:t>
      </w:r>
    </w:p>
    <w:p w14:paraId="38A04F1C" w14:textId="77777777" w:rsidR="00F52470" w:rsidRPr="00F52470" w:rsidRDefault="00F52470" w:rsidP="008E3AB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F524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Джепикс</w:t>
      </w:r>
      <w:proofErr w:type="spellEnd"/>
      <w:r w:rsidRPr="00F524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Ф., </w:t>
      </w:r>
      <w:proofErr w:type="spellStart"/>
      <w:r w:rsidRPr="00F524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Троелсен</w:t>
      </w:r>
      <w:proofErr w:type="spellEnd"/>
      <w:r w:rsidRPr="00F52470">
        <w:rPr>
          <w:rFonts w:ascii="Times New Roman" w:hAnsi="Times New Roman" w:cs="Times New Roman"/>
          <w:color w:val="FF0000"/>
          <w:sz w:val="28"/>
          <w:szCs w:val="28"/>
        </w:rPr>
        <w:t xml:space="preserve"> Э. Язык программирования C# 7 и платформы .NET и .NET </w:t>
      </w:r>
      <w:proofErr w:type="spellStart"/>
      <w:r w:rsidRPr="00F52470">
        <w:rPr>
          <w:rFonts w:ascii="Times New Roman" w:hAnsi="Times New Roman" w:cs="Times New Roman"/>
          <w:color w:val="FF0000"/>
          <w:sz w:val="28"/>
          <w:szCs w:val="28"/>
        </w:rPr>
        <w:t>Core</w:t>
      </w:r>
      <w:proofErr w:type="spellEnd"/>
      <w:r w:rsidRPr="00F52470">
        <w:rPr>
          <w:rFonts w:ascii="Times New Roman" w:hAnsi="Times New Roman" w:cs="Times New Roman"/>
          <w:color w:val="FF0000"/>
          <w:sz w:val="28"/>
          <w:szCs w:val="28"/>
        </w:rPr>
        <w:t>. М.:</w:t>
      </w:r>
      <w:r w:rsidRPr="00F524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Вильямс, 2018. 1328 с.</w:t>
      </w:r>
    </w:p>
    <w:p w14:paraId="7907B45F" w14:textId="77777777" w:rsidR="00F52470" w:rsidRPr="00F52470" w:rsidRDefault="00F52470" w:rsidP="008E3AB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shd w:val="clear" w:color="auto" w:fill="FFFFFF"/>
        </w:rPr>
      </w:pPr>
      <w:proofErr w:type="spellStart"/>
      <w:r w:rsidRPr="00F524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угаевских</w:t>
      </w:r>
      <w:proofErr w:type="spellEnd"/>
      <w:r w:rsidRPr="00F524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А. Проектирование информационных систем. Системная и бизнес-аналитика. Новосибирск: НГТУ, 2018. 256 с.</w:t>
      </w:r>
    </w:p>
    <w:p w14:paraId="379F9121" w14:textId="77777777" w:rsidR="00F52470" w:rsidRPr="00F52470" w:rsidRDefault="00F52470" w:rsidP="008E3AB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Мюллер Д. П., </w:t>
      </w:r>
      <w:proofErr w:type="spellStart"/>
      <w:r w:rsidRPr="00F524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емпф</w:t>
      </w:r>
      <w:proofErr w:type="spellEnd"/>
      <w:r w:rsidRPr="00F524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Б., Сфер Ч.</w:t>
      </w:r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# Для чайников</w:t>
      </w:r>
      <w:r w:rsidRPr="00F524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.: Диалектика, 2016. 608 с.</w:t>
      </w:r>
    </w:p>
    <w:p w14:paraId="7F8F7920" w14:textId="77777777" w:rsidR="00F52470" w:rsidRPr="00F52470" w:rsidRDefault="00F52470" w:rsidP="008E3AB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shd w:val="clear" w:color="auto" w:fill="FFFFFF"/>
        </w:rPr>
      </w:pPr>
      <w:r w:rsidRPr="00F524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Скит Д. </w:t>
      </w:r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# Для профессионалов. Тонкости программирования. М.: </w:t>
      </w:r>
      <w:r w:rsidRPr="00F524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ильямс, 2019. 608 с.</w:t>
      </w:r>
    </w:p>
    <w:p w14:paraId="3E26AE2C" w14:textId="77777777" w:rsidR="00F52470" w:rsidRPr="00F52470" w:rsidRDefault="00F52470" w:rsidP="008E3AB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кументация</w:t>
      </w:r>
      <w:r w:rsidRPr="00F524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2470">
        <w:rPr>
          <w:rFonts w:ascii="Times New Roman" w:hAnsi="Times New Roman" w:cs="Times New Roman"/>
          <w:color w:val="FF0000"/>
          <w:sz w:val="28"/>
          <w:szCs w:val="28"/>
          <w:lang w:val="en-US"/>
        </w:rPr>
        <w:t>Microsoft</w:t>
      </w:r>
      <w:r w:rsidRPr="00F5247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F52470">
        <w:rPr>
          <w:rFonts w:ascii="Times New Roman" w:hAnsi="Times New Roman" w:cs="Times New Roman"/>
          <w:color w:val="FF0000"/>
          <w:sz w:val="28"/>
          <w:szCs w:val="28"/>
          <w:lang w:val="en-US"/>
        </w:rPr>
        <w:t>URL</w:t>
      </w:r>
      <w:r w:rsidRPr="00F52470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F52470">
        <w:rPr>
          <w:rFonts w:ascii="Times New Roman" w:hAnsi="Times New Roman" w:cs="Times New Roman"/>
          <w:color w:val="FF0000"/>
          <w:sz w:val="28"/>
          <w:szCs w:val="28"/>
          <w:lang w:val="en-US"/>
        </w:rPr>
        <w:t>https</w:t>
      </w:r>
      <w:r w:rsidRPr="00F52470">
        <w:rPr>
          <w:rFonts w:ascii="Times New Roman" w:hAnsi="Times New Roman" w:cs="Times New Roman"/>
          <w:color w:val="FF0000"/>
          <w:sz w:val="28"/>
          <w:szCs w:val="28"/>
        </w:rPr>
        <w:t>://</w:t>
      </w:r>
      <w:r w:rsidRPr="00F52470">
        <w:rPr>
          <w:rFonts w:ascii="Times New Roman" w:hAnsi="Times New Roman" w:cs="Times New Roman"/>
          <w:color w:val="FF0000"/>
          <w:sz w:val="28"/>
          <w:szCs w:val="28"/>
          <w:lang w:val="en-US"/>
        </w:rPr>
        <w:t>docs</w:t>
      </w:r>
      <w:r w:rsidRPr="00F52470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 w:rsidRPr="00F52470">
        <w:rPr>
          <w:rFonts w:ascii="Times New Roman" w:hAnsi="Times New Roman" w:cs="Times New Roman"/>
          <w:color w:val="FF0000"/>
          <w:sz w:val="28"/>
          <w:szCs w:val="28"/>
          <w:lang w:val="en-US"/>
        </w:rPr>
        <w:t>microsoft</w:t>
      </w:r>
      <w:proofErr w:type="spellEnd"/>
      <w:r w:rsidRPr="00F5247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F52470">
        <w:rPr>
          <w:rFonts w:ascii="Times New Roman" w:hAnsi="Times New Roman" w:cs="Times New Roman"/>
          <w:color w:val="FF0000"/>
          <w:sz w:val="28"/>
          <w:szCs w:val="28"/>
          <w:lang w:val="en-US"/>
        </w:rPr>
        <w:t>com</w:t>
      </w:r>
      <w:r w:rsidRPr="00F52470">
        <w:rPr>
          <w:rFonts w:ascii="Times New Roman" w:hAnsi="Times New Roman" w:cs="Times New Roman"/>
          <w:color w:val="FF0000"/>
          <w:sz w:val="28"/>
          <w:szCs w:val="28"/>
        </w:rPr>
        <w:t>/</w:t>
      </w:r>
      <w:proofErr w:type="spellStart"/>
      <w:r w:rsidRPr="00F52470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proofErr w:type="spellEnd"/>
      <w:r w:rsidRPr="00F52470"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spellStart"/>
      <w:r w:rsidRPr="00F52470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proofErr w:type="spellEnd"/>
      <w:r w:rsidRPr="00F52470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Pr="00F52470">
        <w:rPr>
          <w:rFonts w:ascii="Times New Roman" w:hAnsi="Times New Roman" w:cs="Times New Roman"/>
          <w:color w:val="FF0000"/>
          <w:sz w:val="28"/>
          <w:szCs w:val="28"/>
          <w:lang w:val="en-US"/>
        </w:rPr>
        <w:t>documentation</w:t>
      </w:r>
      <w:r w:rsidRPr="00F52470">
        <w:rPr>
          <w:rFonts w:ascii="Times New Roman" w:hAnsi="Times New Roman" w:cs="Times New Roman"/>
          <w:color w:val="FF0000"/>
          <w:sz w:val="28"/>
          <w:szCs w:val="28"/>
        </w:rPr>
        <w:t xml:space="preserve"> (дата обращения: 11.11.2020).</w:t>
      </w:r>
    </w:p>
    <w:p w14:paraId="6CF49709" w14:textId="77777777" w:rsidR="00F52470" w:rsidRPr="00F52470" w:rsidRDefault="00F52470" w:rsidP="008E3AB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</w:pPr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осмос Планет. Сайт всё о космосе. </w:t>
      </w:r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URL: https://cosmosplanet.ru/ </w:t>
      </w:r>
      <w:proofErr w:type="spellStart"/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solnechnayasistema</w:t>
      </w:r>
      <w:proofErr w:type="spellEnd"/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/stroenie-solnechnoj-sistemy.html (</w:t>
      </w:r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та</w:t>
      </w:r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</w:t>
      </w:r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ращения</w:t>
      </w:r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: 12.11.2020).</w:t>
      </w:r>
    </w:p>
    <w:p w14:paraId="7E53384A" w14:textId="77777777" w:rsidR="00F52470" w:rsidRPr="00F52470" w:rsidRDefault="00F52470" w:rsidP="008E3AB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фициальный сайт HTML </w:t>
      </w:r>
      <w:proofErr w:type="spellStart"/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HelpWorkShop</w:t>
      </w:r>
      <w:proofErr w:type="spellEnd"/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 URL: https:// www.microsoft.com (дата обращения: 10.12.2020).</w:t>
      </w:r>
    </w:p>
    <w:p w14:paraId="59A3712F" w14:textId="77777777" w:rsidR="00F52470" w:rsidRPr="00F52470" w:rsidRDefault="00F52470" w:rsidP="008E3AB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фициальный сайт </w:t>
      </w:r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Smart</w:t>
      </w:r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InstallMaker</w:t>
      </w:r>
      <w:proofErr w:type="spellEnd"/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URL</w:t>
      </w:r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: </w:t>
      </w:r>
      <w:hyperlink r:id="rId18" w:history="1">
        <w:r w:rsidRPr="00F52470">
          <w:rPr>
            <w:rFonts w:ascii="Times New Roman" w:eastAsia="Times New Roman" w:hAnsi="Times New Roman" w:cs="Times New Roman"/>
            <w:color w:val="FF0000"/>
            <w:sz w:val="28"/>
            <w:szCs w:val="28"/>
            <w:lang w:val="en-US" w:eastAsia="ru-RU"/>
          </w:rPr>
          <w:t>http</w:t>
        </w:r>
        <w:r w:rsidRPr="00F52470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://</w:t>
        </w:r>
        <w:proofErr w:type="spellStart"/>
        <w:r w:rsidRPr="00F52470">
          <w:rPr>
            <w:rFonts w:ascii="Times New Roman" w:eastAsia="Times New Roman" w:hAnsi="Times New Roman" w:cs="Times New Roman"/>
            <w:color w:val="FF0000"/>
            <w:sz w:val="28"/>
            <w:szCs w:val="28"/>
            <w:lang w:val="en-US" w:eastAsia="ru-RU"/>
          </w:rPr>
          <w:t>ru</w:t>
        </w:r>
        <w:proofErr w:type="spellEnd"/>
        <w:r w:rsidRPr="00F52470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.</w:t>
        </w:r>
        <w:proofErr w:type="spellStart"/>
        <w:r w:rsidRPr="00F52470">
          <w:rPr>
            <w:rFonts w:ascii="Times New Roman" w:eastAsia="Times New Roman" w:hAnsi="Times New Roman" w:cs="Times New Roman"/>
            <w:color w:val="FF0000"/>
            <w:sz w:val="28"/>
            <w:szCs w:val="28"/>
            <w:lang w:val="en-US" w:eastAsia="ru-RU"/>
          </w:rPr>
          <w:t>sminstall</w:t>
        </w:r>
        <w:proofErr w:type="spellEnd"/>
        <w:r w:rsidRPr="00F52470">
          <w:rPr>
            <w:rFonts w:ascii="Times New Roman" w:eastAsia="Times New Roman" w:hAnsi="Times New Roman" w:cs="Times New Roman"/>
            <w:color w:val="FF0000"/>
            <w:sz w:val="28"/>
            <w:szCs w:val="28"/>
            <w:lang w:eastAsia="ru-RU"/>
          </w:rPr>
          <w:t>.</w:t>
        </w:r>
        <w:r w:rsidRPr="00F52470">
          <w:rPr>
            <w:rFonts w:ascii="Times New Roman" w:eastAsia="Times New Roman" w:hAnsi="Times New Roman" w:cs="Times New Roman"/>
            <w:color w:val="FF0000"/>
            <w:sz w:val="28"/>
            <w:szCs w:val="28"/>
            <w:lang w:val="en-US" w:eastAsia="ru-RU"/>
          </w:rPr>
          <w:t>com</w:t>
        </w:r>
      </w:hyperlink>
      <w:r w:rsidRPr="00F5247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дата обращения: 10.12.2020).</w:t>
      </w:r>
    </w:p>
    <w:p w14:paraId="016DB0A7" w14:textId="66076473" w:rsidR="00F52470" w:rsidRDefault="00F52470" w:rsidP="008E3AB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44A589FC" w14:textId="1DAB6C34" w:rsidR="00F52470" w:rsidRDefault="00F52470" w:rsidP="008E3AB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DED1347" w14:textId="78EEABB2" w:rsidR="00F52470" w:rsidRPr="006C2821" w:rsidRDefault="00F52470" w:rsidP="006F303F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auto"/>
        </w:rPr>
      </w:pPr>
      <w:r w:rsidRPr="006C2821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9A5186" w:rsidRPr="006C2821">
        <w:rPr>
          <w:rFonts w:ascii="Times New Roman" w:hAnsi="Times New Roman" w:cs="Times New Roman"/>
          <w:color w:val="auto"/>
        </w:rPr>
        <w:t>А</w:t>
      </w:r>
    </w:p>
    <w:p w14:paraId="0A0E78CA" w14:textId="77777777" w:rsidR="009A5186" w:rsidRDefault="009A5186" w:rsidP="006F303F">
      <w:pPr>
        <w:spacing w:after="3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Use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ase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диаграмма проектируемой информационной системы</w:t>
      </w:r>
    </w:p>
    <w:p w14:paraId="5462D0B2" w14:textId="6684082C" w:rsidR="00F52470" w:rsidRDefault="009A5186" w:rsidP="009A5186">
      <w:pPr>
        <w:spacing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F6369A2" wp14:editId="5157F720">
            <wp:extent cx="5943600" cy="3590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75EB" w14:textId="6C603A0B" w:rsidR="00A16121" w:rsidRDefault="00A161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FBE8412" w14:textId="77777777" w:rsidR="00A16121" w:rsidRPr="00A16121" w:rsidRDefault="00A16121" w:rsidP="00A16121">
      <w:pPr>
        <w:pStyle w:val="1"/>
        <w:spacing w:before="0" w:after="36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A16121">
        <w:rPr>
          <w:rFonts w:ascii="Times New Roman" w:eastAsia="Times New Roman" w:hAnsi="Times New Roman" w:cs="Times New Roman"/>
          <w:color w:val="auto"/>
        </w:rPr>
        <w:lastRenderedPageBreak/>
        <w:t>ПРИЛОЖЕНИЕ Б</w:t>
      </w:r>
    </w:p>
    <w:p w14:paraId="4ADDA145" w14:textId="4D8DCCE3" w:rsidR="00A16121" w:rsidRDefault="00A16121" w:rsidP="00A16121">
      <w:pPr>
        <w:spacing w:after="3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B1E8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од основных классов</w:t>
      </w:r>
    </w:p>
    <w:p w14:paraId="03D4BBAE" w14:textId="77777777" w:rsidR="00285889" w:rsidRPr="00C33BDB" w:rsidRDefault="00285889" w:rsidP="00285889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  <w:highlight w:val="yellow"/>
          <w:lang w:val="en-US"/>
        </w:rPr>
      </w:pPr>
      <w:r w:rsidRPr="00AF10D2">
        <w:rPr>
          <w:rFonts w:ascii="Times New Roman" w:eastAsia="Times New Roman" w:hAnsi="Times New Roman" w:cs="Times New Roman"/>
          <w:sz w:val="28"/>
        </w:rPr>
        <w:t>Класс</w:t>
      </w:r>
      <w:r w:rsidRPr="00AF10D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AF10D2">
        <w:rPr>
          <w:rFonts w:ascii="Times New Roman" w:eastAsia="Times New Roman" w:hAnsi="Times New Roman" w:cs="Times New Roman"/>
          <w:sz w:val="28"/>
          <w:lang w:val="en-US"/>
        </w:rPr>
        <w:t>UniversalController.cs</w:t>
      </w:r>
      <w:proofErr w:type="spellEnd"/>
    </w:p>
    <w:p w14:paraId="1E92BBB0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E371E6F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977DD0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61E44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C26736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System.Net.Http.Headers</w:t>
      </w:r>
      <w:proofErr w:type="spellEnd"/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FE4382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61E44">
        <w:rPr>
          <w:rFonts w:ascii="Times New Roman" w:hAnsi="Times New Roman" w:cs="Times New Roman"/>
          <w:sz w:val="28"/>
          <w:szCs w:val="28"/>
          <w:lang w:val="en-US"/>
        </w:rPr>
        <w:t>System.Net.Http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70913D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61E44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80C825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8B1E5D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System.Security.Permissions</w:t>
      </w:r>
      <w:proofErr w:type="spellEnd"/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18B76C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System.Net.Http.Json</w:t>
      </w:r>
      <w:proofErr w:type="spellEnd"/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415158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4DDA9621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System.Runtime.Serialization.Formatters</w:t>
      </w:r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>.Binary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BE3EE3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System.Runtime.Serialization</w:t>
      </w:r>
      <w:proofErr w:type="spellEnd"/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7F6E91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System.Text.Json</w:t>
      </w:r>
      <w:proofErr w:type="spellEnd"/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C1A449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System.Reflection.Metadata</w:t>
      </w:r>
      <w:proofErr w:type="spellEnd"/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C88F37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2AECD9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ScreenRecognition.Desktop.Controllers</w:t>
      </w:r>
      <w:proofErr w:type="spellEnd"/>
      <w:proofErr w:type="gramEnd"/>
    </w:p>
    <w:p w14:paraId="22CD1FB2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245A1A4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spellStart"/>
      <w:r w:rsidRPr="00261E44">
        <w:rPr>
          <w:rFonts w:ascii="Times New Roman" w:hAnsi="Times New Roman" w:cs="Times New Roman"/>
          <w:sz w:val="28"/>
          <w:szCs w:val="28"/>
          <w:lang w:val="en-US"/>
        </w:rPr>
        <w:t>UniversalController</w:t>
      </w:r>
      <w:proofErr w:type="spellEnd"/>
    </w:p>
    <w:p w14:paraId="3456F056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64EF254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261E44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string _</w:t>
      </w:r>
      <w:proofErr w:type="spellStart"/>
      <w:r w:rsidRPr="00261E44">
        <w:rPr>
          <w:rFonts w:ascii="Times New Roman" w:hAnsi="Times New Roman" w:cs="Times New Roman"/>
          <w:sz w:val="28"/>
          <w:szCs w:val="28"/>
          <w:lang w:val="en-US"/>
        </w:rPr>
        <w:t>webPath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= "http://localhost:80/</w:t>
      </w:r>
      <w:proofErr w:type="spellStart"/>
      <w:r w:rsidRPr="00261E44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>/";</w:t>
      </w:r>
    </w:p>
    <w:p w14:paraId="1DB34740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C127B6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UniversalController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261E44">
        <w:rPr>
          <w:rFonts w:ascii="Times New Roman" w:hAnsi="Times New Roman" w:cs="Times New Roman"/>
          <w:sz w:val="28"/>
          <w:szCs w:val="28"/>
          <w:lang w:val="en-US"/>
        </w:rPr>
        <w:t>webPath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= "")</w:t>
      </w:r>
    </w:p>
    <w:p w14:paraId="6A1D3334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D4233AC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261E44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>.IsNullOrEmpty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1E44">
        <w:rPr>
          <w:rFonts w:ascii="Times New Roman" w:hAnsi="Times New Roman" w:cs="Times New Roman"/>
          <w:sz w:val="28"/>
          <w:szCs w:val="28"/>
          <w:lang w:val="en-US"/>
        </w:rPr>
        <w:t>webPath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FC53FE6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D31427A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_</w:t>
      </w:r>
      <w:proofErr w:type="spellStart"/>
      <w:r w:rsidRPr="00261E44">
        <w:rPr>
          <w:rFonts w:ascii="Times New Roman" w:hAnsi="Times New Roman" w:cs="Times New Roman"/>
          <w:sz w:val="28"/>
          <w:szCs w:val="28"/>
          <w:lang w:val="en-US"/>
        </w:rPr>
        <w:t>webPath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61E44">
        <w:rPr>
          <w:rFonts w:ascii="Times New Roman" w:hAnsi="Times New Roman" w:cs="Times New Roman"/>
          <w:sz w:val="28"/>
          <w:szCs w:val="28"/>
          <w:lang w:val="en-US"/>
        </w:rPr>
        <w:t>webPath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D0401F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138E492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EA55973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659B9F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public async Task&lt;P?&gt; Get&lt;T, P</w:t>
      </w:r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>string path)</w:t>
      </w:r>
    </w:p>
    <w:p w14:paraId="5D0FF81B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8ADF960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var result = await </w:t>
      </w:r>
      <w:proofErr w:type="spellStart"/>
      <w:r w:rsidRPr="00261E44">
        <w:rPr>
          <w:rFonts w:ascii="Times New Roman" w:hAnsi="Times New Roman" w:cs="Times New Roman"/>
          <w:sz w:val="28"/>
          <w:szCs w:val="28"/>
          <w:lang w:val="en-US"/>
        </w:rPr>
        <w:t>ControllerOperations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>&lt;T, P</w:t>
      </w:r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>"get", path);</w:t>
      </w:r>
    </w:p>
    <w:p w14:paraId="5544C259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E0AE71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14:paraId="4B910449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55E3931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C4CA04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public async Task&lt;P?&gt; Post&lt;T, P</w:t>
      </w:r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>string path, T? cl)</w:t>
      </w:r>
    </w:p>
    <w:p w14:paraId="4A86E4A7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3FEB568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var result = await </w:t>
      </w:r>
      <w:proofErr w:type="spellStart"/>
      <w:r w:rsidRPr="00261E44">
        <w:rPr>
          <w:rFonts w:ascii="Times New Roman" w:hAnsi="Times New Roman" w:cs="Times New Roman"/>
          <w:sz w:val="28"/>
          <w:szCs w:val="28"/>
          <w:lang w:val="en-US"/>
        </w:rPr>
        <w:t>ControllerOperations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>&lt;T, P</w:t>
      </w:r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>"post", path, cl);</w:t>
      </w:r>
    </w:p>
    <w:p w14:paraId="4D822F59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5F37A3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14:paraId="5DE61492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EB01342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DFAC3C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private async Task&lt;P?&gt; </w:t>
      </w:r>
      <w:proofErr w:type="spellStart"/>
      <w:r w:rsidRPr="00261E44">
        <w:rPr>
          <w:rFonts w:ascii="Times New Roman" w:hAnsi="Times New Roman" w:cs="Times New Roman"/>
          <w:sz w:val="28"/>
          <w:szCs w:val="28"/>
          <w:lang w:val="en-US"/>
        </w:rPr>
        <w:t>ControllerOperations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>&lt;T, P</w:t>
      </w:r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>string type, string path, T? cl = default(T))</w:t>
      </w:r>
    </w:p>
    <w:p w14:paraId="56DF4ACB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F453526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61E44">
        <w:rPr>
          <w:rFonts w:ascii="Times New Roman" w:hAnsi="Times New Roman" w:cs="Times New Roman"/>
          <w:sz w:val="28"/>
          <w:szCs w:val="28"/>
          <w:lang w:val="en-US"/>
        </w:rPr>
        <w:t>HttpClient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client = new </w:t>
      </w:r>
      <w:proofErr w:type="spellStart"/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HttpClient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14BFC2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P? result;</w:t>
      </w:r>
    </w:p>
    <w:p w14:paraId="100D3DDC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0AE63A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client.BaseAddress</w:t>
      </w:r>
      <w:proofErr w:type="spellEnd"/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= new Uri($"{_</w:t>
      </w:r>
      <w:proofErr w:type="spellStart"/>
      <w:r w:rsidRPr="00261E44">
        <w:rPr>
          <w:rFonts w:ascii="Times New Roman" w:hAnsi="Times New Roman" w:cs="Times New Roman"/>
          <w:sz w:val="28"/>
          <w:szCs w:val="28"/>
          <w:lang w:val="en-US"/>
        </w:rPr>
        <w:t>webPath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282F3FF3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client.DefaultRequestHeaders.Accept</w:t>
      </w:r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>.Clear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7B510F0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client.DefaultRequestHeaders.Accept</w:t>
      </w:r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>.Add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261E44">
        <w:rPr>
          <w:rFonts w:ascii="Times New Roman" w:hAnsi="Times New Roman" w:cs="Times New Roman"/>
          <w:sz w:val="28"/>
          <w:szCs w:val="28"/>
          <w:lang w:val="en-US"/>
        </w:rPr>
        <w:t>MediaTypeWithQualityHeaderValue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>("application/json"));</w:t>
      </w:r>
    </w:p>
    <w:p w14:paraId="3857A1DA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E8F9CC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61E44">
        <w:rPr>
          <w:rFonts w:ascii="Times New Roman" w:hAnsi="Times New Roman" w:cs="Times New Roman"/>
          <w:sz w:val="28"/>
          <w:szCs w:val="28"/>
          <w:lang w:val="en-US"/>
        </w:rPr>
        <w:t>HttpResponseMessage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response = new </w:t>
      </w:r>
      <w:proofErr w:type="spellStart"/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HttpResponseMessage</w:t>
      </w:r>
      <w:proofErr w:type="spellEnd"/>
      <w:r w:rsidRPr="00261E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C3B32B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ry</w:t>
      </w:r>
    </w:p>
    <w:p w14:paraId="16BD4AF8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6F1D778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type == "get")</w:t>
      </w:r>
    </w:p>
    <w:p w14:paraId="36E40C75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5BEB3B3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ponse = await </w:t>
      </w:r>
      <w:proofErr w:type="spellStart"/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client.GetAsync</w:t>
      </w:r>
      <w:proofErr w:type="spellEnd"/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>(path);</w:t>
      </w:r>
    </w:p>
    <w:p w14:paraId="6000DA01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BB83B7F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ype == "post")</w:t>
      </w:r>
    </w:p>
    <w:p w14:paraId="05CF3688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96BA624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ponse = await </w:t>
      </w:r>
      <w:proofErr w:type="spellStart"/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client.PostAsJsonAsync</w:t>
      </w:r>
      <w:proofErr w:type="spellEnd"/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>($"{path}", cl);</w:t>
      </w:r>
    </w:p>
    <w:p w14:paraId="31D1AFC3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response.EnsureSuccessStatusCode</w:t>
      </w:r>
      <w:proofErr w:type="spellEnd"/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45088E8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0A1078C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AB427A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 = await </w:t>
      </w:r>
      <w:proofErr w:type="spellStart"/>
      <w:proofErr w:type="gramStart"/>
      <w:r w:rsidRPr="00261E44">
        <w:rPr>
          <w:rFonts w:ascii="Times New Roman" w:hAnsi="Times New Roman" w:cs="Times New Roman"/>
          <w:sz w:val="28"/>
          <w:szCs w:val="28"/>
          <w:lang w:val="en-US"/>
        </w:rPr>
        <w:t>response.Content.ReadFromJsonAsync</w:t>
      </w:r>
      <w:proofErr w:type="spellEnd"/>
      <w:proofErr w:type="gramEnd"/>
      <w:r w:rsidRPr="00261E44">
        <w:rPr>
          <w:rFonts w:ascii="Times New Roman" w:hAnsi="Times New Roman" w:cs="Times New Roman"/>
          <w:sz w:val="28"/>
          <w:szCs w:val="28"/>
          <w:lang w:val="en-US"/>
        </w:rPr>
        <w:t>&lt;P&gt;();</w:t>
      </w:r>
    </w:p>
    <w:p w14:paraId="41221A23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451860F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14:paraId="5690C304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A965AEE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default(P);</w:t>
      </w:r>
    </w:p>
    <w:p w14:paraId="452B1435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0B3147D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25D415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14:paraId="7345E6D8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61E44">
        <w:rPr>
          <w:rFonts w:ascii="Times New Roman" w:hAnsi="Times New Roman" w:cs="Times New Roman"/>
          <w:sz w:val="28"/>
          <w:szCs w:val="28"/>
        </w:rPr>
        <w:t>}</w:t>
      </w:r>
    </w:p>
    <w:p w14:paraId="5BB5D5AB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4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9D2DBDB" w14:textId="77777777" w:rsidR="00261E44" w:rsidRPr="00261E44" w:rsidRDefault="00261E44" w:rsidP="00261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44">
        <w:rPr>
          <w:rFonts w:ascii="Times New Roman" w:hAnsi="Times New Roman" w:cs="Times New Roman"/>
          <w:sz w:val="28"/>
          <w:szCs w:val="28"/>
        </w:rPr>
        <w:t>}</w:t>
      </w:r>
    </w:p>
    <w:p w14:paraId="429F9907" w14:textId="00C1173E" w:rsidR="009A5186" w:rsidRDefault="009A5186" w:rsidP="00285889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54C1D" w14:textId="1929706C" w:rsidR="00285889" w:rsidRDefault="00285889" w:rsidP="00285889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285889">
        <w:rPr>
          <w:rFonts w:ascii="Times New Roman" w:hAnsi="Times New Roman" w:cs="Times New Roman"/>
          <w:sz w:val="28"/>
          <w:szCs w:val="28"/>
        </w:rPr>
        <w:t>ImagePrepara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1C4720A1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6FBB906F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A0EB43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System.Drawing.Imaging</w:t>
      </w:r>
      <w:proofErr w:type="spellEnd"/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6E2368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05514439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B2E081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5B6543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48C895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spellEnd"/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43BEBD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spellEnd"/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F944DB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D36A7D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ScreenRecognition.Desktop.Core</w:t>
      </w:r>
      <w:proofErr w:type="spellEnd"/>
      <w:proofErr w:type="gramEnd"/>
    </w:p>
    <w:p w14:paraId="65A90A96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107F9C8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ImagePreparation</w:t>
      </w:r>
      <w:proofErr w:type="spellEnd"/>
    </w:p>
    <w:p w14:paraId="4A06269A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903BD95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ImageSource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ImageToImageSource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>System.Drawing.Image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image)</w:t>
      </w:r>
    </w:p>
    <w:p w14:paraId="4F8CDC96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9F75010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BitmapImage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bitmap = new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BitmapImage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C77364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A2ADA7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MemoryStream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stream = new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MemoryStream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8ECAFD7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B22B295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image.Save</w:t>
      </w:r>
      <w:proofErr w:type="spellEnd"/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(stream,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ImageFormat.Png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29D20D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6C00FC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stream.Seek</w:t>
      </w:r>
      <w:proofErr w:type="spellEnd"/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SeekOrigin.Begin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6E893B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93736D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bitmap.BeginInit</w:t>
      </w:r>
      <w:proofErr w:type="spellEnd"/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BFF205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bitmap.StreamSource</w:t>
      </w:r>
      <w:proofErr w:type="spellEnd"/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= stream;</w:t>
      </w:r>
    </w:p>
    <w:p w14:paraId="22B45FFE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bitmap.CacheOption</w:t>
      </w:r>
      <w:proofErr w:type="spellEnd"/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BitmapCacheOption.OnLoad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D35342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bitmap.EndInit</w:t>
      </w:r>
      <w:proofErr w:type="spellEnd"/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22E0FD3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C21ED70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9ECF15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bitmap;</w:t>
      </w:r>
    </w:p>
    <w:p w14:paraId="037B39F7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96B6A56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DB2229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System.Drawing.Image</w:t>
      </w:r>
      <w:proofErr w:type="spellEnd"/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Crop(</w:t>
      </w:r>
      <w:proofErr w:type="spellStart"/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>System.Drawing.Image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image,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System.Drawing.Rectangle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selection)</w:t>
      </w:r>
    </w:p>
    <w:p w14:paraId="29BA4C39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B0AEB90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System.Drawing.Bitmap</w:t>
      </w:r>
      <w:proofErr w:type="spellEnd"/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? bmp = image as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System.Drawing.Bitmap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FBF0BF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4F8590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System.Drawing.Bitmap</w:t>
      </w:r>
      <w:proofErr w:type="spellEnd"/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cropBmp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bmp?.Clone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(selection,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bmp.PixelFormat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DC3A54C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A95976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image.Dispose</w:t>
      </w:r>
      <w:proofErr w:type="spellEnd"/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CD9B94A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A63947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cropBmp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F03A21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0F2B598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System.Drawing.Image</w:t>
      </w:r>
      <w:proofErr w:type="spellEnd"/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ImageWpfToGDI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ImageSource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image)</w:t>
      </w:r>
    </w:p>
    <w:p w14:paraId="7A2D4522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5C21D0B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MemoryStream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MemoryStream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E0FF64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var encoder = new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BmpBitmapEncoder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CB29BB6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encoder.Frames.Add</w:t>
      </w:r>
      <w:proofErr w:type="spellEnd"/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BitmapFrame.Create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(image as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BitmapSource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2B0C5CAD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encoder.Save</w:t>
      </w:r>
      <w:proofErr w:type="spellEnd"/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4C1E3C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ms.Flush</w:t>
      </w:r>
      <w:proofErr w:type="spellEnd"/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7309EEA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4D5CE9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System.Drawing.Image.FromStream</w:t>
      </w:r>
      <w:proofErr w:type="spellEnd"/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5F231AF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768D4A5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B2C87D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ImageSource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ByteToImage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byte[</w:t>
      </w:r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C21157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4201DB6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BitmapImage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biImg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85889">
        <w:rPr>
          <w:rFonts w:ascii="Times New Roman" w:hAnsi="Times New Roman" w:cs="Times New Roman"/>
          <w:sz w:val="28"/>
          <w:szCs w:val="28"/>
          <w:lang w:val="en-US"/>
        </w:rPr>
        <w:t>BitmapImage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588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208032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MemoryStream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MemoryStream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E2D707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biImg.BeginInit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56011B8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biImg.StreamSource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948227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biImg.EndInit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95208DA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2A889D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ImageSource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imgSrc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biImg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285889">
        <w:rPr>
          <w:rFonts w:ascii="Times New Roman" w:hAnsi="Times New Roman" w:cs="Times New Roman"/>
          <w:sz w:val="28"/>
          <w:szCs w:val="28"/>
          <w:lang w:val="en-US"/>
        </w:rPr>
        <w:t>ImageSource</w:t>
      </w:r>
      <w:proofErr w:type="spellEnd"/>
      <w:r w:rsidRPr="002858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C79459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9305B3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8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8588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8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889">
        <w:rPr>
          <w:rFonts w:ascii="Times New Roman" w:hAnsi="Times New Roman" w:cs="Times New Roman"/>
          <w:sz w:val="28"/>
          <w:szCs w:val="28"/>
        </w:rPr>
        <w:t>imgSrc</w:t>
      </w:r>
      <w:proofErr w:type="spellEnd"/>
      <w:r w:rsidRPr="00285889">
        <w:rPr>
          <w:rFonts w:ascii="Times New Roman" w:hAnsi="Times New Roman" w:cs="Times New Roman"/>
          <w:sz w:val="28"/>
          <w:szCs w:val="28"/>
        </w:rPr>
        <w:t>;</w:t>
      </w:r>
    </w:p>
    <w:p w14:paraId="3B4EAF78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8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4AE69C8" w14:textId="77777777" w:rsidR="00285889" w:rsidRPr="00285889" w:rsidRDefault="00285889" w:rsidP="0028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8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21CF9AB" w14:textId="77777777" w:rsidR="00285889" w:rsidRPr="00285889" w:rsidRDefault="00285889" w:rsidP="00285889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889">
        <w:rPr>
          <w:rFonts w:ascii="Times New Roman" w:hAnsi="Times New Roman" w:cs="Times New Roman"/>
          <w:sz w:val="28"/>
          <w:szCs w:val="28"/>
        </w:rPr>
        <w:t>}</w:t>
      </w:r>
    </w:p>
    <w:p w14:paraId="65CAA1FE" w14:textId="4EA4E536" w:rsidR="00285889" w:rsidRDefault="00291088" w:rsidP="00285889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1819" w:rsidRPr="00341819">
        <w:rPr>
          <w:rFonts w:ascii="Times New Roman" w:hAnsi="Times New Roman" w:cs="Times New Roman"/>
          <w:sz w:val="28"/>
          <w:szCs w:val="28"/>
          <w:lang w:val="en-US"/>
        </w:rPr>
        <w:t>MainWindowManager</w:t>
      </w:r>
      <w:r w:rsidR="00341819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669FDB0B" w14:textId="77777777" w:rsidR="00341819" w:rsidRPr="00341819" w:rsidRDefault="00341819" w:rsidP="00341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819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1DA3192D" w14:textId="77777777" w:rsidR="00341819" w:rsidRPr="00341819" w:rsidRDefault="00341819" w:rsidP="00341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81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341819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3418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09A792" w14:textId="77777777" w:rsidR="00341819" w:rsidRPr="00341819" w:rsidRDefault="00341819" w:rsidP="00341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81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341819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3418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6E45CF" w14:textId="77777777" w:rsidR="00341819" w:rsidRPr="00341819" w:rsidRDefault="00341819" w:rsidP="00341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81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341819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3418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78F1C3" w14:textId="77777777" w:rsidR="00341819" w:rsidRPr="00341819" w:rsidRDefault="00341819" w:rsidP="00341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81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341819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3418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DF9E54" w14:textId="77777777" w:rsidR="00341819" w:rsidRPr="00341819" w:rsidRDefault="00341819" w:rsidP="00341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81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341819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3418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C9EA35" w14:textId="77777777" w:rsidR="00341819" w:rsidRPr="00341819" w:rsidRDefault="00341819" w:rsidP="00341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2AF076" w14:textId="77777777" w:rsidR="00341819" w:rsidRPr="00341819" w:rsidRDefault="00341819" w:rsidP="00341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819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341819">
        <w:rPr>
          <w:rFonts w:ascii="Times New Roman" w:hAnsi="Times New Roman" w:cs="Times New Roman"/>
          <w:sz w:val="28"/>
          <w:szCs w:val="28"/>
          <w:lang w:val="en-US"/>
        </w:rPr>
        <w:t>ScreenRecognition.Desktop.Core</w:t>
      </w:r>
      <w:proofErr w:type="spellEnd"/>
      <w:proofErr w:type="gramEnd"/>
    </w:p>
    <w:p w14:paraId="4157A66D" w14:textId="77777777" w:rsidR="00341819" w:rsidRPr="00341819" w:rsidRDefault="00341819" w:rsidP="00341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81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A9868FB" w14:textId="77777777" w:rsidR="00341819" w:rsidRPr="00341819" w:rsidRDefault="00341819" w:rsidP="00341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819">
        <w:rPr>
          <w:rFonts w:ascii="Times New Roman" w:hAnsi="Times New Roman" w:cs="Times New Roman"/>
          <w:sz w:val="28"/>
          <w:szCs w:val="28"/>
          <w:lang w:val="en-US"/>
        </w:rPr>
        <w:t xml:space="preserve">    public static class </w:t>
      </w:r>
      <w:proofErr w:type="spellStart"/>
      <w:r w:rsidRPr="00341819">
        <w:rPr>
          <w:rFonts w:ascii="Times New Roman" w:hAnsi="Times New Roman" w:cs="Times New Roman"/>
          <w:sz w:val="28"/>
          <w:szCs w:val="28"/>
          <w:lang w:val="en-US"/>
        </w:rPr>
        <w:t>MainWindowManager</w:t>
      </w:r>
      <w:proofErr w:type="spellEnd"/>
    </w:p>
    <w:p w14:paraId="240046AB" w14:textId="77777777" w:rsidR="00341819" w:rsidRPr="00341819" w:rsidRDefault="00341819" w:rsidP="00341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81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9A3CDA9" w14:textId="77777777" w:rsidR="00341819" w:rsidRPr="00341819" w:rsidRDefault="00341819" w:rsidP="00341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819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void </w:t>
      </w:r>
      <w:proofErr w:type="gramStart"/>
      <w:r w:rsidRPr="00341819"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 w:rsidRPr="00341819">
        <w:rPr>
          <w:rFonts w:ascii="Times New Roman" w:hAnsi="Times New Roman" w:cs="Times New Roman"/>
          <w:sz w:val="28"/>
          <w:szCs w:val="28"/>
          <w:lang w:val="en-US"/>
        </w:rPr>
        <w:t>Window window)</w:t>
      </w:r>
    </w:p>
    <w:p w14:paraId="5C15A76E" w14:textId="77777777" w:rsidR="00341819" w:rsidRPr="00341819" w:rsidRDefault="00341819" w:rsidP="00341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81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C51B66" w14:textId="77777777" w:rsidR="00341819" w:rsidRPr="00341819" w:rsidRDefault="00341819" w:rsidP="00341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819">
        <w:rPr>
          <w:rFonts w:ascii="Times New Roman" w:hAnsi="Times New Roman" w:cs="Times New Roman"/>
          <w:sz w:val="28"/>
          <w:szCs w:val="28"/>
          <w:lang w:val="en-US"/>
        </w:rPr>
        <w:t xml:space="preserve">            var app = </w:t>
      </w:r>
      <w:proofErr w:type="spellStart"/>
      <w:proofErr w:type="gramStart"/>
      <w:r w:rsidRPr="00341819">
        <w:rPr>
          <w:rFonts w:ascii="Times New Roman" w:hAnsi="Times New Roman" w:cs="Times New Roman"/>
          <w:sz w:val="28"/>
          <w:szCs w:val="28"/>
          <w:lang w:val="en-US"/>
        </w:rPr>
        <w:t>App.Current.MainWindow</w:t>
      </w:r>
      <w:proofErr w:type="spellEnd"/>
      <w:proofErr w:type="gramEnd"/>
      <w:r w:rsidRPr="003418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B8FC3C" w14:textId="77777777" w:rsidR="00341819" w:rsidRPr="00341819" w:rsidRDefault="00341819" w:rsidP="00341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8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41819">
        <w:rPr>
          <w:rFonts w:ascii="Times New Roman" w:hAnsi="Times New Roman" w:cs="Times New Roman"/>
          <w:sz w:val="28"/>
          <w:szCs w:val="28"/>
          <w:lang w:val="en-US"/>
        </w:rPr>
        <w:t>App.Current.MainWindow</w:t>
      </w:r>
      <w:proofErr w:type="spellEnd"/>
      <w:proofErr w:type="gramEnd"/>
      <w:r w:rsidRPr="00341819">
        <w:rPr>
          <w:rFonts w:ascii="Times New Roman" w:hAnsi="Times New Roman" w:cs="Times New Roman"/>
          <w:sz w:val="28"/>
          <w:szCs w:val="28"/>
          <w:lang w:val="en-US"/>
        </w:rPr>
        <w:t xml:space="preserve"> = window;</w:t>
      </w:r>
    </w:p>
    <w:p w14:paraId="14B15E05" w14:textId="77777777" w:rsidR="00341819" w:rsidRPr="00341819" w:rsidRDefault="00341819" w:rsidP="00341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A7190E" w14:textId="69C56920" w:rsidR="00341819" w:rsidRPr="00341819" w:rsidRDefault="00341819" w:rsidP="00341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8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41819">
        <w:rPr>
          <w:rFonts w:ascii="Times New Roman" w:hAnsi="Times New Roman" w:cs="Times New Roman"/>
          <w:sz w:val="28"/>
          <w:szCs w:val="28"/>
          <w:lang w:val="en-US"/>
        </w:rPr>
        <w:t>app.Close</w:t>
      </w:r>
      <w:proofErr w:type="spellEnd"/>
      <w:proofErr w:type="gramEnd"/>
      <w:r w:rsidRPr="0034181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F7906BA" w14:textId="77777777" w:rsidR="00341819" w:rsidRPr="00341819" w:rsidRDefault="00341819" w:rsidP="00341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1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41819">
        <w:rPr>
          <w:rFonts w:ascii="Times New Roman" w:hAnsi="Times New Roman" w:cs="Times New Roman"/>
          <w:sz w:val="28"/>
          <w:szCs w:val="28"/>
        </w:rPr>
        <w:t>window.Show</w:t>
      </w:r>
      <w:proofErr w:type="spellEnd"/>
      <w:proofErr w:type="gramEnd"/>
      <w:r w:rsidRPr="00341819">
        <w:rPr>
          <w:rFonts w:ascii="Times New Roman" w:hAnsi="Times New Roman" w:cs="Times New Roman"/>
          <w:sz w:val="28"/>
          <w:szCs w:val="28"/>
        </w:rPr>
        <w:t>();</w:t>
      </w:r>
    </w:p>
    <w:p w14:paraId="0103E2D8" w14:textId="77777777" w:rsidR="00341819" w:rsidRPr="00341819" w:rsidRDefault="00341819" w:rsidP="00341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1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D2220B5" w14:textId="77777777" w:rsidR="00341819" w:rsidRPr="00341819" w:rsidRDefault="00341819" w:rsidP="00341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1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14D87FC" w14:textId="77777777" w:rsidR="00341819" w:rsidRPr="00341819" w:rsidRDefault="00341819" w:rsidP="003418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819">
        <w:rPr>
          <w:rFonts w:ascii="Times New Roman" w:hAnsi="Times New Roman" w:cs="Times New Roman"/>
          <w:sz w:val="28"/>
          <w:szCs w:val="28"/>
        </w:rPr>
        <w:t>}</w:t>
      </w:r>
    </w:p>
    <w:p w14:paraId="26FA2FA5" w14:textId="5F27FAC9" w:rsidR="00341819" w:rsidRDefault="00A26E18" w:rsidP="00A26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A26E18">
        <w:t xml:space="preserve"> </w:t>
      </w:r>
      <w:proofErr w:type="spellStart"/>
      <w:r w:rsidRPr="00A26E18">
        <w:rPr>
          <w:rFonts w:ascii="Times New Roman" w:hAnsi="Times New Roman" w:cs="Times New Roman"/>
          <w:sz w:val="28"/>
          <w:szCs w:val="28"/>
        </w:rPr>
        <w:t>ProgramElementFin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74B92067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D1CF71E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4122B9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ystem.Reflection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DDF18A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882F46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creenRecognition.Desktop.Core</w:t>
      </w:r>
      <w:proofErr w:type="spellEnd"/>
      <w:proofErr w:type="gramEnd"/>
    </w:p>
    <w:p w14:paraId="188A58E3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E80C8BF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ProgramElementFinder</w:t>
      </w:r>
      <w:proofErr w:type="spellEnd"/>
    </w:p>
    <w:p w14:paraId="7DA1F76A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99D87E8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T?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FindByName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>&lt;T</w:t>
      </w:r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>string? name)</w:t>
      </w:r>
    </w:p>
    <w:p w14:paraId="3B73A66C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EC46096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if (name == null)</w:t>
      </w:r>
    </w:p>
    <w:p w14:paraId="2EBA5527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D6179E8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default(T);</w:t>
      </w:r>
    </w:p>
    <w:p w14:paraId="5F8E90B9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B52E212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B7B6B7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var item =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Assembly.GetExecutingAssembly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GetTypes</w:t>
      </w:r>
      <w:proofErr w:type="spellEnd"/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3E94CCA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FirstOrDefault</w:t>
      </w:r>
      <w:proofErr w:type="spellEnd"/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(type =&gt;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type.Name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== name);</w:t>
      </w:r>
    </w:p>
    <w:p w14:paraId="0833D813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F4F997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var result = (T</w:t>
      </w:r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?)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Activator.CreateInstance</w:t>
      </w:r>
      <w:proofErr w:type="spellEnd"/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>(item);</w:t>
      </w:r>
    </w:p>
    <w:p w14:paraId="1C17E189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3409C7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6E1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26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E18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26E18">
        <w:rPr>
          <w:rFonts w:ascii="Times New Roman" w:hAnsi="Times New Roman" w:cs="Times New Roman"/>
          <w:sz w:val="28"/>
          <w:szCs w:val="28"/>
        </w:rPr>
        <w:t>;</w:t>
      </w:r>
    </w:p>
    <w:p w14:paraId="7667FC4B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E1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E46C3C2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E1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BCCCB03" w14:textId="5AB40FC0" w:rsid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E18">
        <w:rPr>
          <w:rFonts w:ascii="Times New Roman" w:hAnsi="Times New Roman" w:cs="Times New Roman"/>
          <w:sz w:val="28"/>
          <w:szCs w:val="28"/>
        </w:rPr>
        <w:t>}</w:t>
      </w:r>
    </w:p>
    <w:p w14:paraId="48CD1CEE" w14:textId="29D6DD68" w:rsidR="00A26E18" w:rsidRDefault="00A26E18" w:rsidP="00A26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26E18">
        <w:rPr>
          <w:rFonts w:ascii="Times New Roman" w:hAnsi="Times New Roman" w:cs="Times New Roman"/>
          <w:sz w:val="28"/>
          <w:szCs w:val="28"/>
        </w:rPr>
        <w:t>RegisterGlobalHotke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299EFBFC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ystem.Runtime.InteropServices</w:t>
      </w:r>
      <w:proofErr w:type="spellEnd"/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35B5C2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ystem.Windows.Interop</w:t>
      </w:r>
      <w:proofErr w:type="spellEnd"/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8AAAB1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38C332A0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79F44D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ystem.Diagnostics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9DEF15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ystem.Globalization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E9F2EA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18BF44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HandyControl.Controls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6E7FC0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ystem.Reflection.PortableExecutable</w:t>
      </w:r>
      <w:proofErr w:type="spellEnd"/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27BFBD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GlobalHotKeys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F3B172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ystem.Reactive.Linq</w:t>
      </w:r>
      <w:proofErr w:type="spellEnd"/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EB1896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ystem.Threading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1B18D9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94F51B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creenRecognition.Desktop.Core</w:t>
      </w:r>
      <w:proofErr w:type="spellEnd"/>
      <w:proofErr w:type="gramEnd"/>
    </w:p>
    <w:p w14:paraId="608BD018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EBB06E7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1804B21F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26E18">
        <w:rPr>
          <w:rFonts w:ascii="Times New Roman" w:hAnsi="Times New Roman" w:cs="Times New Roman"/>
          <w:sz w:val="28"/>
          <w:szCs w:val="28"/>
        </w:rPr>
        <w:t xml:space="preserve">/// Это класс для добавления глобального </w:t>
      </w:r>
      <w:proofErr w:type="spellStart"/>
      <w:r w:rsidRPr="00A26E18">
        <w:rPr>
          <w:rFonts w:ascii="Times New Roman" w:hAnsi="Times New Roman" w:cs="Times New Roman"/>
          <w:sz w:val="28"/>
          <w:szCs w:val="28"/>
        </w:rPr>
        <w:t>хоткея</w:t>
      </w:r>
      <w:proofErr w:type="spellEnd"/>
    </w:p>
    <w:p w14:paraId="07321FD0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</w:rPr>
        <w:t xml:space="preserve">    </w:t>
      </w:r>
      <w:r w:rsidRPr="00A26E18">
        <w:rPr>
          <w:rFonts w:ascii="Times New Roman" w:hAnsi="Times New Roman" w:cs="Times New Roman"/>
          <w:sz w:val="28"/>
          <w:szCs w:val="28"/>
          <w:lang w:val="en-US"/>
        </w:rPr>
        <w:t>/// &lt;/summary&gt;</w:t>
      </w:r>
    </w:p>
    <w:p w14:paraId="28FB2C28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public class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RegisterGlobalHotkey</w:t>
      </w:r>
      <w:proofErr w:type="spellEnd"/>
    </w:p>
    <w:p w14:paraId="46D9B9D8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9BB7FF7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IDisposable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_hotkey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29012C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IDisposable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_subscription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1EB1AD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9318A3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HotKeyManager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_hotKeyManager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24D013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4F3ED8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RegisterGlobalHotkey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>GlobalHotKeys.Native.Types.VirtualKeyCode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key,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GlobalHotKeys.Native.Types.Modifiers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modifiers, Action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2ACB6B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DCAB7BD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_hotKeyManager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HotKeyManager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F7AED8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FB5E92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_hotkey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= s_</w:t>
      </w:r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hotKeyManager?.</w:t>
      </w:r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Register(GlobalHotKeys.Native.Types.VirtualKeyCode.KEY_Q,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GlobalHotKeys.Native.Types.Modifiers.Control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67F987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DC9EDC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_subscription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= s_</w:t>
      </w:r>
      <w:proofErr w:type="spellStart"/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hotKeyManager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spellStart"/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>HotKeyPressed</w:t>
      </w:r>
      <w:proofErr w:type="spellEnd"/>
    </w:p>
    <w:p w14:paraId="1FC75091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ObserveOn</w:t>
      </w:r>
      <w:proofErr w:type="spellEnd"/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ynchronizationContext.Current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6A7ADB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.Subscribe</w:t>
      </w:r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(hotkey =&gt;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BF7F587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293314E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D76170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bool </w:t>
      </w:r>
      <w:proofErr w:type="spellStart"/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HotkeyEnabledStatus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C1F94E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485E34D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_</w:t>
      </w:r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hotKeyManager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0F6DE322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rue;</w:t>
      </w:r>
    </w:p>
    <w:p w14:paraId="05AF40E2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58D40D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7DCBC82B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DCB0479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774A55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void </w:t>
      </w:r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Dispose(</w:t>
      </w:r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6B7772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4D21EB7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_</w:t>
      </w:r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hotkey?.</w:t>
      </w:r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>Dispose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BF12534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_</w:t>
      </w:r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ubscription?.</w:t>
      </w:r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>Dispose</w:t>
      </w:r>
      <w:proofErr w:type="spellEnd"/>
      <w:r w:rsidRPr="00A26E1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D2D03BF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26E18">
        <w:rPr>
          <w:rFonts w:ascii="Times New Roman" w:hAnsi="Times New Roman" w:cs="Times New Roman"/>
          <w:sz w:val="28"/>
          <w:szCs w:val="28"/>
        </w:rPr>
        <w:t>s_</w:t>
      </w:r>
      <w:proofErr w:type="spellStart"/>
      <w:proofErr w:type="gramStart"/>
      <w:r w:rsidRPr="00A26E18">
        <w:rPr>
          <w:rFonts w:ascii="Times New Roman" w:hAnsi="Times New Roman" w:cs="Times New Roman"/>
          <w:sz w:val="28"/>
          <w:szCs w:val="28"/>
        </w:rPr>
        <w:t>hotKeyManager</w:t>
      </w:r>
      <w:proofErr w:type="spellEnd"/>
      <w:r w:rsidRPr="00A26E18">
        <w:rPr>
          <w:rFonts w:ascii="Times New Roman" w:hAnsi="Times New Roman" w:cs="Times New Roman"/>
          <w:sz w:val="28"/>
          <w:szCs w:val="28"/>
        </w:rPr>
        <w:t>?.</w:t>
      </w:r>
      <w:proofErr w:type="spellStart"/>
      <w:proofErr w:type="gramEnd"/>
      <w:r w:rsidRPr="00A26E18">
        <w:rPr>
          <w:rFonts w:ascii="Times New Roman" w:hAnsi="Times New Roman" w:cs="Times New Roman"/>
          <w:sz w:val="28"/>
          <w:szCs w:val="28"/>
        </w:rPr>
        <w:t>Dispose</w:t>
      </w:r>
      <w:proofErr w:type="spellEnd"/>
      <w:r w:rsidRPr="00A26E18">
        <w:rPr>
          <w:rFonts w:ascii="Times New Roman" w:hAnsi="Times New Roman" w:cs="Times New Roman"/>
          <w:sz w:val="28"/>
          <w:szCs w:val="28"/>
        </w:rPr>
        <w:t>();</w:t>
      </w:r>
    </w:p>
    <w:p w14:paraId="22F597A5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E1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2C765F0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E1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2F8B4E0" w14:textId="198E35D8" w:rsid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E18">
        <w:rPr>
          <w:rFonts w:ascii="Times New Roman" w:hAnsi="Times New Roman" w:cs="Times New Roman"/>
          <w:sz w:val="28"/>
          <w:szCs w:val="28"/>
        </w:rPr>
        <w:t>}</w:t>
      </w:r>
    </w:p>
    <w:p w14:paraId="7FB44DFF" w14:textId="16E99423" w:rsidR="00A26E18" w:rsidRDefault="00A26E18" w:rsidP="00A26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creenCapture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2E99AC94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creenRecognition.Desktop.View.Windows</w:t>
      </w:r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7E852D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8C80045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BF0046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>using System.Drawing;</w:t>
      </w:r>
    </w:p>
    <w:p w14:paraId="697A79E2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ystem.Drawing.Imaging</w:t>
      </w:r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A2C811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71E1FC67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ystem.Runtime.InteropServices</w:t>
      </w:r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9CFF85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73034DC8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A26E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CBE1E6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14:paraId="08A6124B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1883A3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gramStart"/>
      <w:r w:rsidRPr="00A26E18">
        <w:rPr>
          <w:rFonts w:ascii="Times New Roman" w:hAnsi="Times New Roman" w:cs="Times New Roman"/>
          <w:sz w:val="28"/>
          <w:szCs w:val="28"/>
          <w:lang w:val="en-US"/>
        </w:rPr>
        <w:t>ScreenRecognition.Desktop.Core</w:t>
      </w:r>
      <w:proofErr w:type="gramEnd"/>
    </w:p>
    <w:p w14:paraId="557EED7D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169B61F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public class ScreenCapture</w:t>
      </w:r>
    </w:p>
    <w:p w14:paraId="4F7C7158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4150BA4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[DllImport("user32.dll")]</w:t>
      </w:r>
    </w:p>
    <w:p w14:paraId="666C939A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extern IntPtr GetForegroundWindow();</w:t>
      </w:r>
    </w:p>
    <w:p w14:paraId="6E67730E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B5C072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[DllImport("user32.dll", CharSet = CharSet.Auto, ExactSpelling = true)]</w:t>
      </w:r>
    </w:p>
    <w:p w14:paraId="04A49FAC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extern IntPtr GetDesktopWindow();</w:t>
      </w:r>
    </w:p>
    <w:p w14:paraId="3A8E3D30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CE1AA6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[StructLayout(LayoutKind.Sequential)]</w:t>
      </w:r>
    </w:p>
    <w:p w14:paraId="66E145B1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private struct Rect</w:t>
      </w:r>
    </w:p>
    <w:p w14:paraId="6B3B8D03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69D93A4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Left;</w:t>
      </w:r>
    </w:p>
    <w:p w14:paraId="4635D59E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Top;</w:t>
      </w:r>
    </w:p>
    <w:p w14:paraId="1A50DC7A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Right;</w:t>
      </w:r>
    </w:p>
    <w:p w14:paraId="2B26F223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Bottom;</w:t>
      </w:r>
      <w:bookmarkStart w:id="15" w:name="_GoBack"/>
      <w:bookmarkEnd w:id="15"/>
    </w:p>
    <w:p w14:paraId="1023FCF0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FAB3CF5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4E5E90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[DllImport("user32.dll")]</w:t>
      </w:r>
    </w:p>
    <w:p w14:paraId="148EB92B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extern IntPtr GetWindowRect(IntPtr hWnd, ref Rect rect);</w:t>
      </w:r>
    </w:p>
    <w:p w14:paraId="42626E07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23E05A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Image CaptureDesktop()</w:t>
      </w:r>
    </w:p>
    <w:p w14:paraId="5C62C66B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462DC06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CaptureWindow(GetDesktopWindow());</w:t>
      </w:r>
    </w:p>
    <w:p w14:paraId="6F9FB442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D33F43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2ECDC6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static Bitmap CaptureActiveWindow()</w:t>
      </w:r>
    </w:p>
    <w:p w14:paraId="3198F601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4224C5E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CaptureWindow(GetForegroundWindow());</w:t>
      </w:r>
    </w:p>
    <w:p w14:paraId="42D8A158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BB275BA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5B225B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Bitmap CaptureWindow(IntPtr handle)</w:t>
      </w:r>
    </w:p>
    <w:p w14:paraId="3B41E955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AA12769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var rect = new Rect();</w:t>
      </w:r>
    </w:p>
    <w:p w14:paraId="4371D690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GetWindowRect(handle, ref rect);</w:t>
      </w:r>
    </w:p>
    <w:p w14:paraId="01412FFA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var bounds = new Rectangle(rect.Left, rect.Top, rect.Right - rect.Left, rect.Bottom - rect.Top);</w:t>
      </w:r>
    </w:p>
    <w:p w14:paraId="3CDA3F3F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var result = new Bitmap(bounds.Width, bounds.Height);</w:t>
      </w:r>
    </w:p>
    <w:p w14:paraId="1BB91AEC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4A962B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var graphics = Graphics.FromImage(result))</w:t>
      </w:r>
    </w:p>
    <w:p w14:paraId="736FBF91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115169D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    graphics.CopyFromScreen(new System.Drawing.Point(bounds.Left, bounds.Top), System.Drawing.Point.Empty, bounds.Size);</w:t>
      </w:r>
    </w:p>
    <w:p w14:paraId="41113F1B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E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26E18">
        <w:rPr>
          <w:rFonts w:ascii="Times New Roman" w:hAnsi="Times New Roman" w:cs="Times New Roman"/>
          <w:sz w:val="28"/>
          <w:szCs w:val="28"/>
        </w:rPr>
        <w:t>}</w:t>
      </w:r>
    </w:p>
    <w:p w14:paraId="4DAEBFE1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4091C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E1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26E1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26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E18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26E18">
        <w:rPr>
          <w:rFonts w:ascii="Times New Roman" w:hAnsi="Times New Roman" w:cs="Times New Roman"/>
          <w:sz w:val="28"/>
          <w:szCs w:val="28"/>
        </w:rPr>
        <w:t>;</w:t>
      </w:r>
    </w:p>
    <w:p w14:paraId="69DE4000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E1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E4A2F1F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E1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EFE7A0C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E18">
        <w:rPr>
          <w:rFonts w:ascii="Times New Roman" w:hAnsi="Times New Roman" w:cs="Times New Roman"/>
          <w:sz w:val="28"/>
          <w:szCs w:val="28"/>
        </w:rPr>
        <w:t>}</w:t>
      </w:r>
    </w:p>
    <w:p w14:paraId="19E4AFC0" w14:textId="77777777" w:rsidR="00A26E18" w:rsidRPr="00A26E18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26E18" w:rsidRPr="00A26E18" w:rsidSect="003B0268">
      <w:footerReference w:type="default" r:id="rId20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BE826" w14:textId="77777777" w:rsidR="006F5802" w:rsidRDefault="006F5802" w:rsidP="003B0268">
      <w:pPr>
        <w:spacing w:after="0" w:line="240" w:lineRule="auto"/>
      </w:pPr>
      <w:r>
        <w:separator/>
      </w:r>
    </w:p>
  </w:endnote>
  <w:endnote w:type="continuationSeparator" w:id="0">
    <w:p w14:paraId="5AD16022" w14:textId="77777777" w:rsidR="006F5802" w:rsidRDefault="006F5802" w:rsidP="003B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116000"/>
      <w:docPartObj>
        <w:docPartGallery w:val="Page Numbers (Bottom of Page)"/>
        <w:docPartUnique/>
      </w:docPartObj>
    </w:sdtPr>
    <w:sdtEndPr/>
    <w:sdtContent>
      <w:p w14:paraId="67DE6AFC" w14:textId="5B789F0D" w:rsidR="003B0268" w:rsidRDefault="003B02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E0A31" w14:textId="77777777" w:rsidR="003B0268" w:rsidRDefault="003B02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29B7" w14:textId="77777777" w:rsidR="006F5802" w:rsidRDefault="006F5802" w:rsidP="003B0268">
      <w:pPr>
        <w:spacing w:after="0" w:line="240" w:lineRule="auto"/>
      </w:pPr>
      <w:r>
        <w:separator/>
      </w:r>
    </w:p>
  </w:footnote>
  <w:footnote w:type="continuationSeparator" w:id="0">
    <w:p w14:paraId="65A7B52C" w14:textId="77777777" w:rsidR="006F5802" w:rsidRDefault="006F5802" w:rsidP="003B0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C23"/>
    <w:multiLevelType w:val="multilevel"/>
    <w:tmpl w:val="02162C23"/>
    <w:lvl w:ilvl="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29D45E9"/>
    <w:multiLevelType w:val="hybridMultilevel"/>
    <w:tmpl w:val="6EE266FC"/>
    <w:lvl w:ilvl="0" w:tplc="7DD826D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A11D56"/>
    <w:multiLevelType w:val="hybridMultilevel"/>
    <w:tmpl w:val="28349630"/>
    <w:lvl w:ilvl="0" w:tplc="7DD826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C82"/>
    <w:multiLevelType w:val="hybridMultilevel"/>
    <w:tmpl w:val="964EB56C"/>
    <w:lvl w:ilvl="0" w:tplc="7DD826D6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AC53B0"/>
    <w:multiLevelType w:val="hybridMultilevel"/>
    <w:tmpl w:val="9BD48A32"/>
    <w:lvl w:ilvl="0" w:tplc="7DD826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A7BBC"/>
    <w:multiLevelType w:val="hybridMultilevel"/>
    <w:tmpl w:val="B72C9308"/>
    <w:lvl w:ilvl="0" w:tplc="9DE627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06E4"/>
    <w:multiLevelType w:val="hybridMultilevel"/>
    <w:tmpl w:val="287803A4"/>
    <w:lvl w:ilvl="0" w:tplc="7DD826D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035C79"/>
    <w:multiLevelType w:val="hybridMultilevel"/>
    <w:tmpl w:val="3768186E"/>
    <w:lvl w:ilvl="0" w:tplc="7DD826D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3E1FF8"/>
    <w:multiLevelType w:val="hybridMultilevel"/>
    <w:tmpl w:val="251C2622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2A01FA"/>
    <w:multiLevelType w:val="hybridMultilevel"/>
    <w:tmpl w:val="18C6CE24"/>
    <w:lvl w:ilvl="0" w:tplc="72803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E635DB"/>
    <w:multiLevelType w:val="hybridMultilevel"/>
    <w:tmpl w:val="8CE0FAC6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FF77DE"/>
    <w:multiLevelType w:val="multilevel"/>
    <w:tmpl w:val="49FF77D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77D33"/>
    <w:multiLevelType w:val="hybridMultilevel"/>
    <w:tmpl w:val="A372CEAA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F01131"/>
    <w:multiLevelType w:val="hybridMultilevel"/>
    <w:tmpl w:val="92625E9E"/>
    <w:lvl w:ilvl="0" w:tplc="83F02552">
      <w:start w:val="1"/>
      <w:numFmt w:val="bullet"/>
      <w:lvlText w:val="−"/>
      <w:lvlJc w:val="left"/>
      <w:pPr>
        <w:ind w:left="127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4" w15:restartNumberingAfterBreak="0">
    <w:nsid w:val="55FE4B35"/>
    <w:multiLevelType w:val="hybridMultilevel"/>
    <w:tmpl w:val="CD165FF4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D65FF1"/>
    <w:multiLevelType w:val="hybridMultilevel"/>
    <w:tmpl w:val="F98E6B1E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8C14E9"/>
    <w:multiLevelType w:val="hybridMultilevel"/>
    <w:tmpl w:val="AF106514"/>
    <w:lvl w:ilvl="0" w:tplc="59D4978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9159D"/>
    <w:multiLevelType w:val="multilevel"/>
    <w:tmpl w:val="6E59159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A1977"/>
    <w:multiLevelType w:val="hybridMultilevel"/>
    <w:tmpl w:val="4B88FCA2"/>
    <w:lvl w:ilvl="0" w:tplc="46EC4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DB1DEE"/>
    <w:multiLevelType w:val="hybridMultilevel"/>
    <w:tmpl w:val="790EA84C"/>
    <w:lvl w:ilvl="0" w:tplc="7DD826D6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4"/>
  </w:num>
  <w:num w:numId="5">
    <w:abstractNumId w:val="6"/>
  </w:num>
  <w:num w:numId="6">
    <w:abstractNumId w:val="8"/>
  </w:num>
  <w:num w:numId="7">
    <w:abstractNumId w:val="19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18"/>
  </w:num>
  <w:num w:numId="13">
    <w:abstractNumId w:val="7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2"/>
  </w:num>
  <w:num w:numId="19">
    <w:abstractNumId w:val="10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E5"/>
    <w:rsid w:val="000027A9"/>
    <w:rsid w:val="0001187D"/>
    <w:rsid w:val="000231EC"/>
    <w:rsid w:val="00024039"/>
    <w:rsid w:val="00030E01"/>
    <w:rsid w:val="00031976"/>
    <w:rsid w:val="000372C0"/>
    <w:rsid w:val="00040D6C"/>
    <w:rsid w:val="00042B08"/>
    <w:rsid w:val="00043611"/>
    <w:rsid w:val="000573F9"/>
    <w:rsid w:val="00071DDC"/>
    <w:rsid w:val="00081E81"/>
    <w:rsid w:val="00082A1A"/>
    <w:rsid w:val="000933C6"/>
    <w:rsid w:val="00095B90"/>
    <w:rsid w:val="000A1FB6"/>
    <w:rsid w:val="000A716F"/>
    <w:rsid w:val="000C7128"/>
    <w:rsid w:val="000D0577"/>
    <w:rsid w:val="000D427F"/>
    <w:rsid w:val="000E2D46"/>
    <w:rsid w:val="000F315A"/>
    <w:rsid w:val="001016F9"/>
    <w:rsid w:val="00110EB5"/>
    <w:rsid w:val="00123ACE"/>
    <w:rsid w:val="00130371"/>
    <w:rsid w:val="001408A7"/>
    <w:rsid w:val="00140C78"/>
    <w:rsid w:val="001535CA"/>
    <w:rsid w:val="00160930"/>
    <w:rsid w:val="001A0E3F"/>
    <w:rsid w:val="001B21BF"/>
    <w:rsid w:val="001C237F"/>
    <w:rsid w:val="001C7D3B"/>
    <w:rsid w:val="001E40E4"/>
    <w:rsid w:val="001F548B"/>
    <w:rsid w:val="00200B6B"/>
    <w:rsid w:val="00205236"/>
    <w:rsid w:val="0022736F"/>
    <w:rsid w:val="00242800"/>
    <w:rsid w:val="00243C8F"/>
    <w:rsid w:val="0024442A"/>
    <w:rsid w:val="00261E44"/>
    <w:rsid w:val="00262C42"/>
    <w:rsid w:val="00266E6F"/>
    <w:rsid w:val="00284013"/>
    <w:rsid w:val="00284BCB"/>
    <w:rsid w:val="00285889"/>
    <w:rsid w:val="00291088"/>
    <w:rsid w:val="002A4F9B"/>
    <w:rsid w:val="002A543B"/>
    <w:rsid w:val="002B624A"/>
    <w:rsid w:val="002B6C71"/>
    <w:rsid w:val="002C2B7A"/>
    <w:rsid w:val="00306093"/>
    <w:rsid w:val="00341819"/>
    <w:rsid w:val="00344209"/>
    <w:rsid w:val="00356CB3"/>
    <w:rsid w:val="00365342"/>
    <w:rsid w:val="00374990"/>
    <w:rsid w:val="00374A02"/>
    <w:rsid w:val="003766DE"/>
    <w:rsid w:val="00380268"/>
    <w:rsid w:val="00384B1B"/>
    <w:rsid w:val="003903C0"/>
    <w:rsid w:val="00391746"/>
    <w:rsid w:val="00392300"/>
    <w:rsid w:val="003A469F"/>
    <w:rsid w:val="003A614F"/>
    <w:rsid w:val="003A6258"/>
    <w:rsid w:val="003B0268"/>
    <w:rsid w:val="003B07AB"/>
    <w:rsid w:val="003C4FB7"/>
    <w:rsid w:val="003C79C4"/>
    <w:rsid w:val="003E3FD7"/>
    <w:rsid w:val="003E61C5"/>
    <w:rsid w:val="003F6D62"/>
    <w:rsid w:val="00402940"/>
    <w:rsid w:val="0040696E"/>
    <w:rsid w:val="004470ED"/>
    <w:rsid w:val="00451F9E"/>
    <w:rsid w:val="00481C5F"/>
    <w:rsid w:val="00482832"/>
    <w:rsid w:val="00486254"/>
    <w:rsid w:val="00487FAB"/>
    <w:rsid w:val="004A700D"/>
    <w:rsid w:val="004B4610"/>
    <w:rsid w:val="004B670E"/>
    <w:rsid w:val="004E44E4"/>
    <w:rsid w:val="004F21EF"/>
    <w:rsid w:val="004F4780"/>
    <w:rsid w:val="004F6B11"/>
    <w:rsid w:val="004F7AD9"/>
    <w:rsid w:val="00501211"/>
    <w:rsid w:val="0052546F"/>
    <w:rsid w:val="00526D0F"/>
    <w:rsid w:val="00526D46"/>
    <w:rsid w:val="00537CB4"/>
    <w:rsid w:val="005563D7"/>
    <w:rsid w:val="00556F3E"/>
    <w:rsid w:val="00562B57"/>
    <w:rsid w:val="00570054"/>
    <w:rsid w:val="005716BC"/>
    <w:rsid w:val="00576893"/>
    <w:rsid w:val="00586917"/>
    <w:rsid w:val="0059092E"/>
    <w:rsid w:val="00592B00"/>
    <w:rsid w:val="005A140A"/>
    <w:rsid w:val="005A7712"/>
    <w:rsid w:val="005D6E2B"/>
    <w:rsid w:val="005E0810"/>
    <w:rsid w:val="005E0BD6"/>
    <w:rsid w:val="005E76EB"/>
    <w:rsid w:val="005F6093"/>
    <w:rsid w:val="005F7BE1"/>
    <w:rsid w:val="00600570"/>
    <w:rsid w:val="00604098"/>
    <w:rsid w:val="006134F2"/>
    <w:rsid w:val="006222B4"/>
    <w:rsid w:val="006243E2"/>
    <w:rsid w:val="00627A8B"/>
    <w:rsid w:val="00634886"/>
    <w:rsid w:val="00634D57"/>
    <w:rsid w:val="00644B7A"/>
    <w:rsid w:val="00651AF0"/>
    <w:rsid w:val="00660734"/>
    <w:rsid w:val="00680FD5"/>
    <w:rsid w:val="00681060"/>
    <w:rsid w:val="006878BD"/>
    <w:rsid w:val="00692888"/>
    <w:rsid w:val="006945B1"/>
    <w:rsid w:val="00694957"/>
    <w:rsid w:val="006974C8"/>
    <w:rsid w:val="006A6725"/>
    <w:rsid w:val="006B2401"/>
    <w:rsid w:val="006B6B64"/>
    <w:rsid w:val="006C1919"/>
    <w:rsid w:val="006C2821"/>
    <w:rsid w:val="006C3D58"/>
    <w:rsid w:val="006C65F9"/>
    <w:rsid w:val="006D0AB5"/>
    <w:rsid w:val="006D2BEA"/>
    <w:rsid w:val="006D6DA4"/>
    <w:rsid w:val="006E2E0B"/>
    <w:rsid w:val="006E3C8F"/>
    <w:rsid w:val="006F303F"/>
    <w:rsid w:val="006F3350"/>
    <w:rsid w:val="006F3E5D"/>
    <w:rsid w:val="006F5802"/>
    <w:rsid w:val="007003F6"/>
    <w:rsid w:val="00707EEF"/>
    <w:rsid w:val="0071095C"/>
    <w:rsid w:val="00711C5D"/>
    <w:rsid w:val="00733DDF"/>
    <w:rsid w:val="00735022"/>
    <w:rsid w:val="007446DA"/>
    <w:rsid w:val="00756490"/>
    <w:rsid w:val="0076487A"/>
    <w:rsid w:val="00770572"/>
    <w:rsid w:val="00772398"/>
    <w:rsid w:val="0078648F"/>
    <w:rsid w:val="0078774A"/>
    <w:rsid w:val="00790D40"/>
    <w:rsid w:val="007A4174"/>
    <w:rsid w:val="007B0827"/>
    <w:rsid w:val="007B258F"/>
    <w:rsid w:val="007B25C1"/>
    <w:rsid w:val="007C2CDF"/>
    <w:rsid w:val="007D364D"/>
    <w:rsid w:val="007F36F5"/>
    <w:rsid w:val="0080327F"/>
    <w:rsid w:val="0081614E"/>
    <w:rsid w:val="00822CD3"/>
    <w:rsid w:val="00831F7C"/>
    <w:rsid w:val="00837011"/>
    <w:rsid w:val="00856683"/>
    <w:rsid w:val="00860159"/>
    <w:rsid w:val="00873883"/>
    <w:rsid w:val="00876084"/>
    <w:rsid w:val="0088490E"/>
    <w:rsid w:val="00896DF9"/>
    <w:rsid w:val="008A67EE"/>
    <w:rsid w:val="008A6EB9"/>
    <w:rsid w:val="008C27C4"/>
    <w:rsid w:val="008D3606"/>
    <w:rsid w:val="008D3B40"/>
    <w:rsid w:val="008D56CB"/>
    <w:rsid w:val="008D6F16"/>
    <w:rsid w:val="008E0275"/>
    <w:rsid w:val="008E3ABC"/>
    <w:rsid w:val="008F1228"/>
    <w:rsid w:val="00900866"/>
    <w:rsid w:val="009018D1"/>
    <w:rsid w:val="00902AB0"/>
    <w:rsid w:val="00907032"/>
    <w:rsid w:val="009105B1"/>
    <w:rsid w:val="009135CA"/>
    <w:rsid w:val="00917242"/>
    <w:rsid w:val="00926F28"/>
    <w:rsid w:val="00943AFB"/>
    <w:rsid w:val="00951AB5"/>
    <w:rsid w:val="009573B7"/>
    <w:rsid w:val="009574E3"/>
    <w:rsid w:val="0096311B"/>
    <w:rsid w:val="00964E54"/>
    <w:rsid w:val="00966A16"/>
    <w:rsid w:val="0096799A"/>
    <w:rsid w:val="00973680"/>
    <w:rsid w:val="00983103"/>
    <w:rsid w:val="009871E1"/>
    <w:rsid w:val="0099058E"/>
    <w:rsid w:val="00991957"/>
    <w:rsid w:val="0099298C"/>
    <w:rsid w:val="009A20DB"/>
    <w:rsid w:val="009A5186"/>
    <w:rsid w:val="009C46E3"/>
    <w:rsid w:val="009C6DE7"/>
    <w:rsid w:val="009D0F5E"/>
    <w:rsid w:val="009E0D83"/>
    <w:rsid w:val="009E5FF1"/>
    <w:rsid w:val="009E6F69"/>
    <w:rsid w:val="009F660E"/>
    <w:rsid w:val="00A16121"/>
    <w:rsid w:val="00A26E18"/>
    <w:rsid w:val="00A35FFC"/>
    <w:rsid w:val="00A43CB3"/>
    <w:rsid w:val="00A563DA"/>
    <w:rsid w:val="00A711BD"/>
    <w:rsid w:val="00A743E0"/>
    <w:rsid w:val="00A80D42"/>
    <w:rsid w:val="00A83E28"/>
    <w:rsid w:val="00A83EA3"/>
    <w:rsid w:val="00A858C2"/>
    <w:rsid w:val="00A864B4"/>
    <w:rsid w:val="00A94457"/>
    <w:rsid w:val="00AB66B4"/>
    <w:rsid w:val="00AB6910"/>
    <w:rsid w:val="00AC60F0"/>
    <w:rsid w:val="00AD2A25"/>
    <w:rsid w:val="00AE011C"/>
    <w:rsid w:val="00AE1404"/>
    <w:rsid w:val="00AE619F"/>
    <w:rsid w:val="00AF5111"/>
    <w:rsid w:val="00B07BDC"/>
    <w:rsid w:val="00B156D5"/>
    <w:rsid w:val="00B22041"/>
    <w:rsid w:val="00B231D5"/>
    <w:rsid w:val="00B25000"/>
    <w:rsid w:val="00B25C18"/>
    <w:rsid w:val="00B25C48"/>
    <w:rsid w:val="00B27C89"/>
    <w:rsid w:val="00B31086"/>
    <w:rsid w:val="00B370E5"/>
    <w:rsid w:val="00B53C0B"/>
    <w:rsid w:val="00B610EF"/>
    <w:rsid w:val="00B61CC4"/>
    <w:rsid w:val="00B6440A"/>
    <w:rsid w:val="00B66E77"/>
    <w:rsid w:val="00B71ABD"/>
    <w:rsid w:val="00B81F09"/>
    <w:rsid w:val="00B877D0"/>
    <w:rsid w:val="00B93BB3"/>
    <w:rsid w:val="00BB6145"/>
    <w:rsid w:val="00BC56A6"/>
    <w:rsid w:val="00BC663E"/>
    <w:rsid w:val="00BD3688"/>
    <w:rsid w:val="00BE0411"/>
    <w:rsid w:val="00BE290C"/>
    <w:rsid w:val="00C0135F"/>
    <w:rsid w:val="00C01446"/>
    <w:rsid w:val="00C01964"/>
    <w:rsid w:val="00C040DE"/>
    <w:rsid w:val="00C07FEE"/>
    <w:rsid w:val="00C23263"/>
    <w:rsid w:val="00C241EB"/>
    <w:rsid w:val="00C3383C"/>
    <w:rsid w:val="00C5601C"/>
    <w:rsid w:val="00C65C79"/>
    <w:rsid w:val="00C70B1F"/>
    <w:rsid w:val="00C70E20"/>
    <w:rsid w:val="00C810B1"/>
    <w:rsid w:val="00C84FE6"/>
    <w:rsid w:val="00C863C5"/>
    <w:rsid w:val="00C97EBF"/>
    <w:rsid w:val="00CA1638"/>
    <w:rsid w:val="00CB5DEC"/>
    <w:rsid w:val="00CC1762"/>
    <w:rsid w:val="00CE3EE1"/>
    <w:rsid w:val="00CE461F"/>
    <w:rsid w:val="00CE4A2A"/>
    <w:rsid w:val="00CF7399"/>
    <w:rsid w:val="00D10094"/>
    <w:rsid w:val="00D3187C"/>
    <w:rsid w:val="00D54529"/>
    <w:rsid w:val="00D55C6E"/>
    <w:rsid w:val="00D62F46"/>
    <w:rsid w:val="00D70435"/>
    <w:rsid w:val="00D83818"/>
    <w:rsid w:val="00D97959"/>
    <w:rsid w:val="00DB7307"/>
    <w:rsid w:val="00DB774E"/>
    <w:rsid w:val="00DC3D55"/>
    <w:rsid w:val="00DC5791"/>
    <w:rsid w:val="00DC6DD2"/>
    <w:rsid w:val="00DD2E18"/>
    <w:rsid w:val="00DE3130"/>
    <w:rsid w:val="00DE7C50"/>
    <w:rsid w:val="00DE7F3C"/>
    <w:rsid w:val="00E046B4"/>
    <w:rsid w:val="00E10DAA"/>
    <w:rsid w:val="00E1707C"/>
    <w:rsid w:val="00E26476"/>
    <w:rsid w:val="00E321D5"/>
    <w:rsid w:val="00E33638"/>
    <w:rsid w:val="00E35107"/>
    <w:rsid w:val="00E41BBA"/>
    <w:rsid w:val="00E620F3"/>
    <w:rsid w:val="00E739E7"/>
    <w:rsid w:val="00E74E9F"/>
    <w:rsid w:val="00EA1ADE"/>
    <w:rsid w:val="00EA7745"/>
    <w:rsid w:val="00EB1BF4"/>
    <w:rsid w:val="00EC2EE1"/>
    <w:rsid w:val="00F15F3F"/>
    <w:rsid w:val="00F21D2D"/>
    <w:rsid w:val="00F27882"/>
    <w:rsid w:val="00F41E35"/>
    <w:rsid w:val="00F52470"/>
    <w:rsid w:val="00F535F7"/>
    <w:rsid w:val="00F555E8"/>
    <w:rsid w:val="00F56862"/>
    <w:rsid w:val="00F702B7"/>
    <w:rsid w:val="00F76720"/>
    <w:rsid w:val="00F832F7"/>
    <w:rsid w:val="00F83EDD"/>
    <w:rsid w:val="00FA1400"/>
    <w:rsid w:val="00FD71FA"/>
    <w:rsid w:val="00FE1D2B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40D3"/>
  <w15:chartTrackingRefBased/>
  <w15:docId w15:val="{75F33FE9-0728-455A-BAB1-E2080E13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2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F5247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F52470"/>
  </w:style>
  <w:style w:type="character" w:customStyle="1" w:styleId="a5">
    <w:name w:val="Основной текст_"/>
    <w:basedOn w:val="a0"/>
    <w:link w:val="11"/>
    <w:qFormat/>
    <w:locked/>
    <w:rsid w:val="002273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qFormat/>
    <w:rsid w:val="0022736F"/>
    <w:pPr>
      <w:widowControl w:val="0"/>
      <w:shd w:val="clear" w:color="auto" w:fill="FFFFFF"/>
      <w:spacing w:before="180" w:after="0" w:line="316" w:lineRule="exact"/>
      <w:ind w:hanging="440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3B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0268"/>
  </w:style>
  <w:style w:type="paragraph" w:styleId="a8">
    <w:name w:val="footer"/>
    <w:basedOn w:val="a"/>
    <w:link w:val="a9"/>
    <w:uiPriority w:val="99"/>
    <w:unhideWhenUsed/>
    <w:rsid w:val="003B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268"/>
  </w:style>
  <w:style w:type="paragraph" w:customStyle="1" w:styleId="12">
    <w:name w:val="Абзац списка1"/>
    <w:basedOn w:val="a"/>
    <w:uiPriority w:val="34"/>
    <w:qFormat/>
    <w:rsid w:val="000A1FB6"/>
    <w:pPr>
      <w:spacing w:line="256" w:lineRule="auto"/>
      <w:ind w:left="720"/>
      <w:contextualSpacing/>
    </w:pPr>
    <w:rPr>
      <w:rFonts w:ascii="Calibri" w:eastAsia="SimSun" w:hAnsi="Times New Roman" w:cs="Times New Roman"/>
      <w:sz w:val="20"/>
      <w:szCs w:val="20"/>
      <w:lang w:val="en-US" w:eastAsia="zh-CN"/>
    </w:rPr>
  </w:style>
  <w:style w:type="paragraph" w:customStyle="1" w:styleId="110">
    <w:name w:val="Абзац списка11"/>
    <w:basedOn w:val="a"/>
    <w:uiPriority w:val="34"/>
    <w:qFormat/>
    <w:rsid w:val="009831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78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:Таблица"/>
    <w:basedOn w:val="a"/>
    <w:qFormat/>
    <w:rsid w:val="0096799A"/>
    <w:pPr>
      <w:spacing w:before="240" w:after="0" w:line="360" w:lineRule="auto"/>
      <w:ind w:firstLine="709"/>
      <w:jc w:val="both"/>
    </w:pPr>
    <w:rPr>
      <w:rFonts w:ascii="Times New Roman" w:eastAsia="Batang" w:hAnsi="Times New Roman"/>
      <w:sz w:val="28"/>
    </w:rPr>
  </w:style>
  <w:style w:type="table" w:styleId="ac">
    <w:name w:val="Table Grid"/>
    <w:basedOn w:val="a1"/>
    <w:uiPriority w:val="39"/>
    <w:qFormat/>
    <w:rsid w:val="00900866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ru.sminstal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04A8-2681-43B5-B1C3-DC96D271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1</Pages>
  <Words>7671</Words>
  <Characters>4372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rs qw1n</dc:creator>
  <cp:keywords/>
  <dc:description/>
  <cp:lastModifiedBy>f0rs qw1n</cp:lastModifiedBy>
  <cp:revision>347</cp:revision>
  <dcterms:created xsi:type="dcterms:W3CDTF">2022-10-23T14:38:00Z</dcterms:created>
  <dcterms:modified xsi:type="dcterms:W3CDTF">2022-12-19T09:08:00Z</dcterms:modified>
</cp:coreProperties>
</file>